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70F" w:rsidRDefault="006E270F" w:rsidP="0026041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920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й план на 2018-19 уч 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0F" w:rsidRDefault="006E270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411" w:rsidRDefault="00260411" w:rsidP="0026041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0411" w:rsidRDefault="00260411" w:rsidP="0026041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0411" w:rsidRPr="00260411" w:rsidRDefault="00260411" w:rsidP="0026041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411">
        <w:rPr>
          <w:rFonts w:ascii="Times New Roman" w:hAnsi="Times New Roman" w:cs="Times New Roman"/>
          <w:b/>
          <w:sz w:val="28"/>
          <w:szCs w:val="28"/>
        </w:rPr>
        <w:t>Структура годового плана</w:t>
      </w:r>
      <w:r w:rsidRPr="00260411">
        <w:rPr>
          <w:rFonts w:ascii="Times New Roman" w:hAnsi="Times New Roman" w:cs="Times New Roman"/>
          <w:b/>
          <w:sz w:val="24"/>
          <w:szCs w:val="24"/>
        </w:rPr>
        <w:t>.</w:t>
      </w:r>
    </w:p>
    <w:p w:rsidR="00260411" w:rsidRPr="002C5C47" w:rsidRDefault="002265E5" w:rsidP="00260411">
      <w:pPr>
        <w:tabs>
          <w:tab w:val="left" w:pos="5103"/>
        </w:tabs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b/>
          <w:color w:val="000000"/>
        </w:rPr>
      </w:pPr>
      <w:r w:rsidRPr="002C5C47">
        <w:rPr>
          <w:rFonts w:ascii="Times New Roman" w:hAnsi="Times New Roman" w:cs="Times New Roman"/>
          <w:b/>
          <w:color w:val="000000"/>
        </w:rPr>
        <w:t>1.</w:t>
      </w:r>
      <w:r w:rsidR="00260411" w:rsidRPr="002C5C47">
        <w:rPr>
          <w:rFonts w:ascii="Times New Roman" w:hAnsi="Times New Roman" w:cs="Times New Roman"/>
          <w:b/>
          <w:color w:val="000000"/>
        </w:rPr>
        <w:t>. Пояснительная записка.</w:t>
      </w:r>
    </w:p>
    <w:p w:rsidR="00260411" w:rsidRPr="002C5C47" w:rsidRDefault="00260411" w:rsidP="00260411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1.1.</w:t>
      </w:r>
      <w:r w:rsidRPr="002C5C47">
        <w:rPr>
          <w:rFonts w:ascii="Times New Roman" w:hAnsi="Times New Roman" w:cs="Times New Roman"/>
          <w:b/>
        </w:rPr>
        <w:t xml:space="preserve"> </w:t>
      </w:r>
      <w:r w:rsidRPr="002C5C47">
        <w:rPr>
          <w:rFonts w:ascii="Times New Roman" w:hAnsi="Times New Roman" w:cs="Times New Roman"/>
        </w:rPr>
        <w:t>Перспективы развития МБДОУ</w:t>
      </w:r>
    </w:p>
    <w:p w:rsidR="00260411" w:rsidRPr="002C5C47" w:rsidRDefault="00260411" w:rsidP="002265E5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1.2.</w:t>
      </w:r>
      <w:r w:rsidRPr="002C5C47">
        <w:rPr>
          <w:rFonts w:ascii="Times New Roman" w:hAnsi="Times New Roman" w:cs="Times New Roman"/>
          <w:bCs/>
          <w:iCs/>
        </w:rPr>
        <w:t xml:space="preserve"> Задачи </w:t>
      </w:r>
      <w:r w:rsidR="00942890" w:rsidRPr="002C5C47">
        <w:rPr>
          <w:rFonts w:ascii="Times New Roman" w:hAnsi="Times New Roman" w:cs="Times New Roman"/>
          <w:bCs/>
          <w:iCs/>
        </w:rPr>
        <w:t>на 2018-2019 учебный год.</w:t>
      </w:r>
      <w:r w:rsidRPr="002C5C47">
        <w:rPr>
          <w:bCs/>
          <w:iCs/>
        </w:rPr>
        <w:t>.</w:t>
      </w:r>
    </w:p>
    <w:p w:rsidR="00260411" w:rsidRPr="002C5C47" w:rsidRDefault="00260411" w:rsidP="00260411">
      <w:p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  <w:r w:rsidRPr="002C5C47">
        <w:rPr>
          <w:rFonts w:ascii="Times New Roman" w:hAnsi="Times New Roman" w:cs="Times New Roman"/>
          <w:b/>
        </w:rPr>
        <w:t>2.Работа с кадрами.</w:t>
      </w:r>
    </w:p>
    <w:p w:rsidR="00260411" w:rsidRPr="002C5C47" w:rsidRDefault="002265E5" w:rsidP="00260411">
      <w:p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  <w:r w:rsidRPr="002C5C47">
        <w:rPr>
          <w:rFonts w:ascii="Times New Roman" w:hAnsi="Times New Roman" w:cs="Times New Roman"/>
          <w:lang w:eastAsia="en-US"/>
        </w:rPr>
        <w:t>2.1.</w:t>
      </w:r>
      <w:r w:rsidR="00260411" w:rsidRPr="002C5C47">
        <w:rPr>
          <w:rFonts w:ascii="Times New Roman" w:hAnsi="Times New Roman" w:cs="Times New Roman"/>
          <w:lang w:eastAsia="en-US"/>
        </w:rPr>
        <w:t xml:space="preserve"> Повышение социальной активности и деловой квалификации педагогов</w:t>
      </w:r>
    </w:p>
    <w:p w:rsidR="00260411" w:rsidRPr="002C5C47" w:rsidRDefault="002265E5" w:rsidP="00260411">
      <w:pPr>
        <w:tabs>
          <w:tab w:val="left" w:pos="0"/>
        </w:tabs>
        <w:spacing w:after="0"/>
        <w:rPr>
          <w:rFonts w:ascii="Times New Roman" w:hAnsi="Times New Roman" w:cs="Times New Roman"/>
          <w:lang w:val="tt-RU"/>
        </w:rPr>
      </w:pPr>
      <w:r w:rsidRPr="002C5C47">
        <w:rPr>
          <w:rFonts w:ascii="Times New Roman" w:hAnsi="Times New Roman" w:cs="Times New Roman"/>
          <w:lang w:val="tt-RU"/>
        </w:rPr>
        <w:t>2</w:t>
      </w:r>
      <w:r w:rsidR="00260411" w:rsidRPr="002C5C47">
        <w:rPr>
          <w:rFonts w:ascii="Times New Roman" w:hAnsi="Times New Roman" w:cs="Times New Roman"/>
          <w:lang w:val="tt-RU"/>
        </w:rPr>
        <w:t>.2.Самообразование педагогов.</w:t>
      </w:r>
    </w:p>
    <w:p w:rsidR="00260411" w:rsidRPr="002C5C47" w:rsidRDefault="002265E5" w:rsidP="0026041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  <w:lang w:val="tt-RU"/>
        </w:rPr>
        <w:t>2</w:t>
      </w:r>
      <w:r w:rsidR="00260411" w:rsidRPr="002C5C47">
        <w:rPr>
          <w:rFonts w:ascii="Times New Roman" w:hAnsi="Times New Roman" w:cs="Times New Roman"/>
          <w:lang w:val="tt-RU"/>
        </w:rPr>
        <w:t>.3.Общее собрание трудового коллектива Учреждения.</w:t>
      </w:r>
    </w:p>
    <w:p w:rsidR="00260411" w:rsidRPr="002C5C47" w:rsidRDefault="002265E5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  <w:lang w:val="tt-RU"/>
        </w:rPr>
        <w:t>2</w:t>
      </w:r>
      <w:r w:rsidR="00BC3D9D" w:rsidRPr="002C5C47">
        <w:rPr>
          <w:rFonts w:ascii="Times New Roman" w:hAnsi="Times New Roman" w:cs="Times New Roman"/>
        </w:rPr>
        <w:t>.4</w:t>
      </w:r>
      <w:r w:rsidR="00260411" w:rsidRPr="002C5C47">
        <w:rPr>
          <w:rFonts w:ascii="Times New Roman" w:hAnsi="Times New Roman" w:cs="Times New Roman"/>
        </w:rPr>
        <w:t>. Административное совещание при  заведующей.</w:t>
      </w:r>
    </w:p>
    <w:p w:rsidR="00BC3D9D" w:rsidRPr="002C5C47" w:rsidRDefault="002265E5" w:rsidP="00260411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2</w:t>
      </w:r>
      <w:r w:rsidR="00BC3D9D" w:rsidRPr="002C5C47">
        <w:rPr>
          <w:rFonts w:ascii="Times New Roman" w:hAnsi="Times New Roman" w:cs="Times New Roman"/>
        </w:rPr>
        <w:t>.5.Школа младшего воспитателя</w:t>
      </w:r>
    </w:p>
    <w:p w:rsidR="00260411" w:rsidRPr="002C5C47" w:rsidRDefault="002265E5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b/>
          <w:color w:val="000000"/>
        </w:rPr>
      </w:pPr>
      <w:r w:rsidRPr="002C5C47">
        <w:rPr>
          <w:rFonts w:ascii="Times New Roman" w:hAnsi="Times New Roman" w:cs="Times New Roman"/>
          <w:b/>
          <w:color w:val="000000"/>
        </w:rPr>
        <w:t>3.</w:t>
      </w:r>
      <w:r w:rsidR="00260411" w:rsidRPr="002C5C47">
        <w:rPr>
          <w:rFonts w:ascii="Times New Roman" w:hAnsi="Times New Roman" w:cs="Times New Roman"/>
          <w:b/>
          <w:color w:val="000000"/>
        </w:rPr>
        <w:t>Организационно - педагогическая работа.</w:t>
      </w:r>
    </w:p>
    <w:p w:rsidR="00365F39" w:rsidRPr="002C5C47" w:rsidRDefault="002265E5" w:rsidP="0026041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tt-RU"/>
        </w:rPr>
      </w:pPr>
      <w:r w:rsidRPr="002C5C47">
        <w:rPr>
          <w:rFonts w:ascii="Times New Roman" w:hAnsi="Times New Roman" w:cs="Times New Roman"/>
          <w:b/>
          <w:i/>
          <w:lang w:val="tt-RU"/>
        </w:rPr>
        <w:t>3.</w:t>
      </w:r>
      <w:r w:rsidR="00365F39" w:rsidRPr="002C5C47">
        <w:rPr>
          <w:rFonts w:ascii="Times New Roman" w:hAnsi="Times New Roman" w:cs="Times New Roman"/>
          <w:b/>
          <w:i/>
          <w:lang w:val="tt-RU"/>
        </w:rPr>
        <w:t>1.Повышение профессионального мастерства педагогов</w:t>
      </w:r>
      <w:r w:rsidR="00365F39" w:rsidRPr="002C5C47">
        <w:rPr>
          <w:rFonts w:ascii="Times New Roman" w:hAnsi="Times New Roman" w:cs="Times New Roman"/>
          <w:lang w:val="tt-RU"/>
        </w:rPr>
        <w:t>.</w:t>
      </w:r>
    </w:p>
    <w:p w:rsidR="00365F39" w:rsidRPr="002C5C47" w:rsidRDefault="002265E5" w:rsidP="00365F39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  <w:lang w:val="tt-RU"/>
        </w:rPr>
        <w:t>3.1.1</w:t>
      </w:r>
      <w:r w:rsidR="00365F39" w:rsidRPr="002C5C47">
        <w:rPr>
          <w:rFonts w:ascii="Times New Roman" w:hAnsi="Times New Roman" w:cs="Times New Roman"/>
          <w:bCs/>
        </w:rPr>
        <w:t xml:space="preserve"> Педагогическое наставничество в работе ДОУ как условие повышения эффективности деятельности педагогов по введению ФГОС ДО</w:t>
      </w:r>
      <w:r w:rsidR="00365F39" w:rsidRPr="002C5C47">
        <w:rPr>
          <w:rFonts w:ascii="Times New Roman" w:hAnsi="Times New Roman" w:cs="Times New Roman"/>
          <w:b/>
          <w:bCs/>
        </w:rPr>
        <w:t>.</w:t>
      </w:r>
      <w:r w:rsidR="00365F39" w:rsidRPr="002C5C47">
        <w:rPr>
          <w:rFonts w:ascii="Times New Roman" w:hAnsi="Times New Roman" w:cs="Times New Roman"/>
          <w:b/>
        </w:rPr>
        <w:t xml:space="preserve"> </w:t>
      </w:r>
      <w:r w:rsidR="00365F39" w:rsidRPr="002C5C47">
        <w:rPr>
          <w:rFonts w:ascii="Times New Roman" w:hAnsi="Times New Roman" w:cs="Times New Roman"/>
        </w:rPr>
        <w:t xml:space="preserve"> План работы наставников с молодыми  педагогами.</w:t>
      </w:r>
    </w:p>
    <w:p w:rsidR="00365F39" w:rsidRPr="002C5C47" w:rsidRDefault="002265E5" w:rsidP="00365F39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1.2</w:t>
      </w:r>
      <w:r w:rsidR="00365F39" w:rsidRPr="002C5C47">
        <w:rPr>
          <w:rFonts w:ascii="Times New Roman" w:hAnsi="Times New Roman" w:cs="Times New Roman"/>
        </w:rPr>
        <w:t>.Инновационная деятельность МБДОУ.</w:t>
      </w:r>
    </w:p>
    <w:p w:rsidR="002265E5" w:rsidRPr="002C5C47" w:rsidRDefault="002265E5" w:rsidP="00365F39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1.3.Самообразование педагогов ДОУ.</w:t>
      </w:r>
    </w:p>
    <w:p w:rsidR="002265E5" w:rsidRPr="002C5C47" w:rsidRDefault="002265E5" w:rsidP="00365F39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1.4.План работы по сопровождению педагогической работы в межаттестационный период.</w:t>
      </w:r>
    </w:p>
    <w:p w:rsidR="00365F39" w:rsidRPr="002C5C47" w:rsidRDefault="00365F39" w:rsidP="0026041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tt-RU"/>
        </w:rPr>
      </w:pPr>
      <w:r w:rsidRPr="002C5C47">
        <w:rPr>
          <w:rFonts w:ascii="Times New Roman" w:hAnsi="Times New Roman" w:cs="Times New Roman"/>
          <w:b/>
          <w:i/>
          <w:lang w:val="tt-RU"/>
        </w:rPr>
        <w:t>3.</w:t>
      </w:r>
      <w:r w:rsidR="002265E5" w:rsidRPr="002C5C47">
        <w:rPr>
          <w:rFonts w:ascii="Times New Roman" w:hAnsi="Times New Roman" w:cs="Times New Roman"/>
          <w:b/>
          <w:i/>
          <w:lang w:val="tt-RU"/>
        </w:rPr>
        <w:t>2.</w:t>
      </w:r>
      <w:r w:rsidRPr="002C5C47">
        <w:rPr>
          <w:rFonts w:ascii="Times New Roman" w:hAnsi="Times New Roman" w:cs="Times New Roman"/>
          <w:b/>
          <w:i/>
          <w:lang w:val="tt-RU"/>
        </w:rPr>
        <w:t>Методическая работа</w:t>
      </w:r>
      <w:r w:rsidRPr="002C5C47">
        <w:rPr>
          <w:rFonts w:ascii="Times New Roman" w:hAnsi="Times New Roman" w:cs="Times New Roman"/>
          <w:lang w:val="tt-RU"/>
        </w:rPr>
        <w:t>.</w:t>
      </w:r>
    </w:p>
    <w:p w:rsidR="00260411" w:rsidRPr="002C5C47" w:rsidRDefault="002265E5" w:rsidP="0026041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tt-RU"/>
        </w:rPr>
      </w:pPr>
      <w:r w:rsidRPr="002C5C47">
        <w:rPr>
          <w:rFonts w:ascii="Times New Roman" w:hAnsi="Times New Roman" w:cs="Times New Roman"/>
          <w:lang w:val="tt-RU"/>
        </w:rPr>
        <w:t>3</w:t>
      </w:r>
      <w:r w:rsidR="00260411" w:rsidRPr="002C5C47">
        <w:rPr>
          <w:rFonts w:ascii="Times New Roman" w:hAnsi="Times New Roman" w:cs="Times New Roman"/>
          <w:lang w:val="tt-RU"/>
        </w:rPr>
        <w:t>.2.1.Педагогические советы</w:t>
      </w:r>
      <w:r w:rsidR="00260411" w:rsidRPr="002C5C47">
        <w:rPr>
          <w:rFonts w:ascii="Times New Roman" w:hAnsi="Times New Roman" w:cs="Times New Roman"/>
          <w:b/>
          <w:lang w:val="tt-RU"/>
        </w:rPr>
        <w:t>.</w:t>
      </w:r>
    </w:p>
    <w:p w:rsidR="002265E5" w:rsidRPr="002C5C47" w:rsidRDefault="003D4B86" w:rsidP="002265E5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</w:t>
      </w:r>
      <w:r w:rsidR="002265E5" w:rsidRPr="002C5C47">
        <w:rPr>
          <w:rFonts w:ascii="Times New Roman" w:hAnsi="Times New Roman" w:cs="Times New Roman"/>
        </w:rPr>
        <w:t>2.2.Психолого- медико-педагогический консилиум.</w:t>
      </w:r>
    </w:p>
    <w:p w:rsidR="002265E5" w:rsidRPr="002C5C47" w:rsidRDefault="003D4B86" w:rsidP="002265E5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5C47">
        <w:rPr>
          <w:rFonts w:ascii="Times New Roman" w:hAnsi="Times New Roman" w:cs="Times New Roman"/>
        </w:rPr>
        <w:t>3.</w:t>
      </w:r>
      <w:r w:rsidR="002265E5" w:rsidRPr="002C5C47">
        <w:rPr>
          <w:rFonts w:ascii="Times New Roman" w:hAnsi="Times New Roman" w:cs="Times New Roman"/>
        </w:rPr>
        <w:t>2.3.Медико-педагогические советы</w:t>
      </w:r>
    </w:p>
    <w:p w:rsidR="00260411" w:rsidRPr="002C5C47" w:rsidRDefault="002265E5" w:rsidP="003D4B86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2.4.Координационный Совет.</w:t>
      </w:r>
    </w:p>
    <w:p w:rsidR="00260411" w:rsidRPr="002C5C47" w:rsidRDefault="0090381C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color w:val="000000"/>
        </w:rPr>
      </w:pPr>
      <w:r w:rsidRPr="002C5C47">
        <w:rPr>
          <w:rFonts w:ascii="Times New Roman" w:hAnsi="Times New Roman" w:cs="Times New Roman"/>
          <w:color w:val="000000"/>
        </w:rPr>
        <w:t>3</w:t>
      </w:r>
      <w:r w:rsidR="003D4B86" w:rsidRPr="002C5C47">
        <w:rPr>
          <w:rFonts w:ascii="Times New Roman" w:hAnsi="Times New Roman" w:cs="Times New Roman"/>
          <w:color w:val="000000"/>
        </w:rPr>
        <w:t>.2.5</w:t>
      </w:r>
      <w:r w:rsidR="00260411" w:rsidRPr="002C5C47">
        <w:rPr>
          <w:rFonts w:ascii="Times New Roman" w:hAnsi="Times New Roman" w:cs="Times New Roman"/>
          <w:color w:val="000000"/>
        </w:rPr>
        <w:t>.Педагогические часы</w:t>
      </w:r>
    </w:p>
    <w:p w:rsidR="00260411" w:rsidRPr="002C5C47" w:rsidRDefault="0090381C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color w:val="000000"/>
        </w:rPr>
      </w:pPr>
      <w:r w:rsidRPr="002C5C47">
        <w:rPr>
          <w:rFonts w:ascii="Times New Roman" w:hAnsi="Times New Roman" w:cs="Times New Roman"/>
          <w:color w:val="000000"/>
        </w:rPr>
        <w:t>3</w:t>
      </w:r>
      <w:r w:rsidR="003D4B86" w:rsidRPr="002C5C47">
        <w:rPr>
          <w:rFonts w:ascii="Times New Roman" w:hAnsi="Times New Roman" w:cs="Times New Roman"/>
          <w:color w:val="000000"/>
        </w:rPr>
        <w:t>.2.6</w:t>
      </w:r>
      <w:r w:rsidR="00260411" w:rsidRPr="002C5C47">
        <w:rPr>
          <w:rFonts w:ascii="Times New Roman" w:hAnsi="Times New Roman" w:cs="Times New Roman"/>
          <w:color w:val="000000"/>
        </w:rPr>
        <w:t>.Семинар-практикум</w:t>
      </w:r>
    </w:p>
    <w:p w:rsidR="000C1FE2" w:rsidRPr="002C5C47" w:rsidRDefault="000C1FE2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2.7.Районные семинары.</w:t>
      </w:r>
    </w:p>
    <w:p w:rsidR="00260411" w:rsidRPr="002C5C47" w:rsidRDefault="0090381C" w:rsidP="000C1FE2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5C47">
        <w:rPr>
          <w:rFonts w:ascii="Times New Roman" w:hAnsi="Times New Roman" w:cs="Times New Roman"/>
          <w:color w:val="000000"/>
        </w:rPr>
        <w:t>3</w:t>
      </w:r>
      <w:r w:rsidR="000C1FE2" w:rsidRPr="002C5C47">
        <w:rPr>
          <w:rFonts w:ascii="Times New Roman" w:hAnsi="Times New Roman" w:cs="Times New Roman"/>
          <w:color w:val="000000"/>
        </w:rPr>
        <w:t>.2.8</w:t>
      </w:r>
      <w:r w:rsidR="00260411" w:rsidRPr="002C5C47">
        <w:rPr>
          <w:rFonts w:ascii="Times New Roman" w:hAnsi="Times New Roman" w:cs="Times New Roman"/>
          <w:color w:val="000000"/>
        </w:rPr>
        <w:t>.Консультации для воспитателей дошкольных групп.</w:t>
      </w:r>
    </w:p>
    <w:p w:rsidR="00260411" w:rsidRPr="002C5C47" w:rsidRDefault="0090381C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color w:val="000000"/>
        </w:rPr>
      </w:pPr>
      <w:r w:rsidRPr="002C5C47">
        <w:rPr>
          <w:rFonts w:ascii="Times New Roman" w:hAnsi="Times New Roman" w:cs="Times New Roman"/>
          <w:color w:val="000000"/>
        </w:rPr>
        <w:t>3</w:t>
      </w:r>
      <w:r w:rsidR="000C1FE2" w:rsidRPr="002C5C47">
        <w:rPr>
          <w:rFonts w:ascii="Times New Roman" w:hAnsi="Times New Roman" w:cs="Times New Roman"/>
          <w:color w:val="000000"/>
        </w:rPr>
        <w:t>.2.9</w:t>
      </w:r>
      <w:r w:rsidR="00260411" w:rsidRPr="002C5C47">
        <w:rPr>
          <w:rFonts w:ascii="Times New Roman" w:hAnsi="Times New Roman" w:cs="Times New Roman"/>
          <w:color w:val="000000"/>
        </w:rPr>
        <w:t>.Пректная деятельность.</w:t>
      </w:r>
    </w:p>
    <w:p w:rsidR="005812CA" w:rsidRPr="002C5C47" w:rsidRDefault="005812CA" w:rsidP="000856CF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2.10. Организация дополнительного образования в ДО</w:t>
      </w:r>
      <w:r w:rsidR="00D6742E" w:rsidRPr="002C5C47">
        <w:rPr>
          <w:rFonts w:ascii="Times New Roman" w:hAnsi="Times New Roman" w:cs="Times New Roman"/>
        </w:rPr>
        <w:t>.</w:t>
      </w:r>
    </w:p>
    <w:p w:rsidR="00D6742E" w:rsidRPr="002C5C47" w:rsidRDefault="00D6742E" w:rsidP="000856CF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2.11.Праздники и развлечения.</w:t>
      </w:r>
    </w:p>
    <w:p w:rsidR="00D6742E" w:rsidRPr="002C5C47" w:rsidRDefault="00D6742E" w:rsidP="000856CF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2.12.Конкурсы, выставки.</w:t>
      </w:r>
    </w:p>
    <w:p w:rsidR="00D6742E" w:rsidRPr="002C5C47" w:rsidRDefault="00D6742E" w:rsidP="000856CF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2.13. Муниципальные конкурсы</w:t>
      </w:r>
    </w:p>
    <w:p w:rsidR="00D6742E" w:rsidRPr="002C5C47" w:rsidRDefault="00D6742E" w:rsidP="000856CF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3.2.14.Тематические дни и недели.</w:t>
      </w:r>
    </w:p>
    <w:p w:rsidR="005812CA" w:rsidRPr="002C5C47" w:rsidRDefault="005812CA" w:rsidP="000856CF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  <w:b/>
        </w:rPr>
        <w:t>4. С</w:t>
      </w:r>
      <w:r w:rsidR="000856CF" w:rsidRPr="002C5C47">
        <w:rPr>
          <w:rFonts w:ascii="Times New Roman" w:hAnsi="Times New Roman" w:cs="Times New Roman"/>
          <w:b/>
        </w:rPr>
        <w:t>истема внутреннего мониторинга</w:t>
      </w:r>
      <w:r w:rsidR="000856CF" w:rsidRPr="002C5C47">
        <w:rPr>
          <w:rFonts w:ascii="Times New Roman" w:hAnsi="Times New Roman" w:cs="Times New Roman"/>
        </w:rPr>
        <w:t>.</w:t>
      </w:r>
    </w:p>
    <w:p w:rsidR="000856CF" w:rsidRPr="002C5C47" w:rsidRDefault="000856CF" w:rsidP="000856CF">
      <w:pPr>
        <w:spacing w:after="0"/>
        <w:rPr>
          <w:rFonts w:ascii="Times New Roman" w:eastAsia="Times New Roman" w:hAnsi="Times New Roman" w:cs="Times New Roman"/>
        </w:rPr>
      </w:pPr>
      <w:r w:rsidRPr="002C5C47">
        <w:rPr>
          <w:rFonts w:ascii="Times New Roman" w:hAnsi="Times New Roman" w:cs="Times New Roman"/>
        </w:rPr>
        <w:t>4.1..</w:t>
      </w:r>
      <w:r w:rsidRPr="002C5C47">
        <w:rPr>
          <w:rFonts w:ascii="Times New Roman" w:eastAsia="Times New Roman" w:hAnsi="Times New Roman" w:cs="Times New Roman"/>
        </w:rPr>
        <w:t>Перечень объектов  мониторинга для проведения внутреннего мониторинга качества образования</w:t>
      </w:r>
    </w:p>
    <w:p w:rsidR="000856CF" w:rsidRPr="002C5C47" w:rsidRDefault="000856CF" w:rsidP="000856CF">
      <w:pPr>
        <w:spacing w:after="0"/>
        <w:rPr>
          <w:rFonts w:ascii="Times New Roman" w:eastAsia="Times New Roman" w:hAnsi="Times New Roman" w:cs="Times New Roman"/>
        </w:rPr>
      </w:pPr>
      <w:r w:rsidRPr="002C5C47">
        <w:rPr>
          <w:rFonts w:ascii="Times New Roman" w:hAnsi="Times New Roman" w:cs="Times New Roman"/>
        </w:rPr>
        <w:t>4.2.</w:t>
      </w:r>
      <w:r w:rsidRPr="002C5C47">
        <w:rPr>
          <w:rFonts w:ascii="Times New Roman" w:eastAsia="Times New Roman" w:hAnsi="Times New Roman" w:cs="Times New Roman"/>
        </w:rPr>
        <w:t>Система контроля  за  реализацией годового плана и образовательных  программ.</w:t>
      </w:r>
    </w:p>
    <w:p w:rsidR="00BC3D9D" w:rsidRPr="002C5C47" w:rsidRDefault="000856CF" w:rsidP="00D6742E">
      <w:pPr>
        <w:spacing w:after="0"/>
        <w:rPr>
          <w:rFonts w:ascii="Times New Roman" w:hAnsi="Times New Roman"/>
          <w:bCs/>
          <w:color w:val="000000" w:themeColor="text1"/>
        </w:rPr>
      </w:pPr>
      <w:r w:rsidRPr="002C5C47">
        <w:rPr>
          <w:rFonts w:ascii="Times New Roman" w:hAnsi="Times New Roman"/>
          <w:bCs/>
          <w:color w:val="000000" w:themeColor="text1"/>
        </w:rPr>
        <w:t>4.4.Система контроля.</w:t>
      </w:r>
      <w:r w:rsidRPr="002C5C47">
        <w:rPr>
          <w:rFonts w:ascii="Times New Roman" w:hAnsi="Times New Roman"/>
          <w:color w:val="000000" w:themeColor="text1"/>
        </w:rPr>
        <w:t xml:space="preserve"> </w:t>
      </w:r>
    </w:p>
    <w:p w:rsidR="004305F3" w:rsidRPr="002C5C47" w:rsidRDefault="00260411" w:rsidP="004305F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2C5C47">
        <w:rPr>
          <w:rFonts w:ascii="Times New Roman" w:hAnsi="Times New Roman" w:cs="Times New Roman"/>
          <w:b/>
        </w:rPr>
        <w:t>5.  Взаимодействие ДОУ с семьями воспитанников.</w:t>
      </w:r>
    </w:p>
    <w:p w:rsidR="00260411" w:rsidRPr="002C5C47" w:rsidRDefault="00260411" w:rsidP="004305F3">
      <w:pPr>
        <w:spacing w:after="0"/>
        <w:jc w:val="both"/>
        <w:rPr>
          <w:rFonts w:ascii="Times New Roman" w:hAnsi="Times New Roman" w:cs="Times New Roman"/>
          <w:b/>
        </w:rPr>
      </w:pPr>
      <w:r w:rsidRPr="002C5C47">
        <w:rPr>
          <w:rFonts w:ascii="Times New Roman" w:hAnsi="Times New Roman" w:cs="Times New Roman"/>
          <w:b/>
          <w:color w:val="000000"/>
        </w:rPr>
        <w:t xml:space="preserve"> </w:t>
      </w:r>
      <w:r w:rsidR="004305F3" w:rsidRPr="002C5C47">
        <w:rPr>
          <w:rFonts w:ascii="Times New Roman" w:hAnsi="Times New Roman" w:cs="Times New Roman"/>
          <w:b/>
        </w:rPr>
        <w:t>6.Организация работы по взаимодействию со школой</w:t>
      </w:r>
    </w:p>
    <w:p w:rsidR="00260411" w:rsidRPr="002C5C47" w:rsidRDefault="00260411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b/>
          <w:color w:val="000000"/>
        </w:rPr>
      </w:pPr>
      <w:r w:rsidRPr="002C5C47">
        <w:rPr>
          <w:rFonts w:ascii="Times New Roman" w:hAnsi="Times New Roman" w:cs="Times New Roman"/>
          <w:b/>
          <w:color w:val="000000"/>
        </w:rPr>
        <w:t>7. Административно – хозяйственная</w:t>
      </w:r>
      <w:r w:rsidR="00D91816" w:rsidRPr="002C5C47">
        <w:rPr>
          <w:rFonts w:ascii="Times New Roman" w:hAnsi="Times New Roman" w:cs="Times New Roman"/>
          <w:b/>
          <w:color w:val="000000"/>
        </w:rPr>
        <w:t xml:space="preserve"> </w:t>
      </w:r>
      <w:r w:rsidR="004B3E8F" w:rsidRPr="002C5C47">
        <w:rPr>
          <w:rFonts w:ascii="Times New Roman" w:hAnsi="Times New Roman" w:cs="Times New Roman"/>
          <w:b/>
          <w:color w:val="000000"/>
        </w:rPr>
        <w:t>деятельность</w:t>
      </w:r>
      <w:r w:rsidRPr="002C5C47">
        <w:rPr>
          <w:rFonts w:ascii="Times New Roman" w:hAnsi="Times New Roman" w:cs="Times New Roman"/>
          <w:b/>
          <w:color w:val="000000"/>
        </w:rPr>
        <w:t>.</w:t>
      </w:r>
    </w:p>
    <w:p w:rsidR="00260411" w:rsidRPr="002C5C47" w:rsidRDefault="00260411" w:rsidP="00260411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b/>
          <w:color w:val="000000"/>
        </w:rPr>
      </w:pPr>
      <w:r w:rsidRPr="002C5C47">
        <w:rPr>
          <w:rFonts w:ascii="Times New Roman" w:hAnsi="Times New Roman" w:cs="Times New Roman"/>
          <w:b/>
          <w:color w:val="000000"/>
        </w:rPr>
        <w:t>8. Приложения.</w:t>
      </w:r>
    </w:p>
    <w:p w:rsidR="00260411" w:rsidRPr="002C5C47" w:rsidRDefault="004B3E8F" w:rsidP="00260411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Приложение№1</w:t>
      </w:r>
      <w:r w:rsidR="00260411" w:rsidRPr="002C5C47">
        <w:rPr>
          <w:rFonts w:ascii="Times New Roman" w:hAnsi="Times New Roman" w:cs="Times New Roman"/>
        </w:rPr>
        <w:t>. План мероприятий по предупреждению детского дорожно-транспортного травматизма на 2017-2018 учебный</w:t>
      </w:r>
    </w:p>
    <w:p w:rsidR="00260411" w:rsidRPr="002C5C47" w:rsidRDefault="004B3E8F" w:rsidP="00260411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Приложение №2</w:t>
      </w:r>
      <w:r w:rsidR="00260411" w:rsidRPr="002C5C47">
        <w:rPr>
          <w:rFonts w:ascii="Times New Roman" w:hAnsi="Times New Roman" w:cs="Times New Roman"/>
        </w:rPr>
        <w:t xml:space="preserve">. План мероприятий по пожарной безопасности  на 2017 - 2018 учебный  </w:t>
      </w:r>
    </w:p>
    <w:p w:rsidR="00D91816" w:rsidRPr="002C5C47" w:rsidRDefault="004B3E8F" w:rsidP="00D91816">
      <w:pPr>
        <w:pStyle w:val="2"/>
        <w:rPr>
          <w:rFonts w:ascii="Times New Roman" w:hAnsi="Times New Roman"/>
        </w:rPr>
      </w:pPr>
      <w:r w:rsidRPr="002C5C47">
        <w:rPr>
          <w:rFonts w:ascii="Times New Roman" w:hAnsi="Times New Roman"/>
        </w:rPr>
        <w:t>Приложение№3</w:t>
      </w:r>
      <w:r w:rsidR="00D91816" w:rsidRPr="002C5C47">
        <w:rPr>
          <w:rFonts w:ascii="Times New Roman" w:hAnsi="Times New Roman"/>
          <w:b/>
        </w:rPr>
        <w:t xml:space="preserve"> </w:t>
      </w:r>
      <w:r w:rsidR="00D91816" w:rsidRPr="002C5C47">
        <w:rPr>
          <w:rFonts w:ascii="Times New Roman" w:hAnsi="Times New Roman"/>
        </w:rPr>
        <w:t>План мероприятий ,направленных на обеспечение безопасности жизнедеятельности.</w:t>
      </w:r>
    </w:p>
    <w:p w:rsidR="00D91816" w:rsidRPr="002C5C47" w:rsidRDefault="00D91816" w:rsidP="00D91816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Приложение№4.Индивидуальный план профессионального развития педагога в межаттестационный период.</w:t>
      </w:r>
    </w:p>
    <w:p w:rsidR="00B57BA4" w:rsidRPr="002C5C47" w:rsidRDefault="00D91816" w:rsidP="00B57BA4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hAnsi="Times New Roman" w:cs="Times New Roman"/>
        </w:rPr>
        <w:t>Приложение №5 .Портфолио педагога как инструмент аудита профессиональной деятельности педагога в межаттестационный период</w:t>
      </w:r>
    </w:p>
    <w:p w:rsidR="00B57BA4" w:rsidRPr="002C5C47" w:rsidRDefault="00B57BA4" w:rsidP="00B57BA4">
      <w:pPr>
        <w:spacing w:after="0"/>
        <w:rPr>
          <w:rFonts w:ascii="Times New Roman" w:hAnsi="Times New Roman" w:cs="Times New Roman"/>
        </w:rPr>
      </w:pPr>
      <w:r w:rsidRPr="002C5C47"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№6.Формы и методы оздоровления детей в летний период.</w:t>
      </w:r>
    </w:p>
    <w:p w:rsidR="00D91816" w:rsidRDefault="00D91816" w:rsidP="00D91816">
      <w:pPr>
        <w:spacing w:after="0"/>
        <w:rPr>
          <w:rFonts w:ascii="Times New Roman" w:hAnsi="Times New Roman" w:cs="Times New Roman"/>
        </w:rPr>
      </w:pPr>
    </w:p>
    <w:p w:rsidR="00D02526" w:rsidRPr="002C5C47" w:rsidRDefault="00D02526" w:rsidP="00D91816">
      <w:pPr>
        <w:spacing w:after="0"/>
        <w:rPr>
          <w:rFonts w:ascii="Times New Roman" w:hAnsi="Times New Roman" w:cs="Times New Roman"/>
        </w:rPr>
      </w:pPr>
    </w:p>
    <w:p w:rsidR="00D91816" w:rsidRPr="00D91816" w:rsidRDefault="00D91816" w:rsidP="00D91816">
      <w:pPr>
        <w:pStyle w:val="2"/>
        <w:rPr>
          <w:rFonts w:ascii="Times New Roman" w:hAnsi="Times New Roman"/>
          <w:sz w:val="24"/>
          <w:szCs w:val="24"/>
        </w:rPr>
      </w:pPr>
    </w:p>
    <w:p w:rsidR="00260411" w:rsidRPr="00260411" w:rsidRDefault="00260411" w:rsidP="00260411">
      <w:pPr>
        <w:pStyle w:val="a9"/>
        <w:numPr>
          <w:ilvl w:val="0"/>
          <w:numId w:val="19"/>
        </w:numPr>
        <w:shd w:val="clear" w:color="auto" w:fill="FFFFFF"/>
        <w:jc w:val="center"/>
        <w:rPr>
          <w:b/>
          <w:sz w:val="28"/>
          <w:szCs w:val="28"/>
        </w:rPr>
      </w:pPr>
      <w:r w:rsidRPr="00260411">
        <w:rPr>
          <w:b/>
          <w:sz w:val="28"/>
          <w:szCs w:val="28"/>
        </w:rPr>
        <w:t>Пояснительная записка.</w:t>
      </w:r>
    </w:p>
    <w:p w:rsidR="00260411" w:rsidRPr="00260411" w:rsidRDefault="00260411" w:rsidP="0026041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 xml:space="preserve"> Годовой план муниципального бюджетного дошкольного образовательного учреждения </w:t>
      </w:r>
      <w:r w:rsidRPr="00260411">
        <w:rPr>
          <w:rFonts w:ascii="Times New Roman" w:hAnsi="Times New Roman" w:cs="Times New Roman"/>
          <w:bCs/>
          <w:sz w:val="28"/>
          <w:szCs w:val="28"/>
        </w:rPr>
        <w:t>центр развития ребенка детский сад первой категории №59 «Лакомка</w:t>
      </w:r>
      <w:r w:rsidRPr="0026041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60411">
        <w:rPr>
          <w:rFonts w:ascii="Times New Roman" w:hAnsi="Times New Roman" w:cs="Times New Roman"/>
          <w:sz w:val="28"/>
          <w:szCs w:val="28"/>
        </w:rPr>
        <w:t xml:space="preserve">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260411" w:rsidRPr="00260411" w:rsidRDefault="00260411" w:rsidP="00260411">
      <w:pPr>
        <w:tabs>
          <w:tab w:val="left" w:pos="10620"/>
        </w:tabs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 xml:space="preserve">Нормативной базой для составления годового плана МБДОУ являются: </w:t>
      </w:r>
    </w:p>
    <w:p w:rsidR="00260411" w:rsidRPr="00260411" w:rsidRDefault="00260411" w:rsidP="002604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260411">
        <w:rPr>
          <w:rFonts w:ascii="Times New Roman" w:hAnsi="Times New Roman" w:cs="Times New Roman"/>
          <w:bCs/>
          <w:sz w:val="28"/>
          <w:szCs w:val="28"/>
        </w:rPr>
        <w:t xml:space="preserve"> "Об образовании в Российской Федерации" 29.12.2012 N 273-ФЗ.</w:t>
      </w:r>
    </w:p>
    <w:p w:rsidR="00260411" w:rsidRPr="00260411" w:rsidRDefault="00260411" w:rsidP="002604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60411" w:rsidRPr="00260411" w:rsidRDefault="00260411" w:rsidP="002604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>СанПин 2.4.1.3049-13</w:t>
      </w:r>
      <w:r w:rsidRPr="00260411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60411" w:rsidRPr="00260411" w:rsidRDefault="00260411" w:rsidP="002604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260411" w:rsidRPr="00260411" w:rsidRDefault="00260411" w:rsidP="0026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>Концепция дошкольного воспитания.</w:t>
      </w:r>
    </w:p>
    <w:p w:rsidR="00260411" w:rsidRPr="00260411" w:rsidRDefault="00260411" w:rsidP="002604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>Устав МБДОУ.</w:t>
      </w:r>
    </w:p>
    <w:p w:rsidR="00260411" w:rsidRPr="00260411" w:rsidRDefault="00260411" w:rsidP="0026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>Образовательная программа МБДОУ.</w:t>
      </w:r>
    </w:p>
    <w:p w:rsidR="00260411" w:rsidRPr="00260411" w:rsidRDefault="00260411" w:rsidP="002604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411">
        <w:rPr>
          <w:rFonts w:ascii="Times New Roman" w:hAnsi="Times New Roman" w:cs="Times New Roman"/>
          <w:sz w:val="28"/>
          <w:szCs w:val="28"/>
        </w:rPr>
        <w:t>В МБДОУ используются программы и педагогические технологии, цель которых – обогащение общего, целостного развития ребёнка. Основной принцип подбора: сочетаемость и дополняемость.</w:t>
      </w:r>
    </w:p>
    <w:p w:rsidR="00260411" w:rsidRPr="00260411" w:rsidRDefault="00260411" w:rsidP="00260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0411">
        <w:rPr>
          <w:rFonts w:ascii="Times New Roman" w:hAnsi="Times New Roman" w:cs="Times New Roman"/>
          <w:sz w:val="28"/>
          <w:szCs w:val="28"/>
        </w:rPr>
        <w:t>Педагогический коллектив образовательной организации  реализует  образовательную программу дошкольного образования МБДОУ с опорой на примерную общеобразовательную программу дошкольного образования «Детский сад-дом радости» Н.М. Крыловой. Образовательная деятельность  направлена и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260411" w:rsidRPr="00260411" w:rsidRDefault="00260411" w:rsidP="00260411">
      <w:pPr>
        <w:pStyle w:val="a9"/>
        <w:ind w:left="0" w:firstLine="708"/>
        <w:jc w:val="both"/>
        <w:rPr>
          <w:bCs/>
          <w:sz w:val="28"/>
          <w:szCs w:val="28"/>
        </w:rPr>
      </w:pPr>
      <w:r w:rsidRPr="00260411">
        <w:rPr>
          <w:b/>
          <w:bCs/>
          <w:sz w:val="28"/>
          <w:szCs w:val="28"/>
        </w:rPr>
        <w:t xml:space="preserve">Проблемно-ориентированный </w:t>
      </w:r>
      <w:r>
        <w:rPr>
          <w:b/>
          <w:bCs/>
          <w:sz w:val="28"/>
          <w:szCs w:val="28"/>
        </w:rPr>
        <w:t>анализ работы Учреждения за 2017</w:t>
      </w:r>
      <w:r w:rsidRPr="0026041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260411">
        <w:rPr>
          <w:b/>
          <w:bCs/>
          <w:sz w:val="28"/>
          <w:szCs w:val="28"/>
        </w:rPr>
        <w:t xml:space="preserve"> учебный год </w:t>
      </w:r>
      <w:r w:rsidRPr="00260411">
        <w:rPr>
          <w:bCs/>
          <w:sz w:val="28"/>
          <w:szCs w:val="28"/>
        </w:rPr>
        <w:t xml:space="preserve">представлен в электронном варианте на официальном сайте </w:t>
      </w:r>
      <w:r w:rsidRPr="00260411">
        <w:rPr>
          <w:bCs/>
          <w:sz w:val="28"/>
          <w:szCs w:val="28"/>
        </w:rPr>
        <w:lastRenderedPageBreak/>
        <w:t>Учреждения в разделе «Документы». Бумажный вариант а</w:t>
      </w:r>
      <w:r>
        <w:rPr>
          <w:bCs/>
          <w:sz w:val="28"/>
          <w:szCs w:val="28"/>
        </w:rPr>
        <w:t>нализа работы Учреждения за 2017-2018</w:t>
      </w:r>
      <w:r w:rsidRPr="00260411">
        <w:rPr>
          <w:bCs/>
          <w:sz w:val="28"/>
          <w:szCs w:val="28"/>
        </w:rPr>
        <w:t xml:space="preserve"> учебный год находится в кабинете заведующего.</w:t>
      </w:r>
    </w:p>
    <w:p w:rsidR="00260411" w:rsidRPr="00260411" w:rsidRDefault="00260411" w:rsidP="00260411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411" w:rsidRDefault="00260411" w:rsidP="006D1D90">
      <w:pPr>
        <w:rPr>
          <w:rFonts w:ascii="Times New Roman" w:hAnsi="Times New Roman" w:cs="Times New Roman"/>
          <w:b/>
          <w:sz w:val="28"/>
          <w:szCs w:val="28"/>
        </w:rPr>
      </w:pPr>
    </w:p>
    <w:p w:rsidR="006D1D90" w:rsidRDefault="00260411" w:rsidP="006D1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942890">
        <w:rPr>
          <w:rFonts w:ascii="Times New Roman" w:hAnsi="Times New Roman" w:cs="Times New Roman"/>
          <w:b/>
          <w:sz w:val="28"/>
          <w:szCs w:val="28"/>
        </w:rPr>
        <w:t>ПЕРСПЕКТИВЫ  РАЗВИТИЯ МБДОУ.</w:t>
      </w:r>
    </w:p>
    <w:p w:rsidR="006D1D90" w:rsidRPr="0045644C" w:rsidRDefault="006D1D90" w:rsidP="00260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44C">
        <w:rPr>
          <w:rFonts w:ascii="Times New Roman" w:hAnsi="Times New Roman" w:cs="Times New Roman"/>
          <w:sz w:val="28"/>
          <w:szCs w:val="28"/>
        </w:rPr>
        <w:t xml:space="preserve"> </w:t>
      </w:r>
      <w:r w:rsidR="00942890">
        <w:rPr>
          <w:rFonts w:ascii="Times New Roman" w:hAnsi="Times New Roman" w:cs="Times New Roman"/>
          <w:sz w:val="28"/>
          <w:szCs w:val="28"/>
        </w:rPr>
        <w:t xml:space="preserve"> </w:t>
      </w:r>
      <w:r w:rsidRPr="00942890">
        <w:rPr>
          <w:rFonts w:ascii="Times New Roman" w:hAnsi="Times New Roman" w:cs="Times New Roman"/>
          <w:b/>
          <w:i/>
          <w:sz w:val="28"/>
          <w:szCs w:val="28"/>
        </w:rPr>
        <w:t>В целях дальнейшего развития МБДОУ намечены следующие перспективы</w:t>
      </w:r>
      <w:r w:rsidRPr="0045644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644C">
        <w:rPr>
          <w:rFonts w:ascii="Times New Roman" w:hAnsi="Times New Roman" w:cs="Times New Roman"/>
          <w:sz w:val="28"/>
          <w:szCs w:val="28"/>
        </w:rPr>
        <w:t xml:space="preserve">Направить деятельность педагогического коллектива ДОУ на практическое освоение ФГОС ДО через использование новых технологий и практик в соответствии с профессиональным стандартом «ПЕДАГОГ». 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644C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правовой компетентности административного и педагогического персонала. Своевременно знакомить работников ДОУ с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644C">
        <w:rPr>
          <w:rFonts w:ascii="Times New Roman" w:hAnsi="Times New Roman" w:cs="Times New Roman"/>
          <w:sz w:val="28"/>
          <w:szCs w:val="28"/>
        </w:rPr>
        <w:t xml:space="preserve">правовыми документами.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5644C">
        <w:rPr>
          <w:rFonts w:ascii="Times New Roman" w:hAnsi="Times New Roman" w:cs="Times New Roman"/>
          <w:sz w:val="28"/>
          <w:szCs w:val="28"/>
        </w:rPr>
        <w:t xml:space="preserve">Разработать модели и инструментарий оценки качества образования на основе принципов открытости, объективности, прозрачности, повышения удовлетворенности качеством образовательных услуг. 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5644C">
        <w:rPr>
          <w:rFonts w:ascii="Times New Roman" w:hAnsi="Times New Roman" w:cs="Times New Roman"/>
          <w:sz w:val="28"/>
          <w:szCs w:val="28"/>
        </w:rPr>
        <w:t xml:space="preserve">Продолжить работу по обновлению и оснащению материально-технической базы ДОУ и РППС. 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5644C">
        <w:rPr>
          <w:rFonts w:ascii="Times New Roman" w:hAnsi="Times New Roman" w:cs="Times New Roman"/>
          <w:sz w:val="28"/>
          <w:szCs w:val="28"/>
        </w:rPr>
        <w:t xml:space="preserve">Создавать условия для повышения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ДО.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5644C">
        <w:rPr>
          <w:rFonts w:ascii="Times New Roman" w:hAnsi="Times New Roman" w:cs="Times New Roman"/>
          <w:sz w:val="28"/>
          <w:szCs w:val="28"/>
        </w:rPr>
        <w:t xml:space="preserve"> Повышать уровень оздоровительной работы путем внедрения новых здоровьесберегающих технологий и тесному взаимодействию с родителями через новые формы сотрудничества. 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5644C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у детей экологических навыков посредством игровых ситуаций </w:t>
      </w:r>
    </w:p>
    <w:p w:rsidR="006D1D90" w:rsidRPr="0045644C" w:rsidRDefault="006D1D90" w:rsidP="009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45644C">
        <w:rPr>
          <w:rFonts w:ascii="Times New Roman" w:hAnsi="Times New Roman" w:cs="Times New Roman"/>
          <w:sz w:val="28"/>
          <w:szCs w:val="28"/>
        </w:rPr>
        <w:t xml:space="preserve">Направить деятельность педагогов на создание условий для социализации детей посредством сюжетно-ролевой игры  </w:t>
      </w:r>
    </w:p>
    <w:p w:rsidR="006D1D90" w:rsidRDefault="006D1D90" w:rsidP="00E773C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BD" w:rsidRPr="00546314" w:rsidRDefault="00942890" w:rsidP="0094289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7427BD" w:rsidRPr="00546314">
        <w:rPr>
          <w:rFonts w:ascii="Times New Roman" w:eastAsia="Times New Roman" w:hAnsi="Times New Roman" w:cs="Times New Roman"/>
          <w:b/>
          <w:sz w:val="28"/>
          <w:szCs w:val="28"/>
        </w:rPr>
        <w:t>ЗАДАЧИ РАБОТЫ НА 2018-2019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0754" w:rsidRPr="00E90754" w:rsidRDefault="000C270A" w:rsidP="00942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3CD">
        <w:rPr>
          <w:rFonts w:ascii="Times New Roman" w:hAnsi="Times New Roman" w:cs="Times New Roman"/>
          <w:sz w:val="28"/>
          <w:szCs w:val="28"/>
        </w:rPr>
        <w:t>1</w:t>
      </w:r>
      <w:r w:rsidRPr="00E90754">
        <w:rPr>
          <w:rFonts w:ascii="Times New Roman" w:hAnsi="Times New Roman" w:cs="Times New Roman"/>
          <w:sz w:val="28"/>
          <w:szCs w:val="28"/>
        </w:rPr>
        <w:t xml:space="preserve">. </w:t>
      </w:r>
      <w:r w:rsidR="009F5E31" w:rsidRPr="00E90754">
        <w:rPr>
          <w:rFonts w:ascii="Times New Roman" w:hAnsi="Times New Roman" w:cs="Times New Roman"/>
          <w:sz w:val="28"/>
          <w:szCs w:val="28"/>
        </w:rPr>
        <w:t>Содействовать развитию профессиональной компетентности педагогических работников через организацию непрерывного повышения квалификации</w:t>
      </w:r>
    </w:p>
    <w:p w:rsidR="007427BD" w:rsidRPr="00E90754" w:rsidRDefault="000C270A" w:rsidP="00942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3C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427BD" w:rsidRPr="00E773CD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систему взаимодействия детского сада с семьями воспитанников по физическому развитию и оздоровлению детей.</w:t>
      </w:r>
    </w:p>
    <w:p w:rsidR="00E90754" w:rsidRDefault="00E90754" w:rsidP="00942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73CD">
        <w:rPr>
          <w:rFonts w:ascii="Times New Roman" w:hAnsi="Times New Roman" w:cs="Times New Roman"/>
          <w:sz w:val="28"/>
          <w:szCs w:val="28"/>
        </w:rPr>
        <w:t>. Преодоление ЗПР у  детей с использованием здоровьесберегающих педагогически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3CD">
        <w:rPr>
          <w:rFonts w:ascii="Times New Roman" w:hAnsi="Times New Roman" w:cs="Times New Roman"/>
          <w:sz w:val="28"/>
          <w:szCs w:val="28"/>
        </w:rPr>
        <w:t>инновационных форм работы с родителями в целях повышения педагогического</w:t>
      </w:r>
      <w:r w:rsidRPr="00E773CD">
        <w:rPr>
          <w:sz w:val="28"/>
          <w:szCs w:val="28"/>
        </w:rPr>
        <w:t xml:space="preserve"> </w:t>
      </w:r>
      <w:r w:rsidRPr="00E773CD">
        <w:rPr>
          <w:rFonts w:ascii="Times New Roman" w:hAnsi="Times New Roman" w:cs="Times New Roman"/>
          <w:sz w:val="28"/>
          <w:szCs w:val="28"/>
        </w:rPr>
        <w:t>просвещения родителей</w:t>
      </w:r>
    </w:p>
    <w:p w:rsidR="006D1D90" w:rsidRPr="002265E5" w:rsidRDefault="00E90754" w:rsidP="002265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73CD" w:rsidRPr="00E773CD">
        <w:rPr>
          <w:rFonts w:ascii="Times New Roman" w:hAnsi="Times New Roman" w:cs="Times New Roman"/>
          <w:sz w:val="28"/>
          <w:szCs w:val="28"/>
        </w:rPr>
        <w:t>.</w:t>
      </w:r>
      <w:r w:rsidR="00135FAB" w:rsidRPr="00E773CD">
        <w:rPr>
          <w:rFonts w:ascii="Times New Roman" w:hAnsi="Times New Roman" w:cs="Times New Roman"/>
          <w:sz w:val="28"/>
          <w:szCs w:val="28"/>
        </w:rPr>
        <w:t xml:space="preserve">Активизировать деятельность работы экспериментальной площадки  по апробации </w:t>
      </w:r>
      <w:r w:rsidR="00135FAB" w:rsidRPr="00E773CD">
        <w:rPr>
          <w:rFonts w:ascii="Times New Roman" w:hAnsi="Times New Roman" w:cs="Times New Roman"/>
          <w:color w:val="4B0048"/>
          <w:sz w:val="28"/>
          <w:szCs w:val="28"/>
          <w:shd w:val="clear" w:color="auto" w:fill="FFFFFF"/>
        </w:rPr>
        <w:t xml:space="preserve">комплексной образовательной программы развития детей раннего </w:t>
      </w:r>
      <w:r w:rsidR="00135FAB" w:rsidRPr="00E77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зраста </w:t>
      </w:r>
      <w:r w:rsidR="00135FAB" w:rsidRPr="00E77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"Теремок</w:t>
      </w:r>
      <w:r w:rsidR="00135FAB" w:rsidRPr="00E77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5FAB" w:rsidRPr="00E7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35FAB" w:rsidRPr="00E77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ения качества воспитания и развития детей </w:t>
      </w:r>
      <w:r w:rsidR="00E77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</w:t>
      </w:r>
      <w:r w:rsidR="009F5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7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ение квалификации педагогов, </w:t>
      </w:r>
      <w:r w:rsidR="009F5E31">
        <w:rPr>
          <w:rFonts w:ascii="Times New Roman" w:hAnsi="Times New Roman" w:cs="Times New Roman"/>
          <w:sz w:val="28"/>
          <w:szCs w:val="28"/>
        </w:rPr>
        <w:t>активизацию</w:t>
      </w:r>
      <w:r w:rsidR="009F5E31" w:rsidRPr="0045644C">
        <w:rPr>
          <w:rFonts w:ascii="Times New Roman" w:hAnsi="Times New Roman" w:cs="Times New Roman"/>
          <w:sz w:val="28"/>
          <w:szCs w:val="28"/>
        </w:rPr>
        <w:t xml:space="preserve"> роли семьи, как полноправного субъекта воспитательно – образовательного процесса ДОУ</w:t>
      </w:r>
      <w:r w:rsidR="002265E5">
        <w:rPr>
          <w:rFonts w:ascii="Times New Roman" w:hAnsi="Times New Roman" w:cs="Times New Roman"/>
          <w:sz w:val="28"/>
          <w:szCs w:val="28"/>
        </w:rPr>
        <w:t>.</w:t>
      </w:r>
    </w:p>
    <w:p w:rsidR="006D1D90" w:rsidRPr="00AB2FAD" w:rsidRDefault="006D1D90" w:rsidP="002265E5">
      <w:pPr>
        <w:pStyle w:val="aa"/>
        <w:ind w:left="1080" w:firstLine="0"/>
        <w:rPr>
          <w:sz w:val="36"/>
          <w:szCs w:val="36"/>
        </w:rPr>
      </w:pPr>
    </w:p>
    <w:p w:rsidR="00942890" w:rsidRPr="00942890" w:rsidRDefault="00942890" w:rsidP="002265E5">
      <w:pPr>
        <w:pStyle w:val="aa"/>
        <w:rPr>
          <w:b/>
          <w:sz w:val="28"/>
          <w:szCs w:val="28"/>
          <w:u w:val="single"/>
        </w:rPr>
      </w:pPr>
    </w:p>
    <w:p w:rsidR="00F35C1B" w:rsidRDefault="002265E5" w:rsidP="002265E5">
      <w:pPr>
        <w:pStyle w:val="aa"/>
      </w:pPr>
      <w:r>
        <w:rPr>
          <w:b/>
          <w:sz w:val="28"/>
          <w:szCs w:val="28"/>
          <w:u w:val="single"/>
        </w:rPr>
        <w:t>2.</w:t>
      </w:r>
      <w:r w:rsidR="00A24B76" w:rsidRPr="00AB2FAD">
        <w:rPr>
          <w:b/>
          <w:sz w:val="28"/>
          <w:szCs w:val="28"/>
          <w:u w:val="single"/>
        </w:rPr>
        <w:t>РАЗДЕЛ: РАБОТА С КАДРАМИ</w:t>
      </w:r>
      <w:r w:rsidR="00942890" w:rsidRPr="00942890">
        <w:rPr>
          <w:b/>
          <w:sz w:val="28"/>
          <w:szCs w:val="28"/>
        </w:rPr>
        <w:t>.</w:t>
      </w:r>
      <w:r w:rsidR="00A24B76" w:rsidRPr="00942890">
        <w:rPr>
          <w:b/>
          <w:sz w:val="28"/>
          <w:szCs w:val="28"/>
        </w:rPr>
        <w:t xml:space="preserve"> </w:t>
      </w:r>
      <w:r w:rsidR="00244A27">
        <w:t xml:space="preserve"> </w:t>
      </w:r>
    </w:p>
    <w:p w:rsidR="00942890" w:rsidRDefault="00942890" w:rsidP="00E90754">
      <w:pPr>
        <w:pStyle w:val="aa"/>
        <w:ind w:firstLine="0"/>
        <w:rPr>
          <w:b/>
        </w:rPr>
      </w:pPr>
    </w:p>
    <w:p w:rsidR="00E90754" w:rsidRPr="002376B1" w:rsidRDefault="00942890" w:rsidP="00E90754">
      <w:pPr>
        <w:pStyle w:val="aa"/>
        <w:ind w:firstLine="0"/>
        <w:rPr>
          <w:b/>
          <w:u w:val="single"/>
        </w:rPr>
      </w:pPr>
      <w:r w:rsidRPr="002376B1">
        <w:rPr>
          <w:b/>
          <w:u w:val="single"/>
        </w:rPr>
        <w:t>2.</w:t>
      </w:r>
      <w:r w:rsidR="003D4B86" w:rsidRPr="002376B1">
        <w:rPr>
          <w:b/>
          <w:u w:val="single"/>
        </w:rPr>
        <w:t>1</w:t>
      </w:r>
      <w:r w:rsidR="00244A27" w:rsidRPr="002376B1">
        <w:rPr>
          <w:b/>
          <w:u w:val="single"/>
        </w:rPr>
        <w:t xml:space="preserve">.ПОВЫШЕНИЕ </w:t>
      </w:r>
      <w:r w:rsidRPr="002376B1">
        <w:rPr>
          <w:b/>
          <w:u w:val="single"/>
        </w:rPr>
        <w:t>СОЦИАЛЬНОЙ АКТИВНОСТИ</w:t>
      </w:r>
      <w:r w:rsidR="00244A27" w:rsidRPr="002376B1">
        <w:rPr>
          <w:b/>
          <w:u w:val="single"/>
        </w:rPr>
        <w:t xml:space="preserve"> И ДЕЛОВОЙ КВАЛИФИКАЦИИ</w:t>
      </w:r>
      <w:r w:rsidRPr="002376B1">
        <w:rPr>
          <w:u w:val="single"/>
        </w:rPr>
        <w:t xml:space="preserve"> </w:t>
      </w:r>
      <w:r w:rsidRPr="002376B1">
        <w:rPr>
          <w:b/>
          <w:u w:val="single"/>
        </w:rPr>
        <w:t>ПЕДАГОГОВ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5940"/>
        <w:gridCol w:w="1688"/>
        <w:gridCol w:w="1808"/>
      </w:tblGrid>
      <w:tr w:rsidR="00244A27" w:rsidTr="004A4443">
        <w:tc>
          <w:tcPr>
            <w:tcW w:w="594" w:type="dxa"/>
          </w:tcPr>
          <w:p w:rsidR="00244A27" w:rsidRPr="004A4443" w:rsidRDefault="00244A27" w:rsidP="00244A27">
            <w:pPr>
              <w:pStyle w:val="aa"/>
              <w:ind w:firstLine="0"/>
              <w:rPr>
                <w:b/>
              </w:rPr>
            </w:pPr>
            <w:r w:rsidRPr="004A4443">
              <w:rPr>
                <w:b/>
              </w:rPr>
              <w:t>№ п\п</w:t>
            </w:r>
          </w:p>
        </w:tc>
        <w:tc>
          <w:tcPr>
            <w:tcW w:w="5940" w:type="dxa"/>
          </w:tcPr>
          <w:p w:rsidR="00244A27" w:rsidRPr="004A4443" w:rsidRDefault="00244A27" w:rsidP="00244A27">
            <w:pPr>
              <w:pStyle w:val="aa"/>
              <w:ind w:firstLine="0"/>
              <w:rPr>
                <w:b/>
              </w:rPr>
            </w:pPr>
            <w:r w:rsidRPr="004A4443">
              <w:rPr>
                <w:b/>
              </w:rPr>
              <w:t xml:space="preserve">   Содержание</w:t>
            </w:r>
          </w:p>
        </w:tc>
        <w:tc>
          <w:tcPr>
            <w:tcW w:w="1688" w:type="dxa"/>
          </w:tcPr>
          <w:p w:rsidR="00244A27" w:rsidRPr="004A4443" w:rsidRDefault="00244A27" w:rsidP="00244A27">
            <w:pPr>
              <w:pStyle w:val="aa"/>
              <w:ind w:firstLine="0"/>
              <w:rPr>
                <w:b/>
              </w:rPr>
            </w:pPr>
            <w:r w:rsidRPr="004A4443">
              <w:rPr>
                <w:b/>
              </w:rPr>
              <w:t>сроки</w:t>
            </w:r>
          </w:p>
        </w:tc>
        <w:tc>
          <w:tcPr>
            <w:tcW w:w="1808" w:type="dxa"/>
          </w:tcPr>
          <w:p w:rsidR="00244A27" w:rsidRPr="004A4443" w:rsidRDefault="00244A27" w:rsidP="00244A27">
            <w:pPr>
              <w:pStyle w:val="aa"/>
              <w:ind w:firstLine="0"/>
              <w:rPr>
                <w:b/>
              </w:rPr>
            </w:pPr>
            <w:r w:rsidRPr="004A4443">
              <w:rPr>
                <w:b/>
              </w:rPr>
              <w:t>Ответственный</w:t>
            </w:r>
          </w:p>
        </w:tc>
      </w:tr>
      <w:tr w:rsidR="00244A27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1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Обучение на курсах повышения квалификации: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В течение учебного года</w:t>
            </w:r>
          </w:p>
        </w:tc>
        <w:tc>
          <w:tcPr>
            <w:tcW w:w="1808" w:type="dxa"/>
          </w:tcPr>
          <w:p w:rsidR="001C408D" w:rsidRPr="004A4443" w:rsidRDefault="001C408D" w:rsidP="00244A27">
            <w:pPr>
              <w:pStyle w:val="aa"/>
              <w:ind w:firstLine="0"/>
            </w:pPr>
            <w:r w:rsidRPr="004A4443">
              <w:t xml:space="preserve">Заведующий </w:t>
            </w:r>
          </w:p>
          <w:p w:rsidR="00244A27" w:rsidRPr="004A4443" w:rsidRDefault="001C408D" w:rsidP="00244A27">
            <w:pPr>
              <w:pStyle w:val="aa"/>
              <w:ind w:firstLine="0"/>
            </w:pPr>
            <w:r w:rsidRPr="004A4443">
              <w:t>ст. воспитатель</w:t>
            </w:r>
          </w:p>
        </w:tc>
      </w:tr>
      <w:tr w:rsidR="00244A27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2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Аттестация педагогов: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Сентябрь, март</w:t>
            </w:r>
          </w:p>
        </w:tc>
        <w:tc>
          <w:tcPr>
            <w:tcW w:w="1808" w:type="dxa"/>
          </w:tcPr>
          <w:p w:rsidR="001C408D" w:rsidRPr="004A4443" w:rsidRDefault="001C408D" w:rsidP="001C408D">
            <w:pPr>
              <w:pStyle w:val="aa"/>
              <w:ind w:firstLine="0"/>
            </w:pPr>
            <w:r w:rsidRPr="004A4443">
              <w:t xml:space="preserve">Заведующий </w:t>
            </w:r>
          </w:p>
          <w:p w:rsidR="00244A27" w:rsidRPr="004A4443" w:rsidRDefault="001C408D" w:rsidP="001C408D">
            <w:pPr>
              <w:pStyle w:val="aa"/>
              <w:ind w:firstLine="0"/>
            </w:pPr>
            <w:r w:rsidRPr="004A4443">
              <w:t>ст. воспитатель</w:t>
            </w:r>
          </w:p>
        </w:tc>
      </w:tr>
      <w:tr w:rsidR="00244A27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3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Участие в работе КМО, семинаров, конференций, в работе творческих и проблемных групп, в выставках, конкурсах, смотрах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В течение учебного года</w:t>
            </w:r>
          </w:p>
        </w:tc>
        <w:tc>
          <w:tcPr>
            <w:tcW w:w="1808" w:type="dxa"/>
          </w:tcPr>
          <w:p w:rsidR="001C408D" w:rsidRPr="004A4443" w:rsidRDefault="001C408D" w:rsidP="001C408D">
            <w:pPr>
              <w:pStyle w:val="aa"/>
              <w:ind w:firstLine="0"/>
            </w:pPr>
            <w:r w:rsidRPr="004A4443">
              <w:t xml:space="preserve">Заведующий </w:t>
            </w:r>
          </w:p>
          <w:p w:rsidR="00244A27" w:rsidRPr="004A4443" w:rsidRDefault="001C408D" w:rsidP="001C408D">
            <w:pPr>
              <w:pStyle w:val="aa"/>
              <w:ind w:firstLine="0"/>
            </w:pPr>
            <w:r w:rsidRPr="004A4443">
              <w:t>ст. воспитатель</w:t>
            </w:r>
          </w:p>
        </w:tc>
      </w:tr>
      <w:tr w:rsidR="00244A27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4.</w:t>
            </w:r>
          </w:p>
        </w:tc>
        <w:tc>
          <w:tcPr>
            <w:tcW w:w="5940" w:type="dxa"/>
          </w:tcPr>
          <w:p w:rsidR="00244A27" w:rsidRPr="004A4443" w:rsidRDefault="001C408D" w:rsidP="00E90754">
            <w:pPr>
              <w:pStyle w:val="aa"/>
              <w:ind w:firstLine="0"/>
            </w:pPr>
            <w:r w:rsidRPr="004A4443">
              <w:t xml:space="preserve">Участие в проведении открытых мероприятий, педсоветов, </w:t>
            </w:r>
            <w:r w:rsidR="00E90754" w:rsidRPr="004A4443">
              <w:t>метод. часов</w:t>
            </w:r>
            <w:r w:rsidRPr="004A4443">
              <w:t xml:space="preserve">, семинаров, практикумов, </w:t>
            </w:r>
            <w:r w:rsidR="00E90754" w:rsidRPr="004A4443">
              <w:t>,</w:t>
            </w:r>
            <w:r w:rsidRPr="004A4443">
              <w:t xml:space="preserve">совещаний при заведующем, творческих отчётов, </w:t>
            </w:r>
            <w:r w:rsidR="00E90754" w:rsidRPr="004A4443">
              <w:t>взаимопосещений</w:t>
            </w:r>
            <w:r w:rsidRPr="004A4443">
              <w:t>, тематических недель и дне</w:t>
            </w:r>
            <w:r w:rsidR="00E90754" w:rsidRPr="004A4443">
              <w:t>й открытых дверей.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По плану</w:t>
            </w:r>
          </w:p>
        </w:tc>
        <w:tc>
          <w:tcPr>
            <w:tcW w:w="1808" w:type="dxa"/>
          </w:tcPr>
          <w:p w:rsidR="001C408D" w:rsidRPr="004A4443" w:rsidRDefault="001C408D" w:rsidP="001C408D">
            <w:pPr>
              <w:pStyle w:val="aa"/>
              <w:ind w:firstLine="0"/>
            </w:pPr>
            <w:r w:rsidRPr="004A4443">
              <w:t xml:space="preserve">Заведующий </w:t>
            </w:r>
          </w:p>
          <w:p w:rsidR="00244A27" w:rsidRPr="004A4443" w:rsidRDefault="001C408D" w:rsidP="001C408D">
            <w:pPr>
              <w:pStyle w:val="aa"/>
              <w:ind w:firstLine="0"/>
            </w:pPr>
            <w:r w:rsidRPr="004A4443">
              <w:t>ст. воспитатель</w:t>
            </w:r>
          </w:p>
        </w:tc>
      </w:tr>
      <w:tr w:rsidR="00244A27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5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Изучение и обсуждение новинок методической литературы, периодической печати, материалов п о о бу ч е н и ю ,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В течение учебного года</w:t>
            </w:r>
          </w:p>
        </w:tc>
        <w:tc>
          <w:tcPr>
            <w:tcW w:w="1808" w:type="dxa"/>
          </w:tcPr>
          <w:p w:rsidR="001C408D" w:rsidRPr="004A4443" w:rsidRDefault="001C408D" w:rsidP="001C408D">
            <w:pPr>
              <w:pStyle w:val="aa"/>
              <w:ind w:firstLine="0"/>
            </w:pPr>
            <w:r w:rsidRPr="004A4443">
              <w:t xml:space="preserve">Заведующий </w:t>
            </w:r>
          </w:p>
          <w:p w:rsidR="00244A27" w:rsidRPr="004A4443" w:rsidRDefault="001C408D" w:rsidP="001C408D">
            <w:pPr>
              <w:pStyle w:val="aa"/>
              <w:ind w:firstLine="0"/>
              <w:rPr>
                <w:u w:val="single"/>
              </w:rPr>
            </w:pPr>
            <w:r w:rsidRPr="004A4443">
              <w:t>ст. воспитатель</w:t>
            </w:r>
          </w:p>
        </w:tc>
      </w:tr>
      <w:tr w:rsidR="00244A27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6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В течение учебного года</w:t>
            </w:r>
          </w:p>
        </w:tc>
        <w:tc>
          <w:tcPr>
            <w:tcW w:w="180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Педагоги</w:t>
            </w:r>
          </w:p>
        </w:tc>
      </w:tr>
      <w:tr w:rsidR="00244A27" w:rsidRPr="001C408D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7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Корректировка календарно – тематического планирования работы с учётом ФГОС.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В течение учебного года</w:t>
            </w:r>
          </w:p>
        </w:tc>
        <w:tc>
          <w:tcPr>
            <w:tcW w:w="180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Ст.воспитатель</w:t>
            </w:r>
          </w:p>
        </w:tc>
      </w:tr>
      <w:tr w:rsidR="00244A27" w:rsidRPr="001C408D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8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Участие в инновационной деятельности, проведение кружковой работы.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В течение учебного года</w:t>
            </w:r>
          </w:p>
        </w:tc>
        <w:tc>
          <w:tcPr>
            <w:tcW w:w="1808" w:type="dxa"/>
          </w:tcPr>
          <w:p w:rsidR="001C408D" w:rsidRPr="004A4443" w:rsidRDefault="001C408D" w:rsidP="001C408D">
            <w:pPr>
              <w:pStyle w:val="aa"/>
              <w:ind w:firstLine="0"/>
            </w:pPr>
            <w:r w:rsidRPr="004A4443">
              <w:t xml:space="preserve">Заведующий </w:t>
            </w:r>
          </w:p>
          <w:p w:rsidR="00244A27" w:rsidRPr="004A4443" w:rsidRDefault="001C408D" w:rsidP="001C408D">
            <w:pPr>
              <w:pStyle w:val="aa"/>
              <w:ind w:firstLine="0"/>
            </w:pPr>
            <w:r w:rsidRPr="004A4443">
              <w:t>ст. воспитатель</w:t>
            </w:r>
          </w:p>
        </w:tc>
      </w:tr>
      <w:tr w:rsidR="00244A27" w:rsidRPr="001C408D" w:rsidTr="004A4443">
        <w:tc>
          <w:tcPr>
            <w:tcW w:w="594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9.</w:t>
            </w:r>
          </w:p>
        </w:tc>
        <w:tc>
          <w:tcPr>
            <w:tcW w:w="5940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Установить наставничество опытных воспитателей над молодыми специалистами</w:t>
            </w:r>
          </w:p>
        </w:tc>
        <w:tc>
          <w:tcPr>
            <w:tcW w:w="168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сентябрь</w:t>
            </w:r>
          </w:p>
        </w:tc>
        <w:tc>
          <w:tcPr>
            <w:tcW w:w="1808" w:type="dxa"/>
          </w:tcPr>
          <w:p w:rsidR="00244A27" w:rsidRPr="004A4443" w:rsidRDefault="001C408D" w:rsidP="00244A27">
            <w:pPr>
              <w:pStyle w:val="aa"/>
              <w:ind w:firstLine="0"/>
            </w:pPr>
            <w:r w:rsidRPr="004A4443">
              <w:t>Ст.воспитатель</w:t>
            </w:r>
          </w:p>
        </w:tc>
      </w:tr>
    </w:tbl>
    <w:p w:rsidR="001C408D" w:rsidRPr="001C408D" w:rsidRDefault="001C408D" w:rsidP="00244A27">
      <w:pPr>
        <w:pStyle w:val="aa"/>
        <w:ind w:left="1789" w:firstLine="0"/>
      </w:pPr>
    </w:p>
    <w:p w:rsidR="001C408D" w:rsidRPr="00E90754" w:rsidRDefault="00942890" w:rsidP="00E90754">
      <w:pPr>
        <w:pStyle w:val="aa"/>
        <w:ind w:firstLine="0"/>
        <w:rPr>
          <w:b/>
        </w:rPr>
      </w:pPr>
      <w:r w:rsidRPr="002376B1">
        <w:rPr>
          <w:b/>
          <w:u w:val="single"/>
        </w:rPr>
        <w:t>2.</w:t>
      </w:r>
      <w:r w:rsidR="001C408D" w:rsidRPr="002376B1">
        <w:rPr>
          <w:b/>
          <w:u w:val="single"/>
        </w:rPr>
        <w:t>2.САМООБРАЗОВАНИЕ ПЕДАГОГОВ</w:t>
      </w:r>
      <w:r w:rsidR="00E90754">
        <w:rPr>
          <w:b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279"/>
        <w:gridCol w:w="2088"/>
      </w:tblGrid>
      <w:tr w:rsidR="001C408D" w:rsidRPr="001C408D" w:rsidTr="004A4443">
        <w:tc>
          <w:tcPr>
            <w:tcW w:w="567" w:type="dxa"/>
          </w:tcPr>
          <w:p w:rsidR="001C408D" w:rsidRPr="004A4443" w:rsidRDefault="004A4443" w:rsidP="00244A27">
            <w:pPr>
              <w:pStyle w:val="aa"/>
              <w:ind w:firstLine="0"/>
              <w:rPr>
                <w:b/>
              </w:rPr>
            </w:pPr>
            <w:r w:rsidRPr="004A4443">
              <w:rPr>
                <w:b/>
              </w:rPr>
              <w:t>№ п\п</w:t>
            </w:r>
          </w:p>
        </w:tc>
        <w:tc>
          <w:tcPr>
            <w:tcW w:w="6096" w:type="dxa"/>
          </w:tcPr>
          <w:p w:rsidR="001C408D" w:rsidRPr="004A4443" w:rsidRDefault="004A4443" w:rsidP="004A4443">
            <w:pPr>
              <w:pStyle w:val="aa"/>
              <w:ind w:firstLine="0"/>
              <w:jc w:val="center"/>
              <w:rPr>
                <w:b/>
              </w:rPr>
            </w:pPr>
            <w:r w:rsidRPr="004A4443">
              <w:rPr>
                <w:b/>
              </w:rPr>
              <w:t>Содержание.</w:t>
            </w:r>
          </w:p>
        </w:tc>
        <w:tc>
          <w:tcPr>
            <w:tcW w:w="1279" w:type="dxa"/>
          </w:tcPr>
          <w:p w:rsidR="001C408D" w:rsidRPr="004A4443" w:rsidRDefault="004A4443" w:rsidP="00244A27">
            <w:pPr>
              <w:pStyle w:val="aa"/>
              <w:ind w:firstLine="0"/>
              <w:rPr>
                <w:b/>
              </w:rPr>
            </w:pPr>
            <w:r w:rsidRPr="004A4443">
              <w:rPr>
                <w:b/>
              </w:rPr>
              <w:t>сроки</w:t>
            </w:r>
          </w:p>
        </w:tc>
        <w:tc>
          <w:tcPr>
            <w:tcW w:w="2088" w:type="dxa"/>
          </w:tcPr>
          <w:p w:rsidR="001C408D" w:rsidRPr="004A4443" w:rsidRDefault="004A4443" w:rsidP="00244A27">
            <w:pPr>
              <w:pStyle w:val="aa"/>
              <w:ind w:firstLine="0"/>
              <w:rPr>
                <w:b/>
              </w:rPr>
            </w:pPr>
            <w:r w:rsidRPr="004A4443">
              <w:rPr>
                <w:b/>
              </w:rPr>
              <w:t>Ответственный</w:t>
            </w:r>
          </w:p>
        </w:tc>
      </w:tr>
      <w:tr w:rsidR="001C408D" w:rsidRPr="001C408D" w:rsidTr="004A4443">
        <w:tc>
          <w:tcPr>
            <w:tcW w:w="567" w:type="dxa"/>
          </w:tcPr>
          <w:p w:rsidR="001C408D" w:rsidRPr="004A4443" w:rsidRDefault="001C408D" w:rsidP="00244A27">
            <w:pPr>
              <w:pStyle w:val="aa"/>
              <w:ind w:firstLine="0"/>
            </w:pPr>
            <w:r w:rsidRPr="004A4443">
              <w:t>1.</w:t>
            </w:r>
          </w:p>
        </w:tc>
        <w:tc>
          <w:tcPr>
            <w:tcW w:w="6096" w:type="dxa"/>
          </w:tcPr>
          <w:p w:rsidR="001C408D" w:rsidRPr="004A4443" w:rsidRDefault="001C408D" w:rsidP="00244A27">
            <w:pPr>
              <w:pStyle w:val="aa"/>
              <w:ind w:firstLine="0"/>
            </w:pPr>
            <w:r w:rsidRPr="004A4443"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1279" w:type="dxa"/>
          </w:tcPr>
          <w:p w:rsidR="001C408D" w:rsidRPr="001C408D" w:rsidRDefault="001C408D" w:rsidP="00244A27">
            <w:pPr>
              <w:pStyle w:val="aa"/>
              <w:ind w:firstLine="0"/>
              <w:rPr>
                <w:sz w:val="28"/>
                <w:szCs w:val="28"/>
              </w:rPr>
            </w:pPr>
            <w:r>
              <w:t>июнь-август</w:t>
            </w:r>
          </w:p>
        </w:tc>
        <w:tc>
          <w:tcPr>
            <w:tcW w:w="2088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>Ст.воспитатель</w:t>
            </w:r>
          </w:p>
        </w:tc>
      </w:tr>
      <w:tr w:rsidR="001C408D" w:rsidTr="004A4443">
        <w:tc>
          <w:tcPr>
            <w:tcW w:w="567" w:type="dxa"/>
          </w:tcPr>
          <w:p w:rsidR="001C408D" w:rsidRPr="004A4443" w:rsidRDefault="001C408D" w:rsidP="00244A27">
            <w:pPr>
              <w:pStyle w:val="aa"/>
              <w:ind w:firstLine="0"/>
            </w:pPr>
            <w:r w:rsidRPr="004A4443">
              <w:t>2.</w:t>
            </w:r>
          </w:p>
        </w:tc>
        <w:tc>
          <w:tcPr>
            <w:tcW w:w="6096" w:type="dxa"/>
          </w:tcPr>
          <w:p w:rsidR="00E90754" w:rsidRPr="004A4443" w:rsidRDefault="001C408D" w:rsidP="00244A27">
            <w:pPr>
              <w:pStyle w:val="aa"/>
              <w:ind w:firstLine="0"/>
            </w:pPr>
            <w:r w:rsidRPr="004A4443">
              <w:t>Составление педагогами планов по самообразованию. Консультирование и методические рекомендации по разработке темы:</w:t>
            </w:r>
          </w:p>
          <w:p w:rsidR="00E90754" w:rsidRPr="004A4443" w:rsidRDefault="001C408D" w:rsidP="00244A27">
            <w:pPr>
              <w:pStyle w:val="aa"/>
              <w:ind w:firstLine="0"/>
            </w:pPr>
            <w:r w:rsidRPr="004A4443">
              <w:t xml:space="preserve"> • в определении содержания работы по самообразованию; </w:t>
            </w:r>
          </w:p>
          <w:p w:rsidR="00E90754" w:rsidRPr="004A4443" w:rsidRDefault="001C408D" w:rsidP="00244A27">
            <w:pPr>
              <w:pStyle w:val="aa"/>
              <w:ind w:firstLine="0"/>
            </w:pPr>
            <w:r w:rsidRPr="004A4443">
              <w:t xml:space="preserve">• в выборе вопросов для самостоятельного углублённого </w:t>
            </w:r>
            <w:r w:rsidRPr="004A4443">
              <w:lastRenderedPageBreak/>
              <w:t xml:space="preserve">изучения; </w:t>
            </w:r>
          </w:p>
          <w:p w:rsidR="001C408D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• в составлении плана в зависимости от уровня профессионализма педагога</w:t>
            </w:r>
          </w:p>
        </w:tc>
        <w:tc>
          <w:tcPr>
            <w:tcW w:w="1279" w:type="dxa"/>
          </w:tcPr>
          <w:p w:rsidR="001C408D" w:rsidRPr="00E90754" w:rsidRDefault="00E90754" w:rsidP="00244A27">
            <w:pPr>
              <w:pStyle w:val="aa"/>
              <w:ind w:firstLine="0"/>
            </w:pPr>
            <w:r w:rsidRPr="00E90754">
              <w:lastRenderedPageBreak/>
              <w:t>С</w:t>
            </w:r>
            <w:r w:rsidR="001C408D" w:rsidRPr="00E90754">
              <w:t>ентябрь</w:t>
            </w:r>
          </w:p>
        </w:tc>
        <w:tc>
          <w:tcPr>
            <w:tcW w:w="2088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 xml:space="preserve">педагоги </w:t>
            </w:r>
          </w:p>
          <w:p w:rsidR="001C408D" w:rsidRPr="00E90754" w:rsidRDefault="001C408D" w:rsidP="00244A27">
            <w:pPr>
              <w:pStyle w:val="aa"/>
              <w:ind w:firstLine="0"/>
            </w:pPr>
            <w:r w:rsidRPr="00E90754">
              <w:t>ст. воспитатель</w:t>
            </w:r>
          </w:p>
        </w:tc>
      </w:tr>
      <w:tr w:rsidR="001C408D" w:rsidTr="004A4443">
        <w:tc>
          <w:tcPr>
            <w:tcW w:w="567" w:type="dxa"/>
          </w:tcPr>
          <w:p w:rsidR="001C408D" w:rsidRPr="004A4443" w:rsidRDefault="001C408D" w:rsidP="00244A27">
            <w:pPr>
              <w:pStyle w:val="aa"/>
              <w:ind w:firstLine="0"/>
            </w:pPr>
            <w:r w:rsidRPr="004A4443">
              <w:t>3.</w:t>
            </w:r>
          </w:p>
        </w:tc>
        <w:tc>
          <w:tcPr>
            <w:tcW w:w="6096" w:type="dxa"/>
          </w:tcPr>
          <w:p w:rsidR="001C408D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Теоретическое изучение проблемы</w:t>
            </w:r>
          </w:p>
        </w:tc>
        <w:tc>
          <w:tcPr>
            <w:tcW w:w="1279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>Сентябрь-октябрь</w:t>
            </w:r>
          </w:p>
        </w:tc>
        <w:tc>
          <w:tcPr>
            <w:tcW w:w="2088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>педагоги</w:t>
            </w:r>
          </w:p>
        </w:tc>
      </w:tr>
      <w:tr w:rsidR="001C408D" w:rsidTr="004A4443">
        <w:tc>
          <w:tcPr>
            <w:tcW w:w="567" w:type="dxa"/>
          </w:tcPr>
          <w:p w:rsidR="001C408D" w:rsidRPr="004A4443" w:rsidRDefault="001C408D" w:rsidP="00244A27">
            <w:pPr>
              <w:pStyle w:val="aa"/>
              <w:ind w:firstLine="0"/>
            </w:pPr>
            <w:r w:rsidRPr="004A4443">
              <w:t>4.</w:t>
            </w:r>
          </w:p>
        </w:tc>
        <w:tc>
          <w:tcPr>
            <w:tcW w:w="6096" w:type="dxa"/>
          </w:tcPr>
          <w:p w:rsidR="001C408D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1279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>Октябрь-май</w:t>
            </w:r>
          </w:p>
        </w:tc>
        <w:tc>
          <w:tcPr>
            <w:tcW w:w="2088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>педагоги</w:t>
            </w:r>
          </w:p>
        </w:tc>
      </w:tr>
      <w:tr w:rsidR="001C408D" w:rsidTr="004A4443">
        <w:tc>
          <w:tcPr>
            <w:tcW w:w="567" w:type="dxa"/>
          </w:tcPr>
          <w:p w:rsidR="001C408D" w:rsidRPr="004A4443" w:rsidRDefault="001C408D" w:rsidP="00244A27">
            <w:pPr>
              <w:pStyle w:val="aa"/>
              <w:ind w:firstLine="0"/>
            </w:pPr>
            <w:r w:rsidRPr="004A4443">
              <w:t>5.</w:t>
            </w:r>
          </w:p>
        </w:tc>
        <w:tc>
          <w:tcPr>
            <w:tcW w:w="6096" w:type="dxa"/>
          </w:tcPr>
          <w:p w:rsidR="001C408D" w:rsidRPr="004A4443" w:rsidRDefault="001C408D" w:rsidP="00244A27">
            <w:pPr>
              <w:pStyle w:val="aa"/>
              <w:ind w:firstLine="0"/>
              <w:rPr>
                <w:u w:val="single"/>
              </w:rPr>
            </w:pPr>
            <w:r w:rsidRPr="004A4443">
              <w:t>Подведение итогов самообразования. Оценка и самооценка.</w:t>
            </w:r>
          </w:p>
        </w:tc>
        <w:tc>
          <w:tcPr>
            <w:tcW w:w="1279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>май</w:t>
            </w:r>
          </w:p>
        </w:tc>
        <w:tc>
          <w:tcPr>
            <w:tcW w:w="2088" w:type="dxa"/>
          </w:tcPr>
          <w:p w:rsidR="001C408D" w:rsidRPr="00E90754" w:rsidRDefault="001C408D" w:rsidP="00244A27">
            <w:pPr>
              <w:pStyle w:val="aa"/>
              <w:ind w:firstLine="0"/>
            </w:pPr>
            <w:r w:rsidRPr="00E90754">
              <w:t>Педагоги, ст.воспитатель</w:t>
            </w:r>
          </w:p>
        </w:tc>
      </w:tr>
    </w:tbl>
    <w:p w:rsidR="004A4443" w:rsidRDefault="004A4443" w:rsidP="004A4443">
      <w:pPr>
        <w:pStyle w:val="aa"/>
        <w:ind w:firstLine="0"/>
      </w:pPr>
    </w:p>
    <w:p w:rsidR="00244A27" w:rsidRPr="00546314" w:rsidRDefault="00942890" w:rsidP="004A4443">
      <w:pPr>
        <w:pStyle w:val="aa"/>
        <w:ind w:firstLine="0"/>
        <w:rPr>
          <w:sz w:val="28"/>
          <w:szCs w:val="28"/>
          <w:u w:val="single"/>
        </w:rPr>
      </w:pPr>
      <w:r w:rsidRPr="002376B1">
        <w:rPr>
          <w:b/>
          <w:u w:val="single"/>
        </w:rPr>
        <w:t>2.</w:t>
      </w:r>
      <w:r w:rsidR="001C408D" w:rsidRPr="002376B1">
        <w:rPr>
          <w:b/>
          <w:u w:val="single"/>
        </w:rPr>
        <w:t>3.</w:t>
      </w:r>
      <w:r w:rsidR="00BC3D9D" w:rsidRPr="002376B1">
        <w:rPr>
          <w:u w:val="single"/>
          <w:lang w:val="tt-RU"/>
        </w:rPr>
        <w:t xml:space="preserve">  </w:t>
      </w:r>
      <w:r w:rsidR="00BC3D9D" w:rsidRPr="002376B1">
        <w:rPr>
          <w:b/>
          <w:u w:val="single"/>
          <w:lang w:val="tt-RU"/>
        </w:rPr>
        <w:t>ОБЩЕЕ СОБРАНИЕ ТРУДОВОГО КОЛЛЕКТИВА УЧРЕЖДЕНИЯ</w:t>
      </w:r>
      <w:r w:rsidR="00BC3D9D">
        <w:rPr>
          <w:lang w:val="tt-RU"/>
        </w:rPr>
        <w:t>.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560"/>
        <w:gridCol w:w="6472"/>
        <w:gridCol w:w="1123"/>
        <w:gridCol w:w="1983"/>
      </w:tblGrid>
      <w:tr w:rsidR="00F35C1B" w:rsidRPr="00546314" w:rsidTr="004A4443">
        <w:trPr>
          <w:trHeight w:val="465"/>
        </w:trPr>
        <w:tc>
          <w:tcPr>
            <w:tcW w:w="534" w:type="dxa"/>
          </w:tcPr>
          <w:p w:rsidR="00F35C1B" w:rsidRPr="004A4443" w:rsidRDefault="004A4443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662" w:type="dxa"/>
          </w:tcPr>
          <w:p w:rsidR="004A4443" w:rsidRPr="004A4443" w:rsidRDefault="004A4443" w:rsidP="004A4443">
            <w:pPr>
              <w:jc w:val="center"/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Содержание</w:t>
            </w:r>
          </w:p>
          <w:p w:rsidR="00F35C1B" w:rsidRPr="004A4443" w:rsidRDefault="00F35C1B" w:rsidP="004A444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443" w:rsidRPr="004A4443" w:rsidRDefault="004A4443" w:rsidP="006D1D90">
            <w:pPr>
              <w:rPr>
                <w:b/>
                <w:sz w:val="24"/>
                <w:szCs w:val="24"/>
              </w:rPr>
            </w:pPr>
          </w:p>
          <w:p w:rsidR="00F35C1B" w:rsidRPr="004A4443" w:rsidRDefault="004A4443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08" w:type="dxa"/>
          </w:tcPr>
          <w:p w:rsidR="004A4443" w:rsidRPr="004A4443" w:rsidRDefault="004A4443" w:rsidP="006D1D90">
            <w:pPr>
              <w:rPr>
                <w:b/>
                <w:sz w:val="24"/>
                <w:szCs w:val="24"/>
              </w:rPr>
            </w:pPr>
          </w:p>
          <w:p w:rsidR="00F35C1B" w:rsidRPr="004A4443" w:rsidRDefault="004A4443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A4443" w:rsidRPr="00546314" w:rsidTr="006D1D90">
        <w:trPr>
          <w:trHeight w:val="2835"/>
        </w:trPr>
        <w:tc>
          <w:tcPr>
            <w:tcW w:w="534" w:type="dxa"/>
          </w:tcPr>
          <w:p w:rsidR="004A4443" w:rsidRDefault="004A4443" w:rsidP="006D1D9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A4443" w:rsidRDefault="004A4443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A4443">
              <w:rPr>
                <w:sz w:val="24"/>
                <w:szCs w:val="24"/>
              </w:rPr>
              <w:t xml:space="preserve"> Основные направления деятельности ДОУ на новый учебный год</w:t>
            </w:r>
            <w:r>
              <w:rPr>
                <w:sz w:val="24"/>
                <w:szCs w:val="24"/>
              </w:rPr>
              <w:t>»</w:t>
            </w:r>
            <w:r w:rsidRPr="004A4443">
              <w:rPr>
                <w:sz w:val="24"/>
                <w:szCs w:val="24"/>
              </w:rPr>
              <w:t xml:space="preserve">. </w:t>
            </w:r>
          </w:p>
          <w:p w:rsidR="004A4443" w:rsidRDefault="004A4443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Цель: координация действий по улучшению условий образовательного процесса. </w:t>
            </w:r>
          </w:p>
          <w:p w:rsidR="004A4443" w:rsidRDefault="004A4443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 Итоги работы за летний оздоровительный период. </w:t>
            </w:r>
          </w:p>
          <w:p w:rsidR="004A4443" w:rsidRDefault="004A4443" w:rsidP="004A4443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2. Основные направления образовательной работы ДОУ на новый учебный год.</w:t>
            </w:r>
          </w:p>
          <w:p w:rsidR="004A4443" w:rsidRDefault="004A4443" w:rsidP="004A4443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3. Принятие локальных актов ДОУ. </w:t>
            </w:r>
          </w:p>
          <w:p w:rsidR="004A4443" w:rsidRDefault="004A4443" w:rsidP="004A4443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3. Обеспечение охраны труда и безопасности жизнедеятельности детей и сотрудников Д</w:t>
            </w:r>
          </w:p>
        </w:tc>
        <w:tc>
          <w:tcPr>
            <w:tcW w:w="1134" w:type="dxa"/>
          </w:tcPr>
          <w:p w:rsidR="004A4443" w:rsidRDefault="004A4443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4A4443" w:rsidRDefault="004A4443" w:rsidP="006D1D90">
            <w:pPr>
              <w:rPr>
                <w:sz w:val="24"/>
                <w:szCs w:val="24"/>
              </w:rPr>
            </w:pPr>
          </w:p>
          <w:p w:rsidR="004A4443" w:rsidRDefault="004A4443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Заведующий ДОУ, председательПО</w:t>
            </w:r>
          </w:p>
        </w:tc>
      </w:tr>
      <w:tr w:rsidR="00F35C1B" w:rsidRPr="00546314" w:rsidTr="004A4443">
        <w:trPr>
          <w:trHeight w:val="2310"/>
        </w:trPr>
        <w:tc>
          <w:tcPr>
            <w:tcW w:w="534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2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4A4443" w:rsidRDefault="004A4443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A4443" w:rsidRDefault="004A4443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5C1B" w:rsidRPr="004A4443">
              <w:rPr>
                <w:sz w:val="24"/>
                <w:szCs w:val="24"/>
              </w:rPr>
              <w:t xml:space="preserve">О подготовке ДОУ к </w:t>
            </w:r>
            <w:r>
              <w:rPr>
                <w:sz w:val="24"/>
                <w:szCs w:val="24"/>
              </w:rPr>
              <w:t>весенне-</w:t>
            </w:r>
            <w:r w:rsidR="00F35C1B" w:rsidRPr="004A4443">
              <w:rPr>
                <w:sz w:val="24"/>
                <w:szCs w:val="24"/>
              </w:rPr>
              <w:t>летнему периоду</w:t>
            </w:r>
            <w:r>
              <w:rPr>
                <w:sz w:val="24"/>
                <w:szCs w:val="24"/>
              </w:rPr>
              <w:t>»</w:t>
            </w:r>
            <w:r w:rsidR="00F35C1B" w:rsidRPr="004A4443">
              <w:rPr>
                <w:sz w:val="24"/>
                <w:szCs w:val="24"/>
              </w:rPr>
              <w:t xml:space="preserve">. </w:t>
            </w:r>
          </w:p>
          <w:p w:rsid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Цель: соблюдение требований законодательных и нормативных актов, правил техники безопасности. </w:t>
            </w:r>
          </w:p>
          <w:p w:rsid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1. О состоянии охраны труда за 2 полугодие 2016г.</w:t>
            </w:r>
          </w:p>
          <w:p w:rsid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2. Обеспечение охраны труда и безопасности жизнедеятельности детей и сотрудников ДОУ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3.О подготовке к новому учебному году, о проведении ремонтных работ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Март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Заведующий ДОУ, председательПО</w:t>
            </w:r>
          </w:p>
        </w:tc>
      </w:tr>
      <w:tr w:rsidR="004A4443" w:rsidRPr="00546314" w:rsidTr="006D1D90">
        <w:trPr>
          <w:trHeight w:val="1560"/>
        </w:trPr>
        <w:tc>
          <w:tcPr>
            <w:tcW w:w="534" w:type="dxa"/>
          </w:tcPr>
          <w:p w:rsidR="004A4443" w:rsidRPr="004A4443" w:rsidRDefault="004A4443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3.</w:t>
            </w:r>
          </w:p>
          <w:p w:rsidR="004A4443" w:rsidRPr="004A4443" w:rsidRDefault="004A4443" w:rsidP="006D1D90">
            <w:pPr>
              <w:rPr>
                <w:sz w:val="24"/>
                <w:szCs w:val="24"/>
              </w:rPr>
            </w:pPr>
          </w:p>
          <w:p w:rsidR="004A4443" w:rsidRPr="004A4443" w:rsidRDefault="004A4443" w:rsidP="006D1D9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A4443" w:rsidRDefault="004A4443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Итоги работы за год </w:t>
            </w:r>
          </w:p>
          <w:p w:rsidR="004A4443" w:rsidRDefault="004A4443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A4443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еход на летний режим работы. </w:t>
            </w:r>
          </w:p>
          <w:p w:rsidR="004A4443" w:rsidRDefault="004A4443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Инструктаж по охране труда. </w:t>
            </w:r>
          </w:p>
          <w:p w:rsidR="004A4443" w:rsidRDefault="004A4443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4A4443">
              <w:rPr>
                <w:sz w:val="24"/>
                <w:szCs w:val="24"/>
              </w:rPr>
              <w:t>твержде</w:t>
            </w:r>
            <w:r>
              <w:rPr>
                <w:sz w:val="24"/>
                <w:szCs w:val="24"/>
              </w:rPr>
              <w:t>ние графика работы персонала. 5.З</w:t>
            </w:r>
            <w:r w:rsidRPr="004A4443">
              <w:rPr>
                <w:sz w:val="24"/>
                <w:szCs w:val="24"/>
              </w:rPr>
              <w:t>аболеваемость сотрудников за го</w:t>
            </w:r>
            <w:r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4A4443" w:rsidRPr="004A4443" w:rsidRDefault="004A4443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</w:tcPr>
          <w:p w:rsidR="004A4443" w:rsidRDefault="004A4443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Заведующий ДОУ, председательПО</w:t>
            </w:r>
            <w:r>
              <w:rPr>
                <w:sz w:val="24"/>
                <w:szCs w:val="24"/>
              </w:rPr>
              <w:t>.</w:t>
            </w:r>
          </w:p>
          <w:p w:rsidR="004A4443" w:rsidRPr="004A4443" w:rsidRDefault="004A4443" w:rsidP="006D1D90">
            <w:pPr>
              <w:rPr>
                <w:sz w:val="24"/>
                <w:szCs w:val="24"/>
              </w:rPr>
            </w:pPr>
          </w:p>
        </w:tc>
      </w:tr>
    </w:tbl>
    <w:p w:rsidR="00F35C1B" w:rsidRDefault="00F35C1B" w:rsidP="00A24B76">
      <w:pPr>
        <w:pStyle w:val="aa"/>
        <w:ind w:left="1069" w:firstLine="0"/>
        <w:rPr>
          <w:b/>
          <w:sz w:val="28"/>
          <w:szCs w:val="28"/>
        </w:rPr>
      </w:pPr>
    </w:p>
    <w:p w:rsidR="00F35C1B" w:rsidRPr="00546314" w:rsidRDefault="00942890" w:rsidP="00F35C1B">
      <w:pPr>
        <w:rPr>
          <w:rFonts w:ascii="Times New Roman" w:hAnsi="Times New Roman" w:cs="Times New Roman"/>
        </w:rPr>
      </w:pPr>
      <w:r w:rsidRPr="002376B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4A4443" w:rsidRPr="002376B1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F35C1B" w:rsidRPr="002376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A4443" w:rsidRPr="002376B1">
        <w:rPr>
          <w:rFonts w:ascii="Times New Roman" w:hAnsi="Times New Roman" w:cs="Times New Roman"/>
          <w:b/>
          <w:sz w:val="24"/>
          <w:szCs w:val="24"/>
          <w:u w:val="single"/>
        </w:rPr>
        <w:t>СОВЕЩАНИЯ ПРИ ЗАВЕДУЮЩЕМ ДОУ</w:t>
      </w:r>
      <w:r w:rsidR="004A4443">
        <w:rPr>
          <w:rFonts w:ascii="Times New Roman" w:hAnsi="Times New Roman" w:cs="Times New Roman"/>
        </w:rPr>
        <w:t>.</w:t>
      </w:r>
      <w:r w:rsidR="00F35C1B" w:rsidRPr="00546314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559"/>
        <w:gridCol w:w="1985"/>
      </w:tblGrid>
      <w:tr w:rsidR="00F35C1B" w:rsidRPr="004A4443" w:rsidTr="00892FAB">
        <w:tc>
          <w:tcPr>
            <w:tcW w:w="534" w:type="dxa"/>
          </w:tcPr>
          <w:p w:rsidR="00F35C1B" w:rsidRPr="004A4443" w:rsidRDefault="00DF4261" w:rsidP="006D1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F35C1B" w:rsidRPr="004A4443" w:rsidRDefault="00F35C1B" w:rsidP="00DF4261">
            <w:pPr>
              <w:jc w:val="center"/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F35C1B" w:rsidRPr="004A4443" w:rsidRDefault="00F35C1B" w:rsidP="00DF4261">
            <w:pPr>
              <w:jc w:val="center"/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 Результаты приемки ДОУ к новому учебному году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2.Итоги летней оздоровительной работы. Анализ работы по сохранению и укреплению здоровья </w:t>
            </w:r>
          </w:p>
          <w:p w:rsidR="00892FAB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3. Организация работы ДОУ в 2018/2019 учебном году: </w:t>
            </w:r>
          </w:p>
          <w:p w:rsidR="00892FAB" w:rsidRDefault="00892FAB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F35C1B" w:rsidRPr="004A4443">
              <w:rPr>
                <w:sz w:val="24"/>
                <w:szCs w:val="24"/>
              </w:rPr>
              <w:t>асстановка кадров</w:t>
            </w:r>
          </w:p>
          <w:p w:rsidR="00892FAB" w:rsidRDefault="00892FAB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</w:t>
            </w:r>
            <w:r w:rsidR="00F35C1B" w:rsidRPr="004A4443">
              <w:rPr>
                <w:sz w:val="24"/>
                <w:szCs w:val="24"/>
              </w:rPr>
              <w:t>тоги комплектования групп</w:t>
            </w:r>
          </w:p>
          <w:p w:rsidR="00F35C1B" w:rsidRPr="004A4443" w:rsidRDefault="00892FAB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</w:t>
            </w:r>
            <w:r w:rsidR="00F35C1B" w:rsidRPr="004A4443">
              <w:rPr>
                <w:sz w:val="24"/>
                <w:szCs w:val="24"/>
              </w:rPr>
              <w:t xml:space="preserve">рганизация контрольной деятельности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3.О подготовке ко Дню знаний.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4. Организация работы по профилактике ДДТП</w:t>
            </w:r>
          </w:p>
        </w:tc>
        <w:tc>
          <w:tcPr>
            <w:tcW w:w="1559" w:type="dxa"/>
          </w:tcPr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Председатель ПО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меститель </w:t>
            </w:r>
            <w:r w:rsidRPr="004A4443">
              <w:rPr>
                <w:sz w:val="24"/>
                <w:szCs w:val="24"/>
              </w:rPr>
              <w:lastRenderedPageBreak/>
              <w:t xml:space="preserve">заведующего по АХЧ </w:t>
            </w:r>
          </w:p>
        </w:tc>
      </w:tr>
      <w:tr w:rsidR="00F35C1B" w:rsidRPr="004A4443" w:rsidTr="00892FAB">
        <w:trPr>
          <w:trHeight w:val="2400"/>
        </w:trPr>
        <w:tc>
          <w:tcPr>
            <w:tcW w:w="534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Утверждение плана работы на сентябрь месяц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2. Результаты контроля по подготовке ДОУ к новому учебному году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3. О подготовке и проведении диагностики во всех возрастных группах ДОУ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4.. Организация работы по безопасности всех участников образовательного процесса на 2018-2019учебный год.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C1B" w:rsidRPr="00892FAB" w:rsidRDefault="00F35C1B" w:rsidP="006D1D90">
            <w:pPr>
              <w:rPr>
                <w:sz w:val="24"/>
                <w:szCs w:val="24"/>
              </w:rPr>
            </w:pPr>
            <w:r w:rsidRPr="00892FAB">
              <w:rPr>
                <w:sz w:val="24"/>
                <w:szCs w:val="24"/>
              </w:rPr>
              <w:t>Сентябрь</w:t>
            </w:r>
          </w:p>
          <w:p w:rsidR="00F35C1B" w:rsidRPr="00892FAB" w:rsidRDefault="00F35C1B" w:rsidP="006D1D90">
            <w:pPr>
              <w:rPr>
                <w:sz w:val="24"/>
                <w:szCs w:val="24"/>
              </w:rPr>
            </w:pPr>
          </w:p>
          <w:p w:rsidR="00F35C1B" w:rsidRPr="00892FAB" w:rsidRDefault="00F35C1B" w:rsidP="006D1D90">
            <w:pPr>
              <w:rPr>
                <w:sz w:val="24"/>
                <w:szCs w:val="24"/>
              </w:rPr>
            </w:pPr>
          </w:p>
          <w:p w:rsidR="00F35C1B" w:rsidRPr="00892FAB" w:rsidRDefault="00F35C1B" w:rsidP="006D1D90">
            <w:pPr>
              <w:rPr>
                <w:sz w:val="24"/>
                <w:szCs w:val="24"/>
              </w:rPr>
            </w:pPr>
          </w:p>
          <w:p w:rsidR="00F35C1B" w:rsidRPr="00892FAB" w:rsidRDefault="00F35C1B" w:rsidP="006D1D90">
            <w:pPr>
              <w:rPr>
                <w:sz w:val="24"/>
                <w:szCs w:val="24"/>
              </w:rPr>
            </w:pPr>
          </w:p>
          <w:p w:rsidR="00F35C1B" w:rsidRPr="00892FAB" w:rsidRDefault="00F35C1B" w:rsidP="006D1D90">
            <w:pPr>
              <w:rPr>
                <w:sz w:val="24"/>
                <w:szCs w:val="24"/>
              </w:rPr>
            </w:pPr>
          </w:p>
          <w:p w:rsidR="00F35C1B" w:rsidRPr="00892FAB" w:rsidRDefault="00F35C1B" w:rsidP="006D1D90">
            <w:pPr>
              <w:rPr>
                <w:sz w:val="24"/>
                <w:szCs w:val="24"/>
              </w:rPr>
            </w:pPr>
          </w:p>
          <w:p w:rsidR="00F35C1B" w:rsidRPr="00892FAB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</w:tr>
      <w:tr w:rsidR="00DF4261" w:rsidRPr="004A4443" w:rsidTr="00DF4261">
        <w:trPr>
          <w:trHeight w:val="2374"/>
        </w:trPr>
        <w:tc>
          <w:tcPr>
            <w:tcW w:w="534" w:type="dxa"/>
          </w:tcPr>
          <w:p w:rsidR="00DF4261" w:rsidRPr="00DF4261" w:rsidRDefault="00DF4261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F4261" w:rsidRPr="004A4443" w:rsidRDefault="00DF4261" w:rsidP="006D1D90">
            <w:pPr>
              <w:rPr>
                <w:sz w:val="24"/>
                <w:szCs w:val="24"/>
              </w:rPr>
            </w:pPr>
          </w:p>
          <w:p w:rsidR="00DF4261" w:rsidRPr="004A4443" w:rsidRDefault="00DF4261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A4443">
              <w:rPr>
                <w:sz w:val="24"/>
                <w:szCs w:val="24"/>
              </w:rPr>
              <w:t xml:space="preserve">Обсуждение и утверждение, анализ организации проведения утренников, </w:t>
            </w:r>
            <w:r>
              <w:rPr>
                <w:sz w:val="24"/>
                <w:szCs w:val="24"/>
              </w:rPr>
              <w:t>тематических недель, дней, КМО и т.д.</w:t>
            </w:r>
          </w:p>
          <w:p w:rsidR="00DF4261" w:rsidRPr="004A4443" w:rsidRDefault="00DF4261" w:rsidP="006D1D90">
            <w:pPr>
              <w:rPr>
                <w:sz w:val="24"/>
                <w:szCs w:val="24"/>
              </w:rPr>
            </w:pPr>
          </w:p>
          <w:p w:rsidR="00DF4261" w:rsidRPr="004A4443" w:rsidRDefault="00DF4261" w:rsidP="006D1D90">
            <w:pPr>
              <w:rPr>
                <w:sz w:val="24"/>
                <w:szCs w:val="24"/>
              </w:rPr>
            </w:pPr>
          </w:p>
          <w:p w:rsidR="00DF4261" w:rsidRPr="004A4443" w:rsidRDefault="00DF4261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A4443">
              <w:rPr>
                <w:sz w:val="24"/>
                <w:szCs w:val="24"/>
              </w:rPr>
              <w:t>Обсуждение результатов смотров, конкурсов, выставок.</w:t>
            </w:r>
          </w:p>
        </w:tc>
        <w:tc>
          <w:tcPr>
            <w:tcW w:w="1559" w:type="dxa"/>
          </w:tcPr>
          <w:p w:rsidR="00DF4261" w:rsidRDefault="00DF4261" w:rsidP="006D1D90">
            <w:pPr>
              <w:rPr>
                <w:sz w:val="24"/>
                <w:szCs w:val="24"/>
              </w:rPr>
            </w:pPr>
          </w:p>
          <w:p w:rsidR="00DF4261" w:rsidRPr="00892FAB" w:rsidRDefault="00DF4261" w:rsidP="006D1D90">
            <w:pPr>
              <w:rPr>
                <w:sz w:val="24"/>
                <w:szCs w:val="24"/>
              </w:rPr>
            </w:pPr>
            <w:r w:rsidRPr="00892FAB">
              <w:rPr>
                <w:sz w:val="24"/>
                <w:szCs w:val="24"/>
              </w:rPr>
              <w:t>Ежемесячно</w:t>
            </w:r>
          </w:p>
          <w:p w:rsidR="00DF4261" w:rsidRPr="00892FAB" w:rsidRDefault="00DF4261" w:rsidP="006D1D90">
            <w:pPr>
              <w:rPr>
                <w:sz w:val="24"/>
                <w:szCs w:val="24"/>
              </w:rPr>
            </w:pPr>
          </w:p>
          <w:p w:rsidR="00DF4261" w:rsidRPr="00892FAB" w:rsidRDefault="00DF4261" w:rsidP="006D1D90">
            <w:pPr>
              <w:rPr>
                <w:sz w:val="24"/>
                <w:szCs w:val="24"/>
              </w:rPr>
            </w:pPr>
          </w:p>
          <w:p w:rsidR="00DF4261" w:rsidRDefault="00DF4261" w:rsidP="006D1D90">
            <w:pPr>
              <w:rPr>
                <w:sz w:val="24"/>
                <w:szCs w:val="24"/>
              </w:rPr>
            </w:pPr>
          </w:p>
          <w:p w:rsidR="00DF4261" w:rsidRDefault="00DF4261" w:rsidP="006D1D90">
            <w:pPr>
              <w:rPr>
                <w:sz w:val="24"/>
                <w:szCs w:val="24"/>
              </w:rPr>
            </w:pPr>
          </w:p>
          <w:p w:rsidR="00DF4261" w:rsidRPr="004A4443" w:rsidRDefault="00DF4261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По мере проведения</w:t>
            </w:r>
          </w:p>
          <w:p w:rsidR="00DF4261" w:rsidRPr="00892FAB" w:rsidRDefault="00DF4261" w:rsidP="006D1D9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4261" w:rsidRPr="004A4443" w:rsidRDefault="00DF4261" w:rsidP="006D1D90">
            <w:pPr>
              <w:rPr>
                <w:sz w:val="24"/>
                <w:szCs w:val="24"/>
              </w:rPr>
            </w:pPr>
          </w:p>
          <w:p w:rsidR="00DF4261" w:rsidRPr="004A4443" w:rsidRDefault="00DF4261" w:rsidP="00DF4261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DF4261" w:rsidRPr="004A4443" w:rsidRDefault="00DF4261" w:rsidP="00DF4261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DF4261" w:rsidRPr="004A4443" w:rsidRDefault="00DF4261" w:rsidP="006D1D90">
            <w:pPr>
              <w:rPr>
                <w:sz w:val="24"/>
                <w:szCs w:val="24"/>
              </w:rPr>
            </w:pPr>
          </w:p>
          <w:p w:rsidR="00DF4261" w:rsidRDefault="00DF4261" w:rsidP="006D1D90">
            <w:pPr>
              <w:rPr>
                <w:sz w:val="24"/>
                <w:szCs w:val="24"/>
              </w:rPr>
            </w:pPr>
          </w:p>
          <w:p w:rsidR="00DF4261" w:rsidRPr="004A4443" w:rsidRDefault="00D02526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DF4261" w:rsidRPr="004A4443">
              <w:rPr>
                <w:sz w:val="24"/>
                <w:szCs w:val="24"/>
              </w:rPr>
              <w:t>, ст.воспитатель</w:t>
            </w: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4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 Утверждение плана работы на октябрь месяц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2. Подведение итогов мониторинга по МБДОУ за сентябрь месяц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3. Аналитический отчет по итогам адаптационного периода детей раннего возраста. Анализ заболеваемости за сентябрь месяц. Проведение мероприятий по профилактике гриппа и ОРВИ.</w:t>
            </w:r>
          </w:p>
          <w:p w:rsidR="00F35C1B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4. О ходе работы по подготовке здания и помещений к зимнему периоду. Обследование здания на соответствие правилам пожарной безопасности</w:t>
            </w:r>
          </w:p>
          <w:p w:rsidR="00DF4261" w:rsidRDefault="00DF4261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A4443">
              <w:rPr>
                <w:sz w:val="24"/>
                <w:szCs w:val="24"/>
              </w:rPr>
              <w:t xml:space="preserve"> Отчёты по кружковой работе, самообразованию</w:t>
            </w:r>
            <w:r>
              <w:rPr>
                <w:sz w:val="24"/>
                <w:szCs w:val="24"/>
              </w:rPr>
              <w:t>.</w:t>
            </w:r>
          </w:p>
          <w:p w:rsidR="00DF4261" w:rsidRDefault="00DF4261" w:rsidP="006D1D90">
            <w:pPr>
              <w:rPr>
                <w:sz w:val="24"/>
                <w:szCs w:val="24"/>
              </w:rPr>
            </w:pPr>
          </w:p>
          <w:p w:rsidR="00DF4261" w:rsidRPr="004A4443" w:rsidRDefault="00DF4261" w:rsidP="006D1D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F35C1B" w:rsidRPr="004A4443" w:rsidTr="00892FAB">
        <w:trPr>
          <w:trHeight w:val="274"/>
        </w:trPr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5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 Утверждение плана работы на ноябрь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2. Профилактика травматизма (соблюдение инструкции по охране жизни и здоровья детей)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3.Соблюдение требований СанПиН в образовательном процессе </w:t>
            </w:r>
          </w:p>
          <w:p w:rsidR="00F35C1B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4. Итоги оперативного и производственного контроля</w:t>
            </w:r>
            <w:r w:rsidR="00892FAB">
              <w:rPr>
                <w:sz w:val="24"/>
                <w:szCs w:val="24"/>
              </w:rPr>
              <w:t>.</w:t>
            </w:r>
          </w:p>
          <w:p w:rsidR="00DF4261" w:rsidRPr="004A4443" w:rsidRDefault="00DF4261" w:rsidP="00DF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A4443">
              <w:rPr>
                <w:sz w:val="24"/>
                <w:szCs w:val="24"/>
              </w:rPr>
              <w:t>Обсуждение результатов работы с родителями: адаптация, анкетирование, работа ПС и родительского комитета</w:t>
            </w:r>
          </w:p>
          <w:p w:rsidR="00DF4261" w:rsidRPr="004A4443" w:rsidRDefault="00DF4261" w:rsidP="006D1D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6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Утверждение плана работы на декабрь месяц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2. Результативность контрольной деятельности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3. Подготовка ДОУ к проведению праздничных мероприятий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4. Анализ заболеваемости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5. Организация работы по безопасности всех участников образовательного процесса в зимний период.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6.. О работе ДОУ в праздничные дни</w:t>
            </w:r>
            <w:r w:rsidR="00892FA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7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Утверждение плана работы на январь месяц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2. Организация работы по безопасности всех участников образовательного процесса в период проведения </w:t>
            </w:r>
            <w:r w:rsidRPr="004A4443">
              <w:rPr>
                <w:sz w:val="24"/>
                <w:szCs w:val="24"/>
              </w:rPr>
              <w:lastRenderedPageBreak/>
              <w:t>праздничных мероприятий в ДОУ.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3. О выполнении требований СанПиН в образовательном процессе ДОУ, организация прогулок</w:t>
            </w: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lastRenderedPageBreak/>
              <w:t xml:space="preserve">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lastRenderedPageBreak/>
              <w:t>8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1.Утверждение плана работы на месяц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. 2. Результативность образовательной деятельности в I полугодии 2018-2019 учебного года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3. Анализ заболеваемости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4. Организация работы по безопасности всех участников образовательного процесса в зимний период</w:t>
            </w:r>
            <w:r w:rsidR="00892FA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</w:tr>
      <w:tr w:rsidR="00F35C1B" w:rsidRPr="004A4443" w:rsidTr="00892FAB">
        <w:trPr>
          <w:trHeight w:val="1689"/>
        </w:trPr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9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Подведение итогов за февраль;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2.Утверждение плана работы на март месяц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3.Организация работы по безопасности всех участников образовательного процесса в весенний период в ДОУ. </w:t>
            </w:r>
          </w:p>
          <w:p w:rsidR="00F35C1B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4.Анализ заболеваемости воспитанников</w:t>
            </w:r>
            <w:r w:rsidR="00DF4261">
              <w:rPr>
                <w:sz w:val="24"/>
                <w:szCs w:val="24"/>
              </w:rPr>
              <w:t>.</w:t>
            </w:r>
          </w:p>
          <w:p w:rsidR="00DF4261" w:rsidRPr="004A4443" w:rsidRDefault="00DF4261" w:rsidP="00DF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A4443">
              <w:rPr>
                <w:sz w:val="24"/>
                <w:szCs w:val="24"/>
              </w:rPr>
              <w:t xml:space="preserve"> Обсуждение результатов работы с родителями: адаптация, анкетирование, работа ПС и родительского комитета</w:t>
            </w:r>
          </w:p>
          <w:p w:rsidR="00DF4261" w:rsidRPr="004A4443" w:rsidRDefault="00DF4261" w:rsidP="006D1D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10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 О готовности учреждения к проведению работ по благоустройству и озеленению территории ДОУ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2. Анализ заболеваемости детей за 1 квартал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3. Обследование здания на соответствие правилам пожарной безопасности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4. Соблюдение требований охраны труда, ТБ и ПБ в ДОУ</w:t>
            </w: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Председатель ПО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11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92FAB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1. О ходе подготовки к Летнему оздоровительному периоду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2.Соответствие территории ДОУ требованиям ТБ</w:t>
            </w:r>
          </w:p>
          <w:p w:rsidR="00F35C1B" w:rsidRDefault="00892FAB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35C1B" w:rsidRPr="004A4443">
              <w:rPr>
                <w:sz w:val="24"/>
                <w:szCs w:val="24"/>
              </w:rPr>
              <w:t xml:space="preserve"> Анализ контроля за воспитательно</w:t>
            </w:r>
            <w:r w:rsidR="00DF4261">
              <w:rPr>
                <w:sz w:val="24"/>
                <w:szCs w:val="24"/>
              </w:rPr>
              <w:t>-</w:t>
            </w:r>
            <w:r w:rsidR="00F35C1B" w:rsidRPr="004A4443">
              <w:rPr>
                <w:sz w:val="24"/>
                <w:szCs w:val="24"/>
              </w:rPr>
              <w:t>образовательной работой в д/с.</w:t>
            </w:r>
          </w:p>
          <w:p w:rsidR="00DF4261" w:rsidRPr="004A4443" w:rsidRDefault="00DF4261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A4443">
              <w:rPr>
                <w:sz w:val="24"/>
                <w:szCs w:val="24"/>
              </w:rPr>
              <w:t xml:space="preserve"> Отчёты по мониторингу, по кружковой работе, самообразованию</w:t>
            </w:r>
          </w:p>
          <w:p w:rsidR="00F35C1B" w:rsidRPr="004A4443" w:rsidRDefault="00892FAB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4261">
              <w:rPr>
                <w:sz w:val="24"/>
                <w:szCs w:val="24"/>
              </w:rPr>
              <w:t>5</w:t>
            </w:r>
            <w:r w:rsidR="00F35C1B" w:rsidRPr="004A4443">
              <w:rPr>
                <w:sz w:val="24"/>
                <w:szCs w:val="24"/>
              </w:rPr>
              <w:t xml:space="preserve">. О переводе ДОУ на летний режим работы </w:t>
            </w:r>
          </w:p>
          <w:p w:rsidR="00F35C1B" w:rsidRPr="004A4443" w:rsidRDefault="00DF4261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2FAB">
              <w:rPr>
                <w:sz w:val="24"/>
                <w:szCs w:val="24"/>
              </w:rPr>
              <w:t>.</w:t>
            </w:r>
            <w:r w:rsidR="00F35C1B" w:rsidRPr="004A4443">
              <w:rPr>
                <w:sz w:val="24"/>
                <w:szCs w:val="24"/>
              </w:rPr>
              <w:t>.Расстановка кадров и комплектование групп на время летних отпусков.</w:t>
            </w:r>
          </w:p>
          <w:p w:rsidR="00F35C1B" w:rsidRPr="004A4443" w:rsidRDefault="00892FAB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4261">
              <w:rPr>
                <w:sz w:val="24"/>
                <w:szCs w:val="24"/>
              </w:rPr>
              <w:t>7</w:t>
            </w:r>
            <w:r w:rsidR="00F35C1B" w:rsidRPr="004A4443">
              <w:rPr>
                <w:sz w:val="24"/>
                <w:szCs w:val="24"/>
              </w:rPr>
              <w:t xml:space="preserve">.Организация работ по установке оборудования на спортивной площадки ДОУ. </w:t>
            </w:r>
          </w:p>
          <w:p w:rsidR="00F35C1B" w:rsidRDefault="00DF4261" w:rsidP="006D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5C1B" w:rsidRPr="004A4443">
              <w:rPr>
                <w:sz w:val="24"/>
                <w:szCs w:val="24"/>
              </w:rPr>
              <w:t>. Организация работ по благоустройству ДОУ</w:t>
            </w:r>
          </w:p>
          <w:p w:rsidR="00DF4261" w:rsidRPr="004A4443" w:rsidRDefault="00DF4261" w:rsidP="00DF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4A4443">
              <w:rPr>
                <w:sz w:val="24"/>
                <w:szCs w:val="24"/>
              </w:rPr>
              <w:t xml:space="preserve"> Обсуждение результатов работы с родителями: адаптация, анкетирование, работа ПС и родительского комитета</w:t>
            </w:r>
          </w:p>
          <w:p w:rsidR="00DF4261" w:rsidRPr="004A4443" w:rsidRDefault="00DF4261" w:rsidP="006D1D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F35C1B" w:rsidRPr="004A4443" w:rsidTr="00892FAB">
        <w:tc>
          <w:tcPr>
            <w:tcW w:w="534" w:type="dxa"/>
          </w:tcPr>
          <w:p w:rsidR="00F35C1B" w:rsidRPr="00DF4261" w:rsidRDefault="00892FA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12</w:t>
            </w:r>
            <w:r w:rsidR="00F35C1B" w:rsidRPr="00DF426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1. Санитарное состояние помещений игровых площадок и территории ДОУ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2. О соблюдении инструкции по охране жизни и здоровья детей в летний период.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3.Организация питания в летний оздоровительный период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lastRenderedPageBreak/>
              <w:t xml:space="preserve"> 4. Соблюдение требований СанПиН к организации прогулок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5.О ходе подготовки к новому учебному году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6.Организация досуга детей.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7. Организация работы по профилактике ДДТП</w:t>
            </w:r>
          </w:p>
        </w:tc>
        <w:tc>
          <w:tcPr>
            <w:tcW w:w="1559" w:type="dxa"/>
          </w:tcPr>
          <w:p w:rsidR="00F35C1B" w:rsidRPr="00DF4261" w:rsidRDefault="00F35C1B" w:rsidP="006D1D90">
            <w:pPr>
              <w:rPr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985" w:type="dxa"/>
          </w:tcPr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Заведуюший, 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>Старший воспитатель.</w:t>
            </w:r>
          </w:p>
          <w:p w:rsidR="00F35C1B" w:rsidRPr="004A4443" w:rsidRDefault="00F35C1B" w:rsidP="006D1D90">
            <w:pPr>
              <w:rPr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t xml:space="preserve"> Старшая медицинская сестра </w:t>
            </w:r>
          </w:p>
          <w:p w:rsidR="00F35C1B" w:rsidRPr="004A4443" w:rsidRDefault="00F35C1B" w:rsidP="006D1D90">
            <w:pPr>
              <w:rPr>
                <w:b/>
                <w:sz w:val="24"/>
                <w:szCs w:val="24"/>
              </w:rPr>
            </w:pPr>
            <w:r w:rsidRPr="004A4443">
              <w:rPr>
                <w:sz w:val="24"/>
                <w:szCs w:val="24"/>
              </w:rPr>
              <w:lastRenderedPageBreak/>
              <w:t>Заместитель заведующего по АХЧ</w:t>
            </w:r>
          </w:p>
        </w:tc>
      </w:tr>
    </w:tbl>
    <w:p w:rsidR="003B75F7" w:rsidRDefault="003B75F7" w:rsidP="003B75F7">
      <w:pPr>
        <w:rPr>
          <w:rFonts w:ascii="Times New Roman" w:hAnsi="Times New Roman" w:cs="Times New Roman"/>
        </w:rPr>
      </w:pPr>
    </w:p>
    <w:p w:rsidR="003B75F7" w:rsidRPr="002376B1" w:rsidRDefault="00942890" w:rsidP="003B75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6B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DF4261" w:rsidRPr="002376B1">
        <w:rPr>
          <w:rFonts w:ascii="Times New Roman" w:hAnsi="Times New Roman" w:cs="Times New Roman"/>
          <w:b/>
          <w:sz w:val="24"/>
          <w:szCs w:val="24"/>
          <w:u w:val="single"/>
        </w:rPr>
        <w:t>5 «ШКОЛА МЛАДШЕГО ВОСПИТАТЕЛЯ»</w:t>
      </w:r>
      <w:r w:rsidR="003B75F7" w:rsidRPr="002376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01"/>
        <w:gridCol w:w="5561"/>
        <w:gridCol w:w="1123"/>
        <w:gridCol w:w="2688"/>
      </w:tblGrid>
      <w:tr w:rsidR="003B75F7" w:rsidRPr="00DF4261" w:rsidTr="00DF4261">
        <w:trPr>
          <w:trHeight w:val="83"/>
        </w:trPr>
        <w:tc>
          <w:tcPr>
            <w:tcW w:w="801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№п\п</w:t>
            </w:r>
          </w:p>
        </w:tc>
        <w:tc>
          <w:tcPr>
            <w:tcW w:w="5561" w:type="dxa"/>
          </w:tcPr>
          <w:p w:rsidR="003B75F7" w:rsidRPr="00DF4261" w:rsidRDefault="003B75F7" w:rsidP="00DF4261">
            <w:pPr>
              <w:jc w:val="center"/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23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88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B75F7" w:rsidRPr="00DF4261" w:rsidTr="00DF4261">
        <w:tc>
          <w:tcPr>
            <w:tcW w:w="801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1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Тема: «Организация питания детей и формирование эстетических навыков приема пищи. Культура поведения за столом</w:t>
            </w:r>
          </w:p>
        </w:tc>
        <w:tc>
          <w:tcPr>
            <w:tcW w:w="1123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Старшая медицинская сестра</w:t>
            </w:r>
          </w:p>
        </w:tc>
      </w:tr>
      <w:tr w:rsidR="003B75F7" w:rsidRPr="00DF4261" w:rsidTr="00DF4261">
        <w:tc>
          <w:tcPr>
            <w:tcW w:w="801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61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Тема: «Режим дня, его значение в жизни и развитии ребенка</w:t>
            </w:r>
          </w:p>
        </w:tc>
        <w:tc>
          <w:tcPr>
            <w:tcW w:w="1123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Старшая медицинская сестра</w:t>
            </w:r>
          </w:p>
        </w:tc>
      </w:tr>
      <w:tr w:rsidR="003B75F7" w:rsidRPr="00DF4261" w:rsidTr="00DF4261">
        <w:tc>
          <w:tcPr>
            <w:tcW w:w="801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61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Тема: « Действия младших воспитателей по обработке помещений в карантинный период»</w:t>
            </w:r>
          </w:p>
        </w:tc>
        <w:tc>
          <w:tcPr>
            <w:tcW w:w="1123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:rsidR="003B75F7" w:rsidRPr="00DF4261" w:rsidRDefault="003B75F7" w:rsidP="006D1D90">
            <w:pPr>
              <w:rPr>
                <w:b/>
                <w:sz w:val="24"/>
                <w:szCs w:val="24"/>
              </w:rPr>
            </w:pPr>
            <w:r w:rsidRPr="00DF4261">
              <w:rPr>
                <w:sz w:val="24"/>
                <w:szCs w:val="24"/>
              </w:rPr>
              <w:t>Старшая медицинская сестра</w:t>
            </w:r>
          </w:p>
        </w:tc>
      </w:tr>
    </w:tbl>
    <w:p w:rsidR="003B75F7" w:rsidRDefault="003B75F7" w:rsidP="00BC3D9D">
      <w:pPr>
        <w:pStyle w:val="aa"/>
        <w:ind w:firstLine="0"/>
      </w:pPr>
    </w:p>
    <w:p w:rsidR="003B75F7" w:rsidRDefault="003B75F7" w:rsidP="003B75F7">
      <w:pPr>
        <w:pStyle w:val="aa"/>
        <w:ind w:left="1069" w:firstLine="0"/>
      </w:pPr>
    </w:p>
    <w:p w:rsidR="003B75F7" w:rsidRPr="00AB2FAD" w:rsidRDefault="003D4B86" w:rsidP="00BC3D9D">
      <w:pPr>
        <w:pStyle w:val="aa"/>
        <w:ind w:left="1069"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BC3D9D" w:rsidRPr="00AB2FAD">
        <w:rPr>
          <w:b/>
          <w:sz w:val="28"/>
          <w:szCs w:val="28"/>
          <w:u w:val="single"/>
        </w:rPr>
        <w:t xml:space="preserve"> ОРГАНИЗАЦИОННО-ПЕДАГОГИЧЕСКАЯ РАБОТА.</w:t>
      </w:r>
    </w:p>
    <w:p w:rsidR="00BC3D9D" w:rsidRDefault="00BC3D9D" w:rsidP="00BC3D9D">
      <w:pPr>
        <w:pStyle w:val="aa"/>
        <w:ind w:firstLine="0"/>
        <w:rPr>
          <w:b/>
          <w:sz w:val="28"/>
          <w:szCs w:val="28"/>
        </w:rPr>
      </w:pPr>
    </w:p>
    <w:p w:rsidR="00BC3D9D" w:rsidRPr="00AB2FAD" w:rsidRDefault="003D4B86" w:rsidP="007C7ACD">
      <w:pPr>
        <w:pStyle w:val="aa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7C7ACD" w:rsidRPr="00AB2FAD">
        <w:rPr>
          <w:b/>
          <w:sz w:val="28"/>
          <w:szCs w:val="28"/>
          <w:u w:val="single"/>
        </w:rPr>
        <w:t>1.</w:t>
      </w:r>
      <w:r w:rsidR="00BC3D9D" w:rsidRPr="00AB2FAD">
        <w:rPr>
          <w:b/>
          <w:sz w:val="28"/>
          <w:szCs w:val="28"/>
          <w:u w:val="single"/>
        </w:rPr>
        <w:t xml:space="preserve"> Повышение профессионального мастерства педагогов</w:t>
      </w:r>
      <w:r w:rsidR="007247CB" w:rsidRPr="00AB2FAD">
        <w:rPr>
          <w:b/>
          <w:sz w:val="28"/>
          <w:szCs w:val="28"/>
          <w:u w:val="single"/>
        </w:rPr>
        <w:t>.</w:t>
      </w:r>
    </w:p>
    <w:p w:rsidR="00F35C1B" w:rsidRDefault="00F35C1B" w:rsidP="00A24B76">
      <w:pPr>
        <w:pStyle w:val="aa"/>
        <w:ind w:left="1069" w:firstLine="0"/>
        <w:rPr>
          <w:b/>
          <w:sz w:val="28"/>
          <w:szCs w:val="28"/>
        </w:rPr>
      </w:pPr>
    </w:p>
    <w:p w:rsidR="007C7ACD" w:rsidRPr="00641DE0" w:rsidRDefault="003D4B86" w:rsidP="0064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C7ACD" w:rsidRPr="00641DE0">
        <w:rPr>
          <w:rFonts w:ascii="Times New Roman" w:hAnsi="Times New Roman" w:cs="Times New Roman"/>
          <w:b/>
          <w:sz w:val="28"/>
          <w:szCs w:val="28"/>
        </w:rPr>
        <w:t>1.1.</w:t>
      </w:r>
      <w:r w:rsidR="00AB2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E0" w:rsidRPr="00641DE0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е наставничество в работе ДОУ как условие повышения эффективности деятельности педагогов по введению ФГОС ДО.</w:t>
      </w:r>
    </w:p>
    <w:p w:rsidR="007C7ACD" w:rsidRPr="007247CB" w:rsidRDefault="007C7ACD" w:rsidP="00724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CB">
        <w:rPr>
          <w:rFonts w:ascii="Times New Roman" w:hAnsi="Times New Roman" w:cs="Times New Roman"/>
          <w:b/>
          <w:sz w:val="28"/>
          <w:szCs w:val="28"/>
        </w:rPr>
        <w:t>Цель</w:t>
      </w:r>
      <w:r w:rsidRPr="007247CB">
        <w:rPr>
          <w:rFonts w:ascii="Times New Roman" w:hAnsi="Times New Roman" w:cs="Times New Roman"/>
          <w:sz w:val="28"/>
          <w:szCs w:val="28"/>
        </w:rPr>
        <w:t>: создание условий для 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:rsidR="007C7ACD" w:rsidRPr="007247CB" w:rsidRDefault="007C7ACD" w:rsidP="007247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CB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7C7ACD" w:rsidRPr="007247CB" w:rsidRDefault="007C7ACD" w:rsidP="007247CB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247CB">
        <w:rPr>
          <w:sz w:val="28"/>
          <w:szCs w:val="28"/>
        </w:rPr>
        <w:t>Способствовать формированию профессиональной компетенции молодых педагогов через овладение нормативным правовым и научно-методическим обеспечением деятельности учреждений дошкольного образования;</w:t>
      </w:r>
    </w:p>
    <w:p w:rsidR="007C7ACD" w:rsidRPr="007247CB" w:rsidRDefault="007C7ACD" w:rsidP="007247CB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247CB">
        <w:rPr>
          <w:sz w:val="28"/>
          <w:szCs w:val="28"/>
        </w:rPr>
        <w:t>Использовать  эффективные формы повышения профессиональной компетентности и профессионального мастерства молодых специалистов, обеспечить  информационное  пространства для самостоятельного овладения профессиональными знаниями;</w:t>
      </w:r>
    </w:p>
    <w:p w:rsidR="007C7ACD" w:rsidRPr="007247CB" w:rsidRDefault="007C7ACD" w:rsidP="007247CB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7247CB">
        <w:rPr>
          <w:sz w:val="28"/>
          <w:szCs w:val="28"/>
        </w:rPr>
        <w:t>Формировать у молодых воспитателей дошкольного образования потребность в непрерывном самообразовании.</w:t>
      </w:r>
    </w:p>
    <w:p w:rsidR="00641DE0" w:rsidRDefault="00641DE0" w:rsidP="007247CB">
      <w:pPr>
        <w:pStyle w:val="a9"/>
        <w:ind w:left="1789"/>
        <w:jc w:val="center"/>
        <w:rPr>
          <w:b/>
          <w:i/>
          <w:sz w:val="28"/>
          <w:szCs w:val="28"/>
        </w:rPr>
      </w:pPr>
    </w:p>
    <w:p w:rsidR="007C7ACD" w:rsidRPr="00DF4261" w:rsidRDefault="007247CB" w:rsidP="007247CB">
      <w:pPr>
        <w:pStyle w:val="a9"/>
        <w:ind w:left="1789"/>
        <w:jc w:val="center"/>
        <w:rPr>
          <w:sz w:val="28"/>
          <w:szCs w:val="28"/>
        </w:rPr>
      </w:pPr>
      <w:r w:rsidRPr="00546314">
        <w:rPr>
          <w:b/>
          <w:i/>
          <w:sz w:val="28"/>
          <w:szCs w:val="28"/>
        </w:rPr>
        <w:t>План работы «</w:t>
      </w:r>
      <w:r w:rsidRPr="00546314">
        <w:rPr>
          <w:b/>
          <w:bCs/>
          <w:i/>
          <w:color w:val="2B2C30"/>
          <w:sz w:val="28"/>
          <w:szCs w:val="28"/>
        </w:rPr>
        <w:t>Школа молодого педагога</w:t>
      </w:r>
      <w:r>
        <w:rPr>
          <w:b/>
          <w:bCs/>
          <w:i/>
          <w:color w:val="2B2C30"/>
          <w:sz w:val="28"/>
          <w:szCs w:val="28"/>
        </w:rPr>
        <w:t>»</w:t>
      </w:r>
      <w:r w:rsidRPr="00DF4261">
        <w:rPr>
          <w:sz w:val="28"/>
          <w:szCs w:val="28"/>
        </w:rPr>
        <w:t xml:space="preserve"> 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354"/>
        <w:gridCol w:w="6551"/>
        <w:gridCol w:w="2268"/>
      </w:tblGrid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8"/>
                <w:szCs w:val="28"/>
              </w:rPr>
            </w:pPr>
            <w:r w:rsidRPr="00546314">
              <w:rPr>
                <w:sz w:val="28"/>
                <w:szCs w:val="28"/>
              </w:rPr>
              <w:t>Месяц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ind w:firstLine="709"/>
              <w:jc w:val="both"/>
              <w:rPr>
                <w:sz w:val="28"/>
                <w:szCs w:val="28"/>
              </w:rPr>
            </w:pPr>
            <w:r w:rsidRPr="00546314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8"/>
                <w:szCs w:val="28"/>
              </w:rPr>
            </w:pPr>
            <w:r w:rsidRPr="00546314">
              <w:rPr>
                <w:sz w:val="28"/>
                <w:szCs w:val="28"/>
              </w:rPr>
              <w:t>Ответственный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ентябрь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Изучение нормативно-правовой базы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Возрастные особенности развития детей. Ознакомление молодых педагогов с возрастными особенностями и</w:t>
            </w:r>
            <w:r w:rsidR="007247CB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психофизического развития детей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Особенности программы</w:t>
            </w:r>
            <w:r w:rsidR="00D02526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«Детский сад-Дом радости»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Тема: «Особенности организации режимных моментов в учреждении дошкольного образования .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-Основные  режимные моменты в учреждении дошкольного </w:t>
            </w:r>
            <w:r w:rsidRPr="00546314">
              <w:rPr>
                <w:sz w:val="24"/>
                <w:szCs w:val="24"/>
              </w:rPr>
              <w:lastRenderedPageBreak/>
              <w:t>образования:</w:t>
            </w:r>
          </w:p>
          <w:p w:rsidR="007C7ACD" w:rsidRPr="00546314" w:rsidRDefault="007C7ACD" w:rsidP="004B572C">
            <w:pPr>
              <w:ind w:firstLine="709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прием детей, осмотр, игры, утренняя гимнастика;</w:t>
            </w:r>
          </w:p>
          <w:p w:rsidR="007C7ACD" w:rsidRPr="00546314" w:rsidRDefault="007C7ACD" w:rsidP="004B572C">
            <w:pPr>
              <w:ind w:firstLine="709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подготовка к завтраку (обеду, полднику);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подготовка к прогулке, прогулка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онсультация «Методы и приемы при организации</w:t>
            </w:r>
            <w:r w:rsidR="007247CB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продуктивной деятельности с детьми»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Помощь по выбору индивидуального маршрута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амообразования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Индивидуальное консультирование по запросам педагогов.</w:t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lastRenderedPageBreak/>
              <w:t>Старший воспитатель, педагоги-наставники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Октябрь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Ведение документации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Изучение проблем в работе молодых специалистов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онсультация «Методы и приёмы при организации</w:t>
            </w:r>
            <w:r w:rsidR="007247CB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занятий по познавательному развитию»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-Практическое занятие 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Семинар «Организации режимных моментов»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Просмотр организованной образовательной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деятельности в средней группе 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Индивидуальное консультирование по запросам педагогов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Семинар. «Планирование и организация</w:t>
            </w:r>
            <w:r w:rsidR="007247CB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образовательного процесса в течение дня. –Планирование</w:t>
            </w:r>
            <w:r w:rsidR="007247CB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индивидуальной работы с воспитанниками».</w:t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-наставники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оябрь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онсультация «Методы и приёмы при организации организованной образовательной деятельности по развитию речи»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онсультация «Приемы привлечения и удержания внимания детей»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Организация посещения организованной</w:t>
            </w:r>
            <w:r w:rsidR="007247CB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образовательной деятельности в подготовительной группе.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Индивидуальное консультирование по запроса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Практикум по решению педагогических ситуаций.  Тест «Познай себя» (</w:t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й воспитатель, педагоги-наставники.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-психолог.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декабрь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Дискуссия на тему: "Трудная ситуация при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Организации организованной образовательной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деятельности и ваш выход из неё". Анализ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ческих ситуаций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Просмотр организованной образовательной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деятельности 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онсультация «Требования к организации предметно-развивающей среды по ООП ДО в соответствии с ФГОС ДО».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онсультация «Планирование и организация родительского собрания.</w:t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й воспитатель, педагоги-наставники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январь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Организация посещения режимных моментов у</w:t>
            </w:r>
          </w:p>
          <w:p w:rsidR="007C7ACD" w:rsidRPr="00546314" w:rsidRDefault="00D02526" w:rsidP="004B572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 – стажёров»</w:t>
            </w:r>
            <w:r w:rsidR="007C7ACD" w:rsidRPr="00546314">
              <w:rPr>
                <w:sz w:val="24"/>
                <w:szCs w:val="24"/>
              </w:rPr>
              <w:t>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Консультация «Игры на прогулках».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Индивидуальное консультирование по запросам педагогов.</w:t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й воспитатель, педагоги-наставники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февраль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Просмотр утренней гимнастики у молодых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пециалистов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Организация посещения открытых просмотров в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ей группе.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Помощь в разработке тематической недели к конкурсу</w:t>
            </w:r>
            <w:r w:rsidR="007247CB">
              <w:rPr>
                <w:sz w:val="24"/>
                <w:szCs w:val="24"/>
              </w:rPr>
              <w:t xml:space="preserve"> </w:t>
            </w:r>
            <w:r w:rsidRPr="00546314">
              <w:rPr>
                <w:sz w:val="24"/>
                <w:szCs w:val="24"/>
              </w:rPr>
              <w:t>среди воспитателей ДОУ.</w:t>
            </w:r>
          </w:p>
          <w:p w:rsidR="007C7ACD" w:rsidRPr="00546314" w:rsidRDefault="007C7ACD" w:rsidP="004B572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й воспитатель, педагоги-наставники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арт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Организация посещения организованной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lastRenderedPageBreak/>
              <w:t>образовательной деятельности по физичес</w:t>
            </w:r>
            <w:r w:rsidR="00D02526">
              <w:rPr>
                <w:sz w:val="24"/>
                <w:szCs w:val="24"/>
              </w:rPr>
              <w:t>кой культуре у педагога-стажёра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Рекомендации по проведению экологической акции в ДОУ.</w:t>
            </w:r>
          </w:p>
          <w:p w:rsidR="007C7ACD" w:rsidRPr="00546314" w:rsidRDefault="007C7ACD" w:rsidP="004B572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lastRenderedPageBreak/>
              <w:t xml:space="preserve">Старший </w:t>
            </w:r>
            <w:r w:rsidRPr="00546314">
              <w:rPr>
                <w:sz w:val="24"/>
                <w:szCs w:val="24"/>
              </w:rPr>
              <w:lastRenderedPageBreak/>
              <w:t>воспитатель, педагоги-наставники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«Копилка педагогических идей» Подборка интересного материала силами молодого специалиста для использования в работе.</w:t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й воспитатель, педагоги-наставники</w:t>
            </w:r>
          </w:p>
        </w:tc>
      </w:tr>
      <w:tr w:rsidR="007C7ACD" w:rsidRPr="00546314" w:rsidTr="004B572C">
        <w:tc>
          <w:tcPr>
            <w:tcW w:w="1354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ай</w:t>
            </w:r>
          </w:p>
        </w:tc>
        <w:tc>
          <w:tcPr>
            <w:tcW w:w="6551" w:type="dxa"/>
          </w:tcPr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онсультация «Особенности планирования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воспитательно-образовательной работы в летний</w:t>
            </w:r>
          </w:p>
          <w:p w:rsidR="007C7ACD" w:rsidRPr="00546314" w:rsidRDefault="007C7ACD" w:rsidP="004B5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риод».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Круглый стол. Рефлексия работы молодого педагога.</w:t>
            </w:r>
          </w:p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Методическая выставка достижений молодого воспитателя. Уровень профессионализма молодого воспитателя – систематизация наработок профессиональной деятельности.</w:t>
            </w:r>
            <w:r w:rsidRPr="00546314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C7ACD" w:rsidRPr="00546314" w:rsidRDefault="007C7ACD" w:rsidP="004B572C">
            <w:pPr>
              <w:jc w:val="both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й воспитатель, педагоги-наставники</w:t>
            </w:r>
          </w:p>
        </w:tc>
      </w:tr>
    </w:tbl>
    <w:p w:rsidR="00641DE0" w:rsidRDefault="00641DE0" w:rsidP="004B572C">
      <w:pPr>
        <w:pStyle w:val="aa"/>
        <w:ind w:firstLine="0"/>
        <w:rPr>
          <w:b/>
          <w:sz w:val="28"/>
          <w:szCs w:val="28"/>
        </w:rPr>
      </w:pPr>
    </w:p>
    <w:p w:rsidR="00641DE0" w:rsidRPr="00546314" w:rsidRDefault="00641DE0" w:rsidP="00641DE0">
      <w:pPr>
        <w:pStyle w:val="1"/>
        <w:rPr>
          <w:rFonts w:ascii="Times New Roman" w:hAnsi="Times New Roman"/>
          <w:b/>
          <w:bCs/>
          <w:sz w:val="24"/>
          <w:szCs w:val="24"/>
        </w:rPr>
      </w:pPr>
    </w:p>
    <w:p w:rsidR="00641DE0" w:rsidRPr="00365F39" w:rsidRDefault="003D4B86" w:rsidP="00365F39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2376B1">
        <w:rPr>
          <w:rFonts w:ascii="Times New Roman" w:hAnsi="Times New Roman"/>
          <w:b/>
          <w:bCs/>
          <w:sz w:val="28"/>
          <w:szCs w:val="28"/>
          <w:u w:val="single"/>
        </w:rPr>
        <w:t>3.</w:t>
      </w:r>
      <w:r w:rsidR="00365F39" w:rsidRPr="002376B1">
        <w:rPr>
          <w:rFonts w:ascii="Times New Roman" w:hAnsi="Times New Roman"/>
          <w:b/>
          <w:bCs/>
          <w:sz w:val="28"/>
          <w:szCs w:val="28"/>
          <w:u w:val="single"/>
        </w:rPr>
        <w:t>1.2.Инновационная деятельность МБДОУ</w:t>
      </w:r>
      <w:r w:rsidR="00365F39">
        <w:rPr>
          <w:rFonts w:ascii="Times New Roman" w:hAnsi="Times New Roman"/>
          <w:b/>
          <w:bCs/>
          <w:sz w:val="28"/>
          <w:szCs w:val="28"/>
        </w:rPr>
        <w:t>.</w:t>
      </w:r>
    </w:p>
    <w:p w:rsidR="00641DE0" w:rsidRPr="00546314" w:rsidRDefault="00641DE0" w:rsidP="00641DE0">
      <w:pPr>
        <w:pStyle w:val="1"/>
        <w:rPr>
          <w:rFonts w:ascii="Times New Roman" w:hAnsi="Times New Roman"/>
          <w:i/>
          <w:sz w:val="24"/>
          <w:szCs w:val="24"/>
        </w:rPr>
      </w:pPr>
      <w:r w:rsidRPr="00365F39">
        <w:rPr>
          <w:rFonts w:ascii="Times New Roman" w:hAnsi="Times New Roman"/>
          <w:b/>
          <w:i/>
          <w:sz w:val="28"/>
          <w:szCs w:val="28"/>
        </w:rPr>
        <w:t>Цель работы:</w:t>
      </w:r>
      <w:r w:rsidRPr="00365F39">
        <w:rPr>
          <w:rFonts w:ascii="Times New Roman" w:hAnsi="Times New Roman"/>
          <w:sz w:val="28"/>
          <w:szCs w:val="28"/>
        </w:rPr>
        <w:t xml:space="preserve"> Обеспечение деятельности МАДОУ в режиме инновационного развития на основе ФГОС ДО с использованием современных педагогических технологий</w:t>
      </w:r>
      <w:r w:rsidRPr="00546314">
        <w:rPr>
          <w:rFonts w:ascii="Times New Roman" w:hAnsi="Times New Roman"/>
          <w:sz w:val="24"/>
          <w:szCs w:val="24"/>
        </w:rPr>
        <w:t>.</w:t>
      </w:r>
    </w:p>
    <w:p w:rsidR="00641DE0" w:rsidRPr="00546314" w:rsidRDefault="00641DE0" w:rsidP="00641DE0">
      <w:pPr>
        <w:pStyle w:val="1"/>
        <w:rPr>
          <w:rFonts w:ascii="Times New Roman" w:hAnsi="Times New Roman"/>
          <w:sz w:val="24"/>
          <w:szCs w:val="24"/>
        </w:rPr>
      </w:pPr>
      <w:r w:rsidRPr="00546314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6451"/>
        <w:gridCol w:w="1162"/>
        <w:gridCol w:w="1906"/>
      </w:tblGrid>
      <w:tr w:rsidR="00641DE0" w:rsidRPr="00546314" w:rsidTr="004B572C">
        <w:tc>
          <w:tcPr>
            <w:tcW w:w="0" w:type="auto"/>
            <w:vAlign w:val="center"/>
          </w:tcPr>
          <w:p w:rsidR="00641DE0" w:rsidRPr="00365F39" w:rsidRDefault="00641DE0" w:rsidP="004B572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39">
              <w:rPr>
                <w:rFonts w:ascii="Times New Roman" w:hAnsi="Times New Roman"/>
                <w:b/>
                <w:iCs/>
                <w:sz w:val="24"/>
                <w:szCs w:val="24"/>
              </w:rPr>
              <w:t>№ п\п</w:t>
            </w:r>
          </w:p>
        </w:tc>
        <w:tc>
          <w:tcPr>
            <w:tcW w:w="0" w:type="auto"/>
            <w:vAlign w:val="center"/>
          </w:tcPr>
          <w:p w:rsidR="00641DE0" w:rsidRPr="00365F39" w:rsidRDefault="00641DE0" w:rsidP="00365F3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vAlign w:val="center"/>
          </w:tcPr>
          <w:p w:rsidR="00641DE0" w:rsidRPr="00365F39" w:rsidRDefault="00641DE0" w:rsidP="004B572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39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</w:tcPr>
          <w:p w:rsidR="00641DE0" w:rsidRPr="00365F39" w:rsidRDefault="00641DE0" w:rsidP="004B572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39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641DE0" w:rsidRPr="00546314" w:rsidTr="004B572C"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новых педагогических программ и технологий:</w:t>
            </w:r>
          </w:p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Использование в работе современных педагогических технологий (развивающее обучение, индивидуальных подход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641DE0" w:rsidRPr="00546314" w:rsidTr="004B572C"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Изучение содержания инновационных программ и пед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41DE0" w:rsidRPr="00546314" w:rsidRDefault="00641DE0" w:rsidP="004B572C">
            <w:pPr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641DE0" w:rsidRPr="00546314" w:rsidTr="004B572C"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41DE0" w:rsidRPr="00546314" w:rsidRDefault="00641DE0" w:rsidP="004B572C">
            <w:pPr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641DE0" w:rsidRPr="00546314" w:rsidTr="004B572C"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41DE0" w:rsidRPr="00546314" w:rsidRDefault="00641DE0" w:rsidP="004B57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41DE0" w:rsidRPr="00546314" w:rsidRDefault="00641DE0" w:rsidP="00641DE0">
      <w:pPr>
        <w:rPr>
          <w:rFonts w:ascii="Times New Roman" w:hAnsi="Times New Roman" w:cs="Times New Roman"/>
        </w:rPr>
      </w:pPr>
    </w:p>
    <w:p w:rsidR="00641DE0" w:rsidRPr="002376B1" w:rsidRDefault="003D4B86" w:rsidP="00641D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6B1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5C6099" w:rsidRPr="002376B1">
        <w:rPr>
          <w:rFonts w:ascii="Times New Roman" w:hAnsi="Times New Roman" w:cs="Times New Roman"/>
          <w:b/>
          <w:sz w:val="28"/>
          <w:szCs w:val="28"/>
          <w:u w:val="single"/>
        </w:rPr>
        <w:t>1.3. Самообразование педаг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6393"/>
        <w:gridCol w:w="1275"/>
        <w:gridCol w:w="1938"/>
      </w:tblGrid>
      <w:tr w:rsidR="005C6099" w:rsidTr="005C6099">
        <w:tc>
          <w:tcPr>
            <w:tcW w:w="532" w:type="dxa"/>
          </w:tcPr>
          <w:p w:rsidR="005C6099" w:rsidRPr="005C6099" w:rsidRDefault="005C6099" w:rsidP="00641DE0">
            <w:pPr>
              <w:rPr>
                <w:b/>
                <w:sz w:val="24"/>
                <w:szCs w:val="24"/>
              </w:rPr>
            </w:pPr>
            <w:r w:rsidRPr="005C60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93" w:type="dxa"/>
          </w:tcPr>
          <w:p w:rsidR="005C6099" w:rsidRPr="005C6099" w:rsidRDefault="005C6099" w:rsidP="00641DE0">
            <w:pPr>
              <w:rPr>
                <w:b/>
                <w:sz w:val="24"/>
                <w:szCs w:val="24"/>
              </w:rPr>
            </w:pPr>
            <w:r w:rsidRPr="005C609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5C6099" w:rsidRPr="005C6099" w:rsidRDefault="005C6099" w:rsidP="00641DE0">
            <w:pPr>
              <w:rPr>
                <w:b/>
                <w:sz w:val="24"/>
                <w:szCs w:val="24"/>
              </w:rPr>
            </w:pPr>
            <w:r w:rsidRPr="005C609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5C6099" w:rsidRPr="005C6099" w:rsidRDefault="005C6099" w:rsidP="00641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</w:t>
            </w:r>
            <w:r w:rsidRPr="005C6099">
              <w:rPr>
                <w:b/>
                <w:sz w:val="24"/>
                <w:szCs w:val="24"/>
              </w:rPr>
              <w:t>етственный</w:t>
            </w:r>
          </w:p>
        </w:tc>
      </w:tr>
      <w:tr w:rsidR="005C6099" w:rsidTr="005C6099">
        <w:tc>
          <w:tcPr>
            <w:tcW w:w="532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1.</w:t>
            </w:r>
          </w:p>
        </w:tc>
        <w:tc>
          <w:tcPr>
            <w:tcW w:w="6393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</w:t>
            </w:r>
          </w:p>
        </w:tc>
        <w:tc>
          <w:tcPr>
            <w:tcW w:w="1275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июнь-август</w:t>
            </w:r>
          </w:p>
        </w:tc>
        <w:tc>
          <w:tcPr>
            <w:tcW w:w="1938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ст. воспитатель</w:t>
            </w:r>
          </w:p>
        </w:tc>
      </w:tr>
      <w:tr w:rsidR="005C6099" w:rsidTr="005C6099">
        <w:tc>
          <w:tcPr>
            <w:tcW w:w="532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2.</w:t>
            </w:r>
          </w:p>
        </w:tc>
        <w:tc>
          <w:tcPr>
            <w:tcW w:w="6393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 xml:space="preserve">Составление педагогами планов по самообразованию. Консультирование и методические рекомендации по разработке темы: • в определении содержания работы по </w:t>
            </w:r>
            <w:r w:rsidRPr="005C6099">
              <w:rPr>
                <w:sz w:val="24"/>
                <w:szCs w:val="24"/>
              </w:rPr>
              <w:lastRenderedPageBreak/>
              <w:t>самообразованию; • в выборе вопросов для самостоятельного углублённого изучения; • в составлении плана в зависимости от уровня профессионализма педагога.</w:t>
            </w:r>
          </w:p>
        </w:tc>
        <w:tc>
          <w:tcPr>
            <w:tcW w:w="1275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38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педагоги ст. воспитатель</w:t>
            </w:r>
          </w:p>
        </w:tc>
      </w:tr>
      <w:tr w:rsidR="005C6099" w:rsidTr="005C6099">
        <w:tc>
          <w:tcPr>
            <w:tcW w:w="532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3.</w:t>
            </w:r>
          </w:p>
        </w:tc>
        <w:tc>
          <w:tcPr>
            <w:tcW w:w="6393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Теоретическое изучение проблемы</w:t>
            </w:r>
          </w:p>
        </w:tc>
        <w:tc>
          <w:tcPr>
            <w:tcW w:w="1275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38" w:type="dxa"/>
          </w:tcPr>
          <w:p w:rsidR="005C6099" w:rsidRPr="005C6099" w:rsidRDefault="005C6099" w:rsidP="005C6099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 xml:space="preserve">педагоги </w:t>
            </w:r>
          </w:p>
        </w:tc>
      </w:tr>
      <w:tr w:rsidR="005C6099" w:rsidTr="005C6099">
        <w:tc>
          <w:tcPr>
            <w:tcW w:w="532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4.</w:t>
            </w:r>
          </w:p>
        </w:tc>
        <w:tc>
          <w:tcPr>
            <w:tcW w:w="6393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</w:t>
            </w:r>
          </w:p>
        </w:tc>
        <w:tc>
          <w:tcPr>
            <w:tcW w:w="1275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Октябрь-май</w:t>
            </w:r>
          </w:p>
        </w:tc>
        <w:tc>
          <w:tcPr>
            <w:tcW w:w="1938" w:type="dxa"/>
          </w:tcPr>
          <w:p w:rsidR="005C6099" w:rsidRPr="005C6099" w:rsidRDefault="005C6099" w:rsidP="005C6099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 xml:space="preserve">педагоги </w:t>
            </w:r>
          </w:p>
        </w:tc>
      </w:tr>
      <w:tr w:rsidR="005C6099" w:rsidTr="005C6099">
        <w:tc>
          <w:tcPr>
            <w:tcW w:w="532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5.</w:t>
            </w:r>
          </w:p>
        </w:tc>
        <w:tc>
          <w:tcPr>
            <w:tcW w:w="6393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Подведение итогов самообразования. Оценка и самооценка</w:t>
            </w:r>
          </w:p>
        </w:tc>
        <w:tc>
          <w:tcPr>
            <w:tcW w:w="1275" w:type="dxa"/>
          </w:tcPr>
          <w:p w:rsidR="005C6099" w:rsidRPr="005C6099" w:rsidRDefault="005C6099" w:rsidP="00641DE0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>Май.</w:t>
            </w:r>
          </w:p>
        </w:tc>
        <w:tc>
          <w:tcPr>
            <w:tcW w:w="1938" w:type="dxa"/>
          </w:tcPr>
          <w:p w:rsidR="005C6099" w:rsidRPr="005C6099" w:rsidRDefault="005C6099" w:rsidP="005C6099">
            <w:pPr>
              <w:rPr>
                <w:sz w:val="24"/>
                <w:szCs w:val="24"/>
              </w:rPr>
            </w:pPr>
            <w:r w:rsidRPr="005C6099">
              <w:rPr>
                <w:sz w:val="24"/>
                <w:szCs w:val="24"/>
              </w:rPr>
              <w:t xml:space="preserve">педагоги </w:t>
            </w:r>
          </w:p>
        </w:tc>
      </w:tr>
    </w:tbl>
    <w:p w:rsidR="005C6099" w:rsidRPr="005C6099" w:rsidRDefault="005C6099" w:rsidP="00641DE0">
      <w:pPr>
        <w:rPr>
          <w:rFonts w:ascii="Times New Roman" w:hAnsi="Times New Roman" w:cs="Times New Roman"/>
          <w:b/>
        </w:rPr>
      </w:pPr>
    </w:p>
    <w:p w:rsidR="006B16E1" w:rsidRPr="002376B1" w:rsidRDefault="003D4B86" w:rsidP="006B16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76B1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6B16E1" w:rsidRPr="002376B1">
        <w:rPr>
          <w:rFonts w:ascii="Times New Roman" w:hAnsi="Times New Roman" w:cs="Times New Roman"/>
          <w:b/>
          <w:bCs/>
          <w:sz w:val="28"/>
          <w:szCs w:val="28"/>
          <w:u w:val="single"/>
        </w:rPr>
        <w:t>1.4.План работы по сопровождению педагогических работников   в межаттестационный период.</w:t>
      </w:r>
    </w:p>
    <w:p w:rsidR="00641DE0" w:rsidRDefault="00641DE0" w:rsidP="00A24B76">
      <w:pPr>
        <w:pStyle w:val="aa"/>
        <w:ind w:left="1069" w:firstLine="0"/>
        <w:rPr>
          <w:b/>
          <w:sz w:val="28"/>
          <w:szCs w:val="28"/>
        </w:rPr>
      </w:pPr>
    </w:p>
    <w:p w:rsidR="006B16E1" w:rsidRPr="006B16E1" w:rsidRDefault="006B16E1" w:rsidP="006B1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E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6B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6E1">
        <w:rPr>
          <w:rFonts w:ascii="Times New Roman" w:hAnsi="Times New Roman" w:cs="Times New Roman"/>
          <w:b/>
          <w:i/>
          <w:sz w:val="28"/>
          <w:szCs w:val="28"/>
        </w:rPr>
        <w:t xml:space="preserve">сопровождения </w:t>
      </w:r>
      <w:r w:rsidRPr="006B16E1">
        <w:rPr>
          <w:rFonts w:ascii="Times New Roman" w:hAnsi="Times New Roman" w:cs="Times New Roman"/>
          <w:sz w:val="28"/>
          <w:szCs w:val="28"/>
        </w:rPr>
        <w:t>педагогических работников в межаттестационный период: создание  оптимальных  условий для эффективного использования механизма аттестации  как основы профессионального совершенствования  педагогических и руководящих   работников,  способствующего  повышению  качества  образования  в ДОУ.</w:t>
      </w:r>
    </w:p>
    <w:p w:rsidR="006B16E1" w:rsidRPr="006B16E1" w:rsidRDefault="006B16E1" w:rsidP="006B16E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6E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6B16E1">
        <w:rPr>
          <w:rFonts w:ascii="Times New Roman" w:hAnsi="Times New Roman" w:cs="Times New Roman"/>
          <w:b/>
          <w:sz w:val="28"/>
          <w:szCs w:val="28"/>
        </w:rPr>
        <w:t>:</w:t>
      </w:r>
    </w:p>
    <w:p w:rsidR="006B16E1" w:rsidRPr="006B16E1" w:rsidRDefault="006B16E1" w:rsidP="006B16E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E1">
        <w:rPr>
          <w:rFonts w:ascii="Times New Roman" w:hAnsi="Times New Roman" w:cs="Times New Roman"/>
          <w:sz w:val="28"/>
          <w:szCs w:val="28"/>
        </w:rPr>
        <w:t>1.Осуществлять психолого-педагогическое сопровождение</w:t>
      </w:r>
      <w:r w:rsidRPr="006B16E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по повышению профессионального мастерства, развитию творческого потенциала в период аттестации.</w:t>
      </w:r>
    </w:p>
    <w:p w:rsidR="006B16E1" w:rsidRPr="006B16E1" w:rsidRDefault="006B16E1" w:rsidP="006B16E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E1">
        <w:rPr>
          <w:rFonts w:ascii="Times New Roman" w:hAnsi="Times New Roman" w:cs="Times New Roman"/>
          <w:sz w:val="28"/>
          <w:szCs w:val="28"/>
        </w:rPr>
        <w:t>2.Предоставлять максимальные возможности для творческого самовыражения личности педагога в межаттестационный период.</w:t>
      </w:r>
    </w:p>
    <w:p w:rsidR="006B16E1" w:rsidRPr="006B16E1" w:rsidRDefault="006B16E1" w:rsidP="006B16E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E1">
        <w:rPr>
          <w:rFonts w:ascii="Times New Roman" w:hAnsi="Times New Roman" w:cs="Times New Roman"/>
          <w:sz w:val="28"/>
          <w:szCs w:val="28"/>
        </w:rPr>
        <w:t>3.Направлять работу педагогов в рамках самообразования.</w:t>
      </w:r>
    </w:p>
    <w:p w:rsidR="006B16E1" w:rsidRPr="006B16E1" w:rsidRDefault="006B16E1" w:rsidP="006B16E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E1">
        <w:rPr>
          <w:rFonts w:ascii="Times New Roman" w:hAnsi="Times New Roman" w:cs="Times New Roman"/>
          <w:sz w:val="28"/>
          <w:szCs w:val="28"/>
        </w:rPr>
        <w:t>4.Осуществлять  диагностику, мониторинг уровня  профессиональной компетентности педагогических работников в соответствии с целями и задачами дошкольного образования.</w:t>
      </w:r>
    </w:p>
    <w:p w:rsidR="00353FBE" w:rsidRPr="0090381C" w:rsidRDefault="006B16E1" w:rsidP="004B572C">
      <w:pPr>
        <w:pStyle w:val="aa"/>
        <w:ind w:firstLine="0"/>
        <w:rPr>
          <w:sz w:val="28"/>
          <w:szCs w:val="28"/>
        </w:rPr>
      </w:pPr>
      <w:r w:rsidRPr="006B16E1">
        <w:rPr>
          <w:sz w:val="28"/>
          <w:szCs w:val="28"/>
        </w:rPr>
        <w:t>5. Совершенствовать процесс  управления  качеством  образования в ДОУ</w:t>
      </w:r>
      <w:r w:rsidR="004B572C">
        <w:rPr>
          <w:sz w:val="28"/>
          <w:szCs w:val="28"/>
        </w:rPr>
        <w:t>.</w:t>
      </w:r>
    </w:p>
    <w:p w:rsidR="00353FBE" w:rsidRDefault="00353FBE" w:rsidP="004B572C">
      <w:pPr>
        <w:pStyle w:val="aa"/>
        <w:ind w:firstLine="0"/>
        <w:rPr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544"/>
        <w:gridCol w:w="1985"/>
        <w:gridCol w:w="1701"/>
      </w:tblGrid>
      <w:tr w:rsidR="004B572C" w:rsidRPr="004B572C" w:rsidTr="004B572C">
        <w:tc>
          <w:tcPr>
            <w:tcW w:w="709" w:type="dxa"/>
          </w:tcPr>
          <w:p w:rsidR="004B572C" w:rsidRPr="004B572C" w:rsidRDefault="004B572C" w:rsidP="004B572C">
            <w:pPr>
              <w:jc w:val="center"/>
              <w:rPr>
                <w:b/>
                <w:sz w:val="24"/>
                <w:szCs w:val="24"/>
              </w:rPr>
            </w:pPr>
            <w:r w:rsidRPr="004B57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B572C" w:rsidRPr="004B572C" w:rsidRDefault="004B572C" w:rsidP="004B572C">
            <w:pPr>
              <w:jc w:val="center"/>
              <w:rPr>
                <w:b/>
                <w:sz w:val="24"/>
                <w:szCs w:val="24"/>
              </w:rPr>
            </w:pPr>
            <w:r w:rsidRPr="004B572C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</w:tcPr>
          <w:p w:rsidR="004B572C" w:rsidRPr="004B572C" w:rsidRDefault="004B572C" w:rsidP="004B572C">
            <w:pPr>
              <w:jc w:val="center"/>
              <w:rPr>
                <w:b/>
                <w:sz w:val="24"/>
                <w:szCs w:val="24"/>
              </w:rPr>
            </w:pPr>
            <w:r w:rsidRPr="004B572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B572C" w:rsidRPr="004B572C" w:rsidRDefault="004B572C" w:rsidP="004B572C">
            <w:pPr>
              <w:jc w:val="center"/>
              <w:rPr>
                <w:b/>
                <w:sz w:val="24"/>
                <w:szCs w:val="24"/>
              </w:rPr>
            </w:pPr>
            <w:r w:rsidRPr="004B572C">
              <w:rPr>
                <w:b/>
                <w:sz w:val="24"/>
                <w:szCs w:val="24"/>
              </w:rPr>
              <w:t>Сроки</w:t>
            </w:r>
          </w:p>
          <w:p w:rsidR="004B572C" w:rsidRPr="004B572C" w:rsidRDefault="004B572C" w:rsidP="004B5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72C" w:rsidRPr="004B572C" w:rsidRDefault="004B572C" w:rsidP="004B572C">
            <w:pPr>
              <w:jc w:val="center"/>
              <w:rPr>
                <w:b/>
                <w:sz w:val="24"/>
                <w:szCs w:val="24"/>
              </w:rPr>
            </w:pPr>
            <w:r w:rsidRPr="004B572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53FBE" w:rsidRPr="004B572C" w:rsidTr="0001099E">
        <w:trPr>
          <w:trHeight w:val="6663"/>
        </w:trPr>
        <w:tc>
          <w:tcPr>
            <w:tcW w:w="709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Обеспечение информационных условий  </w:t>
            </w:r>
          </w:p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аттестации педагогических работников</w:t>
            </w:r>
          </w:p>
        </w:tc>
        <w:tc>
          <w:tcPr>
            <w:tcW w:w="3544" w:type="dxa"/>
          </w:tcPr>
          <w:p w:rsidR="00353FBE" w:rsidRPr="004B572C" w:rsidRDefault="00353FBE" w:rsidP="0001099E">
            <w:pPr>
              <w:spacing w:before="45" w:after="45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1. Педчас «О Порядке аттестации педагогических работников» (знакомство с нормативными документами).</w:t>
            </w:r>
          </w:p>
          <w:p w:rsidR="00353FBE" w:rsidRPr="004B572C" w:rsidRDefault="00353FBE" w:rsidP="0001099E">
            <w:pPr>
              <w:spacing w:before="45" w:after="45"/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spacing w:before="45" w:after="45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2. Обновление информационного стенда «Аттестация педагогов».</w:t>
            </w:r>
          </w:p>
          <w:p w:rsidR="00353FBE" w:rsidRPr="004B572C" w:rsidRDefault="00353FBE" w:rsidP="0001099E">
            <w:pPr>
              <w:spacing w:before="45" w:after="45"/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3. Своевременное ознакомление педагогических работников с приказами и информационными письмами разных уровней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4. Размещение на сайте ОУ документов и материалов по аттестации педагогических работников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5. Проведение индивидуальных консультаций для аттестующихся педагогов.</w:t>
            </w:r>
          </w:p>
        </w:tc>
        <w:tc>
          <w:tcPr>
            <w:tcW w:w="1985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август 2016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о мере поступления в ДОУ</w:t>
            </w:r>
          </w:p>
          <w:p w:rsidR="00353FBE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о необходимости</w:t>
            </w: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о необходимости, после совещаний в ДО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в течение всего аттестационного года</w:t>
            </w:r>
          </w:p>
        </w:tc>
        <w:tc>
          <w:tcPr>
            <w:tcW w:w="1701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Заведующий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Заведующий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. Заведующий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</w:tc>
      </w:tr>
      <w:tr w:rsidR="00353FBE" w:rsidRPr="004B572C" w:rsidTr="0001099E">
        <w:trPr>
          <w:trHeight w:val="1841"/>
        </w:trPr>
        <w:tc>
          <w:tcPr>
            <w:tcW w:w="709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</w:tcPr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 Проведение организационных мероприятий на этапе подготовки к процедуре аттестации</w:t>
            </w:r>
          </w:p>
        </w:tc>
        <w:tc>
          <w:tcPr>
            <w:tcW w:w="3544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1. Консультирование по проведению самоанализа профессиональной деятельности, подготовки к  аттестации с целью соответствия занимаемой должности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2. Предоставление педагогам и специалистам необходимого  инструментария   для проведения  самоанализа: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- информационной карты «Самоанализ профессиональных достижений педагога»;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- памятки для самоанализа занятия;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- вопросника для подготовки самоанализа педагогом;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- опросников «Самооценка профессиональной компетентности педагогических и руководящих работников. Самооценка профессионально-личностного потенциала.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3. Консультирование  по  написанию заявления и заполнению самоанализа аттестуемого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spacing w:before="45" w:after="45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4.</w:t>
            </w:r>
            <w:r w:rsidRPr="004B572C">
              <w:rPr>
                <w:b/>
                <w:bCs/>
                <w:sz w:val="24"/>
                <w:szCs w:val="24"/>
              </w:rPr>
              <w:t xml:space="preserve"> </w:t>
            </w:r>
            <w:r w:rsidRPr="004B572C">
              <w:rPr>
                <w:bCs/>
                <w:sz w:val="24"/>
                <w:szCs w:val="24"/>
              </w:rPr>
              <w:t>Проведение психологических тренингов</w:t>
            </w:r>
            <w:r w:rsidRPr="004B572C">
              <w:rPr>
                <w:sz w:val="24"/>
                <w:szCs w:val="24"/>
              </w:rPr>
              <w:t xml:space="preserve"> для аттестующихся педагогов по теме «Стрессоустойчивость и тактика уверенного поведения».</w:t>
            </w:r>
          </w:p>
        </w:tc>
        <w:tc>
          <w:tcPr>
            <w:tcW w:w="1985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lastRenderedPageBreak/>
              <w:t>по запросам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едагогических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работников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огласно графику аттестации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в установленные сроки 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в течение всего периода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lastRenderedPageBreak/>
              <w:t xml:space="preserve">в установленные сроки  </w:t>
            </w:r>
          </w:p>
        </w:tc>
        <w:tc>
          <w:tcPr>
            <w:tcW w:w="1701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Заведующий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едагог-психолог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</w:tc>
      </w:tr>
      <w:tr w:rsidR="00353FBE" w:rsidRPr="004B572C" w:rsidTr="0001099E">
        <w:tc>
          <w:tcPr>
            <w:tcW w:w="709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Фиксирование результатов профессиональной деятельности аттестуемого</w:t>
            </w:r>
          </w:p>
        </w:tc>
        <w:tc>
          <w:tcPr>
            <w:tcW w:w="3544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1. Написание аналитических справок по разным направлениям профессиональной деятельности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2.  Разработка индивидуальной  программы профессиональной деятельности педагога на межаттестационный период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3.Составление «Портфолио педагога»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4.  Оформление папки «Сведения о профессиональных достижениях педагога»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5. Ведение мониторинга результативности профессиональной деятельности каждого педагогического работника посредством систематического заполнения индивидуального плана по разделам:</w:t>
            </w:r>
          </w:p>
          <w:p w:rsidR="00353FBE" w:rsidRPr="004B572C" w:rsidRDefault="00353FBE" w:rsidP="0001099E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качество обучения (за полугодие, год),</w:t>
            </w:r>
          </w:p>
          <w:p w:rsidR="00353FBE" w:rsidRPr="004B572C" w:rsidRDefault="00353FBE" w:rsidP="0001099E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реализация вариативной части </w:t>
            </w:r>
          </w:p>
          <w:p w:rsidR="00353FBE" w:rsidRPr="004B572C" w:rsidRDefault="00353FBE" w:rsidP="0001099E">
            <w:pPr>
              <w:ind w:left="720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ОП ДО,</w:t>
            </w:r>
          </w:p>
          <w:p w:rsidR="00353FBE" w:rsidRPr="004B572C" w:rsidRDefault="00353FBE" w:rsidP="0001099E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методическая работа, </w:t>
            </w:r>
          </w:p>
          <w:p w:rsidR="00353FBE" w:rsidRPr="004B572C" w:rsidRDefault="00353FBE" w:rsidP="0001099E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рофессиональные достижения,</w:t>
            </w:r>
          </w:p>
          <w:p w:rsidR="00353FBE" w:rsidRPr="004B572C" w:rsidRDefault="00353FBE" w:rsidP="0001099E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85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В межаттестационный период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Во время подготовки к процедуре аттестации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В течение года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педагогические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работники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педагогические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работники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педагоги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Заведующий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</w:tc>
      </w:tr>
      <w:tr w:rsidR="00353FBE" w:rsidRPr="004B572C" w:rsidTr="0001099E">
        <w:tc>
          <w:tcPr>
            <w:tcW w:w="709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Оказание методической помощи</w:t>
            </w:r>
          </w:p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педагогическим работникам </w:t>
            </w:r>
          </w:p>
        </w:tc>
        <w:tc>
          <w:tcPr>
            <w:tcW w:w="3544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1. Групповой семинар: «Формы и способы предъявления деятельности педагогических работников за межаттестационный период – осуществление процедуры мониторинга». 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2. Консультация: «Педагогические технологии в образовательном процессе»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3. Методическое сопровождение педагогов при подготовке материалов  для участия в конкурсах разных уровней,  докладов, выступлений, публикации </w:t>
            </w:r>
            <w:r w:rsidRPr="004B572C">
              <w:rPr>
                <w:sz w:val="24"/>
                <w:szCs w:val="24"/>
              </w:rPr>
              <w:lastRenderedPageBreak/>
              <w:t>статей.</w:t>
            </w:r>
          </w:p>
        </w:tc>
        <w:tc>
          <w:tcPr>
            <w:tcW w:w="1985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lastRenderedPageBreak/>
              <w:t>15 сентября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ноябр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огласно годового плана работы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в соответствии с планом проведения конкурсов</w:t>
            </w:r>
          </w:p>
        </w:tc>
        <w:tc>
          <w:tcPr>
            <w:tcW w:w="1701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Заведующий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едагоги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</w:tc>
      </w:tr>
      <w:tr w:rsidR="00353FBE" w:rsidRPr="004B572C" w:rsidTr="0001099E">
        <w:tc>
          <w:tcPr>
            <w:tcW w:w="709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Планирование организационных мероприятий в межаттестацион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BE" w:rsidRPr="004B572C" w:rsidRDefault="00353FBE" w:rsidP="0001099E">
            <w:pPr>
              <w:pStyle w:val="ac"/>
              <w:spacing w:before="0" w:beforeAutospacing="0" w:after="0" w:afterAutospacing="0"/>
            </w:pPr>
          </w:p>
          <w:p w:rsidR="00353FBE" w:rsidRPr="004B572C" w:rsidRDefault="00353FBE" w:rsidP="0001099E">
            <w:pPr>
              <w:pStyle w:val="ac"/>
              <w:spacing w:before="0" w:beforeAutospacing="0" w:after="0" w:afterAutospacing="0"/>
            </w:pPr>
            <w:r w:rsidRPr="004B572C">
              <w:t>1. Заполнение таблицы участия педагогов в методической работе ДОУ и</w:t>
            </w:r>
            <w:r w:rsidR="00D02526">
              <w:t xml:space="preserve">  </w:t>
            </w:r>
            <w:r w:rsidRPr="004B572C">
              <w:t xml:space="preserve">района. 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 xml:space="preserve">4.Сопровождение педагогов при работе над индивидуальной методической темой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jc w:val="both"/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</w:tcPr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.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Заведующий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Старший воспитатель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методический совет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  <w:r w:rsidRPr="004B572C">
              <w:rPr>
                <w:sz w:val="24"/>
                <w:szCs w:val="24"/>
              </w:rPr>
              <w:t>я</w:t>
            </w: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  <w:p w:rsidR="00353FBE" w:rsidRPr="004B572C" w:rsidRDefault="00353FBE" w:rsidP="0001099E">
            <w:pPr>
              <w:rPr>
                <w:sz w:val="24"/>
                <w:szCs w:val="24"/>
              </w:rPr>
            </w:pPr>
          </w:p>
        </w:tc>
      </w:tr>
    </w:tbl>
    <w:p w:rsidR="00353FBE" w:rsidRDefault="00353FBE" w:rsidP="007340FB">
      <w:pPr>
        <w:rPr>
          <w:rFonts w:ascii="Times New Roman" w:hAnsi="Times New Roman" w:cs="Times New Roman"/>
          <w:b/>
          <w:sz w:val="28"/>
          <w:szCs w:val="28"/>
        </w:rPr>
      </w:pPr>
    </w:p>
    <w:p w:rsidR="004B572C" w:rsidRPr="004B572C" w:rsidRDefault="004B572C" w:rsidP="004B5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72C"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серия занятий (разработки открытых занятий, мастер-класс по направлению развития и т.п.)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методическая продукция (материалы семинаров различных уровней, обобщение опыта в сети Интернет, методические разработки досуговые мероприятий и т.д.)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портфолио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выступление на педагогических часах по теме самообразования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творческий отчет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представление результатов педагогической деятельности (отчет по теме самообразования)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творческая мастерская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педагогический проект;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 xml:space="preserve">профессиональные конкурсы; </w:t>
      </w:r>
    </w:p>
    <w:p w:rsidR="004B572C" w:rsidRPr="004B572C" w:rsidRDefault="004B572C" w:rsidP="004B57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методическая продукция педагога (рабочие программы по учебным предметам, факультативным, элективным курсам, учебно-тематическое планирование)</w:t>
      </w:r>
    </w:p>
    <w:p w:rsidR="006B16E1" w:rsidRDefault="006B16E1" w:rsidP="00AB2FAD">
      <w:pPr>
        <w:pStyle w:val="aa"/>
        <w:ind w:firstLine="0"/>
        <w:rPr>
          <w:b/>
          <w:sz w:val="28"/>
          <w:szCs w:val="28"/>
        </w:rPr>
      </w:pPr>
    </w:p>
    <w:p w:rsidR="006B16E1" w:rsidRDefault="006B16E1" w:rsidP="00A24B76">
      <w:pPr>
        <w:pStyle w:val="aa"/>
        <w:ind w:left="1069" w:firstLine="0"/>
        <w:rPr>
          <w:b/>
          <w:sz w:val="28"/>
          <w:szCs w:val="28"/>
        </w:rPr>
      </w:pPr>
    </w:p>
    <w:p w:rsidR="00A24B76" w:rsidRPr="00AB2FAD" w:rsidRDefault="003D4B86" w:rsidP="00AB2FAD">
      <w:pPr>
        <w:pStyle w:val="aa"/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AB2FAD" w:rsidRPr="00AB2FAD">
        <w:rPr>
          <w:b/>
          <w:sz w:val="32"/>
          <w:szCs w:val="32"/>
          <w:u w:val="single"/>
        </w:rPr>
        <w:t>.2.</w:t>
      </w:r>
      <w:r w:rsidR="00AB2FAD">
        <w:rPr>
          <w:b/>
          <w:sz w:val="32"/>
          <w:szCs w:val="32"/>
          <w:u w:val="single"/>
        </w:rPr>
        <w:t xml:space="preserve"> </w:t>
      </w:r>
      <w:r w:rsidR="00A24B76" w:rsidRPr="00AB2FAD">
        <w:rPr>
          <w:b/>
          <w:sz w:val="32"/>
          <w:szCs w:val="32"/>
          <w:u w:val="single"/>
        </w:rPr>
        <w:t>Методическая работа</w:t>
      </w:r>
    </w:p>
    <w:p w:rsidR="00AB2FAD" w:rsidRDefault="00AB2FAD" w:rsidP="00AB2FAD">
      <w:pPr>
        <w:pStyle w:val="aa"/>
        <w:rPr>
          <w:sz w:val="28"/>
          <w:szCs w:val="28"/>
        </w:rPr>
      </w:pPr>
    </w:p>
    <w:p w:rsidR="00A24B76" w:rsidRPr="007340FB" w:rsidRDefault="003D4B86" w:rsidP="00AB2FAD">
      <w:pPr>
        <w:pStyle w:val="aa"/>
        <w:ind w:firstLine="0"/>
        <w:rPr>
          <w:sz w:val="28"/>
          <w:szCs w:val="28"/>
          <w:u w:val="single"/>
        </w:rPr>
      </w:pPr>
      <w:r w:rsidRPr="007340FB">
        <w:rPr>
          <w:b/>
          <w:sz w:val="28"/>
          <w:szCs w:val="28"/>
          <w:u w:val="single"/>
        </w:rPr>
        <w:t>3.</w:t>
      </w:r>
      <w:r w:rsidR="00AB2FAD" w:rsidRPr="007340FB">
        <w:rPr>
          <w:b/>
          <w:sz w:val="28"/>
          <w:szCs w:val="28"/>
          <w:u w:val="single"/>
        </w:rPr>
        <w:t>2.1.Педагогический совет</w:t>
      </w:r>
      <w:r w:rsidR="00AB2FAD" w:rsidRPr="007340FB">
        <w:rPr>
          <w:sz w:val="28"/>
          <w:szCs w:val="28"/>
          <w:u w:val="single"/>
        </w:rPr>
        <w:t>.</w:t>
      </w:r>
    </w:p>
    <w:p w:rsidR="002265E5" w:rsidRPr="00546314" w:rsidRDefault="002265E5" w:rsidP="002265E5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53"/>
        <w:gridCol w:w="6609"/>
        <w:gridCol w:w="992"/>
        <w:gridCol w:w="1701"/>
      </w:tblGrid>
      <w:tr w:rsidR="002265E5" w:rsidRPr="00546314" w:rsidTr="005F2A2A">
        <w:tc>
          <w:tcPr>
            <w:tcW w:w="445" w:type="dxa"/>
            <w:gridSpan w:val="2"/>
          </w:tcPr>
          <w:p w:rsidR="002265E5" w:rsidRPr="00353FBE" w:rsidRDefault="002265E5" w:rsidP="0001099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6609" w:type="dxa"/>
          </w:tcPr>
          <w:p w:rsidR="002265E5" w:rsidRPr="00353FBE" w:rsidRDefault="002265E5" w:rsidP="00353FB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держание  </w:t>
            </w:r>
          </w:p>
        </w:tc>
        <w:tc>
          <w:tcPr>
            <w:tcW w:w="992" w:type="dxa"/>
          </w:tcPr>
          <w:p w:rsidR="002265E5" w:rsidRPr="00353FBE" w:rsidRDefault="002265E5" w:rsidP="0001099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BE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2265E5" w:rsidRPr="00353FBE" w:rsidRDefault="002265E5" w:rsidP="0001099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FBE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2265E5" w:rsidRPr="00546314" w:rsidTr="005F2A2A">
        <w:tc>
          <w:tcPr>
            <w:tcW w:w="445" w:type="dxa"/>
            <w:gridSpan w:val="2"/>
          </w:tcPr>
          <w:p w:rsidR="002265E5" w:rsidRPr="00546314" w:rsidRDefault="002265E5" w:rsidP="0001099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46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9" w:type="dxa"/>
          </w:tcPr>
          <w:p w:rsidR="00353FBE" w:rsidRPr="00353FBE" w:rsidRDefault="00353FBE" w:rsidP="00353FBE">
            <w:pPr>
              <w:jc w:val="both"/>
              <w:rPr>
                <w:b/>
                <w:sz w:val="24"/>
                <w:szCs w:val="24"/>
              </w:rPr>
            </w:pPr>
            <w:r w:rsidRPr="00353FBE">
              <w:rPr>
                <w:b/>
                <w:sz w:val="24"/>
                <w:szCs w:val="24"/>
              </w:rPr>
              <w:t xml:space="preserve">Установочный педагогический совет № </w:t>
            </w:r>
            <w:r w:rsidRPr="00525259">
              <w:rPr>
                <w:b/>
                <w:sz w:val="24"/>
                <w:szCs w:val="24"/>
              </w:rPr>
              <w:t>1</w:t>
            </w:r>
            <w:r w:rsidR="00525259" w:rsidRPr="00525259">
              <w:rPr>
                <w:sz w:val="24"/>
                <w:szCs w:val="24"/>
              </w:rPr>
              <w:t xml:space="preserve"> (Круглый стол)</w:t>
            </w:r>
          </w:p>
          <w:p w:rsidR="002265E5" w:rsidRPr="00353FBE" w:rsidRDefault="00353FBE" w:rsidP="00353FBE">
            <w:pPr>
              <w:pStyle w:val="a4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Начало 2018-2019</w:t>
            </w:r>
            <w:r w:rsidRPr="00353FBE">
              <w:rPr>
                <w:b/>
                <w:bCs/>
                <w:color w:val="000000"/>
                <w:shd w:val="clear" w:color="auto" w:fill="FFFFFF"/>
              </w:rPr>
              <w:t xml:space="preserve"> учебного года – начало нового этапа в жизни детского сада, его воспитанников и родителей</w:t>
            </w:r>
          </w:p>
          <w:p w:rsidR="00353FBE" w:rsidRPr="00353FBE" w:rsidRDefault="00353FBE" w:rsidP="00353FBE">
            <w:pPr>
              <w:jc w:val="both"/>
              <w:rPr>
                <w:sz w:val="24"/>
                <w:szCs w:val="24"/>
              </w:rPr>
            </w:pPr>
            <w:r w:rsidRPr="00353FBE">
              <w:rPr>
                <w:b/>
                <w:sz w:val="24"/>
                <w:szCs w:val="24"/>
              </w:rPr>
              <w:t xml:space="preserve">Цель: </w:t>
            </w:r>
            <w:r w:rsidRPr="00353FBE">
              <w:rPr>
                <w:sz w:val="24"/>
                <w:szCs w:val="24"/>
              </w:rPr>
              <w:t>утверждение перспектив деятельнос</w:t>
            </w:r>
            <w:r>
              <w:rPr>
                <w:sz w:val="24"/>
                <w:szCs w:val="24"/>
              </w:rPr>
              <w:t>ти коллектива Учреждения на 2018-2019</w:t>
            </w:r>
            <w:r w:rsidRPr="00353FBE">
              <w:rPr>
                <w:sz w:val="24"/>
                <w:szCs w:val="24"/>
              </w:rPr>
              <w:t xml:space="preserve"> учебный год</w:t>
            </w:r>
          </w:p>
          <w:p w:rsidR="00353FBE" w:rsidRPr="00353FBE" w:rsidRDefault="00353FBE" w:rsidP="00353FBE">
            <w:pPr>
              <w:rPr>
                <w:b/>
                <w:sz w:val="24"/>
                <w:szCs w:val="24"/>
              </w:rPr>
            </w:pPr>
            <w:r w:rsidRPr="00353FBE">
              <w:rPr>
                <w:b/>
                <w:sz w:val="24"/>
                <w:szCs w:val="24"/>
                <w:u w:val="single"/>
              </w:rPr>
              <w:t>Содержание</w:t>
            </w:r>
            <w:r w:rsidRPr="00353FBE">
              <w:rPr>
                <w:b/>
                <w:sz w:val="24"/>
                <w:szCs w:val="24"/>
              </w:rPr>
              <w:t>:</w:t>
            </w:r>
          </w:p>
          <w:p w:rsidR="00353FBE" w:rsidRPr="00353FBE" w:rsidRDefault="00353FBE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>1.Об итогах работы в каникуля</w:t>
            </w:r>
            <w:r>
              <w:rPr>
                <w:sz w:val="24"/>
                <w:szCs w:val="24"/>
              </w:rPr>
              <w:t>рное время (летний период) 2018</w:t>
            </w:r>
            <w:r w:rsidRPr="00353FBE">
              <w:rPr>
                <w:sz w:val="24"/>
                <w:szCs w:val="24"/>
              </w:rPr>
              <w:t>года</w:t>
            </w:r>
          </w:p>
          <w:p w:rsidR="00353FBE" w:rsidRPr="00353FBE" w:rsidRDefault="00353FBE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>2.Об обсуждении и согласовании</w:t>
            </w:r>
            <w:r>
              <w:rPr>
                <w:sz w:val="24"/>
                <w:szCs w:val="24"/>
              </w:rPr>
              <w:t xml:space="preserve"> плана работы Учреждения на 2018-2019</w:t>
            </w:r>
            <w:r w:rsidRPr="00353FBE">
              <w:rPr>
                <w:sz w:val="24"/>
                <w:szCs w:val="24"/>
              </w:rPr>
              <w:t>учебный год (с приложениями)</w:t>
            </w:r>
          </w:p>
          <w:p w:rsidR="00353FBE" w:rsidRPr="00353FBE" w:rsidRDefault="00353FBE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lastRenderedPageBreak/>
              <w:t xml:space="preserve">3.О согласовании Образовательной программы дошкольного образования Учреждения </w:t>
            </w:r>
          </w:p>
          <w:p w:rsidR="00353FBE" w:rsidRPr="00353FBE" w:rsidRDefault="00353FBE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>4.О согласовании годового календарного уче</w:t>
            </w:r>
            <w:r>
              <w:rPr>
                <w:sz w:val="24"/>
                <w:szCs w:val="24"/>
              </w:rPr>
              <w:t>бного графика Учреждения на 2018-2019</w:t>
            </w:r>
            <w:r w:rsidRPr="00353FBE">
              <w:rPr>
                <w:sz w:val="24"/>
                <w:szCs w:val="24"/>
              </w:rPr>
              <w:t xml:space="preserve"> учебный год</w:t>
            </w:r>
          </w:p>
          <w:p w:rsidR="00353FBE" w:rsidRPr="00353FBE" w:rsidRDefault="00353FBE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>5.О согласовании у</w:t>
            </w:r>
            <w:r>
              <w:rPr>
                <w:sz w:val="24"/>
                <w:szCs w:val="24"/>
              </w:rPr>
              <w:t>чебного плана Учреждения на 2018-2019</w:t>
            </w:r>
            <w:r w:rsidRPr="00353FBE">
              <w:rPr>
                <w:sz w:val="24"/>
                <w:szCs w:val="24"/>
              </w:rPr>
              <w:t xml:space="preserve"> учебный год</w:t>
            </w:r>
          </w:p>
          <w:p w:rsidR="00353FBE" w:rsidRPr="00353FBE" w:rsidRDefault="00353FBE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 xml:space="preserve">6.Об обсуждении расписания непосредственно образовательной деятельности </w:t>
            </w:r>
          </w:p>
          <w:p w:rsidR="00353FBE" w:rsidRPr="00353FBE" w:rsidRDefault="00353FBE" w:rsidP="00353FBE">
            <w:pPr>
              <w:rPr>
                <w:sz w:val="24"/>
                <w:szCs w:val="24"/>
              </w:rPr>
            </w:pPr>
            <w:r w:rsidRPr="00353FBE">
              <w:rPr>
                <w:bCs/>
                <w:sz w:val="24"/>
                <w:szCs w:val="24"/>
              </w:rPr>
              <w:t xml:space="preserve">     7.Педагогическое наставничество в работе ДОУ как условие повышения эффективности деятельности педагогов по введению ФГОС ДО</w:t>
            </w:r>
          </w:p>
          <w:p w:rsidR="00353FBE" w:rsidRPr="00353FBE" w:rsidRDefault="00353FBE" w:rsidP="00353FBE">
            <w:pPr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 xml:space="preserve">      8. Рабочие программы  педагогов и специалистов</w:t>
            </w:r>
          </w:p>
          <w:p w:rsidR="00353FBE" w:rsidRPr="00353FBE" w:rsidRDefault="00353FBE" w:rsidP="00353FBE">
            <w:pPr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 xml:space="preserve">     9.О согласовании Адаптированной образовательной программы дошкольного образования Учреждения (для детей с ОВЗ)</w:t>
            </w:r>
          </w:p>
          <w:p w:rsidR="00353FBE" w:rsidRDefault="00353FBE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353FBE">
              <w:rPr>
                <w:sz w:val="24"/>
                <w:szCs w:val="24"/>
              </w:rPr>
              <w:t>10.Об организации работы в Учреждении по обеспечению безопасности жизни и здоровья несовершеннолетних в период пребывания в Учреждении.</w:t>
            </w:r>
          </w:p>
          <w:p w:rsidR="00063DD7" w:rsidRPr="00063DD7" w:rsidRDefault="00063DD7" w:rsidP="00353FBE">
            <w:pPr>
              <w:ind w:firstLine="291"/>
              <w:jc w:val="both"/>
              <w:rPr>
                <w:sz w:val="24"/>
                <w:szCs w:val="24"/>
              </w:rPr>
            </w:pPr>
            <w:r w:rsidRPr="00063DD7">
              <w:rPr>
                <w:sz w:val="24"/>
                <w:szCs w:val="24"/>
              </w:rPr>
              <w:t>11. Рассмотрение и утверждение дорожной карты и плана реализации экспериментальной площадки</w:t>
            </w:r>
          </w:p>
          <w:p w:rsidR="00353FBE" w:rsidRPr="00546314" w:rsidRDefault="00353FBE" w:rsidP="00353FBE">
            <w:pPr>
              <w:pStyle w:val="a4"/>
              <w:rPr>
                <w:iCs/>
              </w:rPr>
            </w:pPr>
          </w:p>
        </w:tc>
        <w:tc>
          <w:tcPr>
            <w:tcW w:w="992" w:type="dxa"/>
          </w:tcPr>
          <w:p w:rsidR="005F2A2A" w:rsidRDefault="005F2A2A" w:rsidP="00010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  <w:p w:rsidR="002265E5" w:rsidRPr="00525259" w:rsidRDefault="00353FBE" w:rsidP="0001099E">
            <w:pPr>
              <w:jc w:val="both"/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2265E5" w:rsidRPr="00525259" w:rsidRDefault="002265E5" w:rsidP="0001099E">
            <w:pPr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>Заведующий</w:t>
            </w:r>
            <w:r w:rsidR="00525259" w:rsidRPr="00525259">
              <w:rPr>
                <w:sz w:val="24"/>
                <w:szCs w:val="24"/>
              </w:rPr>
              <w:t>.</w:t>
            </w:r>
          </w:p>
          <w:p w:rsidR="00525259" w:rsidRPr="00525259" w:rsidRDefault="00525259" w:rsidP="0001099E">
            <w:pPr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>Старший воспитатель</w:t>
            </w:r>
          </w:p>
        </w:tc>
      </w:tr>
      <w:tr w:rsidR="002265E5" w:rsidRPr="00546314" w:rsidTr="005F2A2A">
        <w:trPr>
          <w:trHeight w:val="3210"/>
        </w:trPr>
        <w:tc>
          <w:tcPr>
            <w:tcW w:w="445" w:type="dxa"/>
            <w:gridSpan w:val="2"/>
          </w:tcPr>
          <w:p w:rsidR="002265E5" w:rsidRPr="00353FBE" w:rsidRDefault="002265E5" w:rsidP="0001099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3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9" w:type="dxa"/>
          </w:tcPr>
          <w:p w:rsidR="002265E5" w:rsidRPr="00525259" w:rsidRDefault="002265E5" w:rsidP="0001099E">
            <w:pPr>
              <w:jc w:val="both"/>
              <w:rPr>
                <w:b/>
                <w:sz w:val="24"/>
                <w:szCs w:val="24"/>
              </w:rPr>
            </w:pPr>
            <w:r w:rsidRPr="00525259">
              <w:rPr>
                <w:b/>
                <w:sz w:val="24"/>
                <w:szCs w:val="24"/>
              </w:rPr>
              <w:t>Тематический педагогический совет</w:t>
            </w:r>
            <w:r w:rsidR="00353FBE" w:rsidRPr="00525259">
              <w:rPr>
                <w:b/>
                <w:sz w:val="24"/>
                <w:szCs w:val="24"/>
              </w:rPr>
              <w:t xml:space="preserve"> №2</w:t>
            </w:r>
            <w:r w:rsidRPr="00525259">
              <w:rPr>
                <w:sz w:val="24"/>
                <w:szCs w:val="24"/>
              </w:rPr>
              <w:t xml:space="preserve"> в нетрадиционной форме </w:t>
            </w:r>
            <w:r w:rsidRPr="00525259">
              <w:rPr>
                <w:b/>
                <w:sz w:val="24"/>
                <w:szCs w:val="24"/>
              </w:rPr>
              <w:t>«Пути совершенствования взаимодействия с родителями по вопросам укрепления  здоровья и физического воспитания»</w:t>
            </w:r>
          </w:p>
          <w:p w:rsidR="002265E5" w:rsidRPr="00525259" w:rsidRDefault="002265E5" w:rsidP="0001099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>Итоги тематического контроля. (справка)</w:t>
            </w:r>
          </w:p>
          <w:p w:rsidR="002265E5" w:rsidRPr="00525259" w:rsidRDefault="002265E5" w:rsidP="0001099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 xml:space="preserve">Итоги проведения недели здоровья в </w:t>
            </w:r>
            <w:r w:rsidR="00353FBE" w:rsidRPr="00525259">
              <w:rPr>
                <w:sz w:val="24"/>
                <w:szCs w:val="24"/>
              </w:rPr>
              <w:t>МБДОУ</w:t>
            </w:r>
          </w:p>
          <w:p w:rsidR="002265E5" w:rsidRPr="00525259" w:rsidRDefault="002265E5" w:rsidP="0001099E">
            <w:pPr>
              <w:numPr>
                <w:ilvl w:val="0"/>
                <w:numId w:val="1"/>
              </w:numPr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 xml:space="preserve">Выступления из опыта работы педагогов </w:t>
            </w:r>
            <w:r w:rsidR="00525259" w:rsidRPr="00525259">
              <w:rPr>
                <w:sz w:val="24"/>
                <w:szCs w:val="24"/>
              </w:rPr>
              <w:t>.</w:t>
            </w:r>
          </w:p>
          <w:p w:rsidR="002265E5" w:rsidRPr="00525259" w:rsidRDefault="002265E5" w:rsidP="0001099E">
            <w:pPr>
              <w:numPr>
                <w:ilvl w:val="0"/>
                <w:numId w:val="1"/>
              </w:numPr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525259">
              <w:rPr>
                <w:rStyle w:val="a3"/>
                <w:b w:val="0"/>
                <w:color w:val="000000"/>
                <w:sz w:val="24"/>
                <w:szCs w:val="24"/>
              </w:rPr>
              <w:t xml:space="preserve">Особенности организации здоровьесберегающего пространства в группах. </w:t>
            </w:r>
          </w:p>
          <w:p w:rsidR="002265E5" w:rsidRPr="00525259" w:rsidRDefault="002265E5" w:rsidP="0001099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>Подведение итогов опроса родителей на тему: «Здоровье и физическая культура детей».</w:t>
            </w:r>
          </w:p>
          <w:p w:rsidR="00525259" w:rsidRPr="00525259" w:rsidRDefault="00525259" w:rsidP="0001099E">
            <w:pPr>
              <w:rPr>
                <w:sz w:val="24"/>
                <w:szCs w:val="24"/>
              </w:rPr>
            </w:pPr>
          </w:p>
          <w:p w:rsidR="002265E5" w:rsidRPr="00525259" w:rsidRDefault="002265E5" w:rsidP="000109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65E5" w:rsidRPr="00525259" w:rsidRDefault="005F2A2A" w:rsidP="00010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525259" w:rsidRPr="00525259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2265E5" w:rsidRPr="00525259" w:rsidRDefault="002265E5" w:rsidP="0001099E">
            <w:pPr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>Заведующий</w:t>
            </w:r>
          </w:p>
          <w:p w:rsidR="00525259" w:rsidRDefault="00525259" w:rsidP="0001099E">
            <w:pPr>
              <w:rPr>
                <w:sz w:val="24"/>
                <w:szCs w:val="24"/>
              </w:rPr>
            </w:pPr>
          </w:p>
          <w:p w:rsidR="00525259" w:rsidRDefault="00525259" w:rsidP="0001099E">
            <w:pPr>
              <w:rPr>
                <w:sz w:val="24"/>
                <w:szCs w:val="24"/>
              </w:rPr>
            </w:pPr>
          </w:p>
          <w:p w:rsidR="00525259" w:rsidRDefault="00525259" w:rsidP="0001099E">
            <w:pPr>
              <w:rPr>
                <w:sz w:val="24"/>
                <w:szCs w:val="24"/>
              </w:rPr>
            </w:pPr>
          </w:p>
          <w:p w:rsidR="00353FBE" w:rsidRPr="00525259" w:rsidRDefault="00353FBE" w:rsidP="0001099E">
            <w:pPr>
              <w:rPr>
                <w:sz w:val="24"/>
                <w:szCs w:val="24"/>
              </w:rPr>
            </w:pPr>
            <w:r w:rsidRPr="00525259">
              <w:rPr>
                <w:sz w:val="24"/>
                <w:szCs w:val="24"/>
              </w:rPr>
              <w:t>С</w:t>
            </w:r>
            <w:r w:rsidR="00525259">
              <w:rPr>
                <w:sz w:val="24"/>
                <w:szCs w:val="24"/>
              </w:rPr>
              <w:t>т.</w:t>
            </w:r>
            <w:r w:rsidRPr="00525259">
              <w:rPr>
                <w:sz w:val="24"/>
                <w:szCs w:val="24"/>
              </w:rPr>
              <w:t xml:space="preserve"> воспитатель</w:t>
            </w:r>
          </w:p>
          <w:p w:rsidR="00525259" w:rsidRDefault="00525259" w:rsidP="00525259">
            <w:pPr>
              <w:rPr>
                <w:rStyle w:val="a3"/>
                <w:b w:val="0"/>
                <w:color w:val="000000"/>
                <w:sz w:val="24"/>
                <w:szCs w:val="24"/>
              </w:rPr>
            </w:pPr>
          </w:p>
          <w:p w:rsidR="00525259" w:rsidRDefault="00525259" w:rsidP="00525259">
            <w:pPr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525259">
              <w:rPr>
                <w:rStyle w:val="a3"/>
                <w:b w:val="0"/>
                <w:color w:val="000000"/>
                <w:sz w:val="24"/>
                <w:szCs w:val="24"/>
              </w:rPr>
              <w:t>Инструктор по физкуль</w:t>
            </w:r>
            <w:r>
              <w:rPr>
                <w:rStyle w:val="a3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25259" w:rsidRDefault="00525259" w:rsidP="00525259">
            <w:pPr>
              <w:rPr>
                <w:rStyle w:val="a3"/>
                <w:b w:val="0"/>
                <w:color w:val="000000"/>
                <w:sz w:val="24"/>
                <w:szCs w:val="24"/>
              </w:rPr>
            </w:pPr>
          </w:p>
          <w:p w:rsidR="00525259" w:rsidRPr="00525259" w:rsidRDefault="00525259" w:rsidP="00525259">
            <w:pPr>
              <w:rPr>
                <w:sz w:val="24"/>
                <w:szCs w:val="24"/>
              </w:rPr>
            </w:pPr>
            <w:r>
              <w:rPr>
                <w:rStyle w:val="a3"/>
                <w:b w:val="0"/>
                <w:color w:val="000000"/>
                <w:sz w:val="24"/>
                <w:szCs w:val="24"/>
              </w:rPr>
              <w:t>педагоги.</w:t>
            </w:r>
          </w:p>
        </w:tc>
      </w:tr>
      <w:tr w:rsidR="00525259" w:rsidRPr="00546314" w:rsidTr="005F2A2A">
        <w:trPr>
          <w:trHeight w:val="3405"/>
        </w:trPr>
        <w:tc>
          <w:tcPr>
            <w:tcW w:w="445" w:type="dxa"/>
            <w:gridSpan w:val="2"/>
          </w:tcPr>
          <w:p w:rsidR="00525259" w:rsidRPr="00353FBE" w:rsidRDefault="00525259" w:rsidP="0001099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09" w:type="dxa"/>
          </w:tcPr>
          <w:p w:rsidR="00063DD7" w:rsidRPr="00063DD7" w:rsidRDefault="00063DD7" w:rsidP="0001099E">
            <w:pPr>
              <w:rPr>
                <w:sz w:val="24"/>
                <w:szCs w:val="24"/>
              </w:rPr>
            </w:pPr>
            <w:r>
              <w:t>.</w:t>
            </w:r>
            <w:r w:rsidRPr="00063DD7">
              <w:rPr>
                <w:b/>
                <w:sz w:val="24"/>
                <w:szCs w:val="24"/>
              </w:rPr>
              <w:t>Педсовет</w:t>
            </w:r>
            <w:r>
              <w:rPr>
                <w:b/>
                <w:sz w:val="24"/>
                <w:szCs w:val="24"/>
              </w:rPr>
              <w:t xml:space="preserve">№3 </w:t>
            </w:r>
            <w:r w:rsidRPr="00063DD7">
              <w:rPr>
                <w:b/>
                <w:sz w:val="24"/>
                <w:szCs w:val="24"/>
              </w:rPr>
              <w:t xml:space="preserve"> «Инновационная деятельность как условие формирования профессиональной компетентности педагогов</w:t>
            </w:r>
            <w:r w:rsidRPr="00063DD7">
              <w:rPr>
                <w:sz w:val="24"/>
                <w:szCs w:val="24"/>
              </w:rPr>
              <w:t>»</w:t>
            </w:r>
          </w:p>
          <w:p w:rsidR="00063DD7" w:rsidRDefault="00063DD7" w:rsidP="0001099E">
            <w:pPr>
              <w:rPr>
                <w:sz w:val="24"/>
                <w:szCs w:val="24"/>
              </w:rPr>
            </w:pPr>
            <w:r w:rsidRPr="00063DD7">
              <w:rPr>
                <w:sz w:val="24"/>
                <w:szCs w:val="24"/>
              </w:rPr>
              <w:t xml:space="preserve"> Ц е л ь : и с п о л ь з о в а н и е</w:t>
            </w:r>
            <w:r>
              <w:rPr>
                <w:sz w:val="24"/>
                <w:szCs w:val="24"/>
              </w:rPr>
              <w:t xml:space="preserve"> </w:t>
            </w:r>
            <w:r w:rsidRPr="00063DD7">
              <w:rPr>
                <w:sz w:val="24"/>
                <w:szCs w:val="24"/>
              </w:rPr>
              <w:t xml:space="preserve"> л и ч н о с т н о - ориентированной технологии.</w:t>
            </w:r>
          </w:p>
          <w:p w:rsidR="00063DD7" w:rsidRPr="00063DD7" w:rsidRDefault="00063DD7" w:rsidP="00063DD7">
            <w:pPr>
              <w:pStyle w:val="a9"/>
              <w:numPr>
                <w:ilvl w:val="0"/>
                <w:numId w:val="26"/>
              </w:numPr>
            </w:pPr>
            <w:r w:rsidRPr="00063DD7">
              <w:t>Электронная презентация «Инновационная деятельность в дошкольном образовательном учреждении».</w:t>
            </w:r>
          </w:p>
          <w:p w:rsidR="00063DD7" w:rsidRDefault="00063DD7" w:rsidP="00063DD7">
            <w:pPr>
              <w:pStyle w:val="a9"/>
              <w:numPr>
                <w:ilvl w:val="0"/>
                <w:numId w:val="26"/>
              </w:numPr>
            </w:pPr>
            <w:r>
              <w:t xml:space="preserve"> </w:t>
            </w:r>
            <w:r w:rsidRPr="00063DD7">
              <w:t xml:space="preserve">«Эффективность организации инновационной </w:t>
            </w:r>
            <w:r>
              <w:t>деятельности. Интеракти</w:t>
            </w:r>
            <w:r w:rsidRPr="00063DD7">
              <w:t xml:space="preserve">вное общение деятельности в ДОУ» </w:t>
            </w:r>
            <w:r>
              <w:t>обмен мнениями из опыта работы.</w:t>
            </w:r>
          </w:p>
          <w:p w:rsidR="00063DD7" w:rsidRPr="00063DD7" w:rsidRDefault="00063DD7" w:rsidP="0001099E">
            <w:pPr>
              <w:pStyle w:val="a9"/>
              <w:numPr>
                <w:ilvl w:val="0"/>
                <w:numId w:val="26"/>
              </w:numPr>
            </w:pPr>
            <w:r w:rsidRPr="00063DD7">
              <w:t>Отчёт педагогов по кружковой работе.</w:t>
            </w:r>
          </w:p>
          <w:p w:rsidR="00525259" w:rsidRPr="00353FBE" w:rsidRDefault="00525259" w:rsidP="0001099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5259" w:rsidRPr="005F2A2A" w:rsidRDefault="005F2A2A" w:rsidP="0001099E">
            <w:pPr>
              <w:jc w:val="both"/>
              <w:rPr>
                <w:sz w:val="24"/>
                <w:szCs w:val="24"/>
              </w:rPr>
            </w:pPr>
            <w:r w:rsidRPr="005F2A2A">
              <w:rPr>
                <w:sz w:val="24"/>
                <w:szCs w:val="24"/>
              </w:rPr>
              <w:t>Январь 2019г.</w:t>
            </w:r>
          </w:p>
        </w:tc>
        <w:tc>
          <w:tcPr>
            <w:tcW w:w="1701" w:type="dxa"/>
          </w:tcPr>
          <w:p w:rsidR="00063DD7" w:rsidRDefault="00063DD7" w:rsidP="0001099E">
            <w:pPr>
              <w:rPr>
                <w:sz w:val="24"/>
                <w:szCs w:val="24"/>
              </w:rPr>
            </w:pPr>
          </w:p>
          <w:p w:rsidR="00063DD7" w:rsidRDefault="00063DD7" w:rsidP="0001099E">
            <w:pPr>
              <w:rPr>
                <w:sz w:val="24"/>
                <w:szCs w:val="24"/>
              </w:rPr>
            </w:pPr>
          </w:p>
          <w:p w:rsidR="00063DD7" w:rsidRDefault="00063DD7" w:rsidP="0001099E">
            <w:pPr>
              <w:rPr>
                <w:sz w:val="24"/>
                <w:szCs w:val="24"/>
              </w:rPr>
            </w:pPr>
          </w:p>
          <w:p w:rsidR="00063DD7" w:rsidRDefault="00063DD7" w:rsidP="0001099E">
            <w:pPr>
              <w:rPr>
                <w:sz w:val="24"/>
                <w:szCs w:val="24"/>
              </w:rPr>
            </w:pPr>
          </w:p>
          <w:p w:rsidR="00525259" w:rsidRDefault="00063DD7" w:rsidP="0001099E">
            <w:pPr>
              <w:rPr>
                <w:sz w:val="24"/>
                <w:szCs w:val="24"/>
              </w:rPr>
            </w:pPr>
            <w:r w:rsidRPr="00063DD7">
              <w:rPr>
                <w:sz w:val="24"/>
                <w:szCs w:val="24"/>
              </w:rPr>
              <w:t>старший воспитатель</w:t>
            </w:r>
          </w:p>
          <w:p w:rsidR="00063DD7" w:rsidRDefault="00063DD7" w:rsidP="0001099E">
            <w:pPr>
              <w:rPr>
                <w:sz w:val="24"/>
                <w:szCs w:val="24"/>
              </w:rPr>
            </w:pPr>
          </w:p>
          <w:p w:rsidR="00063DD7" w:rsidRDefault="00063DD7" w:rsidP="0001099E">
            <w:pPr>
              <w:rPr>
                <w:sz w:val="24"/>
                <w:szCs w:val="24"/>
              </w:rPr>
            </w:pPr>
          </w:p>
          <w:p w:rsidR="00063DD7" w:rsidRPr="00546314" w:rsidRDefault="00063DD7" w:rsidP="0001099E">
            <w:r>
              <w:rPr>
                <w:sz w:val="24"/>
                <w:szCs w:val="24"/>
              </w:rPr>
              <w:t>педагоги</w:t>
            </w:r>
          </w:p>
        </w:tc>
      </w:tr>
      <w:tr w:rsidR="00063DD7" w:rsidRPr="00546314" w:rsidTr="005F2A2A">
        <w:trPr>
          <w:trHeight w:val="3755"/>
        </w:trPr>
        <w:tc>
          <w:tcPr>
            <w:tcW w:w="445" w:type="dxa"/>
            <w:gridSpan w:val="2"/>
          </w:tcPr>
          <w:p w:rsidR="00063DD7" w:rsidRDefault="00063DD7" w:rsidP="0001099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CE1689" w:rsidRDefault="005F2A2A" w:rsidP="005F2A2A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Педсовет №4</w:t>
            </w:r>
            <w:r w:rsidRPr="005F2A2A">
              <w:rPr>
                <w:b/>
                <w:sz w:val="24"/>
                <w:szCs w:val="24"/>
              </w:rPr>
              <w:t xml:space="preserve">«Особенности воспитательно-образовательного процесса детей раннего возраста в условиях </w:t>
            </w:r>
            <w:r>
              <w:rPr>
                <w:b/>
                <w:sz w:val="24"/>
                <w:szCs w:val="24"/>
              </w:rPr>
              <w:t xml:space="preserve"> экспериментальной площадки</w:t>
            </w:r>
            <w:r w:rsidRPr="00E77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</w:t>
            </w:r>
            <w:r w:rsidRPr="00E773CD">
              <w:rPr>
                <w:sz w:val="28"/>
                <w:szCs w:val="28"/>
              </w:rPr>
              <w:t xml:space="preserve">апробации </w:t>
            </w:r>
            <w:r w:rsidRPr="00E773CD">
              <w:rPr>
                <w:color w:val="4B0048"/>
                <w:sz w:val="28"/>
                <w:szCs w:val="28"/>
                <w:shd w:val="clear" w:color="auto" w:fill="FFFFFF"/>
              </w:rPr>
              <w:t xml:space="preserve">комплексной образовательной программы развития детей раннего </w:t>
            </w:r>
            <w:r w:rsidRPr="00E773CD">
              <w:rPr>
                <w:color w:val="000000" w:themeColor="text1"/>
                <w:sz w:val="28"/>
                <w:szCs w:val="28"/>
                <w:shd w:val="clear" w:color="auto" w:fill="FFFFFF"/>
              </w:rPr>
              <w:t>возраста </w:t>
            </w:r>
            <w:r w:rsidRPr="00E773CD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"Теремок</w:t>
            </w:r>
            <w:r w:rsidRPr="005F2A2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BE514C" w:rsidRDefault="00BE514C" w:rsidP="005F2A2A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Форма проведения- круглый стол.</w:t>
            </w:r>
          </w:p>
          <w:p w:rsidR="00CE1689" w:rsidRPr="00CE1689" w:rsidRDefault="00BE514C" w:rsidP="00CE168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CE1689" w:rsidRPr="00CE1689">
              <w:rPr>
                <w:b/>
                <w:bCs/>
                <w:color w:val="000000" w:themeColor="text1"/>
                <w:sz w:val="24"/>
                <w:szCs w:val="24"/>
              </w:rPr>
              <w:t>Основные принципы построения педагогического процесса</w:t>
            </w:r>
            <w:r w:rsidR="00CE16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1689" w:rsidRPr="00CE1689">
              <w:rPr>
                <w:b/>
                <w:bCs/>
                <w:color w:val="000000" w:themeColor="text1"/>
                <w:sz w:val="24"/>
                <w:szCs w:val="24"/>
              </w:rPr>
              <w:t>в группах раннего возраста</w:t>
            </w:r>
            <w:r w:rsidR="00CE1689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E1689" w:rsidRPr="00CE1689" w:rsidRDefault="00BE514C" w:rsidP="005F2A2A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CE1689" w:rsidRPr="00CE168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дель организации педагогического процесса, обеспечивающего развитие у детей раннего возраста умений действовать с дидактическими игрушками и самостоятельно организовывать эти действия </w:t>
            </w:r>
          </w:p>
          <w:p w:rsidR="00BE514C" w:rsidRDefault="00BE514C" w:rsidP="005F2A2A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53FBE">
              <w:rPr>
                <w:sz w:val="24"/>
                <w:szCs w:val="24"/>
              </w:rPr>
              <w:t>Сенсорное развитие ребенка раннего возраста как необходимое условие для развития детей</w:t>
            </w:r>
          </w:p>
          <w:p w:rsidR="00CE1689" w:rsidRPr="00CE1689" w:rsidRDefault="00BE514C" w:rsidP="005F2A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4.Презентация </w:t>
            </w:r>
            <w:r w:rsidR="00CE1689" w:rsidRPr="00CE1689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альбом</w:t>
            </w:r>
            <w:r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CE1689" w:rsidRPr="00CE1689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дидактических игрушек и пособий направленных на решение задач сенсорного воспитания.</w:t>
            </w:r>
          </w:p>
          <w:p w:rsidR="00CE1689" w:rsidRPr="00CE1689" w:rsidRDefault="00CE1689" w:rsidP="00CE1689">
            <w:pPr>
              <w:shd w:val="clear" w:color="auto" w:fill="FFFFFF"/>
              <w:spacing w:after="64" w:line="245" w:lineRule="atLeast"/>
              <w:ind w:hanging="360"/>
              <w:jc w:val="both"/>
              <w:rPr>
                <w:color w:val="000000" w:themeColor="text1"/>
                <w:sz w:val="24"/>
                <w:szCs w:val="24"/>
              </w:rPr>
            </w:pPr>
            <w:r w:rsidRPr="00CE1689">
              <w:rPr>
                <w:color w:val="000000" w:themeColor="text1"/>
                <w:sz w:val="24"/>
                <w:szCs w:val="24"/>
              </w:rPr>
              <w:t> </w:t>
            </w:r>
            <w:r w:rsidRPr="00CE1689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r w:rsidR="00BE514C">
              <w:rPr>
                <w:b/>
                <w:bCs/>
                <w:color w:val="000000" w:themeColor="text1"/>
                <w:sz w:val="24"/>
                <w:szCs w:val="24"/>
              </w:rPr>
              <w:t xml:space="preserve"> 5. П</w:t>
            </w:r>
            <w:r w:rsidRPr="00CE1689">
              <w:rPr>
                <w:b/>
                <w:bCs/>
                <w:color w:val="000000" w:themeColor="text1"/>
                <w:sz w:val="24"/>
                <w:szCs w:val="24"/>
              </w:rPr>
              <w:t>резентация кейса методических разработок участников площадки:</w:t>
            </w:r>
          </w:p>
          <w:p w:rsidR="00CE1689" w:rsidRPr="00CE1689" w:rsidRDefault="00CE1689" w:rsidP="00CE1689">
            <w:pPr>
              <w:shd w:val="clear" w:color="auto" w:fill="FFFFFF"/>
              <w:spacing w:after="81" w:line="238" w:lineRule="atLeast"/>
              <w:ind w:hanging="360"/>
              <w:jc w:val="both"/>
              <w:rPr>
                <w:color w:val="000000" w:themeColor="text1"/>
                <w:sz w:val="24"/>
                <w:szCs w:val="24"/>
              </w:rPr>
            </w:pPr>
            <w:r w:rsidRPr="00CE1689">
              <w:rPr>
                <w:color w:val="000000" w:themeColor="text1"/>
                <w:sz w:val="24"/>
                <w:szCs w:val="24"/>
              </w:rPr>
              <w:t>ü </w:t>
            </w:r>
            <w:r w:rsidRPr="00CE1689">
              <w:rPr>
                <w:i/>
                <w:iCs/>
                <w:color w:val="000000" w:themeColor="text1"/>
                <w:sz w:val="24"/>
                <w:szCs w:val="24"/>
              </w:rPr>
              <w:t>Методические рекомендации по организации адаптационного периода.</w:t>
            </w:r>
          </w:p>
          <w:p w:rsidR="00CE1689" w:rsidRPr="00CE1689" w:rsidRDefault="00CE1689" w:rsidP="00CE1689">
            <w:pPr>
              <w:shd w:val="clear" w:color="auto" w:fill="FFFFFF"/>
              <w:spacing w:after="81" w:line="238" w:lineRule="atLeast"/>
              <w:ind w:hanging="360"/>
              <w:jc w:val="both"/>
              <w:rPr>
                <w:color w:val="000000" w:themeColor="text1"/>
                <w:sz w:val="24"/>
                <w:szCs w:val="24"/>
              </w:rPr>
            </w:pPr>
            <w:r w:rsidRPr="00CE1689">
              <w:rPr>
                <w:color w:val="000000" w:themeColor="text1"/>
                <w:sz w:val="24"/>
                <w:szCs w:val="24"/>
              </w:rPr>
              <w:t>ü </w:t>
            </w:r>
            <w:r w:rsidRPr="00CE1689">
              <w:rPr>
                <w:i/>
                <w:iCs/>
                <w:color w:val="000000" w:themeColor="text1"/>
                <w:sz w:val="24"/>
                <w:szCs w:val="24"/>
              </w:rPr>
              <w:t>Методические рекомендации по организации РППС.</w:t>
            </w:r>
          </w:p>
          <w:p w:rsidR="00CE1689" w:rsidRPr="00CE1689" w:rsidRDefault="00CE1689" w:rsidP="00CE1689">
            <w:pPr>
              <w:shd w:val="clear" w:color="auto" w:fill="FFFFFF"/>
              <w:spacing w:after="81" w:line="238" w:lineRule="atLeast"/>
              <w:ind w:hanging="360"/>
              <w:jc w:val="both"/>
              <w:rPr>
                <w:color w:val="000000" w:themeColor="text1"/>
                <w:sz w:val="24"/>
                <w:szCs w:val="24"/>
              </w:rPr>
            </w:pPr>
            <w:r w:rsidRPr="00CE1689">
              <w:rPr>
                <w:color w:val="000000" w:themeColor="text1"/>
                <w:sz w:val="24"/>
                <w:szCs w:val="24"/>
              </w:rPr>
              <w:t>ü </w:t>
            </w:r>
            <w:r w:rsidRPr="00CE1689">
              <w:rPr>
                <w:i/>
                <w:iCs/>
                <w:color w:val="000000" w:themeColor="text1"/>
                <w:sz w:val="24"/>
                <w:szCs w:val="24"/>
              </w:rPr>
              <w:t>Методические рекомендации по организации режимных моментов в группах раннего возраста.</w:t>
            </w:r>
          </w:p>
          <w:p w:rsidR="00CE1689" w:rsidRPr="00CE1689" w:rsidRDefault="00CE1689" w:rsidP="00CE1689">
            <w:pPr>
              <w:shd w:val="clear" w:color="auto" w:fill="FFFFFF"/>
              <w:spacing w:after="81" w:line="238" w:lineRule="atLeast"/>
              <w:ind w:hanging="360"/>
              <w:jc w:val="both"/>
              <w:rPr>
                <w:color w:val="000000" w:themeColor="text1"/>
                <w:sz w:val="24"/>
                <w:szCs w:val="24"/>
              </w:rPr>
            </w:pPr>
            <w:r w:rsidRPr="00CE1689">
              <w:rPr>
                <w:color w:val="000000" w:themeColor="text1"/>
                <w:sz w:val="24"/>
                <w:szCs w:val="24"/>
              </w:rPr>
              <w:t>ü </w:t>
            </w:r>
            <w:r w:rsidRPr="00CE1689">
              <w:rPr>
                <w:i/>
                <w:iCs/>
                <w:color w:val="000000" w:themeColor="text1"/>
                <w:sz w:val="24"/>
                <w:szCs w:val="24"/>
              </w:rPr>
              <w:t>Методические рекомендации по овладению КГН детьми раннего возраста.</w:t>
            </w:r>
          </w:p>
          <w:p w:rsidR="00063DD7" w:rsidRPr="00BE514C" w:rsidRDefault="00CE1689" w:rsidP="00BE514C">
            <w:pPr>
              <w:shd w:val="clear" w:color="auto" w:fill="FFFFFF"/>
              <w:spacing w:line="238" w:lineRule="atLeast"/>
              <w:ind w:hanging="360"/>
              <w:jc w:val="both"/>
              <w:rPr>
                <w:color w:val="000000" w:themeColor="text1"/>
                <w:sz w:val="24"/>
                <w:szCs w:val="24"/>
              </w:rPr>
            </w:pPr>
            <w:r w:rsidRPr="00CE1689">
              <w:rPr>
                <w:color w:val="000000" w:themeColor="text1"/>
                <w:sz w:val="24"/>
                <w:szCs w:val="24"/>
              </w:rPr>
              <w:t>ü </w:t>
            </w:r>
          </w:p>
          <w:p w:rsidR="00063DD7" w:rsidRDefault="00063DD7" w:rsidP="0001099E"/>
        </w:tc>
        <w:tc>
          <w:tcPr>
            <w:tcW w:w="992" w:type="dxa"/>
          </w:tcPr>
          <w:p w:rsidR="00063DD7" w:rsidRDefault="005F2A2A" w:rsidP="0001099E">
            <w:pPr>
              <w:jc w:val="both"/>
            </w:pPr>
            <w:r>
              <w:t>Март 2019</w:t>
            </w:r>
          </w:p>
        </w:tc>
        <w:tc>
          <w:tcPr>
            <w:tcW w:w="1701" w:type="dxa"/>
          </w:tcPr>
          <w:p w:rsidR="00063DD7" w:rsidRDefault="00063DD7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-ль</w:t>
            </w:r>
          </w:p>
          <w:p w:rsidR="00BE514C" w:rsidRDefault="00BE514C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аннего возраста</w:t>
            </w: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  <w:p w:rsidR="00BE514C" w:rsidRDefault="00BE514C" w:rsidP="0001099E">
            <w:pPr>
              <w:rPr>
                <w:sz w:val="24"/>
                <w:szCs w:val="24"/>
              </w:rPr>
            </w:pPr>
          </w:p>
        </w:tc>
      </w:tr>
      <w:tr w:rsidR="002265E5" w:rsidRPr="00546314" w:rsidTr="005F2A2A">
        <w:tc>
          <w:tcPr>
            <w:tcW w:w="392" w:type="dxa"/>
          </w:tcPr>
          <w:p w:rsidR="002265E5" w:rsidRPr="00546314" w:rsidRDefault="002265E5" w:rsidP="0001099E"/>
        </w:tc>
        <w:tc>
          <w:tcPr>
            <w:tcW w:w="6662" w:type="dxa"/>
            <w:gridSpan w:val="2"/>
          </w:tcPr>
          <w:p w:rsidR="00063DD7" w:rsidRDefault="00063DD7" w:rsidP="0001099E">
            <w:r>
              <w:t xml:space="preserve"> </w:t>
            </w:r>
          </w:p>
          <w:p w:rsidR="00063DD7" w:rsidRPr="00063DD7" w:rsidRDefault="00063DD7" w:rsidP="0001099E">
            <w:pPr>
              <w:rPr>
                <w:b/>
                <w:sz w:val="24"/>
                <w:szCs w:val="24"/>
              </w:rPr>
            </w:pPr>
            <w:r w:rsidRPr="00063DD7">
              <w:rPr>
                <w:b/>
                <w:sz w:val="24"/>
                <w:szCs w:val="24"/>
              </w:rPr>
              <w:t>Педагогический Совет №5.</w:t>
            </w:r>
          </w:p>
          <w:p w:rsidR="00063DD7" w:rsidRDefault="002265E5" w:rsidP="0001099E">
            <w:pPr>
              <w:rPr>
                <w:sz w:val="24"/>
                <w:szCs w:val="24"/>
              </w:rPr>
            </w:pPr>
            <w:r w:rsidRPr="00063DD7">
              <w:rPr>
                <w:b/>
                <w:sz w:val="24"/>
                <w:szCs w:val="24"/>
              </w:rPr>
              <w:t xml:space="preserve"> «Реализация основных задач работы ДОУ</w:t>
            </w:r>
            <w:r w:rsidRPr="00063DD7">
              <w:rPr>
                <w:sz w:val="24"/>
                <w:szCs w:val="24"/>
              </w:rPr>
              <w:t xml:space="preserve">» </w:t>
            </w:r>
          </w:p>
          <w:p w:rsidR="00063DD7" w:rsidRDefault="002265E5" w:rsidP="0001099E">
            <w:pPr>
              <w:rPr>
                <w:sz w:val="24"/>
                <w:szCs w:val="24"/>
              </w:rPr>
            </w:pPr>
            <w:r w:rsidRPr="00063DD7">
              <w:rPr>
                <w:b/>
                <w:sz w:val="24"/>
                <w:szCs w:val="24"/>
              </w:rPr>
              <w:t>Цель: 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</w:t>
            </w:r>
            <w:r w:rsidRPr="00063DD7">
              <w:rPr>
                <w:sz w:val="24"/>
                <w:szCs w:val="24"/>
              </w:rPr>
              <w:t xml:space="preserve"> г</w:t>
            </w:r>
            <w:r w:rsidR="00063DD7">
              <w:rPr>
                <w:sz w:val="24"/>
                <w:szCs w:val="24"/>
              </w:rPr>
              <w:t>од. 1) Анализ работы ДОУ за 2018- 2019</w:t>
            </w:r>
            <w:r w:rsidRPr="00063DD7">
              <w:rPr>
                <w:sz w:val="24"/>
                <w:szCs w:val="24"/>
              </w:rPr>
              <w:t xml:space="preserve"> уч год, о выполнении задач годового плана; </w:t>
            </w:r>
          </w:p>
          <w:p w:rsidR="00063DD7" w:rsidRDefault="002265E5" w:rsidP="0001099E">
            <w:pPr>
              <w:rPr>
                <w:sz w:val="24"/>
                <w:szCs w:val="24"/>
              </w:rPr>
            </w:pPr>
            <w:r w:rsidRPr="00063DD7">
              <w:rPr>
                <w:sz w:val="24"/>
                <w:szCs w:val="24"/>
              </w:rPr>
              <w:t xml:space="preserve">2) Анализ мониторинга достижения детьми планируемых результатов освоения ООП ДО в конце учебного года; </w:t>
            </w:r>
          </w:p>
          <w:p w:rsidR="00063DD7" w:rsidRDefault="002265E5" w:rsidP="0001099E">
            <w:pPr>
              <w:rPr>
                <w:sz w:val="24"/>
                <w:szCs w:val="24"/>
              </w:rPr>
            </w:pPr>
            <w:r w:rsidRPr="00063DD7">
              <w:rPr>
                <w:sz w:val="24"/>
                <w:szCs w:val="24"/>
              </w:rPr>
              <w:t>3) Отчет по ур</w:t>
            </w:r>
            <w:r w:rsidR="00063DD7">
              <w:rPr>
                <w:sz w:val="24"/>
                <w:szCs w:val="24"/>
              </w:rPr>
              <w:t>овню готовности выпускников 2018- 2019</w:t>
            </w:r>
            <w:r w:rsidRPr="00063DD7">
              <w:rPr>
                <w:sz w:val="24"/>
                <w:szCs w:val="24"/>
              </w:rPr>
              <w:t xml:space="preserve"> уч.г. к школе; </w:t>
            </w:r>
          </w:p>
          <w:p w:rsidR="00063DD7" w:rsidRDefault="002265E5" w:rsidP="0001099E">
            <w:pPr>
              <w:rPr>
                <w:sz w:val="24"/>
                <w:szCs w:val="24"/>
              </w:rPr>
            </w:pPr>
            <w:r w:rsidRPr="00063DD7">
              <w:rPr>
                <w:sz w:val="24"/>
                <w:szCs w:val="24"/>
              </w:rPr>
              <w:t xml:space="preserve">4)Творческие отчеты воспитателей </w:t>
            </w:r>
          </w:p>
          <w:p w:rsidR="00063DD7" w:rsidRDefault="00063DD7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 перспективах на 2019-2020 учебного</w:t>
            </w:r>
            <w:r w:rsidR="002265E5" w:rsidRPr="00063DD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2265E5" w:rsidRPr="00063DD7">
              <w:rPr>
                <w:sz w:val="24"/>
                <w:szCs w:val="24"/>
              </w:rPr>
              <w:t xml:space="preserve">. </w:t>
            </w:r>
          </w:p>
          <w:p w:rsidR="00063DD7" w:rsidRDefault="002265E5" w:rsidP="00063DD7">
            <w:pPr>
              <w:rPr>
                <w:sz w:val="24"/>
                <w:szCs w:val="24"/>
              </w:rPr>
            </w:pPr>
            <w:r w:rsidRPr="00063DD7">
              <w:rPr>
                <w:sz w:val="24"/>
                <w:szCs w:val="24"/>
              </w:rPr>
              <w:t xml:space="preserve">6) Подготовка к летне-оздоровительному сезону. </w:t>
            </w:r>
          </w:p>
          <w:p w:rsidR="007340FB" w:rsidRDefault="00063DD7" w:rsidP="0006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="002265E5" w:rsidRPr="00063DD7">
              <w:rPr>
                <w:sz w:val="24"/>
                <w:szCs w:val="24"/>
              </w:rPr>
              <w:t>.Отчет о работе консультационного центра в МБДОУ</w:t>
            </w:r>
            <w:r w:rsidR="007340FB">
              <w:rPr>
                <w:sz w:val="24"/>
                <w:szCs w:val="24"/>
              </w:rPr>
              <w:t>, отчет специалистов.</w:t>
            </w:r>
          </w:p>
          <w:p w:rsidR="007340FB" w:rsidRDefault="007340FB" w:rsidP="00734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="002265E5" w:rsidRPr="00063DD7">
              <w:rPr>
                <w:sz w:val="24"/>
                <w:szCs w:val="24"/>
              </w:rPr>
              <w:t>.Мониторинг оздоровительной работы в течение года, анализ заболеваемости</w:t>
            </w:r>
          </w:p>
          <w:p w:rsidR="002265E5" w:rsidRPr="00063DD7" w:rsidRDefault="007340FB" w:rsidP="00734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Итоги  анкетирования</w:t>
            </w:r>
            <w:r w:rsidR="002265E5" w:rsidRPr="00063DD7">
              <w:rPr>
                <w:sz w:val="24"/>
                <w:szCs w:val="24"/>
              </w:rPr>
              <w:t xml:space="preserve"> педагогов «Анализ работы за учебный год, перспективы развит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265E5" w:rsidRDefault="007340FB" w:rsidP="0001099E">
            <w:r>
              <w:t>.</w:t>
            </w:r>
          </w:p>
          <w:p w:rsidR="007340FB" w:rsidRDefault="007340FB" w:rsidP="0001099E"/>
          <w:p w:rsidR="007340FB" w:rsidRPr="00546314" w:rsidRDefault="00BE514C" w:rsidP="0001099E">
            <w:r>
              <w:t xml:space="preserve">Май </w:t>
            </w:r>
          </w:p>
        </w:tc>
        <w:tc>
          <w:tcPr>
            <w:tcW w:w="1701" w:type="dxa"/>
          </w:tcPr>
          <w:p w:rsidR="002265E5" w:rsidRPr="007340FB" w:rsidRDefault="002265E5" w:rsidP="0001099E">
            <w:pPr>
              <w:rPr>
                <w:sz w:val="24"/>
                <w:szCs w:val="24"/>
              </w:rPr>
            </w:pP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</w:p>
          <w:p w:rsidR="007340FB" w:rsidRDefault="007340FB" w:rsidP="0001099E">
            <w:pPr>
              <w:rPr>
                <w:sz w:val="24"/>
                <w:szCs w:val="24"/>
              </w:rPr>
            </w:pPr>
          </w:p>
          <w:p w:rsidR="007340FB" w:rsidRDefault="007340FB" w:rsidP="0001099E">
            <w:pPr>
              <w:rPr>
                <w:sz w:val="24"/>
                <w:szCs w:val="24"/>
              </w:rPr>
            </w:pPr>
          </w:p>
          <w:p w:rsidR="007340FB" w:rsidRDefault="007340FB" w:rsidP="0001099E">
            <w:pPr>
              <w:rPr>
                <w:sz w:val="24"/>
                <w:szCs w:val="24"/>
              </w:rPr>
            </w:pP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Заведующий.</w:t>
            </w: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>вос-л</w:t>
            </w:r>
            <w:r w:rsidRPr="007340FB">
              <w:rPr>
                <w:sz w:val="24"/>
                <w:szCs w:val="24"/>
              </w:rPr>
              <w:t>ь</w:t>
            </w:r>
          </w:p>
          <w:p w:rsidR="007340FB" w:rsidRDefault="007340FB" w:rsidP="0001099E">
            <w:pPr>
              <w:rPr>
                <w:sz w:val="24"/>
                <w:szCs w:val="24"/>
              </w:rPr>
            </w:pP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Педагог-психолог</w:t>
            </w: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Педагоги</w:t>
            </w: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Заведующий</w:t>
            </w: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Ст. вос-ль</w:t>
            </w: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Специалисты</w:t>
            </w: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Ст. медсестра</w:t>
            </w: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</w:p>
          <w:p w:rsidR="007340FB" w:rsidRPr="007340FB" w:rsidRDefault="007340FB" w:rsidP="0001099E">
            <w:pPr>
              <w:rPr>
                <w:sz w:val="24"/>
                <w:szCs w:val="24"/>
              </w:rPr>
            </w:pPr>
            <w:r w:rsidRPr="007340FB">
              <w:rPr>
                <w:sz w:val="24"/>
                <w:szCs w:val="24"/>
              </w:rPr>
              <w:t>Ст.вос-ль</w:t>
            </w:r>
          </w:p>
        </w:tc>
      </w:tr>
    </w:tbl>
    <w:p w:rsidR="002265E5" w:rsidRPr="00546314" w:rsidRDefault="002265E5" w:rsidP="002265E5">
      <w:pPr>
        <w:pStyle w:val="10"/>
        <w:spacing w:after="0"/>
        <w:ind w:left="360"/>
        <w:jc w:val="center"/>
        <w:rPr>
          <w:rFonts w:ascii="Times New Roman" w:hAnsi="Times New Roman"/>
        </w:rPr>
      </w:pPr>
    </w:p>
    <w:p w:rsidR="00BE514C" w:rsidRDefault="00BE514C" w:rsidP="000109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B86" w:rsidRPr="0001099E" w:rsidRDefault="00525259" w:rsidP="000109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2.2</w:t>
      </w:r>
      <w:r w:rsidRPr="005252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D4B86" w:rsidRPr="00525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лого-медико-педагогический консилиум</w:t>
      </w:r>
      <w:r w:rsidR="00B427B3" w:rsidRPr="00B42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99E" w:rsidRDefault="0001099E" w:rsidP="0001099E">
      <w:pPr>
        <w:spacing w:after="0" w:line="270" w:lineRule="atLeast"/>
        <w:ind w:left="-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53C6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выбо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 эффективных методов индиви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работы  с  воспитанниками      с  ОВЗ  и (или)  инвалидностью,  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 xml:space="preserve">дошкольни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53C6A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(корректировка) индивидуального   образовательного   маршрута.</w:t>
      </w:r>
    </w:p>
    <w:p w:rsidR="0001099E" w:rsidRPr="00E53C6A" w:rsidRDefault="0001099E" w:rsidP="0001099E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99E" w:rsidRPr="00F60005" w:rsidRDefault="0001099E" w:rsidP="00010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5385"/>
        <w:gridCol w:w="709"/>
        <w:gridCol w:w="567"/>
        <w:gridCol w:w="709"/>
        <w:gridCol w:w="425"/>
        <w:gridCol w:w="1417"/>
        <w:gridCol w:w="48"/>
        <w:gridCol w:w="236"/>
      </w:tblGrid>
      <w:tr w:rsidR="0001099E" w:rsidRPr="0063268C" w:rsidTr="0001099E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63268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63268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63268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63268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63268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099E" w:rsidRPr="0063268C" w:rsidTr="0001099E"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63268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63268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Я</w:t>
            </w:r>
            <w:r w:rsidRPr="0063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МПк</w:t>
            </w:r>
          </w:p>
        </w:tc>
      </w:tr>
      <w:tr w:rsidR="0001099E" w:rsidRPr="0063268C" w:rsidTr="0001099E">
        <w:tc>
          <w:tcPr>
            <w:tcW w:w="10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ПЛАНОВЫЕ</w:t>
            </w:r>
          </w:p>
        </w:tc>
      </w:tr>
      <w:tr w:rsidR="0001099E" w:rsidRPr="0063268C" w:rsidTr="0001099E">
        <w:trPr>
          <w:gridAfter w:val="1"/>
          <w:wAfter w:w="236" w:type="dxa"/>
          <w:trHeight w:val="186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Корректировка  плана работы ПМПк на 2018-2019 уч.год.</w:t>
            </w:r>
          </w:p>
          <w:p w:rsidR="0001099E" w:rsidRPr="00BE514C" w:rsidRDefault="0001099E" w:rsidP="0001099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>2)  Анализ адаптационного периода детей раннего возраста в ДОУ.</w:t>
            </w:r>
          </w:p>
          <w:p w:rsidR="0001099E" w:rsidRPr="00BE514C" w:rsidRDefault="0001099E" w:rsidP="0001099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>3) Подтверждение и уточнение ранее установленного речевого диагноза  детей.</w:t>
            </w:r>
          </w:p>
          <w:p w:rsidR="0001099E" w:rsidRPr="00BE514C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>4) Рассмотрение заявок родителей, воспитателей и специалистов Д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декада сентябр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д/с.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.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-логопед 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99E" w:rsidRPr="0063268C" w:rsidTr="0001099E">
        <w:trPr>
          <w:gridAfter w:val="1"/>
          <w:wAfter w:w="236" w:type="dxa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результатов экспресс-диагностик речевого и познавательного развития детей ДОУ.</w:t>
            </w:r>
          </w:p>
          <w:p w:rsidR="0001099E" w:rsidRPr="00BE514C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 Составление коллегиального заключения  вновь выявленным детям, которым необходимо ПМПк сопровождение                                                                                        3) Анализ результатов и эффективности рекомендаций ПМПк для детей, занимающихся по индивидуальным  коррекционно-развивающим программам;</w:t>
            </w:r>
          </w:p>
          <w:p w:rsidR="0001099E" w:rsidRPr="00BE514C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Корректировка, при необходимости, индивидуальных коррекционно-развивающих 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декада ноябр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-логопед. 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 ПМПк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099E" w:rsidRPr="0063268C" w:rsidTr="0001099E">
        <w:trPr>
          <w:gridAfter w:val="1"/>
          <w:wAfter w:w="236" w:type="dxa"/>
          <w:trHeight w:val="186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</w:t>
            </w: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 контрольного психолого-педагогического обследования детей, имеющих нарушения развития</w:t>
            </w:r>
          </w:p>
          <w:p w:rsidR="0001099E" w:rsidRPr="00BE514C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ая готовность детей, имеющих нарушения развития,  к школьному обучению на конец учебного года</w:t>
            </w:r>
          </w:p>
          <w:p w:rsidR="0001099E" w:rsidRPr="00BE514C" w:rsidRDefault="0001099E" w:rsidP="0001099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>3) Постановка предварительного речевого диагноза детям на 2018-2019 учебный год.</w:t>
            </w:r>
          </w:p>
          <w:p w:rsidR="0001099E" w:rsidRPr="00BE514C" w:rsidRDefault="0001099E" w:rsidP="0001099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логопедических групп на 2019-2020 уч.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я декада апрел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С.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099E" w:rsidRPr="0063268C" w:rsidTr="0001099E">
        <w:trPr>
          <w:gridAfter w:val="1"/>
          <w:wAfter w:w="236" w:type="dxa"/>
          <w:trHeight w:val="6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BE514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ПМПк за 2018-2019уч.год</w:t>
            </w:r>
          </w:p>
          <w:p w:rsidR="0001099E" w:rsidRPr="00BE514C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Планирование работы ПМПк на </w:t>
            </w:r>
            <w:r w:rsidRPr="00BE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A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ая декада июн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ший воспитатель </w:t>
            </w:r>
          </w:p>
          <w:p w:rsidR="0001099E" w:rsidRPr="005F2A2A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д/с.</w:t>
            </w:r>
          </w:p>
          <w:p w:rsidR="0001099E" w:rsidRPr="005F2A2A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99E" w:rsidRPr="0063268C" w:rsidTr="0001099E">
        <w:trPr>
          <w:gridAfter w:val="2"/>
          <w:wAfter w:w="284" w:type="dxa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23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ПЛАНОВЫЕ</w:t>
            </w:r>
          </w:p>
        </w:tc>
      </w:tr>
      <w:tr w:rsidR="0001099E" w:rsidRPr="0063268C" w:rsidTr="0001099E">
        <w:trPr>
          <w:gridAfter w:val="2"/>
          <w:wAfter w:w="284" w:type="dxa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просов от воспитателей и родителей</w:t>
            </w:r>
          </w:p>
        </w:tc>
      </w:tr>
      <w:tr w:rsidR="0001099E" w:rsidRPr="0063268C" w:rsidTr="0001099E">
        <w:trPr>
          <w:gridAfter w:val="2"/>
          <w:wAfter w:w="284" w:type="dxa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BE514C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01099E" w:rsidRPr="002376B1" w:rsidTr="0001099E">
        <w:trPr>
          <w:gridAfter w:val="2"/>
          <w:wAfter w:w="284" w:type="dxa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глублённое  обследование детей с  выявленными отклонениями  в познавательном  развитии.</w:t>
            </w:r>
          </w:p>
          <w:p w:rsidR="0001099E" w:rsidRPr="002376B1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лублённое  обследование детей с  выявленными </w:t>
            </w: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лонениями  в речевом  развитии.</w:t>
            </w:r>
          </w:p>
          <w:p w:rsidR="0001099E" w:rsidRPr="002376B1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>едицинское обследование: антропометрия, определение групп  здоровья  детей с выявленными отклонениями в развитии, направление их на осмотр медицинских специалистов.</w:t>
            </w:r>
          </w:p>
          <w:p w:rsidR="0001099E" w:rsidRPr="002376B1" w:rsidRDefault="0001099E" w:rsidP="0001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дагог-психолог.</w:t>
            </w: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Учитель- логопед </w:t>
            </w: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дсестра </w:t>
            </w:r>
          </w:p>
        </w:tc>
      </w:tr>
      <w:tr w:rsidR="0001099E" w:rsidRPr="002376B1" w:rsidTr="0001099E">
        <w:trPr>
          <w:gridAfter w:val="2"/>
          <w:wAfter w:w="284" w:type="dxa"/>
          <w:trHeight w:val="2484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дивидуальные коррекционно-развивающие и психопрофилактические занятия с детьми с отклонениями в развитии</w:t>
            </w: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выполнения  рекомендаций  педиатра, 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>профилактические лечебные мероприятия</w:t>
            </w: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динамического контроля за речевым, психическим  и физическим  развитием детей с отклонениями в разви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оября по май </w:t>
            </w: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оября по май </w:t>
            </w: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май</w:t>
            </w:r>
          </w:p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дагог-психолог., </w:t>
            </w: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-логопед </w:t>
            </w: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дсестра </w:t>
            </w: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99E" w:rsidRPr="002376B1" w:rsidRDefault="0001099E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специалисты ДОУ, работающие с  детьми по ПМП сопровождению</w:t>
            </w:r>
          </w:p>
        </w:tc>
      </w:tr>
      <w:tr w:rsidR="0001099E" w:rsidRPr="002376B1" w:rsidTr="0001099E">
        <w:trPr>
          <w:gridAfter w:val="2"/>
          <w:wAfter w:w="284" w:type="dxa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ВОСПИТАТЕЛЯМИ</w:t>
            </w:r>
          </w:p>
        </w:tc>
      </w:tr>
      <w:tr w:rsidR="005F2A2A" w:rsidRPr="002376B1" w:rsidTr="005F2A2A">
        <w:trPr>
          <w:gridAfter w:val="2"/>
          <w:wAfter w:w="284" w:type="dxa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воспитания и обучения детей, создания здоровьесберегающей среды в группе по запросам и по результатам диагностирования ПМПк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«Адаптация часто болеющих детей»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заимосвязь антропометрических данных и психосоматического развития ребёнка»;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 «Игра как средство формирования доброжелательных отношений детей с нарушением в развитии  со сверстниками и взрослыми»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- «Ситуация психологического комфорта ребёнка с нарушением в развитии в группах детского сада».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</w:t>
            </w:r>
            <w:r w:rsidRPr="00237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«Причины дислалии у дошкольников и способы их профилактики»;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Комплексы артикуляционных упражнений для детей дошкольного возраста при дислалии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Ноябрь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ы ПМПк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дсестра 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дагог-психолог 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ь-логопед </w:t>
            </w:r>
          </w:p>
        </w:tc>
      </w:tr>
      <w:tr w:rsidR="0001099E" w:rsidRPr="002376B1" w:rsidTr="0001099E">
        <w:trPr>
          <w:gridAfter w:val="2"/>
          <w:wAfter w:w="284" w:type="dxa"/>
          <w:trHeight w:val="318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01099E" w:rsidRPr="002376B1" w:rsidTr="0001099E">
        <w:trPr>
          <w:gridAfter w:val="2"/>
          <w:wAfter w:w="284" w:type="dxa"/>
          <w:trHeight w:val="1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9E" w:rsidRPr="002376B1" w:rsidRDefault="0001099E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2A2A" w:rsidRPr="002376B1" w:rsidTr="005F2A2A">
        <w:trPr>
          <w:gridAfter w:val="2"/>
          <w:wAfter w:w="284" w:type="dxa"/>
          <w:trHeight w:val="60"/>
        </w:trPr>
        <w:tc>
          <w:tcPr>
            <w:tcW w:w="535" w:type="dxa"/>
            <w:tcBorders>
              <w:top w:val="outset" w:sz="6" w:space="0" w:color="F0F0F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5" w:type="dxa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ая работа по результатам диагностирования и по запросам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Адаптация часто болеющих детей»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заимосвязь антропометрических данных и психосоматического развития ребёнка»;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анкетирование с целью  выявления факторов риска в развитии детей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 «Игра как средство формирования доброжелательных отношений детей с нарушением в развитии  со сверстниками и взрослыми»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- «Ситуация психологического комфорта ребёнка с нарушением в развитии в группах детского сада».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>Социологическое анкетирование родителей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«Причины дислалии у дошкольников и способы их профилактики»;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- «Комплексы артикуляционных упражнений для детей дошкольного возраста при дислалии»;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376B1">
              <w:rPr>
                <w:rFonts w:ascii="Times New Roman" w:hAnsi="Times New Roman" w:cs="Times New Roman"/>
                <w:sz w:val="24"/>
                <w:szCs w:val="24"/>
              </w:rPr>
              <w:t>Логопедическое анкетирование родителей (анамнез, раннее речевое развитие детей)</w:t>
            </w:r>
          </w:p>
        </w:tc>
        <w:tc>
          <w:tcPr>
            <w:tcW w:w="1985" w:type="dxa"/>
            <w:gridSpan w:val="3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Ноябрь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Члены ПМПк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дсестра 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дагог-психолог </w:t>
            </w: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01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2A" w:rsidRPr="002376B1" w:rsidRDefault="005F2A2A" w:rsidP="005F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ь-логопед </w:t>
            </w:r>
          </w:p>
        </w:tc>
      </w:tr>
    </w:tbl>
    <w:p w:rsidR="003D4B86" w:rsidRPr="002376B1" w:rsidRDefault="003D4B86" w:rsidP="005F2A2A">
      <w:pPr>
        <w:pStyle w:val="10"/>
        <w:spacing w:after="0"/>
        <w:ind w:left="0"/>
        <w:rPr>
          <w:rFonts w:ascii="Times New Roman" w:hAnsi="Times New Roman"/>
          <w:sz w:val="24"/>
          <w:szCs w:val="24"/>
        </w:rPr>
      </w:pPr>
    </w:p>
    <w:p w:rsidR="007340FB" w:rsidRPr="002C5C47" w:rsidRDefault="007340FB" w:rsidP="007340FB">
      <w:pPr>
        <w:pStyle w:val="10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C5C47">
        <w:rPr>
          <w:rFonts w:ascii="Times New Roman" w:hAnsi="Times New Roman"/>
          <w:b/>
          <w:sz w:val="28"/>
          <w:szCs w:val="28"/>
          <w:u w:val="single"/>
        </w:rPr>
        <w:t>3.2.3.Медико-педагогический Совет.</w:t>
      </w:r>
    </w:p>
    <w:p w:rsidR="007340FB" w:rsidRPr="002376B1" w:rsidRDefault="007340FB" w:rsidP="007340FB">
      <w:pPr>
        <w:pStyle w:val="10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2092"/>
      </w:tblGrid>
      <w:tr w:rsidR="007340FB" w:rsidRPr="002376B1" w:rsidTr="007340FB">
        <w:tc>
          <w:tcPr>
            <w:tcW w:w="534" w:type="dxa"/>
          </w:tcPr>
          <w:p w:rsidR="007340FB" w:rsidRPr="002376B1" w:rsidRDefault="007340FB" w:rsidP="007340FB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:rsidR="007340FB" w:rsidRPr="002376B1" w:rsidRDefault="007340FB" w:rsidP="007340FB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7340FB" w:rsidRPr="002376B1" w:rsidRDefault="007340FB" w:rsidP="007340FB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7340FB" w:rsidRPr="002376B1" w:rsidRDefault="007340FB" w:rsidP="007340FB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40FB" w:rsidRPr="002376B1" w:rsidTr="007340FB">
        <w:tc>
          <w:tcPr>
            <w:tcW w:w="534" w:type="dxa"/>
          </w:tcPr>
          <w:p w:rsidR="007340FB" w:rsidRPr="002376B1" w:rsidRDefault="00B427B3" w:rsidP="007340F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427B3" w:rsidRPr="002376B1" w:rsidRDefault="00B427B3" w:rsidP="00B427B3">
            <w:pPr>
              <w:rPr>
                <w:color w:val="000000" w:themeColor="text1"/>
                <w:sz w:val="24"/>
                <w:szCs w:val="24"/>
              </w:rPr>
            </w:pPr>
            <w:r w:rsidRPr="002376B1">
              <w:rPr>
                <w:color w:val="4F5E62"/>
                <w:sz w:val="24"/>
                <w:szCs w:val="24"/>
                <w:shd w:val="clear" w:color="auto" w:fill="FFFFFF"/>
              </w:rPr>
              <w:t xml:space="preserve"> </w:t>
            </w:r>
            <w:r w:rsidRPr="002376B1">
              <w:rPr>
                <w:color w:val="000000" w:themeColor="text1"/>
                <w:sz w:val="24"/>
                <w:szCs w:val="24"/>
                <w:shd w:val="clear" w:color="auto" w:fill="FFFFFF"/>
              </w:rPr>
              <w:t>«Анализ проблем адаптационного периода»</w:t>
            </w:r>
          </w:p>
          <w:p w:rsidR="00B427B3" w:rsidRPr="002376B1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— Отчёт «Итоги адаптации детей раннего возраста к условиям ДОУ»</w:t>
            </w:r>
          </w:p>
          <w:p w:rsidR="00B427B3" w:rsidRPr="002376B1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— Отчет «Уровни нервно-психического развития детей раннего возраста »</w:t>
            </w:r>
          </w:p>
          <w:p w:rsidR="00B427B3" w:rsidRPr="002376B1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— Рекомендации «Музыкальные формы и методы общения с детьми в период адаптации»</w:t>
            </w:r>
          </w:p>
          <w:p w:rsidR="00B427B3" w:rsidRPr="002376B1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— Организация воспитательно-образовательной работы с детьми в адаптационный период</w:t>
            </w:r>
          </w:p>
          <w:p w:rsidR="00B427B3" w:rsidRPr="002376B1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— Утверждение  индивидуальных  программ реабилитации и абилитации ребенка-инвалида</w:t>
            </w:r>
          </w:p>
          <w:p w:rsidR="007340FB" w:rsidRPr="002376B1" w:rsidRDefault="007340FB" w:rsidP="007340FB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7340FB" w:rsidRPr="002376B1" w:rsidRDefault="00B427B3" w:rsidP="007340FB">
            <w:pPr>
              <w:pStyle w:val="1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B427B3" w:rsidRPr="002376B1" w:rsidRDefault="00B427B3" w:rsidP="00B427B3">
            <w:pPr>
              <w:rPr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B427B3" w:rsidRPr="002376B1" w:rsidRDefault="00B427B3" w:rsidP="00B427B3">
            <w:pPr>
              <w:shd w:val="clear" w:color="auto" w:fill="FFFFFF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Муз. руководитель</w:t>
            </w:r>
          </w:p>
          <w:p w:rsidR="00B427B3" w:rsidRPr="002376B1" w:rsidRDefault="00B427B3" w:rsidP="00B427B3">
            <w:pPr>
              <w:shd w:val="clear" w:color="auto" w:fill="FFFFFF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Воспитатели</w:t>
            </w:r>
          </w:p>
          <w:p w:rsidR="00B427B3" w:rsidRPr="002376B1" w:rsidRDefault="00B427B3" w:rsidP="00B427B3">
            <w:pPr>
              <w:shd w:val="clear" w:color="auto" w:fill="FFFFFF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B427B3" w:rsidRPr="002376B1" w:rsidRDefault="00B427B3" w:rsidP="00B427B3">
            <w:pPr>
              <w:shd w:val="clear" w:color="auto" w:fill="FFFFFF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B1">
              <w:rPr>
                <w:color w:val="000000" w:themeColor="text1"/>
                <w:sz w:val="24"/>
                <w:szCs w:val="24"/>
              </w:rPr>
              <w:t>Логопед</w:t>
            </w:r>
          </w:p>
          <w:p w:rsidR="007340FB" w:rsidRPr="002376B1" w:rsidRDefault="007340FB" w:rsidP="007340FB">
            <w:pPr>
              <w:pStyle w:val="1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0FB" w:rsidRPr="00BE514C" w:rsidTr="007340FB">
        <w:tc>
          <w:tcPr>
            <w:tcW w:w="534" w:type="dxa"/>
          </w:tcPr>
          <w:p w:rsidR="007340FB" w:rsidRPr="00BE514C" w:rsidRDefault="00B427B3" w:rsidP="007340F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1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B427B3" w:rsidRPr="00BE514C" w:rsidRDefault="007340FB" w:rsidP="00B427B3">
            <w:pPr>
              <w:rPr>
                <w:color w:val="000000" w:themeColor="text1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.</w:t>
            </w:r>
            <w:r w:rsidR="00B427B3" w:rsidRPr="00BE514C">
              <w:rPr>
                <w:color w:val="4F5E62"/>
                <w:sz w:val="24"/>
                <w:szCs w:val="24"/>
                <w:shd w:val="clear" w:color="auto" w:fill="FFFFFF"/>
              </w:rPr>
              <w:t xml:space="preserve"> </w:t>
            </w:r>
            <w:r w:rsidR="00B427B3" w:rsidRPr="00BE514C">
              <w:rPr>
                <w:color w:val="000000" w:themeColor="text1"/>
                <w:sz w:val="24"/>
                <w:szCs w:val="24"/>
                <w:shd w:val="clear" w:color="auto" w:fill="FFFFFF"/>
              </w:rPr>
              <w:t>«Результаты психологической диагностики детей старшего дошкольного возраста»</w:t>
            </w:r>
          </w:p>
          <w:p w:rsidR="00B427B3" w:rsidRPr="00BE514C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—  Доклад  и презентация  «Результаты  диагностики психологической готовности детей к школьному обучению»</w:t>
            </w:r>
          </w:p>
          <w:p w:rsidR="00B427B3" w:rsidRPr="00BE514C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— Доклад и презентация «Результаты  диагностики познавательной сферы детей  старших групп»</w:t>
            </w:r>
          </w:p>
          <w:p w:rsidR="00B427B3" w:rsidRPr="00BE514C" w:rsidRDefault="00B427B3" w:rsidP="00B427B3">
            <w:pPr>
              <w:shd w:val="clear" w:color="auto" w:fill="FFFFFF"/>
              <w:rPr>
                <w:rFonts w:ascii="Arial" w:hAnsi="Arial" w:cs="Arial"/>
                <w:color w:val="4F5E62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— Доклад «Рекомендации для педагогов по результатам  психологической диагностики детей старшего дошкольного возраста</w:t>
            </w:r>
            <w:r w:rsidRPr="00BE514C">
              <w:rPr>
                <w:color w:val="4F5E62"/>
                <w:sz w:val="24"/>
                <w:szCs w:val="24"/>
              </w:rPr>
              <w:t>»</w:t>
            </w:r>
          </w:p>
          <w:p w:rsidR="007340FB" w:rsidRPr="00BE514C" w:rsidRDefault="007340FB" w:rsidP="00B427B3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7340FB" w:rsidRPr="00BE514C" w:rsidRDefault="00B427B3" w:rsidP="007340F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1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B427B3" w:rsidRPr="00BE514C" w:rsidRDefault="00B427B3" w:rsidP="00B427B3">
            <w:pPr>
              <w:rPr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  <w:shd w:val="clear" w:color="auto" w:fill="FFFFFF"/>
              </w:rPr>
              <w:t>Ст. воспитатель</w:t>
            </w:r>
          </w:p>
          <w:p w:rsidR="00B427B3" w:rsidRPr="00BE514C" w:rsidRDefault="00B427B3" w:rsidP="00B427B3">
            <w:pPr>
              <w:shd w:val="clear" w:color="auto" w:fill="FFFFFF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Педагог — психолог</w:t>
            </w:r>
          </w:p>
          <w:p w:rsidR="007340FB" w:rsidRPr="00BE514C" w:rsidRDefault="007340FB" w:rsidP="007340FB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340FB" w:rsidRPr="00BE514C" w:rsidTr="007340FB">
        <w:tc>
          <w:tcPr>
            <w:tcW w:w="534" w:type="dxa"/>
          </w:tcPr>
          <w:p w:rsidR="007340FB" w:rsidRPr="00BE514C" w:rsidRDefault="00B427B3" w:rsidP="007340F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1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B427B3" w:rsidRPr="00BE514C" w:rsidRDefault="00B427B3" w:rsidP="00B427B3">
            <w:pPr>
              <w:rPr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  <w:shd w:val="clear" w:color="auto" w:fill="FFFFFF"/>
              </w:rPr>
              <w:t>Медико-педагогическое совещание «Итоги мониторинга развития детей раннего возраста»</w:t>
            </w:r>
          </w:p>
          <w:p w:rsidR="00B427B3" w:rsidRPr="00BE514C" w:rsidRDefault="00B427B3" w:rsidP="00B427B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— Итоги диагностики нервно-психического развития детей 2-3 лет в группах раннего возраста</w:t>
            </w:r>
          </w:p>
          <w:p w:rsidR="007340FB" w:rsidRPr="002376B1" w:rsidRDefault="00B427B3" w:rsidP="002376B1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— Организация  работы с детьми  раннего возраста в летний оздоровительный перио</w:t>
            </w:r>
            <w:r w:rsidR="002376B1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275" w:type="dxa"/>
          </w:tcPr>
          <w:p w:rsidR="007340FB" w:rsidRPr="00BE514C" w:rsidRDefault="00B427B3" w:rsidP="007340F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14C">
              <w:rPr>
                <w:rFonts w:ascii="Times New Roman" w:hAnsi="Times New Roman"/>
                <w:sz w:val="24"/>
                <w:szCs w:val="24"/>
              </w:rPr>
              <w:t>Апрель.</w:t>
            </w:r>
          </w:p>
        </w:tc>
        <w:tc>
          <w:tcPr>
            <w:tcW w:w="2092" w:type="dxa"/>
          </w:tcPr>
          <w:p w:rsidR="00B427B3" w:rsidRPr="00BE514C" w:rsidRDefault="00B427B3" w:rsidP="00B427B3">
            <w:pPr>
              <w:rPr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  <w:shd w:val="clear" w:color="auto" w:fill="FFFFFF"/>
              </w:rPr>
              <w:t>Заведующий</w:t>
            </w:r>
          </w:p>
          <w:p w:rsidR="00B427B3" w:rsidRPr="00BE514C" w:rsidRDefault="00B427B3" w:rsidP="00B427B3">
            <w:pPr>
              <w:shd w:val="clear" w:color="auto" w:fill="FFFFFF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Ст. воспитатель</w:t>
            </w:r>
          </w:p>
          <w:p w:rsidR="00B427B3" w:rsidRPr="00BE514C" w:rsidRDefault="00B427B3" w:rsidP="00B427B3">
            <w:pPr>
              <w:shd w:val="clear" w:color="auto" w:fill="FFFFFF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514C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7340FB" w:rsidRPr="00BE514C" w:rsidRDefault="007340FB" w:rsidP="007340FB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7340FB" w:rsidRPr="00BE514C" w:rsidRDefault="007340FB" w:rsidP="007340FB">
      <w:pPr>
        <w:pStyle w:val="10"/>
        <w:spacing w:after="0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7340FB" w:rsidRPr="002376B1" w:rsidRDefault="007340FB" w:rsidP="007340FB">
      <w:pPr>
        <w:pStyle w:val="aa"/>
        <w:ind w:firstLine="0"/>
        <w:rPr>
          <w:b/>
          <w:sz w:val="28"/>
          <w:szCs w:val="28"/>
          <w:u w:val="single"/>
        </w:rPr>
      </w:pPr>
      <w:r w:rsidRPr="00BE514C">
        <w:rPr>
          <w:b/>
          <w:u w:val="single"/>
        </w:rPr>
        <w:t xml:space="preserve"> 3</w:t>
      </w:r>
      <w:r w:rsidRPr="002376B1">
        <w:rPr>
          <w:b/>
          <w:sz w:val="28"/>
          <w:szCs w:val="28"/>
          <w:u w:val="single"/>
        </w:rPr>
        <w:t>.2.4.Координационный совет</w:t>
      </w:r>
      <w:r w:rsidR="002376B1">
        <w:rPr>
          <w:b/>
          <w:sz w:val="28"/>
          <w:szCs w:val="28"/>
          <w:u w:val="single"/>
        </w:rPr>
        <w:t xml:space="preserve"> «Совет здоровья».</w:t>
      </w:r>
    </w:p>
    <w:p w:rsidR="007340FB" w:rsidRPr="002376B1" w:rsidRDefault="007340FB" w:rsidP="007340FB">
      <w:pPr>
        <w:pStyle w:val="aa"/>
        <w:ind w:firstLine="0"/>
        <w:rPr>
          <w:b/>
          <w:sz w:val="28"/>
          <w:szCs w:val="28"/>
        </w:rPr>
      </w:pPr>
      <w:r w:rsidRPr="002376B1">
        <w:rPr>
          <w:b/>
          <w:sz w:val="28"/>
          <w:szCs w:val="28"/>
        </w:rPr>
        <w:lastRenderedPageBreak/>
        <w:t xml:space="preserve"> 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E514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1. Изучение документации ДОУ (годовой план ДОУ, программное содержание по физической культуре в каждой возрастной группе) и составление плана работы Центра на учебный год с опорой на задачи ДОУ по физическому развитию детей и их приобщению к здоровому образу жизни 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Сентябрь </w:t>
            </w: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2. Обследование состояния работы по физической культуре в ДОУ: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Собеседование членов Советас педагогами ДОУ о проблемах по физическому развитию и приобщению детей к здоровому образу жизни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Анкетирование родителей «Какое место занимает физкультура в вашей семье»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-Профессиональное мастерство воспитателя по воспитанию у детей двигательной активности (педсовет)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Планирование воспитателем физкультурно- оздоровительной работы в течение дня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Планирование активного отдыха – развлечений и досугов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Создание условий в ДОУ (предметно-развивающей среды) для развития двигательной активности детей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Обследование двигательных навыков детей по физическому развитию </w:t>
            </w:r>
          </w:p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- Работа с родителями по данной проблеме, их привлечение к совместной физкультурной деятельности.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Октябрь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Октябрь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</w:p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3. Оформить рабочие материалы по обследованию состояния работы по физическому развитию детей, двигательной активности в течение дня и приобщению их к здоровому образу жизни: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Диагностическая карта «Физическое развитие» по каждому возрасту (ходьба и бег, прыжки, лазание и ползание, метание, бросание, ловля, подвижные игры)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Протокол обследования предметно-развивающей среды для развития двигательной активности детей в каждой группе </w:t>
            </w:r>
          </w:p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Карта оценки профессионального мастерства воспитателя по воспитанию у детей двигательной активности 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color w:val="000000"/>
                <w:sz w:val="24"/>
                <w:szCs w:val="24"/>
              </w:rPr>
            </w:pPr>
            <w:r w:rsidRPr="00BE514C">
              <w:rPr>
                <w:color w:val="000000"/>
                <w:sz w:val="24"/>
                <w:szCs w:val="24"/>
              </w:rPr>
              <w:t>Март-апрель</w:t>
            </w: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4. На основе обследования состояния работы по физическому развитию детей, двигательной активности в течение дня и приобщения их к здоровому образу жизни выявить проблемы и сложности в работе педагогов. Выработать план работы и предложения по улучшению качества работы по данной проблеме. 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color w:val="000000"/>
                <w:sz w:val="24"/>
                <w:szCs w:val="24"/>
              </w:rPr>
            </w:pPr>
            <w:r w:rsidRPr="00BE514C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5. Провести консультации для педагогов: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 - Стратегический план улучшения здоровья детей в ДОУ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Виды профилактики заболеваемости детей и укрепления здоровья (гимнастика для глаз, пальчиковые игры, точечный массаж, дыхательная гимнастика, упражнения для профилактики плоскостопия, сколиоза и др.)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Безопасность оборудования в группе и на участке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Обеспечение двигательной активности детей в течение дня </w:t>
            </w:r>
          </w:p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-Виды физкультурно-оздоровительной деятельности для обеспечения двигательной активности детей.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color w:val="000000"/>
                <w:sz w:val="24"/>
                <w:szCs w:val="24"/>
              </w:rPr>
            </w:pPr>
            <w:r w:rsidRPr="00BE514C">
              <w:rPr>
                <w:color w:val="000000"/>
                <w:sz w:val="24"/>
                <w:szCs w:val="24"/>
              </w:rPr>
              <w:t>В течении  года</w:t>
            </w: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6. Смотр-конкурс физкультурных уголков в группах 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color w:val="000000"/>
                <w:sz w:val="24"/>
                <w:szCs w:val="24"/>
              </w:rPr>
            </w:pPr>
            <w:r w:rsidRPr="00BE514C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7. Проводить совещание Совета по физической культуре, на котором рассматривать выполнение плана работы за учебный год качество и результативность проведения мероприятий Совета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color w:val="000000"/>
                <w:sz w:val="24"/>
                <w:szCs w:val="24"/>
              </w:rPr>
            </w:pPr>
            <w:r w:rsidRPr="00BE514C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7340FB" w:rsidRPr="00BE514C" w:rsidTr="0001099E">
        <w:tc>
          <w:tcPr>
            <w:tcW w:w="8647" w:type="dxa"/>
          </w:tcPr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8. Практиковать: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- Общеразвивающие упражнения с использованием декоративных средств: ленты, цветы, дождь, веночки, шары и др. в целях стимулирования стремления детей к качественному и красочному выполнению упражнений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 - Изготовить и закупить в ДОУ нестандартноефизоборудование для занятий.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Пополнить стандартные средства по физической культуре: мячи, обручи и др.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Провести семинар-практикум по изготовлению простейшего физоборудования: </w:t>
            </w:r>
            <w:r w:rsidRPr="00BE514C">
              <w:rPr>
                <w:sz w:val="24"/>
                <w:szCs w:val="24"/>
              </w:rPr>
              <w:lastRenderedPageBreak/>
              <w:t>мешочки, ленты, короткие веревки, воротца для подлезания, дорожки для коррекции шага, дорожки с наполнителями для массажа ступней, массажные дорожки, оборудование для метания в цель и др.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 -Разработать и распространить среди воспитателей новые комплексы физминуток, речевок, ритмической гимнастики с декламацией стихов для развития ритмики и согласованности движений со словами, динамические паузы, динамические часы на прогулке, развлечения по физкультуре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 - Обновить участки детского сада новым физкультурно-игровым оборудованием (возможно со спонсорской помощью) </w:t>
            </w:r>
          </w:p>
          <w:p w:rsidR="007340FB" w:rsidRPr="00BE514C" w:rsidRDefault="007340FB" w:rsidP="0001099E">
            <w:pPr>
              <w:jc w:val="both"/>
              <w:rPr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 xml:space="preserve">- Подбор и оформление картотеки: спортивных и народных игр, физминуток, комплексы утренней гимнастики по возрастам, сборник подвижных игр по возрастам </w:t>
            </w:r>
          </w:p>
          <w:p w:rsidR="007340FB" w:rsidRPr="00BE514C" w:rsidRDefault="007340FB" w:rsidP="0001099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E514C">
              <w:rPr>
                <w:sz w:val="24"/>
                <w:szCs w:val="24"/>
              </w:rPr>
              <w:t>- Ввести в двигательный режим сада тренажерный час, составить график занятий для групп</w:t>
            </w:r>
          </w:p>
        </w:tc>
        <w:tc>
          <w:tcPr>
            <w:tcW w:w="1276" w:type="dxa"/>
          </w:tcPr>
          <w:p w:rsidR="007340FB" w:rsidRPr="00BE514C" w:rsidRDefault="007340FB" w:rsidP="0001099E">
            <w:pPr>
              <w:jc w:val="both"/>
              <w:rPr>
                <w:color w:val="000000"/>
                <w:sz w:val="24"/>
                <w:szCs w:val="24"/>
              </w:rPr>
            </w:pPr>
            <w:r w:rsidRPr="00BE514C">
              <w:rPr>
                <w:color w:val="000000"/>
                <w:sz w:val="24"/>
                <w:szCs w:val="24"/>
              </w:rPr>
              <w:lastRenderedPageBreak/>
              <w:t>В течениигода</w:t>
            </w:r>
          </w:p>
        </w:tc>
      </w:tr>
    </w:tbl>
    <w:p w:rsidR="002376B1" w:rsidRDefault="002376B1" w:rsidP="002376B1">
      <w:pPr>
        <w:pStyle w:val="10"/>
        <w:spacing w:after="0"/>
        <w:ind w:left="0"/>
        <w:rPr>
          <w:rFonts w:ascii="Times New Roman" w:hAnsi="Times New Roman"/>
        </w:rPr>
      </w:pPr>
    </w:p>
    <w:p w:rsidR="002376B1" w:rsidRPr="002376B1" w:rsidRDefault="002376B1" w:rsidP="002376B1">
      <w:pPr>
        <w:pStyle w:val="10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376B1">
        <w:rPr>
          <w:rFonts w:ascii="Times New Roman" w:hAnsi="Times New Roman"/>
          <w:b/>
          <w:sz w:val="28"/>
          <w:szCs w:val="28"/>
        </w:rPr>
        <w:t xml:space="preserve"> </w:t>
      </w:r>
      <w:r w:rsidR="0090381C">
        <w:rPr>
          <w:rFonts w:ascii="Times New Roman" w:hAnsi="Times New Roman"/>
          <w:b/>
          <w:sz w:val="28"/>
          <w:szCs w:val="28"/>
          <w:u w:val="single"/>
        </w:rPr>
        <w:t>3</w:t>
      </w:r>
      <w:r w:rsidRPr="002376B1">
        <w:rPr>
          <w:rFonts w:ascii="Times New Roman" w:hAnsi="Times New Roman"/>
          <w:b/>
          <w:sz w:val="28"/>
          <w:szCs w:val="28"/>
          <w:u w:val="single"/>
        </w:rPr>
        <w:t>.2.5.</w:t>
      </w:r>
      <w:r w:rsidR="002265E5" w:rsidRPr="002376B1">
        <w:rPr>
          <w:rFonts w:ascii="Times New Roman" w:hAnsi="Times New Roman"/>
          <w:b/>
          <w:sz w:val="28"/>
          <w:szCs w:val="28"/>
          <w:u w:val="single"/>
        </w:rPr>
        <w:t xml:space="preserve"> Педагогический час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237"/>
        <w:gridCol w:w="1275"/>
        <w:gridCol w:w="2092"/>
      </w:tblGrid>
      <w:tr w:rsidR="002265E5" w:rsidRPr="00546314" w:rsidTr="0001099E">
        <w:tc>
          <w:tcPr>
            <w:tcW w:w="568" w:type="dxa"/>
          </w:tcPr>
          <w:p w:rsidR="002265E5" w:rsidRPr="00546314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314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237" w:type="dxa"/>
          </w:tcPr>
          <w:p w:rsidR="002265E5" w:rsidRPr="00546314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3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2265E5" w:rsidRPr="00546314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31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2265E5" w:rsidRPr="00546314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314">
              <w:rPr>
                <w:rFonts w:ascii="Times New Roman" w:hAnsi="Times New Roman"/>
                <w:b/>
                <w:sz w:val="24"/>
                <w:szCs w:val="24"/>
              </w:rPr>
              <w:t>Отвтетственный</w:t>
            </w:r>
          </w:p>
        </w:tc>
      </w:tr>
      <w:tr w:rsidR="002265E5" w:rsidRPr="002376B1" w:rsidTr="0001099E">
        <w:tc>
          <w:tcPr>
            <w:tcW w:w="568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2265E5" w:rsidRPr="002376B1" w:rsidRDefault="002265E5" w:rsidP="0001099E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 xml:space="preserve"> Оказание помощи педагогам в построении образовательного процесса в соответствии ФГОС ДО. </w:t>
            </w:r>
          </w:p>
          <w:p w:rsidR="002265E5" w:rsidRPr="002376B1" w:rsidRDefault="002265E5" w:rsidP="0001099E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1. Реализация задач ФГОС ДО в рабочих программах педагогов.</w:t>
            </w:r>
          </w:p>
          <w:p w:rsidR="002265E5" w:rsidRPr="002376B1" w:rsidRDefault="002265E5" w:rsidP="0001099E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 xml:space="preserve"> 2. Педагогическая диагностика, сбор, обработка, анализ информации</w:t>
            </w:r>
          </w:p>
        </w:tc>
        <w:tc>
          <w:tcPr>
            <w:tcW w:w="1275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265E5" w:rsidRPr="002376B1" w:rsidTr="0001099E">
        <w:tc>
          <w:tcPr>
            <w:tcW w:w="568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265E5" w:rsidRPr="002376B1" w:rsidRDefault="002265E5" w:rsidP="0001099E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« Организация здоровьесберегающего пространства в ДОУ»</w:t>
            </w:r>
          </w:p>
        </w:tc>
        <w:tc>
          <w:tcPr>
            <w:tcW w:w="1275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265E5" w:rsidRPr="002376B1" w:rsidTr="0001099E">
        <w:tc>
          <w:tcPr>
            <w:tcW w:w="568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2265E5" w:rsidRPr="002376B1" w:rsidRDefault="002265E5" w:rsidP="0001099E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« Использование ТРИЗ технологии «.</w:t>
            </w:r>
          </w:p>
          <w:p w:rsidR="002265E5" w:rsidRPr="002376B1" w:rsidRDefault="002265E5" w:rsidP="0001099E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Цель: оказание помощи педагогам в разработке конспектов и составлении модели занятий на основе ТРИЗ</w:t>
            </w:r>
            <w:r w:rsidR="00BE514C" w:rsidRPr="002376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376B1">
              <w:rPr>
                <w:rFonts w:ascii="Times New Roman" w:hAnsi="Times New Roman"/>
                <w:sz w:val="24"/>
                <w:szCs w:val="24"/>
              </w:rPr>
              <w:t>технологии; определение уровня заинтересованности и компетентности ребенка в знании обьектов и признаков окружающего мира</w:t>
            </w:r>
          </w:p>
        </w:tc>
        <w:tc>
          <w:tcPr>
            <w:tcW w:w="1275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Старший воспитатель, воспитатель Долбня А.Д.</w:t>
            </w:r>
          </w:p>
        </w:tc>
      </w:tr>
      <w:tr w:rsidR="002265E5" w:rsidRPr="002376B1" w:rsidTr="0001099E">
        <w:tc>
          <w:tcPr>
            <w:tcW w:w="568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«Проведение православных праздников в ДОУ, как часть программы по приобщению детей к русской православной культуре», создание народных образов посредством художественно-эстетического воспитания.</w:t>
            </w:r>
          </w:p>
        </w:tc>
        <w:tc>
          <w:tcPr>
            <w:tcW w:w="1275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092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Муз.работники, воспитатели</w:t>
            </w:r>
          </w:p>
        </w:tc>
      </w:tr>
      <w:tr w:rsidR="002265E5" w:rsidRPr="002376B1" w:rsidTr="0001099E">
        <w:tc>
          <w:tcPr>
            <w:tcW w:w="568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Использование детского народного творчества на логопедических занятиях в ДОУ</w:t>
            </w:r>
          </w:p>
        </w:tc>
        <w:tc>
          <w:tcPr>
            <w:tcW w:w="1275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2265E5" w:rsidRPr="002376B1" w:rsidTr="0001099E">
        <w:tc>
          <w:tcPr>
            <w:tcW w:w="568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« Организация деятельности детей во второй половине дня в группе раннего возраста»</w:t>
            </w:r>
          </w:p>
        </w:tc>
        <w:tc>
          <w:tcPr>
            <w:tcW w:w="1275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2265E5" w:rsidRPr="002376B1" w:rsidRDefault="002265E5" w:rsidP="0001099E">
            <w:pPr>
              <w:pStyle w:val="1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B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FD7944" w:rsidRDefault="00FD7944" w:rsidP="00FD7944">
      <w:pPr>
        <w:pStyle w:val="10"/>
        <w:spacing w:after="0"/>
        <w:ind w:left="0"/>
        <w:rPr>
          <w:rFonts w:ascii="Times New Roman" w:eastAsiaTheme="minorEastAsia" w:hAnsi="Times New Roman"/>
          <w:lang w:eastAsia="ru-RU"/>
        </w:rPr>
      </w:pPr>
    </w:p>
    <w:p w:rsidR="002265E5" w:rsidRPr="00FD7944" w:rsidRDefault="0090381C" w:rsidP="00FD7944">
      <w:pPr>
        <w:pStyle w:val="10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2265E5" w:rsidRPr="00FD7944">
        <w:rPr>
          <w:rFonts w:ascii="Times New Roman" w:hAnsi="Times New Roman"/>
          <w:b/>
          <w:sz w:val="28"/>
          <w:szCs w:val="28"/>
          <w:u w:val="single"/>
        </w:rPr>
        <w:t>.</w:t>
      </w:r>
      <w:r w:rsidR="002376B1" w:rsidRPr="00FD7944">
        <w:rPr>
          <w:rFonts w:ascii="Times New Roman" w:hAnsi="Times New Roman"/>
          <w:b/>
          <w:sz w:val="28"/>
          <w:szCs w:val="28"/>
          <w:u w:val="single"/>
        </w:rPr>
        <w:t>2.6.</w:t>
      </w:r>
      <w:r w:rsidR="002265E5" w:rsidRPr="00FD7944">
        <w:rPr>
          <w:rFonts w:ascii="Times New Roman" w:hAnsi="Times New Roman"/>
          <w:b/>
          <w:sz w:val="28"/>
          <w:szCs w:val="28"/>
          <w:u w:val="single"/>
        </w:rPr>
        <w:t xml:space="preserve"> Семинары,  семинары-практикумы</w:t>
      </w:r>
    </w:p>
    <w:tbl>
      <w:tblPr>
        <w:tblStyle w:val="a5"/>
        <w:tblW w:w="937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5097"/>
        <w:gridCol w:w="6"/>
        <w:gridCol w:w="1134"/>
        <w:gridCol w:w="1297"/>
      </w:tblGrid>
      <w:tr w:rsidR="002265E5" w:rsidRPr="002376B1" w:rsidTr="000C1FE2">
        <w:tc>
          <w:tcPr>
            <w:tcW w:w="1843" w:type="dxa"/>
          </w:tcPr>
          <w:p w:rsidR="002265E5" w:rsidRPr="000C1FE2" w:rsidRDefault="002265E5" w:rsidP="002376B1">
            <w:pPr>
              <w:jc w:val="center"/>
              <w:rPr>
                <w:b/>
                <w:sz w:val="24"/>
                <w:szCs w:val="24"/>
              </w:rPr>
            </w:pPr>
            <w:r w:rsidRPr="000C1FE2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103" w:type="dxa"/>
            <w:gridSpan w:val="2"/>
          </w:tcPr>
          <w:p w:rsidR="002265E5" w:rsidRPr="000C1FE2" w:rsidRDefault="002265E5" w:rsidP="002376B1">
            <w:pPr>
              <w:jc w:val="center"/>
              <w:rPr>
                <w:b/>
                <w:sz w:val="24"/>
                <w:szCs w:val="24"/>
              </w:rPr>
            </w:pPr>
            <w:r w:rsidRPr="000C1FE2"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134" w:type="dxa"/>
          </w:tcPr>
          <w:p w:rsidR="002265E5" w:rsidRPr="000C1FE2" w:rsidRDefault="002265E5" w:rsidP="002376B1">
            <w:pPr>
              <w:jc w:val="center"/>
              <w:rPr>
                <w:b/>
                <w:sz w:val="24"/>
                <w:szCs w:val="24"/>
              </w:rPr>
            </w:pPr>
            <w:r w:rsidRPr="000C1FE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97" w:type="dxa"/>
          </w:tcPr>
          <w:p w:rsidR="002265E5" w:rsidRPr="000C1FE2" w:rsidRDefault="002265E5" w:rsidP="002376B1">
            <w:pPr>
              <w:jc w:val="center"/>
              <w:rPr>
                <w:b/>
                <w:sz w:val="24"/>
                <w:szCs w:val="24"/>
              </w:rPr>
            </w:pPr>
            <w:r w:rsidRPr="000C1FE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265E5" w:rsidRPr="002376B1" w:rsidTr="000C1FE2">
        <w:tc>
          <w:tcPr>
            <w:tcW w:w="1843" w:type="dxa"/>
          </w:tcPr>
          <w:p w:rsidR="002265E5" w:rsidRPr="002376B1" w:rsidRDefault="002265E5" w:rsidP="002376B1">
            <w:pPr>
              <w:jc w:val="both"/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>Проектировочный семинар</w:t>
            </w:r>
          </w:p>
        </w:tc>
        <w:tc>
          <w:tcPr>
            <w:tcW w:w="5103" w:type="dxa"/>
            <w:gridSpan w:val="2"/>
          </w:tcPr>
          <w:p w:rsidR="002265E5" w:rsidRPr="002376B1" w:rsidRDefault="002265E5" w:rsidP="002376B1">
            <w:pPr>
              <w:jc w:val="both"/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 xml:space="preserve">«Совместная деятельность родителей  и педагогов по созданию здоровьесберегающей среды  в детском саду и дома. Задачи и общая стратегия» </w:t>
            </w:r>
          </w:p>
        </w:tc>
        <w:tc>
          <w:tcPr>
            <w:tcW w:w="1134" w:type="dxa"/>
          </w:tcPr>
          <w:p w:rsidR="002265E5" w:rsidRPr="002376B1" w:rsidRDefault="002376B1" w:rsidP="002376B1">
            <w:pPr>
              <w:jc w:val="center"/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>сентябрь</w:t>
            </w:r>
          </w:p>
        </w:tc>
        <w:tc>
          <w:tcPr>
            <w:tcW w:w="1297" w:type="dxa"/>
          </w:tcPr>
          <w:p w:rsidR="002265E5" w:rsidRPr="002376B1" w:rsidRDefault="00FD7944" w:rsidP="0023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</w:t>
            </w:r>
          </w:p>
        </w:tc>
      </w:tr>
      <w:tr w:rsidR="002265E5" w:rsidRPr="002376B1" w:rsidTr="000C1FE2">
        <w:tc>
          <w:tcPr>
            <w:tcW w:w="1843" w:type="dxa"/>
          </w:tcPr>
          <w:p w:rsidR="002265E5" w:rsidRPr="002376B1" w:rsidRDefault="002265E5" w:rsidP="002376B1">
            <w:pPr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>Семинар – практикум</w:t>
            </w:r>
          </w:p>
        </w:tc>
        <w:tc>
          <w:tcPr>
            <w:tcW w:w="5103" w:type="dxa"/>
            <w:gridSpan w:val="2"/>
          </w:tcPr>
          <w:p w:rsidR="002265E5" w:rsidRPr="002376B1" w:rsidRDefault="002265E5" w:rsidP="002376B1">
            <w:pPr>
              <w:jc w:val="both"/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 xml:space="preserve">«Физкультурно – оздоровительный климат в семье, учёт семейных традиций в организации физического воспитания» </w:t>
            </w:r>
          </w:p>
        </w:tc>
        <w:tc>
          <w:tcPr>
            <w:tcW w:w="1134" w:type="dxa"/>
          </w:tcPr>
          <w:p w:rsidR="002265E5" w:rsidRPr="002376B1" w:rsidRDefault="002376B1" w:rsidP="002376B1">
            <w:pPr>
              <w:jc w:val="center"/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>октябрь</w:t>
            </w:r>
          </w:p>
        </w:tc>
        <w:tc>
          <w:tcPr>
            <w:tcW w:w="1297" w:type="dxa"/>
          </w:tcPr>
          <w:p w:rsidR="002265E5" w:rsidRPr="002376B1" w:rsidRDefault="00FD7944" w:rsidP="0023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рук</w:t>
            </w:r>
          </w:p>
        </w:tc>
      </w:tr>
      <w:tr w:rsidR="002376B1" w:rsidRPr="002376B1" w:rsidTr="000C1FE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843" w:type="dxa"/>
          </w:tcPr>
          <w:p w:rsidR="002376B1" w:rsidRPr="002376B1" w:rsidRDefault="002376B1" w:rsidP="002376B1">
            <w:pPr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>Практико– ориентированн</w:t>
            </w:r>
            <w:r w:rsidRPr="002376B1">
              <w:rPr>
                <w:sz w:val="24"/>
                <w:szCs w:val="24"/>
              </w:rPr>
              <w:lastRenderedPageBreak/>
              <w:t>ый семинар</w:t>
            </w:r>
          </w:p>
        </w:tc>
        <w:tc>
          <w:tcPr>
            <w:tcW w:w="5097" w:type="dxa"/>
          </w:tcPr>
          <w:p w:rsidR="002376B1" w:rsidRDefault="002376B1" w:rsidP="002376B1">
            <w:pPr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lastRenderedPageBreak/>
              <w:t xml:space="preserve"> «Формирование и повышение профессиональных компетенций педагога  как </w:t>
            </w:r>
            <w:r w:rsidRPr="002376B1">
              <w:rPr>
                <w:sz w:val="24"/>
                <w:szCs w:val="24"/>
              </w:rPr>
              <w:lastRenderedPageBreak/>
              <w:t>необходимое условие качества педагогического процесса</w:t>
            </w:r>
            <w:r w:rsidR="00FD7944">
              <w:rPr>
                <w:sz w:val="24"/>
                <w:szCs w:val="24"/>
              </w:rPr>
              <w:t>»:</w:t>
            </w:r>
          </w:p>
          <w:p w:rsidR="00FD7944" w:rsidRDefault="00FD7944" w:rsidP="002376B1">
            <w:pPr>
              <w:rPr>
                <w:sz w:val="24"/>
                <w:szCs w:val="24"/>
              </w:rPr>
            </w:pPr>
            <w:r w:rsidRPr="002376B1">
              <w:rPr>
                <w:b/>
                <w:sz w:val="24"/>
                <w:szCs w:val="24"/>
              </w:rPr>
              <w:t>Семинар №1</w:t>
            </w:r>
            <w:r w:rsidRPr="002376B1">
              <w:rPr>
                <w:sz w:val="24"/>
                <w:szCs w:val="24"/>
              </w:rPr>
              <w:t xml:space="preserve"> Основные направления деятельности профессионального развития педагога ДОУ. Самоанализ и самооценка профессиональной деятельности: достижения и дефициты</w:t>
            </w:r>
          </w:p>
          <w:p w:rsidR="00FD7944" w:rsidRDefault="00FD7944" w:rsidP="002376B1">
            <w:pPr>
              <w:rPr>
                <w:sz w:val="24"/>
                <w:szCs w:val="24"/>
              </w:rPr>
            </w:pPr>
            <w:r w:rsidRPr="002376B1">
              <w:rPr>
                <w:b/>
                <w:sz w:val="24"/>
                <w:szCs w:val="24"/>
              </w:rPr>
              <w:t>Семинар №2</w:t>
            </w:r>
            <w:r w:rsidRPr="002376B1">
              <w:rPr>
                <w:sz w:val="24"/>
                <w:szCs w:val="24"/>
              </w:rPr>
              <w:t xml:space="preserve"> Определение целей индивидуального плана профессионального развития. Планирование деятельности по устранению профессиональных дефицитов.</w:t>
            </w:r>
          </w:p>
          <w:p w:rsidR="00FD7944" w:rsidRPr="002376B1" w:rsidRDefault="00FD7944" w:rsidP="002376B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2376B1" w:rsidRPr="002376B1" w:rsidRDefault="00FD7944" w:rsidP="00FD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97" w:type="dxa"/>
          </w:tcPr>
          <w:p w:rsidR="002376B1" w:rsidRPr="002376B1" w:rsidRDefault="00FD7944" w:rsidP="00FD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</w:t>
            </w:r>
          </w:p>
        </w:tc>
      </w:tr>
      <w:tr w:rsidR="002376B1" w:rsidRPr="002376B1" w:rsidTr="000C1FE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43" w:type="dxa"/>
          </w:tcPr>
          <w:p w:rsidR="002376B1" w:rsidRPr="002376B1" w:rsidRDefault="00FD7944" w:rsidP="00FD7944">
            <w:pPr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5097" w:type="dxa"/>
          </w:tcPr>
          <w:p w:rsidR="00FD7944" w:rsidRPr="002376B1" w:rsidRDefault="00FD7944" w:rsidP="00FD7944">
            <w:pPr>
              <w:rPr>
                <w:sz w:val="24"/>
                <w:szCs w:val="24"/>
              </w:rPr>
            </w:pPr>
            <w:r w:rsidRPr="002376B1">
              <w:rPr>
                <w:sz w:val="24"/>
                <w:szCs w:val="24"/>
              </w:rPr>
              <w:t>«Преодоление речевых нарушений у детей с ЗПР через создание единого коррекционно-образовательного пространства»</w:t>
            </w:r>
            <w:r>
              <w:rPr>
                <w:sz w:val="24"/>
                <w:szCs w:val="24"/>
              </w:rPr>
              <w:t>.</w:t>
            </w:r>
          </w:p>
          <w:p w:rsidR="002376B1" w:rsidRPr="002376B1" w:rsidRDefault="002376B1" w:rsidP="002376B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2376B1" w:rsidRPr="002376B1" w:rsidRDefault="00FD7944" w:rsidP="00FD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297" w:type="dxa"/>
          </w:tcPr>
          <w:p w:rsidR="002376B1" w:rsidRPr="002376B1" w:rsidRDefault="00FD7944" w:rsidP="00FD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2376B1" w:rsidRPr="002376B1" w:rsidTr="000C1FE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77" w:type="dxa"/>
            <w:gridSpan w:val="5"/>
          </w:tcPr>
          <w:p w:rsidR="002376B1" w:rsidRPr="002376B1" w:rsidRDefault="002376B1" w:rsidP="002376B1">
            <w:pPr>
              <w:ind w:left="567"/>
              <w:rPr>
                <w:sz w:val="24"/>
                <w:szCs w:val="24"/>
              </w:rPr>
            </w:pPr>
          </w:p>
        </w:tc>
      </w:tr>
    </w:tbl>
    <w:p w:rsidR="000C1FE2" w:rsidRPr="00546314" w:rsidRDefault="000C1FE2" w:rsidP="000C1FE2">
      <w:pPr>
        <w:rPr>
          <w:rFonts w:ascii="Times New Roman" w:hAnsi="Times New Roman" w:cs="Times New Roman"/>
          <w:b/>
          <w:sz w:val="28"/>
          <w:szCs w:val="28"/>
        </w:rPr>
      </w:pPr>
      <w:r w:rsidRPr="005812CA">
        <w:rPr>
          <w:rFonts w:ascii="Times New Roman" w:hAnsi="Times New Roman" w:cs="Times New Roman"/>
          <w:b/>
          <w:sz w:val="28"/>
          <w:szCs w:val="28"/>
          <w:u w:val="single"/>
        </w:rPr>
        <w:t>3.2.7.Районные семина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8"/>
        <w:gridCol w:w="1821"/>
        <w:gridCol w:w="1833"/>
        <w:gridCol w:w="1023"/>
        <w:gridCol w:w="1984"/>
      </w:tblGrid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Методическое обеспечение в ДОУ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е воспитатели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59 «Лакомка» с. Кулешовка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ентябрь 2018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римаченко Л.Н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Речевое развитие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19 «Гномик» с. Александровка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Октябрь 2018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ефедова М.В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Экологическое воспитание детей дошкольного возраста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59 «Лакомка» с. Кулешовка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оябрь 2018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римаченко Л.Н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Познавательное развитие дошкольников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60 «Ягодка» с. Кулешовка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оябрь 2018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еймовская А.В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Социально-коммуникативное развитие дошкольников, трудовое воспитание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51 «Родничок» с. Кагальник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Декабрь  2018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алая Р.М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Художественно-эстетическое развитие дошкольников, театральная деятельность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2 «Ивушка» с. Самарское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Январь 2019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ябус Л.Н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Инклюзивное образование в ДОУ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52 «Матрешка» с. Кулешовка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Февраль 2019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Илясова Е.Е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Познавательное развитие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1 «Тополек» с. Самарское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арт 2019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Дяченко Н.А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lastRenderedPageBreak/>
              <w:t>«Коррекционная работа в ДОУ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6 «Солнышко» с. Займо-Обрыв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арт 2019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ухонько Н.Н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Художественно-эстетическое развитие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3 «Березка» с. Пешково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прель  2019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Литвинова Н.С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Современные подходы организации речевого развития дошкольников в соответствии с ФГОС ДО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39 «Маячок» с. Самарское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прель  2019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емашкалова С.Н.</w:t>
            </w:r>
          </w:p>
        </w:tc>
      </w:tr>
      <w:tr w:rsidR="000C1FE2" w:rsidRPr="00546314" w:rsidTr="000C1FE2">
        <w:tc>
          <w:tcPr>
            <w:tcW w:w="297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Организация методической работы в ДОУ за 2018-20219 учебный год»</w:t>
            </w:r>
          </w:p>
        </w:tc>
        <w:tc>
          <w:tcPr>
            <w:tcW w:w="1821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таршие воспитатели</w:t>
            </w:r>
          </w:p>
        </w:tc>
        <w:tc>
          <w:tcPr>
            <w:tcW w:w="1833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59 «Лакомка» с. Кулешовка</w:t>
            </w:r>
          </w:p>
        </w:tc>
        <w:tc>
          <w:tcPr>
            <w:tcW w:w="1023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ай  2019г.</w:t>
            </w:r>
          </w:p>
        </w:tc>
        <w:tc>
          <w:tcPr>
            <w:tcW w:w="198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римаченко Л.Н.</w:t>
            </w:r>
          </w:p>
        </w:tc>
      </w:tr>
    </w:tbl>
    <w:p w:rsidR="000C1FE2" w:rsidRPr="00546314" w:rsidRDefault="000C1FE2" w:rsidP="000C1FE2">
      <w:pPr>
        <w:rPr>
          <w:rFonts w:ascii="Times New Roman" w:hAnsi="Times New Roman" w:cs="Times New Roman"/>
          <w:sz w:val="28"/>
          <w:szCs w:val="28"/>
        </w:rPr>
      </w:pPr>
    </w:p>
    <w:p w:rsidR="000C1FE2" w:rsidRPr="005812CA" w:rsidRDefault="000C1FE2" w:rsidP="005812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2CA">
        <w:rPr>
          <w:rFonts w:ascii="Times New Roman" w:hAnsi="Times New Roman" w:cs="Times New Roman"/>
          <w:b/>
          <w:sz w:val="28"/>
          <w:szCs w:val="28"/>
          <w:u w:val="single"/>
        </w:rPr>
        <w:t>Семин</w:t>
      </w:r>
      <w:r w:rsidR="005812CA" w:rsidRPr="005812CA">
        <w:rPr>
          <w:rFonts w:ascii="Times New Roman" w:hAnsi="Times New Roman" w:cs="Times New Roman"/>
          <w:b/>
          <w:sz w:val="28"/>
          <w:szCs w:val="28"/>
          <w:u w:val="single"/>
        </w:rPr>
        <w:t>ары совместно с ЦППМСП «Доверие»</w:t>
      </w:r>
    </w:p>
    <w:tbl>
      <w:tblPr>
        <w:tblStyle w:val="a5"/>
        <w:tblW w:w="9934" w:type="dxa"/>
        <w:tblInd w:w="250" w:type="dxa"/>
        <w:tblLook w:val="04A0" w:firstRow="1" w:lastRow="0" w:firstColumn="1" w:lastColumn="0" w:noHBand="0" w:noVBand="1"/>
      </w:tblPr>
      <w:tblGrid>
        <w:gridCol w:w="3544"/>
        <w:gridCol w:w="1426"/>
        <w:gridCol w:w="1479"/>
        <w:gridCol w:w="1547"/>
        <w:gridCol w:w="1938"/>
      </w:tblGrid>
      <w:tr w:rsidR="000C1FE2" w:rsidRPr="00546314" w:rsidTr="000C1FE2">
        <w:tc>
          <w:tcPr>
            <w:tcW w:w="3544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426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79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547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0C1FE2" w:rsidRPr="00546314" w:rsidRDefault="000C1FE2" w:rsidP="00510758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C1FE2" w:rsidRPr="00546314" w:rsidTr="000C1FE2">
        <w:tc>
          <w:tcPr>
            <w:tcW w:w="354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Организация работы по развитию коммуникативных навыков у детей с ОВЗ»</w:t>
            </w:r>
          </w:p>
        </w:tc>
        <w:tc>
          <w:tcPr>
            <w:tcW w:w="1426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479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16 «Аленка» с. Круглое</w:t>
            </w:r>
          </w:p>
        </w:tc>
        <w:tc>
          <w:tcPr>
            <w:tcW w:w="1547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Октябрь 2018г.</w:t>
            </w:r>
          </w:p>
        </w:tc>
        <w:tc>
          <w:tcPr>
            <w:tcW w:w="193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Ковальская Г.Л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ыльникова Т.А.</w:t>
            </w:r>
          </w:p>
        </w:tc>
      </w:tr>
      <w:tr w:rsidR="000C1FE2" w:rsidRPr="00546314" w:rsidTr="000C1FE2">
        <w:tc>
          <w:tcPr>
            <w:tcW w:w="354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Работа с семьей, воспитывающей ребенка с ограниченными возможностями здоровья»</w:t>
            </w:r>
          </w:p>
        </w:tc>
        <w:tc>
          <w:tcPr>
            <w:tcW w:w="1426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479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3 «Березка» с. Пешково</w:t>
            </w:r>
          </w:p>
        </w:tc>
        <w:tc>
          <w:tcPr>
            <w:tcW w:w="1547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оябрь 2018г.</w:t>
            </w:r>
          </w:p>
        </w:tc>
        <w:tc>
          <w:tcPr>
            <w:tcW w:w="193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Ковальская Г.Л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Литвинова Н.С.</w:t>
            </w:r>
          </w:p>
        </w:tc>
      </w:tr>
      <w:tr w:rsidR="000C1FE2" w:rsidRPr="00546314" w:rsidTr="000C1FE2">
        <w:tc>
          <w:tcPr>
            <w:tcW w:w="3544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«Особенности взаимодействия с детьми-инвалидами с нарушением речи и слуха»</w:t>
            </w:r>
          </w:p>
        </w:tc>
        <w:tc>
          <w:tcPr>
            <w:tcW w:w="1426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479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БДОУ №60 «Ягодка» с. Кулешовка</w:t>
            </w:r>
          </w:p>
        </w:tc>
        <w:tc>
          <w:tcPr>
            <w:tcW w:w="1547" w:type="dxa"/>
          </w:tcPr>
          <w:p w:rsidR="000C1FE2" w:rsidRPr="00546314" w:rsidRDefault="000C1FE2" w:rsidP="00510758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Декабрь 2018г.</w:t>
            </w:r>
          </w:p>
        </w:tc>
        <w:tc>
          <w:tcPr>
            <w:tcW w:w="1938" w:type="dxa"/>
          </w:tcPr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сеева Я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Ковальская Г.Л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Сеймовская А.В.</w:t>
            </w:r>
          </w:p>
          <w:p w:rsidR="000C1FE2" w:rsidRPr="00546314" w:rsidRDefault="000C1FE2" w:rsidP="00510758">
            <w:pPr>
              <w:rPr>
                <w:sz w:val="24"/>
                <w:szCs w:val="24"/>
              </w:rPr>
            </w:pPr>
          </w:p>
        </w:tc>
      </w:tr>
    </w:tbl>
    <w:p w:rsidR="00C712DA" w:rsidRDefault="00C712DA" w:rsidP="00FD7944">
      <w:pPr>
        <w:pStyle w:val="10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265E5" w:rsidRPr="00C712DA" w:rsidRDefault="0090381C" w:rsidP="00C712DA">
      <w:pPr>
        <w:pStyle w:val="10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FD7944" w:rsidRPr="00FD7944">
        <w:rPr>
          <w:rFonts w:ascii="Times New Roman" w:hAnsi="Times New Roman"/>
          <w:b/>
          <w:sz w:val="28"/>
          <w:szCs w:val="28"/>
          <w:u w:val="single"/>
        </w:rPr>
        <w:t>.2.</w:t>
      </w:r>
      <w:r w:rsidR="005812CA">
        <w:rPr>
          <w:rFonts w:ascii="Times New Roman" w:hAnsi="Times New Roman"/>
          <w:b/>
          <w:sz w:val="28"/>
          <w:szCs w:val="28"/>
          <w:u w:val="single"/>
        </w:rPr>
        <w:t>8</w:t>
      </w:r>
      <w:r w:rsidR="00FD7944" w:rsidRPr="00FD7944">
        <w:rPr>
          <w:rFonts w:ascii="Times New Roman" w:hAnsi="Times New Roman"/>
          <w:b/>
          <w:sz w:val="28"/>
          <w:szCs w:val="28"/>
          <w:u w:val="single"/>
        </w:rPr>
        <w:t>.</w:t>
      </w:r>
      <w:r w:rsidR="002265E5" w:rsidRPr="00FD7944">
        <w:rPr>
          <w:rFonts w:ascii="Times New Roman" w:hAnsi="Times New Roman"/>
          <w:b/>
          <w:sz w:val="28"/>
          <w:szCs w:val="28"/>
          <w:u w:val="single"/>
        </w:rPr>
        <w:t xml:space="preserve"> Консультации</w:t>
      </w:r>
      <w:r w:rsidR="00FD7944" w:rsidRPr="00FD7944"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Style w:val="a5"/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1985"/>
      </w:tblGrid>
      <w:tr w:rsidR="00FD7944" w:rsidRPr="00FD7944" w:rsidTr="000C1FE2">
        <w:tc>
          <w:tcPr>
            <w:tcW w:w="6379" w:type="dxa"/>
          </w:tcPr>
          <w:p w:rsidR="00FD7944" w:rsidRPr="00FD7944" w:rsidRDefault="00FD7944" w:rsidP="00FD7944">
            <w:pPr>
              <w:rPr>
                <w:b/>
                <w:sz w:val="24"/>
                <w:szCs w:val="24"/>
              </w:rPr>
            </w:pPr>
          </w:p>
          <w:p w:rsidR="00FD7944" w:rsidRPr="00FD7944" w:rsidRDefault="00FD7944" w:rsidP="0001099E">
            <w:pPr>
              <w:jc w:val="center"/>
              <w:rPr>
                <w:b/>
                <w:sz w:val="24"/>
                <w:szCs w:val="24"/>
              </w:rPr>
            </w:pPr>
            <w:r w:rsidRPr="00FD7944"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559" w:type="dxa"/>
          </w:tcPr>
          <w:p w:rsidR="00FD7944" w:rsidRPr="00FD7944" w:rsidRDefault="00FD7944" w:rsidP="0001099E">
            <w:pPr>
              <w:jc w:val="center"/>
              <w:rPr>
                <w:b/>
                <w:sz w:val="24"/>
                <w:szCs w:val="24"/>
              </w:rPr>
            </w:pPr>
            <w:r w:rsidRPr="00FD79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FD7944" w:rsidRPr="00FD7944" w:rsidRDefault="00FD7944" w:rsidP="0001099E">
            <w:pPr>
              <w:jc w:val="center"/>
              <w:rPr>
                <w:b/>
                <w:sz w:val="24"/>
                <w:szCs w:val="24"/>
              </w:rPr>
            </w:pPr>
            <w:r w:rsidRPr="00FD79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D7944" w:rsidRPr="00FD7944" w:rsidTr="000C1FE2">
        <w:tc>
          <w:tcPr>
            <w:tcW w:w="6379" w:type="dxa"/>
          </w:tcPr>
          <w:p w:rsidR="00FD7944" w:rsidRPr="00FD7944" w:rsidRDefault="00FD7944" w:rsidP="0001099E">
            <w:pPr>
              <w:pStyle w:val="c12c9"/>
              <w:spacing w:before="0" w:beforeAutospacing="0" w:after="0" w:afterAutospacing="0"/>
            </w:pPr>
            <w:r w:rsidRPr="00FD7944">
              <w:t>«Система взаимодействия педагогов и родителей в процессе физического развития дошкольников»</w:t>
            </w:r>
            <w:r w:rsidRPr="00FD7944">
              <w:rPr>
                <w:b/>
              </w:rPr>
              <w:t xml:space="preserve">  </w:t>
            </w:r>
          </w:p>
          <w:p w:rsidR="00FD7944" w:rsidRPr="00FD7944" w:rsidRDefault="00FD7944" w:rsidP="0001099E">
            <w:pPr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 xml:space="preserve">Здоровьесберегающие технологии в работе логопеда.  </w:t>
            </w:r>
          </w:p>
          <w:p w:rsidR="00FD7944" w:rsidRPr="00FD7944" w:rsidRDefault="00FD7944" w:rsidP="0001099E">
            <w:pPr>
              <w:rPr>
                <w:rStyle w:val="a3"/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>Психолого - педагогические основы взаимодействия ДОО и семьи</w:t>
            </w:r>
            <w:r w:rsidRPr="00FD7944">
              <w:rPr>
                <w:rStyle w:val="a3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FD7944" w:rsidRPr="00FD7944" w:rsidRDefault="00FD7944" w:rsidP="0001099E">
            <w:pPr>
              <w:jc w:val="center"/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712DA" w:rsidRDefault="00C712DA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рук</w:t>
            </w:r>
          </w:p>
          <w:p w:rsidR="00FD7944" w:rsidRPr="00FD7944" w:rsidRDefault="00FD7944" w:rsidP="0001099E">
            <w:pPr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 xml:space="preserve">Учитель – логопед </w:t>
            </w:r>
          </w:p>
          <w:p w:rsidR="00FD7944" w:rsidRPr="00FD7944" w:rsidRDefault="00FD7944" w:rsidP="0001099E">
            <w:pPr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>Педагог – психолог</w:t>
            </w:r>
          </w:p>
        </w:tc>
      </w:tr>
      <w:tr w:rsidR="00FD7944" w:rsidRPr="00FD7944" w:rsidTr="000C1FE2">
        <w:trPr>
          <w:trHeight w:val="1201"/>
        </w:trPr>
        <w:tc>
          <w:tcPr>
            <w:tcW w:w="6379" w:type="dxa"/>
          </w:tcPr>
          <w:p w:rsidR="00FD7944" w:rsidRPr="00FD7944" w:rsidRDefault="00FD7944" w:rsidP="0001099E">
            <w:pPr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 xml:space="preserve">«Формирование  у дошкольников потребности к здоровому образу жизни в совместной работе с семьей»  </w:t>
            </w:r>
          </w:p>
          <w:p w:rsidR="00FD7944" w:rsidRPr="00FD7944" w:rsidRDefault="00FD7944" w:rsidP="0001099E">
            <w:pPr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>«Игры, направленные на снижение агрессивных проявлений у детей дошкольного возраста</w:t>
            </w:r>
          </w:p>
        </w:tc>
        <w:tc>
          <w:tcPr>
            <w:tcW w:w="1559" w:type="dxa"/>
          </w:tcPr>
          <w:p w:rsidR="00FD7944" w:rsidRPr="00FD7944" w:rsidRDefault="00FD7944" w:rsidP="0001099E">
            <w:pPr>
              <w:jc w:val="center"/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D7944" w:rsidRPr="00FD7944" w:rsidRDefault="00C712DA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</w:t>
            </w:r>
            <w:r w:rsidR="00FD7944" w:rsidRPr="00FD7944">
              <w:rPr>
                <w:sz w:val="24"/>
                <w:szCs w:val="24"/>
              </w:rPr>
              <w:t xml:space="preserve"> по фк</w:t>
            </w:r>
          </w:p>
          <w:p w:rsidR="00FD7944" w:rsidRPr="00FD7944" w:rsidRDefault="00FD7944" w:rsidP="0001099E">
            <w:pPr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 xml:space="preserve">Педагог – психолог </w:t>
            </w:r>
          </w:p>
        </w:tc>
      </w:tr>
      <w:tr w:rsidR="00FD7944" w:rsidRPr="00FD7944" w:rsidTr="000C1FE2">
        <w:trPr>
          <w:trHeight w:val="180"/>
        </w:trPr>
        <w:tc>
          <w:tcPr>
            <w:tcW w:w="6379" w:type="dxa"/>
          </w:tcPr>
          <w:p w:rsidR="00C712DA" w:rsidRPr="00FD7944" w:rsidRDefault="00C712DA" w:rsidP="00C712DA">
            <w:pPr>
              <w:rPr>
                <w:sz w:val="24"/>
                <w:szCs w:val="24"/>
              </w:rPr>
            </w:pPr>
            <w:r w:rsidRPr="00C712DA">
              <w:rPr>
                <w:sz w:val="24"/>
                <w:szCs w:val="24"/>
              </w:rPr>
              <w:t>«Самообразование – залог профессиона</w:t>
            </w:r>
            <w:r>
              <w:rPr>
                <w:sz w:val="24"/>
                <w:szCs w:val="24"/>
              </w:rPr>
              <w:t>льной деятельности педагога ДОУ</w:t>
            </w:r>
            <w:r w:rsidRPr="00C712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FD7944">
              <w:rPr>
                <w:sz w:val="24"/>
                <w:szCs w:val="24"/>
              </w:rPr>
              <w:t>ак построить траекторию своего профессионального развития</w:t>
            </w:r>
            <w:r>
              <w:rPr>
                <w:sz w:val="24"/>
                <w:szCs w:val="24"/>
              </w:rPr>
              <w:t>.»</w:t>
            </w:r>
          </w:p>
          <w:p w:rsidR="00FD7944" w:rsidRPr="00C712DA" w:rsidRDefault="00FD7944" w:rsidP="00C712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7944" w:rsidRPr="00C712DA" w:rsidRDefault="00C712DA" w:rsidP="0001099E">
            <w:pPr>
              <w:jc w:val="center"/>
              <w:rPr>
                <w:sz w:val="24"/>
                <w:szCs w:val="24"/>
              </w:rPr>
            </w:pPr>
            <w:r w:rsidRPr="00C712DA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FD7944" w:rsidRPr="00C712DA" w:rsidRDefault="00C712DA" w:rsidP="0001099E">
            <w:pPr>
              <w:rPr>
                <w:sz w:val="24"/>
                <w:szCs w:val="24"/>
              </w:rPr>
            </w:pPr>
            <w:r w:rsidRPr="00C712DA">
              <w:rPr>
                <w:sz w:val="24"/>
                <w:szCs w:val="24"/>
              </w:rPr>
              <w:t>Ст.вос-ль</w:t>
            </w:r>
          </w:p>
        </w:tc>
      </w:tr>
      <w:tr w:rsidR="00FD7944" w:rsidRPr="00FD7944" w:rsidTr="000C1FE2">
        <w:trPr>
          <w:trHeight w:val="135"/>
        </w:trPr>
        <w:tc>
          <w:tcPr>
            <w:tcW w:w="6379" w:type="dxa"/>
          </w:tcPr>
          <w:p w:rsidR="00FD7944" w:rsidRPr="00C712DA" w:rsidRDefault="00C712DA" w:rsidP="0001099E">
            <w:pPr>
              <w:rPr>
                <w:sz w:val="24"/>
                <w:szCs w:val="24"/>
              </w:rPr>
            </w:pPr>
            <w:r w:rsidRPr="00C712DA">
              <w:rPr>
                <w:sz w:val="24"/>
                <w:szCs w:val="24"/>
              </w:rPr>
              <w:lastRenderedPageBreak/>
              <w:t>«Использование народного фольклора в работе с детьми дошкольного возраста</w:t>
            </w:r>
          </w:p>
        </w:tc>
        <w:tc>
          <w:tcPr>
            <w:tcW w:w="1559" w:type="dxa"/>
          </w:tcPr>
          <w:p w:rsidR="00FD7944" w:rsidRPr="00FD7944" w:rsidRDefault="00C712DA" w:rsidP="0001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D7944" w:rsidRPr="00FD7944" w:rsidRDefault="00C712DA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.</w:t>
            </w:r>
          </w:p>
        </w:tc>
      </w:tr>
      <w:tr w:rsidR="00FD7944" w:rsidRPr="00FD7944" w:rsidTr="000C1FE2">
        <w:trPr>
          <w:trHeight w:val="120"/>
        </w:trPr>
        <w:tc>
          <w:tcPr>
            <w:tcW w:w="6379" w:type="dxa"/>
          </w:tcPr>
          <w:p w:rsidR="00FD7944" w:rsidRPr="00C712DA" w:rsidRDefault="00C712DA" w:rsidP="0001099E">
            <w:pPr>
              <w:rPr>
                <w:sz w:val="24"/>
                <w:szCs w:val="24"/>
              </w:rPr>
            </w:pPr>
            <w:r w:rsidRPr="00C712DA">
              <w:rPr>
                <w:sz w:val="24"/>
                <w:szCs w:val="24"/>
              </w:rPr>
              <w:t xml:space="preserve"> «Воспитатель – инноватор»</w:t>
            </w:r>
          </w:p>
        </w:tc>
        <w:tc>
          <w:tcPr>
            <w:tcW w:w="1559" w:type="dxa"/>
          </w:tcPr>
          <w:p w:rsidR="00FD7944" w:rsidRPr="00FD7944" w:rsidRDefault="00C712DA" w:rsidP="0001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FD7944" w:rsidRPr="00FD7944" w:rsidRDefault="00C712DA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-ль</w:t>
            </w:r>
          </w:p>
        </w:tc>
      </w:tr>
      <w:tr w:rsidR="00FD7944" w:rsidRPr="00FD7944" w:rsidTr="000C1FE2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379" w:type="dxa"/>
          </w:tcPr>
          <w:p w:rsidR="0090381C" w:rsidRPr="00FD7944" w:rsidRDefault="00FD7944" w:rsidP="0001099E">
            <w:pPr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>«Организация профилактической, оздоровительной и образовательной деятельности с детьми летом»</w:t>
            </w:r>
          </w:p>
        </w:tc>
        <w:tc>
          <w:tcPr>
            <w:tcW w:w="1559" w:type="dxa"/>
          </w:tcPr>
          <w:p w:rsidR="00FD7944" w:rsidRPr="00FD7944" w:rsidRDefault="00C712DA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й</w:t>
            </w:r>
          </w:p>
        </w:tc>
        <w:tc>
          <w:tcPr>
            <w:tcW w:w="1985" w:type="dxa"/>
          </w:tcPr>
          <w:p w:rsidR="00FD7944" w:rsidRPr="00FD7944" w:rsidRDefault="00FD7944" w:rsidP="0001099E">
            <w:pPr>
              <w:jc w:val="center"/>
              <w:rPr>
                <w:sz w:val="24"/>
                <w:szCs w:val="24"/>
              </w:rPr>
            </w:pPr>
            <w:r w:rsidRPr="00FD7944">
              <w:rPr>
                <w:sz w:val="24"/>
                <w:szCs w:val="24"/>
              </w:rPr>
              <w:t>Ст.воспитатель</w:t>
            </w:r>
          </w:p>
        </w:tc>
      </w:tr>
      <w:tr w:rsidR="0090381C" w:rsidRPr="00FD7944" w:rsidTr="000C1FE2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379" w:type="dxa"/>
          </w:tcPr>
          <w:p w:rsidR="0090381C" w:rsidRDefault="0090381C" w:rsidP="0001099E">
            <w:pPr>
              <w:rPr>
                <w:sz w:val="24"/>
                <w:szCs w:val="24"/>
              </w:rPr>
            </w:pPr>
          </w:p>
          <w:p w:rsidR="0090381C" w:rsidRPr="00FD7944" w:rsidRDefault="0090381C" w:rsidP="0090381C">
            <w:pPr>
              <w:rPr>
                <w:sz w:val="24"/>
                <w:szCs w:val="24"/>
              </w:rPr>
            </w:pPr>
            <w:r w:rsidRPr="0090381C">
              <w:rPr>
                <w:b/>
                <w:sz w:val="24"/>
                <w:szCs w:val="24"/>
              </w:rPr>
              <w:t>Консультации для воспитателей логопедической группы</w:t>
            </w:r>
            <w:r w:rsidRPr="009038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0381C" w:rsidRDefault="0090381C" w:rsidP="000109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381C" w:rsidRPr="00FD7944" w:rsidRDefault="0090381C" w:rsidP="0001099E">
            <w:pPr>
              <w:jc w:val="center"/>
              <w:rPr>
                <w:sz w:val="24"/>
                <w:szCs w:val="24"/>
              </w:rPr>
            </w:pPr>
          </w:p>
        </w:tc>
      </w:tr>
      <w:tr w:rsidR="0090381C" w:rsidRPr="00FD7944" w:rsidTr="000C1FE2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379" w:type="dxa"/>
          </w:tcPr>
          <w:p w:rsidR="0090381C" w:rsidRPr="0090381C" w:rsidRDefault="0090381C" w:rsidP="0090381C">
            <w:pPr>
              <w:rPr>
                <w:sz w:val="24"/>
                <w:szCs w:val="24"/>
              </w:rPr>
            </w:pPr>
            <w:r w:rsidRPr="0090381C">
              <w:rPr>
                <w:sz w:val="24"/>
                <w:szCs w:val="24"/>
              </w:rPr>
              <w:t xml:space="preserve">«Приемы педагогической работы по воспитанию у детей навыков правильного произношения звуков» </w:t>
            </w:r>
          </w:p>
          <w:p w:rsidR="0090381C" w:rsidRPr="00FD7944" w:rsidRDefault="0090381C" w:rsidP="000109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381C" w:rsidRDefault="000C1FE2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0381C" w:rsidRPr="00FD7944" w:rsidRDefault="000C1FE2" w:rsidP="0001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0C1FE2" w:rsidRPr="00FD7944" w:rsidTr="000C1FE2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79" w:type="dxa"/>
          </w:tcPr>
          <w:p w:rsidR="000C1FE2" w:rsidRPr="0090381C" w:rsidRDefault="000C1FE2" w:rsidP="0090381C">
            <w:pPr>
              <w:rPr>
                <w:sz w:val="24"/>
                <w:szCs w:val="24"/>
              </w:rPr>
            </w:pPr>
            <w:r w:rsidRPr="0090381C">
              <w:rPr>
                <w:sz w:val="24"/>
                <w:szCs w:val="24"/>
              </w:rPr>
              <w:t xml:space="preserve"> «Приемы формирования грамматически правильной речи у детей дошкольного возраста»; </w:t>
            </w:r>
          </w:p>
          <w:p w:rsidR="000C1FE2" w:rsidRPr="0090381C" w:rsidRDefault="000C1FE2" w:rsidP="000109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1FE2" w:rsidRDefault="000C1FE2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0C1FE2" w:rsidRDefault="000C1FE2" w:rsidP="0001099E">
            <w:pPr>
              <w:jc w:val="center"/>
              <w:rPr>
                <w:sz w:val="24"/>
                <w:szCs w:val="24"/>
              </w:rPr>
            </w:pPr>
          </w:p>
        </w:tc>
      </w:tr>
      <w:tr w:rsidR="000C1FE2" w:rsidRPr="00FD7944" w:rsidTr="000C1FE2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379" w:type="dxa"/>
          </w:tcPr>
          <w:p w:rsidR="000C1FE2" w:rsidRPr="0090381C" w:rsidRDefault="000C1FE2" w:rsidP="0090381C">
            <w:pPr>
              <w:rPr>
                <w:sz w:val="24"/>
                <w:szCs w:val="24"/>
              </w:rPr>
            </w:pPr>
            <w:r w:rsidRPr="0090381C">
              <w:rPr>
                <w:sz w:val="24"/>
                <w:szCs w:val="24"/>
              </w:rPr>
              <w:t>«Виды работы педагога по развитию и совершенствованию связной речи детей дошкольного возраста»</w:t>
            </w:r>
          </w:p>
          <w:p w:rsidR="000C1FE2" w:rsidRPr="0090381C" w:rsidRDefault="000C1FE2" w:rsidP="000109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1FE2" w:rsidRDefault="000C1FE2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0C1FE2" w:rsidRDefault="000C1FE2" w:rsidP="0001099E">
            <w:pPr>
              <w:jc w:val="center"/>
              <w:rPr>
                <w:sz w:val="24"/>
                <w:szCs w:val="24"/>
              </w:rPr>
            </w:pPr>
          </w:p>
        </w:tc>
      </w:tr>
      <w:tr w:rsidR="000C1FE2" w:rsidRPr="00FD7944" w:rsidTr="000C1FE2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379" w:type="dxa"/>
          </w:tcPr>
          <w:p w:rsidR="000C1FE2" w:rsidRPr="0090381C" w:rsidRDefault="000C1FE2" w:rsidP="0090381C">
            <w:pPr>
              <w:rPr>
                <w:sz w:val="24"/>
                <w:szCs w:val="24"/>
              </w:rPr>
            </w:pPr>
            <w:r w:rsidRPr="0090381C">
              <w:rPr>
                <w:sz w:val="24"/>
                <w:szCs w:val="24"/>
              </w:rPr>
              <w:t>«Средства развития мелкой моторики ру</w:t>
            </w:r>
            <w:r>
              <w:rPr>
                <w:sz w:val="24"/>
                <w:szCs w:val="24"/>
              </w:rPr>
              <w:t>к у детей с нарушением речи»</w:t>
            </w:r>
          </w:p>
          <w:p w:rsidR="000C1FE2" w:rsidRPr="0090381C" w:rsidRDefault="000C1FE2" w:rsidP="0090381C">
            <w:pPr>
              <w:rPr>
                <w:sz w:val="24"/>
                <w:szCs w:val="24"/>
              </w:rPr>
            </w:pPr>
            <w:r w:rsidRPr="0090381C">
              <w:rPr>
                <w:sz w:val="24"/>
                <w:szCs w:val="24"/>
              </w:rPr>
              <w:t xml:space="preserve"> «Развитие диалогической речи у дошкольников 5-6 лет в процессе общения со взрослыми». </w:t>
            </w:r>
          </w:p>
        </w:tc>
        <w:tc>
          <w:tcPr>
            <w:tcW w:w="1559" w:type="dxa"/>
          </w:tcPr>
          <w:p w:rsidR="000C1FE2" w:rsidRDefault="000C1FE2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C1FE2" w:rsidRDefault="000C1FE2" w:rsidP="0001099E">
            <w:pPr>
              <w:rPr>
                <w:sz w:val="24"/>
                <w:szCs w:val="24"/>
              </w:rPr>
            </w:pPr>
          </w:p>
          <w:p w:rsidR="000C1FE2" w:rsidRDefault="000C1FE2" w:rsidP="0001099E">
            <w:pPr>
              <w:rPr>
                <w:sz w:val="24"/>
                <w:szCs w:val="24"/>
              </w:rPr>
            </w:pPr>
          </w:p>
          <w:p w:rsidR="000C1FE2" w:rsidRDefault="000C1FE2" w:rsidP="0001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0C1FE2" w:rsidRDefault="000C1FE2" w:rsidP="000109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381C" w:rsidRDefault="0090381C" w:rsidP="0090381C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81C" w:rsidRPr="00260411" w:rsidRDefault="0090381C" w:rsidP="0090381C">
      <w:pPr>
        <w:overflowPunct w:val="0"/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8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5812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.9</w:t>
      </w:r>
      <w:r w:rsidRPr="009038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Пректная деятельность</w:t>
      </w:r>
      <w:r w:rsidRPr="00260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81C" w:rsidRPr="0045644C" w:rsidRDefault="0090381C" w:rsidP="00903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5644C">
        <w:rPr>
          <w:rFonts w:ascii="Times New Roman" w:hAnsi="Times New Roman" w:cs="Times New Roman"/>
          <w:b/>
          <w:sz w:val="28"/>
          <w:szCs w:val="28"/>
        </w:rPr>
        <w:t>Проект «Развитие</w:t>
      </w:r>
      <w:r w:rsidRPr="0045644C">
        <w:rPr>
          <w:rFonts w:ascii="Times New Roman" w:hAnsi="Times New Roman" w:cs="Times New Roman"/>
          <w:sz w:val="28"/>
          <w:szCs w:val="28"/>
        </w:rPr>
        <w:t xml:space="preserve"> звуковой культуры речи у детей дошкольного возраста с ЗПР посредством театрализованной деятельности» направлен на развитие имитировать движения, голоса персонажей, «преображаться» процессе театрализованных игр, формирование диалогической, правильной, выразительной связной речи. </w:t>
      </w:r>
    </w:p>
    <w:p w:rsidR="0090381C" w:rsidRPr="0045644C" w:rsidRDefault="0090381C" w:rsidP="00903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0381C">
        <w:rPr>
          <w:rFonts w:ascii="Times New Roman" w:hAnsi="Times New Roman" w:cs="Times New Roman"/>
          <w:b/>
          <w:sz w:val="28"/>
          <w:szCs w:val="28"/>
        </w:rPr>
        <w:t>Проект «Красота вокруг нас»</w:t>
      </w:r>
      <w:r w:rsidRPr="0045644C">
        <w:rPr>
          <w:rFonts w:ascii="Times New Roman" w:hAnsi="Times New Roman" w:cs="Times New Roman"/>
          <w:sz w:val="28"/>
          <w:szCs w:val="28"/>
        </w:rPr>
        <w:t xml:space="preserve"> направлен на формирование экологической культуры у детей и взрослых, воспитывает бережное отношение к природе. </w:t>
      </w:r>
    </w:p>
    <w:p w:rsidR="0090381C" w:rsidRDefault="0090381C" w:rsidP="00903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0381C">
        <w:rPr>
          <w:rFonts w:ascii="Times New Roman" w:hAnsi="Times New Roman" w:cs="Times New Roman"/>
          <w:b/>
          <w:sz w:val="28"/>
          <w:szCs w:val="28"/>
        </w:rPr>
        <w:t>Проект «Прикоснись к природе сердцем</w:t>
      </w:r>
      <w:r w:rsidRPr="0045644C">
        <w:rPr>
          <w:rFonts w:ascii="Times New Roman" w:hAnsi="Times New Roman" w:cs="Times New Roman"/>
          <w:sz w:val="28"/>
          <w:szCs w:val="28"/>
        </w:rPr>
        <w:t>» направлен на развитие представлений детей об ответственном отношении к состоянию окружающей природы, началу формирования экологической культуры, которая проявляется в эмоционально-положительном отношении к природе, окружающему миру, воспитанию экологически грамотного ребѐнка</w:t>
      </w:r>
    </w:p>
    <w:p w:rsidR="005812CA" w:rsidRPr="005812CA" w:rsidRDefault="005812CA" w:rsidP="0058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2.10. </w:t>
      </w:r>
      <w:r w:rsidRPr="005812CA">
        <w:rPr>
          <w:rFonts w:ascii="Times New Roman" w:hAnsi="Times New Roman" w:cs="Times New Roman"/>
          <w:b/>
          <w:sz w:val="28"/>
          <w:szCs w:val="28"/>
          <w:u w:val="single"/>
        </w:rPr>
        <w:t>Организация дополнительного образования в ДОУ</w:t>
      </w:r>
      <w:r w:rsidRPr="005812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1"/>
        <w:gridCol w:w="5128"/>
        <w:gridCol w:w="1577"/>
        <w:gridCol w:w="14"/>
        <w:gridCol w:w="2521"/>
      </w:tblGrid>
      <w:tr w:rsidR="005812CA" w:rsidRPr="005812CA" w:rsidTr="00510758">
        <w:tc>
          <w:tcPr>
            <w:tcW w:w="898" w:type="dxa"/>
            <w:gridSpan w:val="2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№п/п</w:t>
            </w:r>
          </w:p>
        </w:tc>
        <w:tc>
          <w:tcPr>
            <w:tcW w:w="5128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91" w:type="dxa"/>
            <w:gridSpan w:val="2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Сроки</w:t>
            </w:r>
          </w:p>
        </w:tc>
        <w:tc>
          <w:tcPr>
            <w:tcW w:w="2521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Ответственный</w:t>
            </w:r>
          </w:p>
        </w:tc>
      </w:tr>
      <w:tr w:rsidR="005812CA" w:rsidRPr="005812CA" w:rsidTr="00510758">
        <w:tc>
          <w:tcPr>
            <w:tcW w:w="10138" w:type="dxa"/>
            <w:gridSpan w:val="6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1. Обеспечение государственных гарантий доступности дополнительного образования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1.1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Предусмотреть организацию работы кружков, секций физкультурно-оздоровительной направленности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До 01.10.2018г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1.2.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Предусмотреть расширение форм поддержки талантливых и одаренных детей средствами дополнительного образования с целью обеспечения им качественно нового уровня индивидуального развития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До 01.10.2018г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5812CA" w:rsidRPr="005812CA" w:rsidTr="00510758">
        <w:tc>
          <w:tcPr>
            <w:tcW w:w="10138" w:type="dxa"/>
            <w:gridSpan w:val="6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lastRenderedPageBreak/>
              <w:t>2. Создание условий для повышения качества дополнительного образования детей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2.1.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В реализации программ дополнительного образования  использовать технологии проектной деятельности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2018-2019 уч.г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2.2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Разработать технологию экспертизы используемых программ дошкольного образования по дополнительному образованию; отбора методических пособий, отвечающих современным требованиям, ожидаемым результатам и специфике дошкольного образования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2018-2019 уч.г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5812CA" w:rsidRPr="005812CA" w:rsidTr="00510758">
        <w:tc>
          <w:tcPr>
            <w:tcW w:w="10138" w:type="dxa"/>
            <w:gridSpan w:val="6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3. Создание условий для повышения качества профессиональной подготовленности педагогов по организации дополнительного образования в ДОУ.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3.1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Организовать проведение мастерклассов, обучающих семинаров по реализации программ дополнительного образования различной направленности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2018-2019 г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Старший воспитатель</w:t>
            </w:r>
          </w:p>
        </w:tc>
      </w:tr>
      <w:tr w:rsidR="005812CA" w:rsidRPr="005812CA" w:rsidTr="00510758">
        <w:tc>
          <w:tcPr>
            <w:tcW w:w="10138" w:type="dxa"/>
            <w:gridSpan w:val="6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4. Более полное использование образовательного потенциала семей, расширение общественного участия по оказанию дополнительных образовательных услуг, развитие социального партнерства ДОУ с учреждениями образования, культуры, спорта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4.1.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Провести маркетинговые исследования по определению социального заказа родителей на дополнительные образовательные учлуги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Май 2019г.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4.2.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Организовать ежегодное анкетирование родителей по вопросу удовлетворенности качеством оказываемых образовательных услуг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Май 2019г.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4.3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Продумать организационные и содержательные взаимосвязи ДОУ с другими субъектами образовательного пространства на принципах социального партнерства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2019г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4.4.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Предусмотреть оказание педагогами дополнительного образования консультативной помощи родителям детей,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2018-2019г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b/>
                <w:sz w:val="24"/>
                <w:szCs w:val="24"/>
              </w:rPr>
              <w:t>Заведующий</w:t>
            </w:r>
          </w:p>
        </w:tc>
      </w:tr>
      <w:tr w:rsidR="005812CA" w:rsidRPr="005812CA" w:rsidTr="00510758">
        <w:tc>
          <w:tcPr>
            <w:tcW w:w="10138" w:type="dxa"/>
            <w:gridSpan w:val="6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5.Совершенствование управления в организации дополнительных образовательных услуг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5.1.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Обеспечить регулярное информирование потребителей и общественности информацией о деятельности по организации дополнительных образовательных услуг, включая размещение такой информации на собственном сайте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5812CA" w:rsidRPr="005812CA" w:rsidTr="00510758">
        <w:tc>
          <w:tcPr>
            <w:tcW w:w="817" w:type="dxa"/>
          </w:tcPr>
          <w:p w:rsidR="005812CA" w:rsidRPr="005812CA" w:rsidRDefault="005812CA" w:rsidP="00510758">
            <w:pPr>
              <w:jc w:val="center"/>
              <w:rPr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5.2.</w:t>
            </w:r>
          </w:p>
        </w:tc>
        <w:tc>
          <w:tcPr>
            <w:tcW w:w="5209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Организовать рекламу оказываемых ДОУ дополнительных образовательных</w:t>
            </w:r>
          </w:p>
        </w:tc>
        <w:tc>
          <w:tcPr>
            <w:tcW w:w="1577" w:type="dxa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gridSpan w:val="2"/>
          </w:tcPr>
          <w:p w:rsidR="005812CA" w:rsidRPr="005812CA" w:rsidRDefault="005812CA" w:rsidP="00510758">
            <w:pPr>
              <w:jc w:val="center"/>
              <w:rPr>
                <w:b/>
                <w:sz w:val="24"/>
                <w:szCs w:val="24"/>
              </w:rPr>
            </w:pPr>
            <w:r w:rsidRPr="005812CA">
              <w:rPr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932A97" w:rsidRDefault="00932A97" w:rsidP="00932A97">
      <w:pPr>
        <w:pStyle w:val="aa"/>
        <w:ind w:firstLine="0"/>
        <w:rPr>
          <w:b/>
          <w:sz w:val="32"/>
          <w:szCs w:val="32"/>
          <w:u w:val="single"/>
        </w:rPr>
      </w:pPr>
    </w:p>
    <w:p w:rsidR="00932A97" w:rsidRPr="00932A97" w:rsidRDefault="00932A97" w:rsidP="00932A97">
      <w:pPr>
        <w:tabs>
          <w:tab w:val="left" w:pos="3580"/>
        </w:tabs>
        <w:rPr>
          <w:sz w:val="24"/>
          <w:szCs w:val="24"/>
        </w:rPr>
      </w:pPr>
      <w:r w:rsidRPr="00D6742E">
        <w:rPr>
          <w:rFonts w:ascii="Times New Roman" w:hAnsi="Times New Roman" w:cs="Times New Roman"/>
          <w:b/>
          <w:sz w:val="28"/>
          <w:szCs w:val="28"/>
          <w:u w:val="single"/>
        </w:rPr>
        <w:t>3.2.11. Праздники,  развлечения</w:t>
      </w:r>
      <w:r w:rsidRPr="00932A97">
        <w:rPr>
          <w:sz w:val="24"/>
          <w:szCs w:val="24"/>
        </w:rPr>
        <w:t>.</w:t>
      </w:r>
    </w:p>
    <w:tbl>
      <w:tblPr>
        <w:tblStyle w:val="a5"/>
        <w:tblW w:w="9811" w:type="dxa"/>
        <w:tblLayout w:type="fixed"/>
        <w:tblLook w:val="01E0" w:firstRow="1" w:lastRow="1" w:firstColumn="1" w:lastColumn="1" w:noHBand="0" w:noVBand="0"/>
      </w:tblPr>
      <w:tblGrid>
        <w:gridCol w:w="2518"/>
        <w:gridCol w:w="5528"/>
        <w:gridCol w:w="1730"/>
        <w:gridCol w:w="35"/>
      </w:tblGrid>
      <w:tr w:rsidR="00932A97" w:rsidRPr="00932A97" w:rsidTr="0042414D">
        <w:trPr>
          <w:gridAfter w:val="1"/>
          <w:wAfter w:w="35" w:type="dxa"/>
        </w:trPr>
        <w:tc>
          <w:tcPr>
            <w:tcW w:w="251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  <w:r w:rsidRPr="00932A9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  <w:r w:rsidRPr="00932A97">
              <w:rPr>
                <w:b/>
                <w:sz w:val="24"/>
                <w:szCs w:val="24"/>
              </w:rPr>
              <w:t xml:space="preserve">  ЗАДАЧИ</w:t>
            </w:r>
          </w:p>
        </w:tc>
        <w:tc>
          <w:tcPr>
            <w:tcW w:w="1730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  <w:r w:rsidRPr="00932A97">
              <w:rPr>
                <w:b/>
                <w:sz w:val="24"/>
                <w:szCs w:val="24"/>
              </w:rPr>
              <w:t>Месяц,</w:t>
            </w:r>
          </w:p>
        </w:tc>
      </w:tr>
      <w:tr w:rsidR="00932A97" w:rsidRPr="00932A97" w:rsidTr="0042414D">
        <w:trPr>
          <w:gridAfter w:val="1"/>
          <w:wAfter w:w="35" w:type="dxa"/>
        </w:trPr>
        <w:tc>
          <w:tcPr>
            <w:tcW w:w="251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«</w:t>
            </w:r>
            <w:r w:rsidRPr="00932A97">
              <w:rPr>
                <w:sz w:val="24"/>
                <w:szCs w:val="24"/>
                <w:u w:val="single"/>
              </w:rPr>
              <w:t>День знаний»</w:t>
            </w:r>
          </w:p>
        </w:tc>
        <w:tc>
          <w:tcPr>
            <w:tcW w:w="552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ормирование первичных представлений и положительного отношения к процессу обучения в школе, труду учителя</w:t>
            </w:r>
          </w:p>
        </w:tc>
        <w:tc>
          <w:tcPr>
            <w:tcW w:w="1730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Сентябрь</w:t>
            </w:r>
          </w:p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Старший возраст).</w:t>
            </w:r>
          </w:p>
        </w:tc>
      </w:tr>
      <w:tr w:rsidR="00932A97" w:rsidRPr="00932A97" w:rsidTr="0042414D">
        <w:trPr>
          <w:gridAfter w:val="1"/>
          <w:wAfter w:w="35" w:type="dxa"/>
        </w:trPr>
        <w:tc>
          <w:tcPr>
            <w:tcW w:w="251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  <w:u w:val="single"/>
              </w:rPr>
              <w:t>День воспитателя и всех дошкольных работников.</w:t>
            </w:r>
          </w:p>
        </w:tc>
        <w:tc>
          <w:tcPr>
            <w:tcW w:w="552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ормирование первичных представлений о профессии воспитателя, других профессий дошкольных работников, детском саде как ближайшем социуме и положительного отношения к ним.</w:t>
            </w:r>
          </w:p>
        </w:tc>
        <w:tc>
          <w:tcPr>
            <w:tcW w:w="1730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27 сентября.</w:t>
            </w:r>
          </w:p>
        </w:tc>
      </w:tr>
      <w:tr w:rsidR="00932A97" w:rsidRPr="00932A97" w:rsidTr="0042414D">
        <w:trPr>
          <w:gridAfter w:val="1"/>
          <w:wAfter w:w="35" w:type="dxa"/>
          <w:trHeight w:val="713"/>
        </w:trPr>
        <w:tc>
          <w:tcPr>
            <w:tcW w:w="251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lastRenderedPageBreak/>
              <w:t>Международный день музыки</w:t>
            </w:r>
          </w:p>
        </w:tc>
        <w:tc>
          <w:tcPr>
            <w:tcW w:w="552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Приобщение к музыкальному искусству и формирование положительного отношений к нему.</w:t>
            </w:r>
          </w:p>
        </w:tc>
        <w:tc>
          <w:tcPr>
            <w:tcW w:w="1730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школа искусств..</w:t>
            </w:r>
          </w:p>
        </w:tc>
      </w:tr>
      <w:tr w:rsidR="00932A97" w:rsidRPr="00932A97" w:rsidTr="0042414D">
        <w:trPr>
          <w:gridAfter w:val="1"/>
          <w:wAfter w:w="35" w:type="dxa"/>
        </w:trPr>
        <w:tc>
          <w:tcPr>
            <w:tcW w:w="251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«Красота в жизни природы»</w:t>
            </w:r>
          </w:p>
        </w:tc>
        <w:tc>
          <w:tcPr>
            <w:tcW w:w="552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 xml:space="preserve"> Формирование представлений о красоте (видеть, ценить и созидать красоту в окружающем мире в разнообразных ее проявлениях.Создание детьми поделок из природного материала.</w:t>
            </w:r>
          </w:p>
        </w:tc>
        <w:tc>
          <w:tcPr>
            <w:tcW w:w="1730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Октябрь</w:t>
            </w:r>
          </w:p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се группы..</w:t>
            </w:r>
          </w:p>
        </w:tc>
      </w:tr>
      <w:tr w:rsidR="00932A97" w:rsidRPr="00932A97" w:rsidTr="0042414D">
        <w:trPr>
          <w:gridAfter w:val="1"/>
          <w:wAfter w:w="35" w:type="dxa"/>
        </w:trPr>
        <w:tc>
          <w:tcPr>
            <w:tcW w:w="251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День народного единства.</w:t>
            </w:r>
          </w:p>
        </w:tc>
        <w:tc>
          <w:tcPr>
            <w:tcW w:w="5528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ормирование первичных ценностных представлений о России как многонациональной , но единой стране. Уважение к людям разных национальностей.</w:t>
            </w:r>
          </w:p>
        </w:tc>
        <w:tc>
          <w:tcPr>
            <w:tcW w:w="1730" w:type="dxa"/>
          </w:tcPr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1 неделя ноября</w:t>
            </w:r>
          </w:p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се группы.</w:t>
            </w:r>
          </w:p>
          <w:p w:rsidR="00932A97" w:rsidRPr="00932A97" w:rsidRDefault="00932A97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</w:tr>
      <w:tr w:rsidR="0042414D" w:rsidRPr="00932A97" w:rsidTr="0042414D">
        <w:trPr>
          <w:gridAfter w:val="1"/>
          <w:wAfter w:w="35" w:type="dxa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.</w:t>
            </w:r>
            <w:r w:rsidRPr="00932A97">
              <w:rPr>
                <w:sz w:val="24"/>
                <w:szCs w:val="24"/>
                <w:u w:val="single"/>
              </w:rPr>
              <w:t>День матери</w:t>
            </w:r>
            <w:r w:rsidRPr="00932A9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оспитание чувств любви и уважения к матери, желания помогать ей , заботиться о ней.</w:t>
            </w:r>
          </w:p>
        </w:tc>
        <w:tc>
          <w:tcPr>
            <w:tcW w:w="1730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4 неделя. Все группы.</w:t>
            </w:r>
          </w:p>
        </w:tc>
      </w:tr>
      <w:tr w:rsidR="0042414D" w:rsidRPr="00932A97" w:rsidTr="0042414D">
        <w:trPr>
          <w:gridAfter w:val="1"/>
          <w:wAfter w:w="35" w:type="dxa"/>
          <w:trHeight w:val="1585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Новый год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«Новогодние чудеса»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ормирование представлений о Новом годе как веселом и добром празднике (утренники, новогодние спектакли, сказки, развлечения вместе с семьей) , как начале календарного года. Формирование умений доставлять радость близким и благодарить за новогодние сюрпризы и подарки</w:t>
            </w:r>
          </w:p>
        </w:tc>
        <w:tc>
          <w:tcPr>
            <w:tcW w:w="1730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.конец декабря . Все горуппы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</w:tr>
      <w:tr w:rsidR="0042414D" w:rsidRPr="00932A97" w:rsidTr="0042414D">
        <w:trPr>
          <w:gridAfter w:val="1"/>
          <w:wAfter w:w="35" w:type="dxa"/>
          <w:trHeight w:val="1198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Фольклорный праздник «Рождественские колядки»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Использование способа погружения в мир музыки. Фольклора, собственного творчества для развития музыкальных способностей и нравственных чувств.</w:t>
            </w:r>
          </w:p>
        </w:tc>
        <w:tc>
          <w:tcPr>
            <w:tcW w:w="1730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Январь</w:t>
            </w:r>
          </w:p>
        </w:tc>
      </w:tr>
      <w:tr w:rsidR="0042414D" w:rsidRPr="00932A97" w:rsidTr="0042414D">
        <w:trPr>
          <w:gridAfter w:val="1"/>
          <w:wAfter w:w="35" w:type="dxa"/>
          <w:trHeight w:val="1697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Фольклорный праздник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 xml:space="preserve"> «Масленица»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Закрепление знаний детей об истории, традициях проведения народных праздников. Развитие у детей силы, ловкости. Совершенствование эмоционально-волевой сферы в процессе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Игровой деятельности.</w:t>
            </w:r>
          </w:p>
        </w:tc>
        <w:tc>
          <w:tcPr>
            <w:tcW w:w="1730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евраль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ес группы.</w:t>
            </w:r>
          </w:p>
        </w:tc>
      </w:tr>
      <w:tr w:rsidR="0042414D" w:rsidRPr="00932A97" w:rsidTr="0042414D">
        <w:trPr>
          <w:gridAfter w:val="1"/>
          <w:wAfter w:w="35" w:type="dxa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День защитника Отечества.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.Формирование первичных представлений о Российской армии, о мужчинах «малой и «большой» Родины, Воспитание уважения к защитникам Отечества.</w:t>
            </w:r>
          </w:p>
        </w:tc>
        <w:tc>
          <w:tcPr>
            <w:tcW w:w="1730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3 неделя февраля. Все группы.</w:t>
            </w:r>
          </w:p>
        </w:tc>
      </w:tr>
      <w:tr w:rsidR="0042414D" w:rsidRPr="00932A97" w:rsidTr="0042414D"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«</w:t>
            </w:r>
            <w:r w:rsidRPr="00932A97">
              <w:rPr>
                <w:sz w:val="24"/>
                <w:szCs w:val="24"/>
                <w:u w:val="single"/>
              </w:rPr>
              <w:t>Международный женский день</w:t>
            </w:r>
            <w:r w:rsidRPr="00932A97">
              <w:rPr>
                <w:sz w:val="24"/>
                <w:szCs w:val="24"/>
              </w:rPr>
              <w:t>»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 xml:space="preserve"> «Маму поздравляют малыши»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.Воспитание чувства любви и уважения к женщинам, желание помогать им, заботиться о них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1 неделя марта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.Все группы.</w:t>
            </w:r>
          </w:p>
        </w:tc>
      </w:tr>
      <w:tr w:rsidR="0042414D" w:rsidRPr="00932A97" w:rsidTr="0042414D">
        <w:trPr>
          <w:trHeight w:val="874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Всемирный день Земли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оспитание осознанного , бережного отношения к земле , как источника жизни и здоровья человека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21 марта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дети старшего возраста.</w:t>
            </w:r>
          </w:p>
        </w:tc>
      </w:tr>
      <w:tr w:rsidR="0042414D" w:rsidRPr="00932A97" w:rsidTr="0042414D">
        <w:trPr>
          <w:trHeight w:val="844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Международный день театра.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Приобщение к театральному искусству и формирование положительного отношения к нему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27 марта  4 неделя марта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се группы.</w:t>
            </w:r>
          </w:p>
        </w:tc>
      </w:tr>
      <w:tr w:rsidR="0042414D" w:rsidRPr="00932A97" w:rsidTr="0042414D">
        <w:trPr>
          <w:trHeight w:val="559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Неделя книги.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 xml:space="preserve">Воспитание желание и потребности читать книги , бережного отношения к книге. 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2 неделя апреля.</w:t>
            </w:r>
          </w:p>
        </w:tc>
      </w:tr>
      <w:tr w:rsidR="0042414D" w:rsidRPr="00932A97" w:rsidTr="0042414D">
        <w:trPr>
          <w:trHeight w:val="850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День здоровья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ормирование  первичных ценностных представлений о и здоровом образе жизни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3 неделя апреля. Все группы.</w:t>
            </w:r>
          </w:p>
        </w:tc>
      </w:tr>
      <w:tr w:rsidR="0042414D" w:rsidRPr="00932A97" w:rsidTr="0042414D">
        <w:trPr>
          <w:trHeight w:val="859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День космонавтики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ормирование представлений о выдающихся людях и достижениях России, интереса и чувств а гордости за успехи страны 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12 апреля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старшие группы.</w:t>
            </w:r>
          </w:p>
        </w:tc>
      </w:tr>
      <w:tr w:rsidR="0042414D" w:rsidRPr="00932A97" w:rsidTr="0042414D">
        <w:trPr>
          <w:trHeight w:val="1260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Праздник весны и труда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ормирование ценностных представлений о труде. Воспитание положительного отношения к выполнению трудовых обязанностей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4 неделя апреля.</w:t>
            </w:r>
          </w:p>
        </w:tc>
      </w:tr>
      <w:tr w:rsidR="0042414D" w:rsidRPr="00932A97" w:rsidTr="0042414D">
        <w:trPr>
          <w:trHeight w:val="689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День Победы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Совершенствование патриотических чувств. Развивать любовь и уважение к ветеранам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9мая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се группы.</w:t>
            </w:r>
          </w:p>
        </w:tc>
      </w:tr>
      <w:tr w:rsidR="0042414D" w:rsidRPr="00932A97" w:rsidTr="0042414D">
        <w:trPr>
          <w:trHeight w:val="842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Выпуск детей в школу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оспитание любви к детскому саду, уважение к людям , которые воспитывали детей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4 неделя мая.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</w:tr>
      <w:tr w:rsidR="0042414D" w:rsidRPr="00932A97" w:rsidTr="0042414D">
        <w:trPr>
          <w:trHeight w:val="1290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Международный день защиты детей»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Формирование представлений о детях как особой категории членов общества , которых защищают взрослые дети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1июня. Все группы.</w:t>
            </w:r>
          </w:p>
        </w:tc>
      </w:tr>
      <w:tr w:rsidR="0042414D" w:rsidRPr="00932A97" w:rsidTr="0042414D">
        <w:trPr>
          <w:trHeight w:val="391"/>
        </w:trPr>
        <w:tc>
          <w:tcPr>
            <w:tcW w:w="251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День России.</w:t>
            </w:r>
          </w:p>
        </w:tc>
        <w:tc>
          <w:tcPr>
            <w:tcW w:w="5528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оспитание чувства гордости за свою Родину.</w:t>
            </w:r>
          </w:p>
        </w:tc>
        <w:tc>
          <w:tcPr>
            <w:tcW w:w="1765" w:type="dxa"/>
            <w:gridSpan w:val="2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12 июня.</w:t>
            </w:r>
          </w:p>
        </w:tc>
      </w:tr>
      <w:tr w:rsidR="0042414D" w:rsidRPr="00932A97" w:rsidTr="0042414D">
        <w:trPr>
          <w:trHeight w:val="843"/>
        </w:trPr>
        <w:tc>
          <w:tcPr>
            <w:tcW w:w="2518" w:type="dxa"/>
            <w:tcBorders>
              <w:bottom w:val="single" w:sz="4" w:space="0" w:color="auto"/>
            </w:tcBorders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  <w:u w:val="single"/>
              </w:rPr>
            </w:pPr>
            <w:r w:rsidRPr="00932A97">
              <w:rPr>
                <w:sz w:val="24"/>
                <w:szCs w:val="24"/>
                <w:u w:val="single"/>
              </w:rPr>
              <w:t>День ГА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Продолжать формировать знания детей о работе сотрудник ГАИ, о необходимости соблюдения правил дорожного движения.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1 неделя июля. Все группы.</w:t>
            </w:r>
          </w:p>
        </w:tc>
      </w:tr>
    </w:tbl>
    <w:p w:rsidR="0042414D" w:rsidRPr="00180644" w:rsidRDefault="0042414D" w:rsidP="0042414D">
      <w:pPr>
        <w:rPr>
          <w:rFonts w:ascii="Times New Roman" w:hAnsi="Times New Roman"/>
          <w:b/>
          <w:sz w:val="24"/>
          <w:szCs w:val="24"/>
        </w:rPr>
      </w:pPr>
    </w:p>
    <w:p w:rsidR="0042414D" w:rsidRPr="00D6742E" w:rsidRDefault="0042414D" w:rsidP="0042414D">
      <w:pPr>
        <w:pStyle w:val="1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6742E">
        <w:rPr>
          <w:rFonts w:ascii="Times New Roman" w:hAnsi="Times New Roman"/>
          <w:b/>
          <w:sz w:val="28"/>
          <w:szCs w:val="28"/>
          <w:u w:val="single"/>
        </w:rPr>
        <w:t>3.2.12. Конкурсы, выставки</w:t>
      </w:r>
    </w:p>
    <w:tbl>
      <w:tblPr>
        <w:tblStyle w:val="a5"/>
        <w:tblW w:w="10620" w:type="dxa"/>
        <w:tblInd w:w="-72" w:type="dxa"/>
        <w:tblLook w:val="01E0" w:firstRow="1" w:lastRow="1" w:firstColumn="1" w:lastColumn="1" w:noHBand="0" w:noVBand="0"/>
      </w:tblPr>
      <w:tblGrid>
        <w:gridCol w:w="3724"/>
        <w:gridCol w:w="4917"/>
        <w:gridCol w:w="1979"/>
      </w:tblGrid>
      <w:tr w:rsidR="0042414D" w:rsidRPr="00F45B56" w:rsidTr="00B57BA4">
        <w:tc>
          <w:tcPr>
            <w:tcW w:w="3724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  <w:r w:rsidRPr="00F45B56">
              <w:rPr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4917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  <w:r w:rsidRPr="00F45B56">
              <w:rPr>
                <w:b/>
                <w:sz w:val="24"/>
                <w:szCs w:val="24"/>
              </w:rPr>
              <w:t xml:space="preserve">                            Тематика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b/>
                <w:sz w:val="24"/>
                <w:szCs w:val="24"/>
              </w:rPr>
            </w:pPr>
            <w:r w:rsidRPr="00F45B56">
              <w:rPr>
                <w:b/>
                <w:sz w:val="24"/>
                <w:szCs w:val="24"/>
              </w:rPr>
              <w:t>Срок проведения.</w:t>
            </w:r>
          </w:p>
        </w:tc>
      </w:tr>
      <w:tr w:rsidR="0042414D" w:rsidRPr="00F45B56" w:rsidTr="00B57BA4">
        <w:tc>
          <w:tcPr>
            <w:tcW w:w="3724" w:type="dxa"/>
          </w:tcPr>
          <w:p w:rsidR="0042414D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</w:t>
            </w:r>
            <w:r w:rsidRPr="00F45B56">
              <w:rPr>
                <w:sz w:val="24"/>
                <w:szCs w:val="24"/>
              </w:rPr>
              <w:t>оделки из природного материала</w:t>
            </w:r>
            <w:r>
              <w:rPr>
                <w:sz w:val="24"/>
                <w:szCs w:val="24"/>
              </w:rPr>
              <w:t>.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 xml:space="preserve">Выставка рисунков  </w:t>
            </w:r>
          </w:p>
        </w:tc>
        <w:tc>
          <w:tcPr>
            <w:tcW w:w="4917" w:type="dxa"/>
          </w:tcPr>
          <w:p w:rsidR="0042414D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 xml:space="preserve"> «Чудо с грядки»</w:t>
            </w:r>
          </w:p>
          <w:p w:rsidR="0042414D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 xml:space="preserve"> «Мы знаем правила безопасности</w:t>
            </w:r>
            <w:r w:rsidRPr="00546314">
              <w:t>»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Сентябрь.</w:t>
            </w:r>
          </w:p>
        </w:tc>
      </w:tr>
      <w:tr w:rsidR="0042414D" w:rsidRPr="00F45B56" w:rsidTr="00B57BA4">
        <w:tc>
          <w:tcPr>
            <w:tcW w:w="3724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1.Конкурс. Детского творчества 2.Конкурс поделок из цветов и овощей</w:t>
            </w:r>
          </w:p>
        </w:tc>
        <w:tc>
          <w:tcPr>
            <w:tcW w:w="4917" w:type="dxa"/>
          </w:tcPr>
          <w:p w:rsidR="0042414D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 xml:space="preserve"> «Осень золотая»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45644C">
              <w:rPr>
                <w:sz w:val="28"/>
                <w:szCs w:val="28"/>
              </w:rPr>
              <w:t xml:space="preserve"> «</w:t>
            </w:r>
            <w:r w:rsidRPr="00F45B56">
              <w:rPr>
                <w:sz w:val="24"/>
                <w:szCs w:val="24"/>
              </w:rPr>
              <w:t>Сказка выросла на грядке</w:t>
            </w:r>
            <w:r w:rsidRPr="0045644C">
              <w:rPr>
                <w:sz w:val="28"/>
                <w:szCs w:val="28"/>
              </w:rPr>
              <w:t>»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Октябрь.</w:t>
            </w:r>
          </w:p>
        </w:tc>
      </w:tr>
      <w:tr w:rsidR="0042414D" w:rsidRPr="00F45B56" w:rsidTr="00B57BA4">
        <w:tc>
          <w:tcPr>
            <w:tcW w:w="3724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32A97">
              <w:rPr>
                <w:sz w:val="24"/>
                <w:szCs w:val="24"/>
              </w:rPr>
              <w:t xml:space="preserve">Выставка </w:t>
            </w:r>
          </w:p>
          <w:p w:rsidR="0042414D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32A97">
              <w:rPr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4917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«Умелые ручки моей мамочки»посвященная Дню матери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«День пожилого человека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Ноябрь.</w:t>
            </w:r>
          </w:p>
        </w:tc>
      </w:tr>
      <w:tr w:rsidR="0042414D" w:rsidRPr="00F45B56" w:rsidTr="0042414D">
        <w:trPr>
          <w:trHeight w:val="2256"/>
        </w:trPr>
        <w:tc>
          <w:tcPr>
            <w:tcW w:w="3724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Творчество детей , педагогов и родителей.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7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«Снеговики, но не из снега».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Изготовление неповторимого образа снеговика неуклюжего, доброго и смешного из подручного материала : поролона, пластика, бумаги, кусочков ткани, картона, ниток (снеговик-почтальон, снеговик-хоккеист, снеговик-малыш и т. ) неизменного помощника Деда Мороз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Декабрь.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</w:tr>
      <w:tr w:rsidR="0042414D" w:rsidRPr="00F45B56" w:rsidTr="00B57BA4">
        <w:trPr>
          <w:trHeight w:val="696"/>
        </w:trPr>
        <w:tc>
          <w:tcPr>
            <w:tcW w:w="3724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Конкурс «Творчество педагогов»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«Ах , вернисаж, ах вернисаж»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Январь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</w:tr>
      <w:tr w:rsidR="0042414D" w:rsidRPr="00F45B56" w:rsidTr="00B57BA4">
        <w:trPr>
          <w:trHeight w:val="945"/>
        </w:trPr>
        <w:tc>
          <w:tcPr>
            <w:tcW w:w="3724" w:type="dxa"/>
          </w:tcPr>
          <w:p w:rsidR="0042414D" w:rsidRPr="00F45B56" w:rsidRDefault="0042414D" w:rsidP="0042414D">
            <w:pPr>
              <w:rPr>
                <w:sz w:val="24"/>
                <w:szCs w:val="24"/>
              </w:rPr>
            </w:pPr>
            <w:r w:rsidRPr="00F45B56">
              <w:rPr>
                <w:b/>
                <w:sz w:val="24"/>
                <w:szCs w:val="24"/>
              </w:rPr>
              <w:t>Конкурс</w:t>
            </w:r>
            <w:r w:rsidRPr="00F45B56">
              <w:rPr>
                <w:sz w:val="24"/>
                <w:szCs w:val="24"/>
              </w:rPr>
              <w:t xml:space="preserve"> «Педагогическая мастерская» в номинации»</w:t>
            </w:r>
          </w:p>
        </w:tc>
        <w:tc>
          <w:tcPr>
            <w:tcW w:w="4917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«Методическая разработка учебного занятия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42414D" w:rsidRPr="00F45B56" w:rsidTr="00B57BA4">
        <w:tc>
          <w:tcPr>
            <w:tcW w:w="3724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Выставка детского творчества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Фестиваль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 xml:space="preserve"> «Милым мамам», посвященная 8 Марта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«Нетрадиционная мода»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Март.</w:t>
            </w:r>
          </w:p>
        </w:tc>
      </w:tr>
      <w:tr w:rsidR="0042414D" w:rsidRPr="00F45B56" w:rsidTr="00B57BA4">
        <w:tc>
          <w:tcPr>
            <w:tcW w:w="3724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lastRenderedPageBreak/>
              <w:t>Оформление выставки  коллективных работ</w:t>
            </w: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Конкурс.</w:t>
            </w:r>
          </w:p>
        </w:tc>
        <w:tc>
          <w:tcPr>
            <w:tcW w:w="4917" w:type="dxa"/>
          </w:tcPr>
          <w:p w:rsidR="0042414D" w:rsidRPr="00F45B56" w:rsidRDefault="0042414D" w:rsidP="00B57BA4">
            <w:pPr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День космонавтики «Волшебный космос</w:t>
            </w:r>
            <w:r>
              <w:rPr>
                <w:sz w:val="24"/>
                <w:szCs w:val="24"/>
              </w:rPr>
              <w:t>»</w:t>
            </w:r>
          </w:p>
          <w:p w:rsidR="0042414D" w:rsidRPr="00F45B56" w:rsidRDefault="0042414D" w:rsidP="00B57BA4">
            <w:pPr>
              <w:rPr>
                <w:sz w:val="24"/>
                <w:szCs w:val="24"/>
              </w:rPr>
            </w:pPr>
          </w:p>
          <w:p w:rsidR="0042414D" w:rsidRDefault="0042414D" w:rsidP="00B57BA4">
            <w:pPr>
              <w:rPr>
                <w:sz w:val="24"/>
                <w:szCs w:val="24"/>
              </w:rPr>
            </w:pPr>
          </w:p>
          <w:p w:rsidR="0042414D" w:rsidRPr="00F45B56" w:rsidRDefault="0042414D" w:rsidP="00B57BA4">
            <w:pPr>
              <w:rPr>
                <w:i/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«Чтецов»</w:t>
            </w:r>
            <w:r w:rsidRPr="00F45B56">
              <w:rPr>
                <w:i/>
                <w:sz w:val="24"/>
                <w:szCs w:val="24"/>
              </w:rPr>
              <w:t xml:space="preserve"> Цель: создание условий для развития творческих способностей детей, демонстрация достижений.</w:t>
            </w:r>
          </w:p>
          <w:p w:rsidR="0042414D" w:rsidRPr="00F45B56" w:rsidRDefault="0042414D" w:rsidP="00B57BA4">
            <w:pPr>
              <w:rPr>
                <w:i/>
                <w:sz w:val="24"/>
                <w:szCs w:val="24"/>
              </w:rPr>
            </w:pPr>
            <w:r w:rsidRPr="00F45B56">
              <w:rPr>
                <w:i/>
                <w:sz w:val="24"/>
                <w:szCs w:val="24"/>
              </w:rPr>
              <w:t>Итог «недели книги»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Апрель.</w:t>
            </w:r>
          </w:p>
        </w:tc>
      </w:tr>
      <w:tr w:rsidR="0042414D" w:rsidRPr="00F45B56" w:rsidTr="00B57BA4">
        <w:trPr>
          <w:trHeight w:val="390"/>
        </w:trPr>
        <w:tc>
          <w:tcPr>
            <w:tcW w:w="3724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Выставка рисунков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42414D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 xml:space="preserve">«День Победы». </w:t>
            </w:r>
          </w:p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F45B56">
              <w:rPr>
                <w:sz w:val="24"/>
                <w:szCs w:val="24"/>
              </w:rPr>
              <w:t>Май.</w:t>
            </w:r>
          </w:p>
        </w:tc>
      </w:tr>
      <w:tr w:rsidR="0042414D" w:rsidRPr="00F45B56" w:rsidTr="00B57BA4">
        <w:trPr>
          <w:trHeight w:val="435"/>
        </w:trPr>
        <w:tc>
          <w:tcPr>
            <w:tcW w:w="3724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 дню защиты детей</w:t>
            </w:r>
            <w:r w:rsidRPr="00932A97">
              <w:rPr>
                <w:sz w:val="24"/>
                <w:szCs w:val="24"/>
              </w:rPr>
              <w:t>.</w:t>
            </w:r>
          </w:p>
        </w:tc>
        <w:tc>
          <w:tcPr>
            <w:tcW w:w="4917" w:type="dxa"/>
          </w:tcPr>
          <w:p w:rsidR="0042414D" w:rsidRPr="00932A97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 w:rsidRPr="00932A97">
              <w:rPr>
                <w:sz w:val="24"/>
                <w:szCs w:val="24"/>
              </w:rPr>
              <w:t>Мир глазами детей</w:t>
            </w:r>
          </w:p>
        </w:tc>
        <w:tc>
          <w:tcPr>
            <w:tcW w:w="1979" w:type="dxa"/>
          </w:tcPr>
          <w:p w:rsidR="0042414D" w:rsidRPr="00F45B56" w:rsidRDefault="0042414D" w:rsidP="00B57BA4">
            <w:pPr>
              <w:tabs>
                <w:tab w:val="left" w:pos="3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</w:tbl>
    <w:p w:rsidR="00D6742E" w:rsidRDefault="00D6742E" w:rsidP="00D6742E">
      <w:pPr>
        <w:rPr>
          <w:rFonts w:ascii="Times New Roman" w:hAnsi="Times New Roman" w:cs="Times New Roman"/>
          <w:b/>
          <w:sz w:val="28"/>
          <w:szCs w:val="28"/>
        </w:rPr>
      </w:pPr>
    </w:p>
    <w:p w:rsidR="00D6742E" w:rsidRPr="00546314" w:rsidRDefault="00D6742E" w:rsidP="00D6742E">
      <w:pPr>
        <w:rPr>
          <w:rFonts w:ascii="Times New Roman" w:hAnsi="Times New Roman" w:cs="Times New Roman"/>
          <w:b/>
          <w:sz w:val="28"/>
          <w:szCs w:val="28"/>
        </w:rPr>
      </w:pPr>
      <w:r w:rsidRPr="00D6742E">
        <w:rPr>
          <w:rFonts w:ascii="Times New Roman" w:hAnsi="Times New Roman" w:cs="Times New Roman"/>
          <w:b/>
          <w:sz w:val="28"/>
          <w:szCs w:val="28"/>
          <w:u w:val="single"/>
        </w:rPr>
        <w:t>3.2.13. Муниципальные конк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tbl>
      <w:tblPr>
        <w:tblStyle w:val="a5"/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809"/>
        <w:gridCol w:w="1809"/>
        <w:gridCol w:w="1938"/>
      </w:tblGrid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jc w:val="center"/>
              <w:rPr>
                <w:b/>
                <w:sz w:val="24"/>
                <w:szCs w:val="24"/>
              </w:rPr>
            </w:pPr>
            <w:r w:rsidRPr="0054631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униципальный конкурс «Эколята – дошколята»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(номинации: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мероприятие,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акция)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Октябрь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8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униципальный конкурс «Педагогический поезд»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Октябрь -ноябрь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8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униципальный конкурс «Патриотическое воспитание в ДОУ»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(номинации: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мероприятие,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акция)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Декабрь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8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униципальный конкурс «Учитель года – 2019»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оминация «Воспитатель года – 2019»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Январь-февраль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униципальный конкурс «Шагнем навстречу»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(номинации: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познавательные формы взаимодействия с родителями,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- досуговые формы взаимодействия с родителями,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наглядно-информационные формы взаимодействия с родителями)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Февраль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егиональный конкурс «Лучший педагогический работник ДОУ Ростовской области»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Март 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lastRenderedPageBreak/>
              <w:t>Муниципальный конкурс «Маленькие Звездочки»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(номинации: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хореография,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театральное мастерство,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исполнительское мастерство,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- художественное чтение)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прель - май 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Областной этап конкурса «Учитель года – 2019»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Номинация «Воспитатель года – 2019»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обедитель муниципального этапа конкурса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Апрель-май 2019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  <w:tr w:rsidR="00D6742E" w:rsidRPr="00546314" w:rsidTr="00B57BA4">
        <w:tc>
          <w:tcPr>
            <w:tcW w:w="2835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униципальный конкурс «Здоровый ребенок» (анализ работы по здоровьесбережению в ДОУ)</w:t>
            </w:r>
          </w:p>
        </w:tc>
        <w:tc>
          <w:tcPr>
            <w:tcW w:w="1701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Май </w:t>
            </w:r>
          </w:p>
          <w:p w:rsidR="00D6742E" w:rsidRPr="00546314" w:rsidRDefault="00D6742E" w:rsidP="00B57BA4">
            <w:pPr>
              <w:jc w:val="center"/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 xml:space="preserve">Асеева Я.В. </w:t>
            </w:r>
          </w:p>
          <w:p w:rsidR="00D6742E" w:rsidRPr="00546314" w:rsidRDefault="00D6742E" w:rsidP="00B57BA4">
            <w:pPr>
              <w:rPr>
                <w:sz w:val="24"/>
                <w:szCs w:val="24"/>
              </w:rPr>
            </w:pPr>
            <w:r w:rsidRPr="00546314">
              <w:rPr>
                <w:sz w:val="24"/>
                <w:szCs w:val="24"/>
              </w:rPr>
              <w:t>Руководители ДОУ</w:t>
            </w:r>
          </w:p>
        </w:tc>
      </w:tr>
    </w:tbl>
    <w:p w:rsidR="00D6742E" w:rsidRPr="0042414D" w:rsidRDefault="00D6742E" w:rsidP="00D6742E">
      <w:pPr>
        <w:rPr>
          <w:rFonts w:ascii="Times New Roman" w:hAnsi="Times New Roman" w:cs="Times New Roman"/>
          <w:b/>
          <w:sz w:val="24"/>
          <w:szCs w:val="24"/>
        </w:rPr>
      </w:pPr>
      <w:r w:rsidRPr="00D6742E">
        <w:rPr>
          <w:rFonts w:ascii="Times New Roman" w:hAnsi="Times New Roman" w:cs="Times New Roman"/>
          <w:b/>
          <w:sz w:val="28"/>
          <w:szCs w:val="28"/>
          <w:u w:val="single"/>
        </w:rPr>
        <w:t>3.2.14. Тематические дни, недели</w:t>
      </w:r>
      <w:r w:rsidRPr="0042414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559"/>
        <w:gridCol w:w="2526"/>
      </w:tblGrid>
      <w:tr w:rsidR="00D6742E" w:rsidRPr="0042414D" w:rsidTr="00B57BA4">
        <w:trPr>
          <w:trHeight w:val="384"/>
        </w:trPr>
        <w:tc>
          <w:tcPr>
            <w:tcW w:w="648" w:type="dxa"/>
          </w:tcPr>
          <w:p w:rsidR="00D6742E" w:rsidRPr="0042414D" w:rsidRDefault="00D6742E" w:rsidP="00B5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:rsidR="00D6742E" w:rsidRPr="0042414D" w:rsidRDefault="00D6742E" w:rsidP="00B5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D6742E" w:rsidRPr="0042414D" w:rsidRDefault="00D6742E" w:rsidP="00B5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6" w:type="dxa"/>
          </w:tcPr>
          <w:p w:rsidR="00D6742E" w:rsidRPr="0042414D" w:rsidRDefault="00D6742E" w:rsidP="00B5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742E" w:rsidRPr="0042414D" w:rsidTr="00B57BA4">
        <w:trPr>
          <w:trHeight w:val="587"/>
        </w:trPr>
        <w:tc>
          <w:tcPr>
            <w:tcW w:w="648" w:type="dxa"/>
          </w:tcPr>
          <w:p w:rsidR="00D6742E" w:rsidRPr="0042414D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соревнования с элементами спортивных игр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ритмическая гимнастика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выставка работ «Здоровье в порядке-спасибо зарядке!»</w:t>
            </w:r>
          </w:p>
        </w:tc>
        <w:tc>
          <w:tcPr>
            <w:tcW w:w="1559" w:type="dxa"/>
          </w:tcPr>
          <w:p w:rsidR="00D6742E" w:rsidRPr="0042414D" w:rsidRDefault="00D6742E" w:rsidP="00B5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1 раз в  квартал</w:t>
            </w:r>
          </w:p>
          <w:p w:rsidR="00D6742E" w:rsidRPr="0042414D" w:rsidRDefault="00D6742E" w:rsidP="00B5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ноябрь, январь, июль</w:t>
            </w:r>
          </w:p>
        </w:tc>
        <w:tc>
          <w:tcPr>
            <w:tcW w:w="2526" w:type="dxa"/>
          </w:tcPr>
          <w:p w:rsidR="00D6742E" w:rsidRPr="0042414D" w:rsidRDefault="00D6742E" w:rsidP="00B5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D6742E" w:rsidRPr="0042414D" w:rsidTr="00B57BA4">
        <w:tc>
          <w:tcPr>
            <w:tcW w:w="648" w:type="dxa"/>
          </w:tcPr>
          <w:p w:rsidR="00D6742E" w:rsidRPr="0042414D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беседы 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в школу </w:t>
            </w:r>
          </w:p>
        </w:tc>
        <w:tc>
          <w:tcPr>
            <w:tcW w:w="1559" w:type="dxa"/>
          </w:tcPr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6" w:type="dxa"/>
          </w:tcPr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742E" w:rsidRPr="0042414D" w:rsidTr="00B57BA4">
        <w:tc>
          <w:tcPr>
            <w:tcW w:w="648" w:type="dxa"/>
          </w:tcPr>
          <w:p w:rsidR="00D6742E" w:rsidRPr="0042414D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ожилого человека 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 беседы 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 выставка  рисунков «Мои  бабушка и дедушка»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</w:p>
        </w:tc>
        <w:tc>
          <w:tcPr>
            <w:tcW w:w="1559" w:type="dxa"/>
          </w:tcPr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526" w:type="dxa"/>
          </w:tcPr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6742E" w:rsidRPr="0042414D" w:rsidTr="00B57BA4">
        <w:tc>
          <w:tcPr>
            <w:tcW w:w="648" w:type="dxa"/>
          </w:tcPr>
          <w:p w:rsidR="00D6742E" w:rsidRPr="0042414D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олодого специалиста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конкурс   «Лучший по профессии»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просмотр  режимных моментов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 выставка поделок сделанных своими руками</w:t>
            </w:r>
          </w:p>
          <w:p w:rsidR="00D6742E" w:rsidRPr="0042414D" w:rsidRDefault="00D6742E" w:rsidP="00B5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-конкурс«Лучшая папка-передвижка»</w:t>
            </w:r>
          </w:p>
        </w:tc>
        <w:tc>
          <w:tcPr>
            <w:tcW w:w="1559" w:type="dxa"/>
          </w:tcPr>
          <w:p w:rsidR="00D6742E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6742E" w:rsidRPr="0042414D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классической музыки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«Музыкальная капель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Муз.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Неделя русской культуры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-тематические беседы в группах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чтение русских народных сказок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литературная викторина в старших группах «В мире сказок и чудес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декоративное рисование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вечер народных подвижных игр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день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        2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3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4 день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        5 день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Педагоги МАДОУ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матери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-концерт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ие беседы в группах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выставка  поделок  «Золотые руки  наших мам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-выставка рисунков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«Моя мама лучше всех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Педагоги МАДОУ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 xml:space="preserve">День конституции 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ие беседы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Неделя здоровья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ие занятия «Уроки Айболита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развлечение «В стране Здоровья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(мл, ср гр)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развлечение «Сильные и ловкие» (ст, подгот. гр)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-  спортивный праздник «Зимние забавы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выставка рисунков детей «Зимние игры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Январь 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2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3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4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родного язык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  <w:b/>
              </w:rPr>
              <w:t xml:space="preserve">- </w:t>
            </w:r>
            <w:r w:rsidRPr="00546314">
              <w:rPr>
                <w:rFonts w:ascii="Times New Roman" w:hAnsi="Times New Roman" w:cs="Times New Roman"/>
              </w:rPr>
              <w:t>драматизация сказки, отрывка из рассказ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</w:rPr>
              <w:t>- развлечение «Мой родной русский язык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книги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ая беседа «Моя любимая книга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изготовление книжек-самоделок, ремонт  книг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выставка детской литературы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пополнение библиотеки МАДОУ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 театр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драматизация сказок  в группах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- кукольный  театр 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беседа «Путешествие по театру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выставка работ по сказкам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</w:rPr>
              <w:t xml:space="preserve"> </w:t>
            </w:r>
            <w:r w:rsidRPr="00546314">
              <w:rPr>
                <w:rFonts w:ascii="Times New Roman" w:hAnsi="Times New Roman" w:cs="Times New Roman"/>
                <w:b/>
              </w:rPr>
              <w:t>Неделя встречи с прекрасным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день этикета: беседы с детьми о столовом и гостевом этикете,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день театра: драматизация, инсценировка сказок,  выставка детских рисунков «Юный художник», выставка рисунков в холле «весна пришла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день книги: тематическая беседа в группах «Моя любимая книга», изготовление книжек самоделок, пополнение библиотеки в группах,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искусство в жизни: тематическая беседа в группах «Создание произведений искусства», «Настроение природы в искусстве», «Музыка в жизни»,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праздник «Масленица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Март 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2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3 день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4 день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      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        5 день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Воспитатели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 xml:space="preserve">День птиц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ие беседы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оформление выставок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КВН «Знатоки природы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смех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развлечение  «Весёлый карнавал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выставка рисунков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Неделя   этикет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ие занятия в дошкольных  группах  «Уроки вежливости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драматизация сказки В.Катаева «Цветик – семицветик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развлечение   для детей  «Вежливые дети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изготовление  книжек для младших дошкольников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выставка рисунков в группах «Что  такое хорошо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Апрель 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2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3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4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Педагоги МАДОУ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Неделя осторожного пешеход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праздник  по ПДД « В гости к светофору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целевая прогулка к проезжей  части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конкурс рисунков по ПДД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тематические беседы по ПДД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КВН «Знатоки дорожной азбуки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Май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2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3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4 день</w:t>
            </w:r>
          </w:p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Педагоги МАДОУ, заместитель руководителя по безопасности</w:t>
            </w:r>
          </w:p>
          <w:p w:rsidR="00D6742E" w:rsidRPr="00546314" w:rsidRDefault="00D6742E" w:rsidP="00B57BA4">
            <w:pPr>
              <w:spacing w:after="0"/>
              <w:ind w:left="-1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 Победы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ие беседы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праздничный концерт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выставка детских работ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семьи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конкурсы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спортивный праздник с родителями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тематические беседы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защиты детей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праздничный концерт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оформление выставок в группах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</w:rPr>
              <w:t xml:space="preserve">-конкурс  рисунков  на  асфальте 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>День физкультурник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 вечер подвижных игр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досуг «Спортивные забавы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организация спортивных игр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шахматный турнир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-соревнования с элементами футбола «Оранжевый мяч»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</w:rPr>
              <w:t>-спортивно-оздоровительная зарядка «Веселая спортминутка»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</w:rPr>
              <w:t>поселка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-беседы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-развлечение с подвижными играми </w:t>
            </w:r>
          </w:p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-выставка детских работ и фотографий 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Педагоги МАДОУ</w:t>
            </w:r>
          </w:p>
        </w:tc>
      </w:tr>
      <w:tr w:rsidR="00D6742E" w:rsidRPr="00546314" w:rsidTr="00B57BA4">
        <w:tc>
          <w:tcPr>
            <w:tcW w:w="648" w:type="dxa"/>
          </w:tcPr>
          <w:p w:rsidR="00D6742E" w:rsidRPr="00546314" w:rsidRDefault="00D6742E" w:rsidP="00B57BA4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D6742E" w:rsidRPr="00546314" w:rsidRDefault="00D6742E" w:rsidP="00B57B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46314">
              <w:rPr>
                <w:rFonts w:ascii="Times New Roman" w:hAnsi="Times New Roman" w:cs="Times New Roman"/>
                <w:b/>
              </w:rPr>
              <w:t xml:space="preserve">Неделя </w:t>
            </w:r>
            <w:r w:rsidRPr="00546314">
              <w:rPr>
                <w:rFonts w:ascii="Times New Roman" w:hAnsi="Times New Roman" w:cs="Times New Roman"/>
              </w:rPr>
              <w:t>итоговой образовательной деятельности и</w:t>
            </w:r>
            <w:r w:rsidRPr="00546314">
              <w:rPr>
                <w:rFonts w:ascii="Times New Roman" w:hAnsi="Times New Roman" w:cs="Times New Roman"/>
                <w:b/>
              </w:rPr>
              <w:t xml:space="preserve"> творческих  отчётов</w:t>
            </w:r>
          </w:p>
        </w:tc>
        <w:tc>
          <w:tcPr>
            <w:tcW w:w="1559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Ноябрь, февраль, март</w:t>
            </w:r>
          </w:p>
        </w:tc>
        <w:tc>
          <w:tcPr>
            <w:tcW w:w="2526" w:type="dxa"/>
          </w:tcPr>
          <w:p w:rsidR="00D6742E" w:rsidRPr="00546314" w:rsidRDefault="00D6742E" w:rsidP="00B5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314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</w:tbl>
    <w:p w:rsidR="00641DE0" w:rsidRPr="005812CA" w:rsidRDefault="005812CA" w:rsidP="002C5C47">
      <w:pPr>
        <w:pStyle w:val="aa"/>
        <w:ind w:firstLine="0"/>
        <w:jc w:val="center"/>
        <w:rPr>
          <w:b/>
          <w:sz w:val="32"/>
          <w:szCs w:val="32"/>
          <w:u w:val="single"/>
        </w:rPr>
      </w:pPr>
      <w:r w:rsidRPr="005812CA">
        <w:rPr>
          <w:b/>
          <w:sz w:val="32"/>
          <w:szCs w:val="32"/>
          <w:u w:val="single"/>
        </w:rPr>
        <w:t>4.</w:t>
      </w:r>
      <w:r w:rsidR="003D4B86" w:rsidRPr="005812CA">
        <w:rPr>
          <w:b/>
          <w:sz w:val="32"/>
          <w:szCs w:val="32"/>
          <w:u w:val="single"/>
        </w:rPr>
        <w:t>Система внутреннего мониторинга</w:t>
      </w:r>
    </w:p>
    <w:p w:rsidR="005812CA" w:rsidRDefault="005812CA" w:rsidP="004305F3">
      <w:pPr>
        <w:pStyle w:val="aa"/>
        <w:ind w:firstLine="0"/>
        <w:rPr>
          <w:b/>
          <w:sz w:val="28"/>
          <w:szCs w:val="28"/>
        </w:rPr>
      </w:pPr>
    </w:p>
    <w:p w:rsidR="00F55DEA" w:rsidRPr="00F55DEA" w:rsidRDefault="00F55DEA" w:rsidP="00F55D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1..</w:t>
      </w:r>
      <w:r w:rsidRPr="00F55D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чень объектов  мониторинга для проведения внутреннего мониторинга качества образования</w:t>
      </w:r>
    </w:p>
    <w:p w:rsidR="00F55DEA" w:rsidRPr="00F55DEA" w:rsidRDefault="00F55DEA" w:rsidP="002C5C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367"/>
        <w:gridCol w:w="1982"/>
        <w:gridCol w:w="2042"/>
        <w:gridCol w:w="1422"/>
      </w:tblGrid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олучения информации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55DEA" w:rsidRPr="00F55DEA" w:rsidTr="00F55DEA">
        <w:tc>
          <w:tcPr>
            <w:tcW w:w="10189" w:type="dxa"/>
            <w:gridSpan w:val="5"/>
          </w:tcPr>
          <w:p w:rsidR="00F55DEA" w:rsidRPr="00F55DEA" w:rsidRDefault="00F55DEA" w:rsidP="00F55D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воспитанникам основной образовательной программы дошкольного образования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оспитанниками образовательных областей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, мониторинг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, конец года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воспитанников</w:t>
            </w:r>
          </w:p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</w:t>
            </w: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 представителей) качеством образовательных результатов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</w:t>
            </w: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 представителей) качеством образовательных результатов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F55DEA" w:rsidRPr="00F55DEA" w:rsidTr="00F55DEA">
        <w:tc>
          <w:tcPr>
            <w:tcW w:w="10189" w:type="dxa"/>
            <w:gridSpan w:val="5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еализация образовательного процесса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сновной образовательной программы требованиям ФГОС и контингенту воспитанников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 услуги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пожелания родителей</w:t>
            </w: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оспитатели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</w:tr>
      <w:tr w:rsidR="00F55DEA" w:rsidRPr="00F55DEA" w:rsidTr="00F55DEA">
        <w:tc>
          <w:tcPr>
            <w:tcW w:w="10189" w:type="dxa"/>
            <w:gridSpan w:val="5"/>
          </w:tcPr>
          <w:p w:rsidR="00F55DEA" w:rsidRPr="00F55DEA" w:rsidRDefault="00F55DEA" w:rsidP="00F55DEA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Условия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атериально-технического обеспечения требованиям ФГОС ДО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 мониторинг</w:t>
            </w:r>
          </w:p>
        </w:tc>
        <w:tc>
          <w:tcPr>
            <w:tcW w:w="2042" w:type="dxa"/>
          </w:tcPr>
          <w:p w:rsidR="00F55DEA" w:rsidRDefault="00F55DEA" w:rsidP="00F5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конец года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дрового </w:t>
            </w: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требованиям ФГОС ДО 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 мониторинг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конец года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 психолого-педагогического сопровождения требованиям ФГОС ДО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 мониторинг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тарший воспитатель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и конец года</w:t>
            </w:r>
          </w:p>
        </w:tc>
      </w:tr>
      <w:tr w:rsidR="00F55DEA" w:rsidRPr="00F55DEA" w:rsidTr="00F55DEA">
        <w:tc>
          <w:tcPr>
            <w:tcW w:w="2376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  <w:tc>
          <w:tcPr>
            <w:tcW w:w="2367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гровых пространств, игрушек и оборудования требованиям ФГОС ДО, возрастным особенностям, возможностям и интересам детей</w:t>
            </w:r>
          </w:p>
        </w:tc>
        <w:tc>
          <w:tcPr>
            <w:tcW w:w="1982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 мониторинг</w:t>
            </w:r>
          </w:p>
        </w:tc>
        <w:tc>
          <w:tcPr>
            <w:tcW w:w="204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конец года</w:t>
            </w:r>
          </w:p>
        </w:tc>
      </w:tr>
    </w:tbl>
    <w:p w:rsidR="00F55DEA" w:rsidRDefault="00F55DEA" w:rsidP="00F55D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5DEA" w:rsidRPr="00F55DEA" w:rsidRDefault="00F55DEA" w:rsidP="00F55D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5DEA">
        <w:rPr>
          <w:rFonts w:ascii="Times New Roman" w:hAnsi="Times New Roman" w:cs="Times New Roman"/>
          <w:b/>
          <w:sz w:val="28"/>
          <w:szCs w:val="28"/>
          <w:u w:val="single"/>
        </w:rPr>
        <w:t>4.2.</w:t>
      </w:r>
      <w:r w:rsidRPr="00F55D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тема контроля  за  реализацией годового плана и образовательных  программ</w:t>
      </w:r>
    </w:p>
    <w:p w:rsidR="00F55DEA" w:rsidRPr="00F55DEA" w:rsidRDefault="00F55DEA" w:rsidP="00F55D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DEA">
        <w:rPr>
          <w:rFonts w:ascii="Times New Roman" w:eastAsia="Times New Roman" w:hAnsi="Times New Roman" w:cs="Times New Roman"/>
          <w:sz w:val="24"/>
          <w:szCs w:val="24"/>
        </w:rPr>
        <w:tab/>
      </w:r>
      <w:r w:rsidRPr="00F55DEA">
        <w:rPr>
          <w:rFonts w:ascii="Times New Roman" w:eastAsia="Times New Roman" w:hAnsi="Times New Roman" w:cs="Times New Roman"/>
          <w:sz w:val="24"/>
          <w:szCs w:val="24"/>
        </w:rPr>
        <w:tab/>
      </w:r>
      <w:r w:rsidRPr="00F55DEA">
        <w:rPr>
          <w:rFonts w:ascii="Times New Roman" w:eastAsia="Times New Roman" w:hAnsi="Times New Roman" w:cs="Times New Roman"/>
          <w:sz w:val="24"/>
          <w:szCs w:val="24"/>
        </w:rPr>
        <w:tab/>
      </w:r>
      <w:r w:rsidRPr="00F55DEA">
        <w:rPr>
          <w:rFonts w:ascii="Times New Roman" w:eastAsia="Times New Roman" w:hAnsi="Times New Roman" w:cs="Times New Roman"/>
          <w:sz w:val="24"/>
          <w:szCs w:val="24"/>
        </w:rPr>
        <w:tab/>
      </w:r>
      <w:r w:rsidRPr="00F55DEA">
        <w:rPr>
          <w:rFonts w:ascii="Times New Roman" w:eastAsia="Times New Roman" w:hAnsi="Times New Roman" w:cs="Times New Roman"/>
          <w:sz w:val="24"/>
          <w:szCs w:val="24"/>
        </w:rPr>
        <w:tab/>
      </w:r>
      <w:r w:rsidRPr="00F55DE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3260"/>
        <w:gridCol w:w="6237"/>
      </w:tblGrid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емый материал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емые показатели контроля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55DEA" w:rsidRPr="00F55DEA" w:rsidRDefault="00F55DEA" w:rsidP="00F55D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Вопросы постоянного контроля (ежедневно):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детского травматизма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инструкций по охране жизни и здоровья детей 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спитательно-образовательного процесса в соответствии с ФГОС 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длительность НОД и перерывы между ними 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здоровьесберегающих моментов в ходе НОД  </w:t>
            </w:r>
          </w:p>
          <w:p w:rsidR="00F55DEA" w:rsidRPr="00F55DEA" w:rsidRDefault="00F55DEA" w:rsidP="00F55DEA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двигательного режима детей;</w:t>
            </w:r>
          </w:p>
          <w:p w:rsidR="00F55DEA" w:rsidRPr="00F55DEA" w:rsidRDefault="00F55DEA" w:rsidP="00F55DEA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режима дня и организации жизни группы;</w:t>
            </w:r>
          </w:p>
          <w:p w:rsidR="00F55DEA" w:rsidRPr="00F55DEA" w:rsidRDefault="00F55DEA" w:rsidP="00F55DEA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к проведению воспитательно-образовательной работы на день проверки (проверка планов, </w:t>
            </w:r>
          </w:p>
          <w:p w:rsidR="00F55DEA" w:rsidRPr="00F55DEA" w:rsidRDefault="00F55DEA" w:rsidP="00F55DEA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готовка наглядного и демонстрационного материала к НОД, и др.)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сохранность имущества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безопасное использование электроприборов и оборудования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езопасных материалов при оформлении зала и групповых помещений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пожарных выходов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условий труда, отвечающая требованиям безопасности и гигиены.</w:t>
            </w:r>
          </w:p>
        </w:tc>
      </w:tr>
      <w:tr w:rsidR="00F55DEA" w:rsidRPr="00F55DEA" w:rsidTr="005B45B4">
        <w:trPr>
          <w:trHeight w:val="321"/>
        </w:trPr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5B45B4" w:rsidRDefault="00F55DEA" w:rsidP="00F55D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F55DEA" w:rsidRPr="00F55DEA" w:rsidRDefault="00F55DEA" w:rsidP="005B45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 контролируемые 1 раз в месяц: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перспективного и календарного планирования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оследовательности в тематике НОД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и ведение документации группы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ый процесс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физкультурных досугов и развлечений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детских работ по изобразительному и ручному труду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сещение НОД 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течение  дня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здоровительных и закаливающих мероприятий;</w:t>
            </w:r>
          </w:p>
          <w:p w:rsidR="00F55DEA" w:rsidRPr="00F55DEA" w:rsidRDefault="00F55DEA" w:rsidP="00F55DEA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длительность проведения прогулки с детьми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перспективного плана НОД по блокам плана  физкультурно-оздоровительной работы 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осещаемости и заболеваемости детей по всем возрастным группам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педагогами санитарных норм и правил 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, проведение и эффективность утренней гимнастики;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культуры поведения за столом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 культурно-гигиенических навыков у детей разных возрастных групп;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 приема пищи, соблюдения графика приема пищи;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55DEA" w:rsidRPr="00F55DEA" w:rsidRDefault="00F55DEA" w:rsidP="005B45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 контролируемые 1 раз в квартал: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одового плана 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 (планирование работы и  реализация планов и рабочих программ;  решение проблем  педагогов)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воспитателями рекомендаций по результатам проверок</w:t>
            </w:r>
          </w:p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5DEA" w:rsidRPr="00F55DEA" w:rsidRDefault="00F55DEA" w:rsidP="005B45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контролируемые 2 раза в год</w:t>
            </w:r>
          </w:p>
        </w:tc>
      </w:tr>
      <w:tr w:rsidR="00F55DEA" w:rsidRPr="00F55DEA" w:rsidTr="005B45B4">
        <w:tc>
          <w:tcPr>
            <w:tcW w:w="568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6237" w:type="dxa"/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освоения образовательной  Программы</w:t>
            </w:r>
          </w:p>
        </w:tc>
      </w:tr>
    </w:tbl>
    <w:p w:rsidR="00F55DEA" w:rsidRPr="00F55DEA" w:rsidRDefault="00F55DEA" w:rsidP="00F55D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DEA" w:rsidRPr="005B45B4" w:rsidRDefault="005B45B4" w:rsidP="005B45B4">
      <w:pPr>
        <w:spacing w:after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2C5C47"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  <w:t>4.3.</w:t>
      </w:r>
      <w:r w:rsidR="00F55DEA" w:rsidRPr="002C5C47">
        <w:rPr>
          <w:rFonts w:ascii="Times New Roman" w:eastAsia="Times New Roman" w:hAnsi="Times New Roman" w:cs="Times New Roman"/>
          <w:b/>
          <w:spacing w:val="-20"/>
          <w:sz w:val="28"/>
          <w:szCs w:val="28"/>
          <w:u w:val="single"/>
        </w:rPr>
        <w:t>Мониторинг</w:t>
      </w:r>
      <w:r w:rsidRPr="002C5C47"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  <w:t xml:space="preserve"> </w:t>
      </w:r>
      <w:r w:rsidR="00F55DEA" w:rsidRPr="002C5C47">
        <w:rPr>
          <w:rFonts w:ascii="Times New Roman" w:eastAsia="Times New Roman" w:hAnsi="Times New Roman" w:cs="Times New Roman"/>
          <w:b/>
          <w:spacing w:val="-20"/>
          <w:sz w:val="28"/>
          <w:szCs w:val="28"/>
          <w:u w:val="single"/>
        </w:rPr>
        <w:t>воспитательно-образовательного процесса  (оценка качества образования</w:t>
      </w:r>
      <w:r w:rsidR="00F55DEA" w:rsidRPr="005B45B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) </w:t>
      </w:r>
    </w:p>
    <w:tbl>
      <w:tblPr>
        <w:tblpPr w:leftFromText="180" w:rightFromText="180" w:vertAnchor="text" w:horzAnchor="margin" w:tblpY="105"/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3"/>
        <w:gridCol w:w="3567"/>
        <w:gridCol w:w="2811"/>
        <w:gridCol w:w="1840"/>
      </w:tblGrid>
      <w:tr w:rsidR="00F55DEA" w:rsidRPr="00F55DEA" w:rsidTr="00F55DEA">
        <w:trPr>
          <w:trHeight w:val="450"/>
        </w:trPr>
        <w:tc>
          <w:tcPr>
            <w:tcW w:w="1024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Месяц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Вид диагност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Цели    диагнос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Ответственные</w:t>
            </w:r>
          </w:p>
        </w:tc>
      </w:tr>
      <w:tr w:rsidR="00F55DEA" w:rsidRPr="00F55DEA" w:rsidTr="00F55DEA">
        <w:trPr>
          <w:trHeight w:val="1072"/>
        </w:trPr>
        <w:tc>
          <w:tcPr>
            <w:tcW w:w="1024" w:type="dxa"/>
            <w:vMerge w:val="restart"/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Сентябрь 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Октябрь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4" w:space="0" w:color="000000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пределение групп  разви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тия  детей  раннего возраста и 1-й младшей групп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пределение групп  раз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вития детей  ран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него возраста с це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лью эффек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тивного плани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рования оздо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ровительно-воспита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тельной работы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Воспитатели  группы  раннего возраста, 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едагог-психо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лог, медсестра</w:t>
            </w:r>
          </w:p>
        </w:tc>
      </w:tr>
      <w:tr w:rsidR="00F55DEA" w:rsidRPr="00F55DEA" w:rsidTr="00F55DEA">
        <w:trPr>
          <w:trHeight w:val="1230"/>
        </w:trPr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Психологическая диагностика познавательной  сферы  детей 2 –й  младшей, средней, старшей, подготовительной  групп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изучение индивидуально-психологических особенностей дет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едагог-психолог</w:t>
            </w:r>
          </w:p>
        </w:tc>
      </w:tr>
      <w:tr w:rsidR="00F55DEA" w:rsidRPr="00F55DEA" w:rsidTr="00F55DEA">
        <w:trPr>
          <w:trHeight w:val="1200"/>
        </w:trPr>
        <w:tc>
          <w:tcPr>
            <w:tcW w:w="1024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Октябрь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ромежуточный  мониторинг  освоения  образовательной  программы  детьми  всех  групп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пределение уровня раз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ви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тия детей с целью вы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явле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ния  направления индивидуального развития детей  и задач  по каждой воз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растной группе  в целом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Воспитатели  групп, 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пециалисты</w:t>
            </w:r>
          </w:p>
        </w:tc>
      </w:tr>
      <w:tr w:rsidR="00F55DEA" w:rsidRPr="00F55DEA" w:rsidTr="00F55DEA">
        <w:trPr>
          <w:trHeight w:val="141"/>
        </w:trPr>
        <w:tc>
          <w:tcPr>
            <w:tcW w:w="1024" w:type="dxa"/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Ноябрь 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Декабрь </w:t>
            </w:r>
          </w:p>
        </w:tc>
        <w:tc>
          <w:tcPr>
            <w:tcW w:w="3620" w:type="dxa"/>
            <w:tcBorders>
              <w:top w:val="nil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сихологическая диагностика  эмоционально-личностной  сферы  детей  2 –й  младшей, средней, старшей, подготовительной  групп.</w:t>
            </w:r>
          </w:p>
        </w:tc>
        <w:tc>
          <w:tcPr>
            <w:tcW w:w="2835" w:type="dxa"/>
            <w:tcBorders>
              <w:top w:val="nil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изучение индивидуально-психологических особенностей детей</w:t>
            </w:r>
          </w:p>
        </w:tc>
        <w:tc>
          <w:tcPr>
            <w:tcW w:w="1842" w:type="dxa"/>
            <w:tcBorders>
              <w:top w:val="nil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едагог-психолог</w:t>
            </w:r>
          </w:p>
        </w:tc>
      </w:tr>
      <w:tr w:rsidR="00F55DEA" w:rsidRPr="00F55DEA" w:rsidTr="00F55DEA">
        <w:trPr>
          <w:trHeight w:val="141"/>
        </w:trPr>
        <w:tc>
          <w:tcPr>
            <w:tcW w:w="1024" w:type="dxa"/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Март</w:t>
            </w:r>
          </w:p>
        </w:tc>
        <w:tc>
          <w:tcPr>
            <w:tcW w:w="3620" w:type="dxa"/>
            <w:tcBorders>
              <w:top w:val="nil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сихологическая  диагностика  готовности  к  школе  детей подготовительной  группы</w:t>
            </w:r>
          </w:p>
        </w:tc>
        <w:tc>
          <w:tcPr>
            <w:tcW w:w="2835" w:type="dxa"/>
            <w:tcBorders>
              <w:top w:val="nil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явление уровня психологической  готовности  к школьному обучению</w:t>
            </w:r>
          </w:p>
        </w:tc>
        <w:tc>
          <w:tcPr>
            <w:tcW w:w="1842" w:type="dxa"/>
            <w:tcBorders>
              <w:top w:val="nil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едагог - психолог</w:t>
            </w:r>
          </w:p>
        </w:tc>
      </w:tr>
      <w:tr w:rsidR="00F55DEA" w:rsidRPr="00F55DEA" w:rsidTr="00F55DEA">
        <w:trPr>
          <w:trHeight w:val="1275"/>
        </w:trPr>
        <w:tc>
          <w:tcPr>
            <w:tcW w:w="1024" w:type="dxa"/>
            <w:vMerge w:val="restart"/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Апрель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тоговый  мониторинг  освоения образовательной   программы  детьми  подготовительной 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явление  уровня  сформиро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ванности   интегративных  ка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>честв выпускн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оспитатели подготовительной к школе группы, специалисты</w:t>
            </w:r>
          </w:p>
        </w:tc>
      </w:tr>
      <w:tr w:rsidR="00F55DEA" w:rsidRPr="00F55DEA" w:rsidTr="00F55DEA">
        <w:trPr>
          <w:trHeight w:val="885"/>
        </w:trPr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ромежуточный  мониторинг освоения образовательной  программы  детьми  младшей, средней, старшей  груп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явление уровня овла</w:t>
            </w: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softHyphen/>
              <w:t xml:space="preserve">дения Программой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оспитатели  групп, специалисты</w:t>
            </w:r>
          </w:p>
        </w:tc>
      </w:tr>
      <w:tr w:rsidR="00F55DEA" w:rsidRPr="00F55DEA" w:rsidTr="00F55DEA">
        <w:trPr>
          <w:trHeight w:val="123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Апрель 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Май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сихологическая диагностика познавательной  сферы  детей 2 –й младшей, средней, старшей  груп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изучение индивидуально-психологических особенностей дет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55DEA" w:rsidRPr="00F55DEA" w:rsidRDefault="00F55DEA" w:rsidP="00F55DEA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5D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едагог-психолог</w:t>
            </w:r>
          </w:p>
          <w:p w:rsidR="00F55DEA" w:rsidRPr="00F55DEA" w:rsidRDefault="00F55DEA" w:rsidP="00F55DEA">
            <w:pPr>
              <w:tabs>
                <w:tab w:val="center" w:pos="5580"/>
                <w:tab w:val="left" w:pos="9660"/>
              </w:tabs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F55DEA">
      <w:pPr>
        <w:pStyle w:val="aa"/>
        <w:spacing w:line="276" w:lineRule="auto"/>
        <w:ind w:left="1418" w:hanging="425"/>
        <w:rPr>
          <w:b/>
        </w:rPr>
      </w:pPr>
    </w:p>
    <w:p w:rsidR="00F55DEA" w:rsidRPr="00F55DEA" w:rsidRDefault="00F55DEA" w:rsidP="00EB0E71">
      <w:pPr>
        <w:pStyle w:val="aa"/>
        <w:spacing w:line="276" w:lineRule="auto"/>
        <w:ind w:firstLine="0"/>
        <w:rPr>
          <w:b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6742E" w:rsidRDefault="00D6742E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4305F3" w:rsidRDefault="004305F3" w:rsidP="004305F3">
      <w:pP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EB0E71" w:rsidRPr="00EB0E71" w:rsidRDefault="00EB0E71" w:rsidP="00EB0E7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B0E7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4.4.</w:t>
      </w:r>
      <w:r w:rsidRPr="00EB0E7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EB0E7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ИСТЕМА   КОНТРОЛЯ</w:t>
      </w:r>
    </w:p>
    <w:p w:rsidR="00EB0E71" w:rsidRPr="00EB0E71" w:rsidRDefault="00EB0E71" w:rsidP="00EB0E71">
      <w:pPr>
        <w:jc w:val="center"/>
        <w:rPr>
          <w:rFonts w:ascii="Times New Roman" w:hAnsi="Times New Roman"/>
          <w:b/>
          <w:bCs/>
          <w:color w:val="548DD4" w:themeColor="text2" w:themeTint="99"/>
          <w:sz w:val="28"/>
          <w:szCs w:val="28"/>
          <w:u w:val="single"/>
        </w:rPr>
      </w:pPr>
      <w:r w:rsidRPr="00EB0E7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лан-график оперативного контроля на 2018-2019 уч.гг</w:t>
      </w:r>
      <w:r w:rsidRPr="00EB0E71">
        <w:rPr>
          <w:rFonts w:ascii="Times New Roman" w:hAnsi="Times New Roman"/>
          <w:b/>
          <w:bCs/>
          <w:color w:val="548DD4" w:themeColor="text2" w:themeTint="99"/>
          <w:sz w:val="28"/>
          <w:szCs w:val="28"/>
          <w:u w:val="single"/>
        </w:rPr>
        <w:t>.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840"/>
        <w:gridCol w:w="936"/>
        <w:gridCol w:w="709"/>
        <w:gridCol w:w="851"/>
        <w:gridCol w:w="708"/>
        <w:gridCol w:w="851"/>
        <w:gridCol w:w="794"/>
        <w:gridCol w:w="851"/>
        <w:gridCol w:w="850"/>
      </w:tblGrid>
      <w:tr w:rsidR="00EB0E71" w:rsidRPr="00180644" w:rsidTr="00B57BA4">
        <w:tc>
          <w:tcPr>
            <w:tcW w:w="2902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        Вопросы контроля </w:t>
            </w: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936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EB0E71" w:rsidRPr="00180644" w:rsidTr="00B57BA4">
        <w:tc>
          <w:tcPr>
            <w:tcW w:w="290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Адаптационный период в</w:t>
            </w:r>
          </w:p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в группе раннего возраст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  <w:r w:rsidRPr="00180644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  <w:r w:rsidRPr="00180644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 Организация наблюдения в природ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  <w:r w:rsidRPr="00180644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  <w:r w:rsidRPr="00180644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="Calibri"/>
                <w:sz w:val="24"/>
                <w:szCs w:val="24"/>
              </w:rPr>
            </w:pPr>
            <w:r w:rsidRPr="00180644">
              <w:rPr>
                <w:rFonts w:cs="Calibri"/>
                <w:sz w:val="24"/>
                <w:szCs w:val="24"/>
              </w:rPr>
              <w:t>+</w:t>
            </w: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Организация и проведение игр(подвижные, спортивные,сюжетно-ролевые, дидактическ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дение праздников, досугов, развлеч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Организация и проведение О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EB0E71" w:rsidRPr="00180644" w:rsidTr="00B57BA4">
        <w:trPr>
          <w:trHeight w:val="253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планирования воспитательно-образовательной рабо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rPr>
          <w:trHeight w:val="7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соблюдения режима д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проведения прогул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закаливающ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Изучение дошкольниками </w:t>
            </w:r>
          </w:p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проведения утренней гимнас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культурно-гигиенических навы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Контроль питания в групп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игровых угол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Информация дл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EB0E71" w:rsidRPr="00180644" w:rsidTr="00B57BA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роверка наличия дидактических игр по возраст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4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0E71" w:rsidRPr="00180644" w:rsidRDefault="00EB0E71" w:rsidP="00B57B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0E71" w:rsidRPr="00180644" w:rsidRDefault="00EB0E71" w:rsidP="00EB0E71">
      <w:pPr>
        <w:jc w:val="center"/>
        <w:rPr>
          <w:sz w:val="24"/>
          <w:szCs w:val="24"/>
        </w:rPr>
      </w:pPr>
    </w:p>
    <w:p w:rsidR="00EB0E71" w:rsidRPr="00180644" w:rsidRDefault="00EB0E71" w:rsidP="0018064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644">
        <w:rPr>
          <w:rFonts w:ascii="Times New Roman" w:hAnsi="Times New Roman"/>
          <w:b/>
          <w:color w:val="000000" w:themeColor="text1"/>
          <w:sz w:val="28"/>
          <w:szCs w:val="28"/>
        </w:rPr>
        <w:t>Тематический контроль</w:t>
      </w:r>
      <w:r w:rsidR="0018064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177"/>
        <w:gridCol w:w="2247"/>
        <w:gridCol w:w="2226"/>
      </w:tblGrid>
      <w:tr w:rsidR="00EB0E71" w:rsidRPr="00180644" w:rsidTr="00B57BA4">
        <w:trPr>
          <w:trHeight w:val="408"/>
        </w:trPr>
        <w:tc>
          <w:tcPr>
            <w:tcW w:w="617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77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47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26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Форма анализа результатов</w:t>
            </w:r>
          </w:p>
        </w:tc>
      </w:tr>
      <w:tr w:rsidR="00EB0E71" w:rsidRPr="00180644" w:rsidTr="00B57BA4">
        <w:trPr>
          <w:trHeight w:val="841"/>
        </w:trPr>
        <w:tc>
          <w:tcPr>
            <w:tcW w:w="617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7" w:type="dxa"/>
          </w:tcPr>
          <w:p w:rsidR="00180644" w:rsidRDefault="00EB0E71" w:rsidP="001806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/>
                <w:sz w:val="24"/>
                <w:szCs w:val="24"/>
              </w:rPr>
              <w:t>«Состояние воспитательно-образовательной работы по экологическому воспитанию детей дошкольного возраста».</w:t>
            </w:r>
          </w:p>
          <w:p w:rsidR="00EB0E71" w:rsidRPr="00180644" w:rsidRDefault="00EB0E71" w:rsidP="001806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Цель:Изучить состояниевоспитательно-образовательной работы по экологическому воспитанию детей дошкольного возраста.</w:t>
            </w:r>
          </w:p>
          <w:p w:rsidR="00EB0E71" w:rsidRPr="00180644" w:rsidRDefault="00EB0E71" w:rsidP="0018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План проведения:</w:t>
            </w:r>
          </w:p>
          <w:p w:rsidR="00EB0E71" w:rsidRPr="00180644" w:rsidRDefault="00EB0E71" w:rsidP="0018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1.Оценка профессионального мастерства воспитателя.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2.Создание условий в  группах.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3.Планирование работы.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4.Работа с родителями.</w:t>
            </w:r>
          </w:p>
        </w:tc>
        <w:tc>
          <w:tcPr>
            <w:tcW w:w="2247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26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EB0E71" w:rsidRPr="00180644" w:rsidTr="00B57BA4">
        <w:trPr>
          <w:trHeight w:val="405"/>
        </w:trPr>
        <w:tc>
          <w:tcPr>
            <w:tcW w:w="617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7" w:type="dxa"/>
          </w:tcPr>
          <w:p w:rsidR="00EB0E71" w:rsidRPr="00180644" w:rsidRDefault="00EB0E71" w:rsidP="001806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Развитие умственных и творческих способностей детей средствами математических и логических игр».</w:t>
            </w:r>
          </w:p>
          <w:p w:rsidR="00EB0E71" w:rsidRPr="00180644" w:rsidRDefault="00EB0E71" w:rsidP="0018064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Cs/>
                <w:iCs/>
                <w:sz w:val="24"/>
                <w:szCs w:val="24"/>
              </w:rPr>
              <w:t>Цель: определение эффективности воспитательно-образовательной работы в ДОУ по познавательному развитию детей средствами математических и логических игр.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Cs/>
                <w:iCs/>
                <w:sz w:val="24"/>
                <w:szCs w:val="24"/>
              </w:rPr>
              <w:t>План проведения: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Cs/>
                <w:iCs/>
                <w:sz w:val="24"/>
                <w:szCs w:val="24"/>
              </w:rPr>
              <w:t>1. Анализ предметно-развивающей среды в группе на основе обследования и наблюдения.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Cs/>
                <w:iCs/>
                <w:sz w:val="24"/>
                <w:szCs w:val="24"/>
              </w:rPr>
              <w:t>2. Планирование работы.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Cs/>
                <w:iCs/>
                <w:sz w:val="24"/>
                <w:szCs w:val="24"/>
              </w:rPr>
              <w:t>3. Оценка профессионального мастерства педагога.</w:t>
            </w:r>
          </w:p>
          <w:p w:rsidR="00EB0E71" w:rsidRPr="00180644" w:rsidRDefault="00EB0E71" w:rsidP="001806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Cs/>
                <w:iCs/>
                <w:sz w:val="24"/>
                <w:szCs w:val="24"/>
              </w:rPr>
              <w:t>4. Работа с родителями.</w:t>
            </w:r>
          </w:p>
        </w:tc>
        <w:tc>
          <w:tcPr>
            <w:tcW w:w="2247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26" w:type="dxa"/>
          </w:tcPr>
          <w:p w:rsidR="00EB0E71" w:rsidRPr="00180644" w:rsidRDefault="00EB0E71" w:rsidP="00B5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EB0E71" w:rsidRPr="00180644" w:rsidRDefault="00EB0E71" w:rsidP="00180644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EB0E71" w:rsidRPr="00180644" w:rsidRDefault="00EB0E71" w:rsidP="00EB0E71">
      <w:pPr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18064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ронтальный контроль</w:t>
      </w:r>
      <w:r w:rsidRPr="00180644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139"/>
        <w:gridCol w:w="3383"/>
        <w:gridCol w:w="2059"/>
      </w:tblGrid>
      <w:tr w:rsidR="00EB0E71" w:rsidRPr="00180644" w:rsidTr="00180644">
        <w:trPr>
          <w:trHeight w:val="608"/>
        </w:trPr>
        <w:tc>
          <w:tcPr>
            <w:tcW w:w="1950" w:type="dxa"/>
          </w:tcPr>
          <w:p w:rsidR="00180644" w:rsidRPr="00180644" w:rsidRDefault="00180644" w:rsidP="00B57B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139" w:type="dxa"/>
          </w:tcPr>
          <w:p w:rsidR="00EB0E71" w:rsidRPr="00180644" w:rsidRDefault="00180644" w:rsidP="00B57B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383" w:type="dxa"/>
          </w:tcPr>
          <w:p w:rsidR="00EB0E71" w:rsidRPr="00180644" w:rsidRDefault="00180644" w:rsidP="00B57B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59" w:type="dxa"/>
          </w:tcPr>
          <w:p w:rsidR="00EB0E71" w:rsidRPr="00180644" w:rsidRDefault="00180644" w:rsidP="00B57B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B0E71" w:rsidRPr="00180644" w:rsidTr="00180644">
        <w:tc>
          <w:tcPr>
            <w:tcW w:w="1950" w:type="dxa"/>
          </w:tcPr>
          <w:p w:rsidR="00EB0E71" w:rsidRPr="00180644" w:rsidRDefault="00EB0E71" w:rsidP="00B57BA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EB0E71" w:rsidRPr="00180644" w:rsidRDefault="00180644" w:rsidP="0018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метода </w:t>
            </w:r>
            <w:r w:rsidR="00EB0E71" w:rsidRPr="00180644">
              <w:rPr>
                <w:rFonts w:ascii="Times New Roman" w:hAnsi="Times New Roman"/>
                <w:sz w:val="24"/>
                <w:szCs w:val="24"/>
              </w:rPr>
              <w:t xml:space="preserve"> проектов в развитии речи детей.</w:t>
            </w:r>
          </w:p>
        </w:tc>
        <w:tc>
          <w:tcPr>
            <w:tcW w:w="3383" w:type="dxa"/>
          </w:tcPr>
          <w:p w:rsidR="00EB0E71" w:rsidRPr="00180644" w:rsidRDefault="00EB0E71" w:rsidP="0018064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Оценить и выявить положительные и отрицательные тенденции в работе по речевому развитию</w:t>
            </w:r>
          </w:p>
        </w:tc>
        <w:tc>
          <w:tcPr>
            <w:tcW w:w="2059" w:type="dxa"/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B0E71" w:rsidRPr="00180644" w:rsidTr="00180644">
        <w:tc>
          <w:tcPr>
            <w:tcW w:w="1950" w:type="dxa"/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4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EB0E71" w:rsidRPr="00180644" w:rsidRDefault="00EB0E71" w:rsidP="00B57B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EB0E71" w:rsidRPr="00180644" w:rsidRDefault="00EB0E71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«Готовность  детей</w:t>
            </w:r>
            <w:r w:rsidR="00085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44">
              <w:rPr>
                <w:rFonts w:ascii="Times New Roman" w:hAnsi="Times New Roman"/>
                <w:sz w:val="24"/>
                <w:szCs w:val="24"/>
              </w:rPr>
              <w:t>старшего дошкольного возраста</w:t>
            </w:r>
          </w:p>
          <w:p w:rsidR="00EB0E71" w:rsidRPr="00180644" w:rsidRDefault="00EB0E71" w:rsidP="000856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к  обучению в школе </w:t>
            </w:r>
            <w:r w:rsidR="00085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EB0E71" w:rsidRPr="00180644" w:rsidRDefault="00EB0E71" w:rsidP="00B57BA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изучение уровня готовности детей – выпускников  к  обучению в школе</w:t>
            </w:r>
          </w:p>
        </w:tc>
        <w:tc>
          <w:tcPr>
            <w:tcW w:w="2059" w:type="dxa"/>
          </w:tcPr>
          <w:p w:rsidR="00EB0E71" w:rsidRPr="00180644" w:rsidRDefault="00EB0E71" w:rsidP="00B57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EB0E71" w:rsidRPr="00180644" w:rsidRDefault="00EB0E71" w:rsidP="000856CF">
      <w:pPr>
        <w:rPr>
          <w:sz w:val="24"/>
          <w:szCs w:val="24"/>
        </w:rPr>
      </w:pPr>
    </w:p>
    <w:p w:rsidR="00EB0E71" w:rsidRPr="000856CF" w:rsidRDefault="00EB0E71" w:rsidP="00EB0E7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856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ерсональный контроль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843"/>
        <w:gridCol w:w="2127"/>
      </w:tblGrid>
      <w:tr w:rsidR="00EB0E71" w:rsidRPr="00180644" w:rsidTr="00EB0E71">
        <w:tc>
          <w:tcPr>
            <w:tcW w:w="568" w:type="dxa"/>
          </w:tcPr>
          <w:p w:rsidR="00EB0E71" w:rsidRPr="000856CF" w:rsidRDefault="00EB0E71" w:rsidP="00B57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B0E71" w:rsidRPr="000856CF" w:rsidRDefault="00EB0E71" w:rsidP="00B57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CF">
              <w:rPr>
                <w:rFonts w:ascii="Times New Roman" w:hAnsi="Times New Roman"/>
                <w:b/>
                <w:sz w:val="24"/>
                <w:szCs w:val="24"/>
              </w:rPr>
              <w:t xml:space="preserve">   Вид деятельности</w:t>
            </w:r>
          </w:p>
        </w:tc>
        <w:tc>
          <w:tcPr>
            <w:tcW w:w="1843" w:type="dxa"/>
          </w:tcPr>
          <w:p w:rsidR="00EB0E71" w:rsidRPr="000856CF" w:rsidRDefault="00EB0E71" w:rsidP="00B57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C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EB0E71" w:rsidRPr="000856CF" w:rsidRDefault="00EB0E71" w:rsidP="00B57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C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0E71" w:rsidRPr="00180644" w:rsidTr="00EB0E71">
        <w:tc>
          <w:tcPr>
            <w:tcW w:w="568" w:type="dxa"/>
          </w:tcPr>
          <w:p w:rsidR="00EB0E71" w:rsidRPr="00180644" w:rsidRDefault="00EB0E71" w:rsidP="00B57BA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B0E71" w:rsidRPr="000856CF" w:rsidRDefault="00EB0E71" w:rsidP="00E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молодых специалистов: </w:t>
            </w:r>
          </w:p>
        </w:tc>
        <w:tc>
          <w:tcPr>
            <w:tcW w:w="1843" w:type="dxa"/>
          </w:tcPr>
          <w:p w:rsidR="00EB0E71" w:rsidRPr="00180644" w:rsidRDefault="00EB0E71" w:rsidP="00B57BA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EB0E71" w:rsidRPr="00180644" w:rsidRDefault="00EB0E71" w:rsidP="00085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B0E71" w:rsidRPr="00180644" w:rsidRDefault="00EB0E71" w:rsidP="00085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Ст.вос-ль</w:t>
            </w:r>
          </w:p>
        </w:tc>
      </w:tr>
      <w:tr w:rsidR="00EB0E71" w:rsidRPr="00180644" w:rsidTr="00EB0E71">
        <w:tc>
          <w:tcPr>
            <w:tcW w:w="568" w:type="dxa"/>
          </w:tcPr>
          <w:p w:rsidR="00EB0E71" w:rsidRPr="00180644" w:rsidRDefault="00EB0E71" w:rsidP="00B57BA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B0E71" w:rsidRPr="00180644" w:rsidRDefault="00EB0E71" w:rsidP="0018064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Контроль за созданием благоприятных адаптивных условий </w:t>
            </w:r>
            <w:r w:rsidR="00180644" w:rsidRPr="00180644">
              <w:rPr>
                <w:rFonts w:ascii="Times New Roman" w:hAnsi="Times New Roman"/>
                <w:sz w:val="24"/>
                <w:szCs w:val="24"/>
              </w:rPr>
              <w:t>в группах</w:t>
            </w:r>
            <w:r w:rsidRPr="00180644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  <w:r w:rsidR="00180644" w:rsidRPr="00180644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0E71" w:rsidRPr="00180644" w:rsidRDefault="00EB0E71" w:rsidP="0018064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EB0E71" w:rsidRDefault="000856CF" w:rsidP="00085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З</w:t>
            </w:r>
            <w:r w:rsidR="00EB0E71" w:rsidRPr="00180644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0856CF" w:rsidRPr="00180644" w:rsidRDefault="000856CF" w:rsidP="00085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-ль</w:t>
            </w:r>
          </w:p>
        </w:tc>
      </w:tr>
      <w:tr w:rsidR="00EB0E71" w:rsidRPr="00180644" w:rsidTr="00EB0E71">
        <w:tc>
          <w:tcPr>
            <w:tcW w:w="568" w:type="dxa"/>
          </w:tcPr>
          <w:p w:rsidR="00EB0E71" w:rsidRPr="00180644" w:rsidRDefault="00EB0E71" w:rsidP="00B57BA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B0E71" w:rsidRPr="00180644" w:rsidRDefault="00EB0E71" w:rsidP="000856CF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 xml:space="preserve">Работа в соответствии с тематической неделей </w:t>
            </w:r>
          </w:p>
        </w:tc>
        <w:tc>
          <w:tcPr>
            <w:tcW w:w="1843" w:type="dxa"/>
          </w:tcPr>
          <w:p w:rsidR="00EB0E71" w:rsidRPr="00180644" w:rsidRDefault="00EB0E71" w:rsidP="00B57BA4">
            <w:pPr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2127" w:type="dxa"/>
          </w:tcPr>
          <w:p w:rsidR="00EB0E71" w:rsidRPr="00180644" w:rsidRDefault="000856CF" w:rsidP="00085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644">
              <w:rPr>
                <w:rFonts w:ascii="Times New Roman" w:hAnsi="Times New Roman"/>
                <w:sz w:val="24"/>
                <w:szCs w:val="24"/>
              </w:rPr>
              <w:t>З</w:t>
            </w:r>
            <w:r w:rsidR="00EB0E71" w:rsidRPr="00180644"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</w:rPr>
              <w:t>, ст.вос-ль</w:t>
            </w:r>
          </w:p>
        </w:tc>
      </w:tr>
    </w:tbl>
    <w:p w:rsidR="00546314" w:rsidRPr="00392A71" w:rsidRDefault="00546314" w:rsidP="00392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Pr="002C5C47" w:rsidRDefault="004305F3" w:rsidP="002C5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F3">
        <w:rPr>
          <w:rFonts w:ascii="Times New Roman" w:hAnsi="Times New Roman" w:cs="Times New Roman"/>
          <w:b/>
          <w:sz w:val="28"/>
          <w:szCs w:val="28"/>
        </w:rPr>
        <w:t>5.«Взаимодействие с семьями воспитанников.</w:t>
      </w:r>
    </w:p>
    <w:tbl>
      <w:tblPr>
        <w:tblW w:w="10127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6527"/>
        <w:gridCol w:w="2927"/>
      </w:tblGrid>
      <w:tr w:rsidR="00C10092" w:rsidRPr="00264B57" w:rsidTr="00B57BA4">
        <w:tc>
          <w:tcPr>
            <w:tcW w:w="673" w:type="dxa"/>
          </w:tcPr>
          <w:p w:rsidR="00C10092" w:rsidRPr="00264B57" w:rsidRDefault="00C10092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527" w:type="dxa"/>
          </w:tcPr>
          <w:p w:rsidR="00C10092" w:rsidRPr="006C543D" w:rsidRDefault="00C10092" w:rsidP="00B57BA4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43D">
              <w:rPr>
                <w:rFonts w:ascii="Times New Roman" w:hAnsi="Times New Roman"/>
                <w:b/>
                <w:sz w:val="24"/>
                <w:szCs w:val="24"/>
              </w:rPr>
              <w:t>Тема общего родительского собрания</w:t>
            </w:r>
          </w:p>
        </w:tc>
        <w:tc>
          <w:tcPr>
            <w:tcW w:w="2927" w:type="dxa"/>
          </w:tcPr>
          <w:p w:rsidR="00C10092" w:rsidRPr="00264B57" w:rsidRDefault="00C10092" w:rsidP="00B57BA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10092" w:rsidRPr="00264B57" w:rsidTr="00B57BA4">
        <w:tc>
          <w:tcPr>
            <w:tcW w:w="673" w:type="dxa"/>
          </w:tcPr>
          <w:p w:rsidR="00C10092" w:rsidRPr="00264B57" w:rsidRDefault="00C10092" w:rsidP="00B57BA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</w:tcPr>
          <w:p w:rsidR="00C10092" w:rsidRPr="00264B57" w:rsidRDefault="00C10092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детей – наша общая задача»</w:t>
            </w:r>
          </w:p>
        </w:tc>
        <w:tc>
          <w:tcPr>
            <w:tcW w:w="2927" w:type="dxa"/>
          </w:tcPr>
          <w:p w:rsidR="00C10092" w:rsidRPr="00264B57" w:rsidRDefault="00C10092" w:rsidP="00B57BA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C10092" w:rsidRPr="00264B57" w:rsidTr="00B57BA4">
        <w:tc>
          <w:tcPr>
            <w:tcW w:w="673" w:type="dxa"/>
          </w:tcPr>
          <w:p w:rsidR="00C10092" w:rsidRPr="00264B57" w:rsidRDefault="00C10092" w:rsidP="00B57BA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</w:tcPr>
          <w:p w:rsidR="00C10092" w:rsidRPr="00264B57" w:rsidRDefault="00C10092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Совместная деятельность родителей и ДОУ. Подведение итогов года. Планы на следующи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7" w:type="dxa"/>
          </w:tcPr>
          <w:p w:rsidR="00C10092" w:rsidRPr="00264B57" w:rsidRDefault="00C10092" w:rsidP="00B57BA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</w:tbl>
    <w:p w:rsidR="00C10092" w:rsidRPr="00C10092" w:rsidRDefault="004B3E8F" w:rsidP="004B3E8F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м</w:t>
      </w:r>
      <w:r w:rsidR="00C10092" w:rsidRPr="00C10092">
        <w:rPr>
          <w:rFonts w:ascii="Times New Roman" w:hAnsi="Times New Roman"/>
          <w:b/>
          <w:sz w:val="28"/>
          <w:szCs w:val="28"/>
        </w:rPr>
        <w:t>ероприятия</w:t>
      </w:r>
      <w:r>
        <w:rPr>
          <w:rFonts w:ascii="Times New Roman" w:hAnsi="Times New Roman"/>
          <w:b/>
          <w:sz w:val="28"/>
          <w:szCs w:val="28"/>
        </w:rPr>
        <w:t>.</w:t>
      </w:r>
      <w:r w:rsidR="00C10092" w:rsidRPr="00C10092">
        <w:rPr>
          <w:rFonts w:ascii="Times New Roman" w:hAnsi="Times New Roman"/>
          <w:b/>
          <w:sz w:val="28"/>
          <w:szCs w:val="28"/>
        </w:rPr>
        <w:t xml:space="preserve">  </w:t>
      </w:r>
    </w:p>
    <w:p w:rsidR="00C10092" w:rsidRDefault="00C10092" w:rsidP="00C10092">
      <w:pPr>
        <w:pStyle w:val="2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4668"/>
        <w:gridCol w:w="1417"/>
        <w:gridCol w:w="2410"/>
      </w:tblGrid>
      <w:tr w:rsidR="00C10092" w:rsidTr="004B3E8F">
        <w:tc>
          <w:tcPr>
            <w:tcW w:w="1961" w:type="dxa"/>
            <w:shd w:val="clear" w:color="auto" w:fill="auto"/>
          </w:tcPr>
          <w:p w:rsidR="00C10092" w:rsidRPr="004B3E8F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4668" w:type="dxa"/>
            <w:shd w:val="clear" w:color="auto" w:fill="auto"/>
          </w:tcPr>
          <w:p w:rsidR="00C10092" w:rsidRPr="004B3E8F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C10092" w:rsidRPr="004B3E8F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10092" w:rsidRPr="008804D7" w:rsidTr="004B3E8F">
        <w:tc>
          <w:tcPr>
            <w:tcW w:w="1961" w:type="dxa"/>
            <w:vMerge w:val="restart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К ОД: опросы, анкетирование </w:t>
            </w:r>
          </w:p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анкетирование  Образовательный портал</w:t>
            </w:r>
          </w:p>
          <w:p w:rsidR="00C10092" w:rsidRPr="00C10092" w:rsidRDefault="00C10092" w:rsidP="00C100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( образование врн.рф)</w:t>
            </w:r>
          </w:p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ие исследования по определению статуса и микроклимата семьи:   опросы родителей, беседы с детьми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4B3E8F" w:rsidRPr="004B3E8F" w:rsidRDefault="004B3E8F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B3E8F" w:rsidRPr="004B3E8F" w:rsidRDefault="004B3E8F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ст.вос-ль</w:t>
            </w:r>
            <w:r w:rsidR="00C10092"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E8F" w:rsidRPr="004B3E8F" w:rsidRDefault="004B3E8F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092" w:rsidRPr="004B3E8F" w:rsidRDefault="00C10092" w:rsidP="004B3E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 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4B3E8F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 удовлетворенности выбором образовательных программ дошкольного образованием  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C10092" w:rsidP="00C100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10092" w:rsidRPr="004B3E8F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. ст. воспитатель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семей с целью улучшения взаимодействия в вопросах образования и воспитания детей.  Выявление:-основных ценностей семьи;</w:t>
            </w:r>
          </w:p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4B3E8F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ыявление: опыта семейного воспитания  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shd w:val="clear" w:color="auto" w:fill="auto"/>
          </w:tcPr>
          <w:p w:rsidR="004B3E8F" w:rsidRPr="004B3E8F" w:rsidRDefault="004B3E8F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10092" w:rsidRPr="004B3E8F" w:rsidRDefault="004B3E8F" w:rsidP="004B3E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. ст. воспитатель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ыявление уровня включения родителей в деятельность дошкольного учреждения.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4B3E8F" w:rsidRPr="004B3E8F" w:rsidRDefault="004B3E8F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10092" w:rsidRPr="004B3E8F" w:rsidRDefault="004B3E8F" w:rsidP="004B3E8F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. ст. воспитатель</w:t>
            </w:r>
          </w:p>
        </w:tc>
      </w:tr>
      <w:tr w:rsidR="00C10092" w:rsidRPr="008804D7" w:rsidTr="004B3E8F">
        <w:tc>
          <w:tcPr>
            <w:tcW w:w="1961" w:type="dxa"/>
            <w:vMerge w:val="restart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Общие родительские собрания</w:t>
            </w:r>
          </w:p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Основные направления работы</w:t>
            </w:r>
            <w:r w:rsidR="004B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на Новый учебный год 2018-2019</w:t>
            </w: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4B3E8F" w:rsidRPr="004B3E8F" w:rsidRDefault="004B3E8F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10092" w:rsidRPr="004B3E8F" w:rsidRDefault="004B3E8F" w:rsidP="004B3E8F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. ст. воспитатель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 Анализ образовательной работы в МБДОУ за 2017-2018уч.год»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4B3E8F" w:rsidRPr="004B3E8F" w:rsidRDefault="004B3E8F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10092" w:rsidRPr="004B3E8F" w:rsidRDefault="004B3E8F" w:rsidP="004B3E8F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. ст. воспитатель</w:t>
            </w:r>
          </w:p>
        </w:tc>
      </w:tr>
      <w:tr w:rsidR="00C10092" w:rsidRPr="008804D7" w:rsidTr="004B3E8F">
        <w:tc>
          <w:tcPr>
            <w:tcW w:w="1961" w:type="dxa"/>
            <w:vMerge w:val="restart"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родителей в образовательном процессе</w:t>
            </w: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знакомств в младших группах  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 руководитель  воспитатели групп</w:t>
            </w:r>
          </w:p>
        </w:tc>
      </w:tr>
      <w:tr w:rsidR="00C10092" w:rsidRPr="008804D7" w:rsidTr="004B3E8F">
        <w:trPr>
          <w:trHeight w:val="352"/>
        </w:trPr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 руководитель  . воспитатели групп</w:t>
            </w:r>
          </w:p>
        </w:tc>
      </w:tr>
      <w:tr w:rsidR="00C10092" w:rsidRPr="008804D7" w:rsidTr="004B3E8F">
        <w:trPr>
          <w:trHeight w:val="201"/>
        </w:trPr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Акция « Ребенок и книги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й читальный зал: Конкурс чтецов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  развлечение «Мы защитники Отечества »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4B3E8F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рук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ьный фестиваль  « В гостях у сказки»  </w:t>
            </w: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ое развлечение « Игры и аттракционы  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4B3E8F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рук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й проект « По страницам веселого лета»</w:t>
            </w:r>
          </w:p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, июль, август</w:t>
            </w:r>
          </w:p>
        </w:tc>
        <w:tc>
          <w:tcPr>
            <w:tcW w:w="2410" w:type="dxa"/>
            <w:shd w:val="clear" w:color="auto" w:fill="auto"/>
          </w:tcPr>
          <w:p w:rsidR="004B3E8F" w:rsidRDefault="004B3E8F" w:rsidP="00C100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ос-ль</w:t>
            </w:r>
          </w:p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 праздник « Дети на большой планете»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4B3E8F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рук</w:t>
            </w:r>
            <w:r w:rsidR="00C10092"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0092" w:rsidRPr="008804D7" w:rsidTr="004B3E8F">
        <w:tc>
          <w:tcPr>
            <w:tcW w:w="1961" w:type="dxa"/>
            <w:vMerge w:val="restart"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овые мероприятия</w:t>
            </w: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к « Новый год»      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. руководитель, воспитатели</w:t>
            </w:r>
          </w:p>
        </w:tc>
      </w:tr>
      <w:tr w:rsidR="00C10092" w:rsidRPr="008804D7" w:rsidTr="004B3E8F"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к «Русская масленица»   </w:t>
            </w: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. руководитель    Воспитатели</w:t>
            </w:r>
          </w:p>
        </w:tc>
      </w:tr>
      <w:tr w:rsidR="00C10092" w:rsidRPr="008804D7" w:rsidTr="004B3E8F">
        <w:trPr>
          <w:trHeight w:val="168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8 Ма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10092" w:rsidRPr="008804D7" w:rsidTr="004B3E8F">
        <w:trPr>
          <w:trHeight w:val="117"/>
        </w:trPr>
        <w:tc>
          <w:tcPr>
            <w:tcW w:w="1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ы общения  </w:t>
            </w:r>
          </w:p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«Речецвет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4B3E8F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10092" w:rsidRPr="008804D7" w:rsidTr="004B3E8F">
        <w:trPr>
          <w:trHeight w:val="134"/>
        </w:trPr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« За круглым столом у психолога</w:t>
            </w:r>
            <w:r w:rsidRPr="00C10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4B3E8F" w:rsidRDefault="004B3E8F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10092" w:rsidRPr="008804D7" w:rsidTr="004B3E8F">
        <w:trPr>
          <w:trHeight w:val="134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« Малышок»</w:t>
            </w:r>
          </w:p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ткрытых дверей для вновь поступающих родителей   </w:t>
            </w:r>
            <w:r w:rsidRPr="00C10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E8F" w:rsidRPr="004B3E8F" w:rsidRDefault="00C10092" w:rsidP="004B3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E8F"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10092" w:rsidRPr="004B3E8F" w:rsidRDefault="004B3E8F" w:rsidP="004B3E8F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. ст. воспитатель</w:t>
            </w:r>
          </w:p>
        </w:tc>
      </w:tr>
      <w:tr w:rsidR="00C10092" w:rsidRPr="008804D7" w:rsidTr="004B3E8F">
        <w:trPr>
          <w:trHeight w:val="125"/>
        </w:trPr>
        <w:tc>
          <w:tcPr>
            <w:tcW w:w="1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  дошкольника в условиях развивающего образования. ПДД для родителей и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4B3E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3E8F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-ль</w:t>
            </w:r>
          </w:p>
        </w:tc>
      </w:tr>
      <w:tr w:rsidR="00C10092" w:rsidRPr="008804D7" w:rsidTr="004B3E8F">
        <w:trPr>
          <w:trHeight w:val="134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развитие дошкольников. Формирование у детей инициативы и творческих способностей» </w:t>
            </w: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92" w:rsidRPr="008804D7" w:rsidTr="004B3E8F">
        <w:trPr>
          <w:trHeight w:val="125"/>
        </w:trPr>
        <w:tc>
          <w:tcPr>
            <w:tcW w:w="1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родительского комитета </w:t>
            </w:r>
            <w:r w:rsidRPr="00C10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  работы  на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ПК, члены род. Комитета</w:t>
            </w:r>
          </w:p>
        </w:tc>
      </w:tr>
      <w:tr w:rsidR="00C10092" w:rsidRPr="008804D7" w:rsidTr="004B3E8F">
        <w:trPr>
          <w:trHeight w:val="109"/>
        </w:trPr>
        <w:tc>
          <w:tcPr>
            <w:tcW w:w="1961" w:type="dxa"/>
            <w:vMerge/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уборке  снега</w:t>
            </w: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, члены род. Комитета  </w:t>
            </w:r>
          </w:p>
        </w:tc>
      </w:tr>
      <w:tr w:rsidR="00C10092" w:rsidRPr="008804D7" w:rsidTr="004B3E8F">
        <w:trPr>
          <w:trHeight w:val="125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0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 благоустройству территории,   текущим ремонтным работам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C10092" w:rsidRDefault="00C10092" w:rsidP="00C10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092" w:rsidRPr="004B3E8F" w:rsidRDefault="00C10092" w:rsidP="00C10092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B3E8F">
              <w:rPr>
                <w:rFonts w:ascii="Times New Roman" w:eastAsia="Calibri" w:hAnsi="Times New Roman" w:cs="Times New Roman"/>
                <w:sz w:val="24"/>
                <w:szCs w:val="24"/>
              </w:rPr>
              <w:t>ПК, члены род. Комитета</w:t>
            </w:r>
          </w:p>
        </w:tc>
      </w:tr>
    </w:tbl>
    <w:p w:rsidR="00C10092" w:rsidRDefault="00C10092" w:rsidP="004B3E8F">
      <w:pPr>
        <w:rPr>
          <w:rFonts w:ascii="Times New Roman" w:hAnsi="Times New Roman" w:cs="Times New Roman"/>
          <w:b/>
          <w:sz w:val="28"/>
          <w:szCs w:val="28"/>
        </w:rPr>
      </w:pPr>
    </w:p>
    <w:p w:rsidR="004305F3" w:rsidRPr="004305F3" w:rsidRDefault="004305F3" w:rsidP="00E57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F3">
        <w:rPr>
          <w:rFonts w:ascii="Times New Roman" w:hAnsi="Times New Roman" w:cs="Times New Roman"/>
          <w:b/>
          <w:sz w:val="28"/>
          <w:szCs w:val="28"/>
        </w:rPr>
        <w:t>6.</w:t>
      </w:r>
      <w:r w:rsidR="0005585A" w:rsidRPr="004305F3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взаимодействию со школой. </w:t>
      </w:r>
    </w:p>
    <w:p w:rsidR="007427BD" w:rsidRPr="004305F3" w:rsidRDefault="0005585A" w:rsidP="00E57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F3">
        <w:rPr>
          <w:rFonts w:ascii="Times New Roman" w:hAnsi="Times New Roman" w:cs="Times New Roman"/>
          <w:sz w:val="28"/>
          <w:szCs w:val="28"/>
        </w:rPr>
        <w:t>Цель: Взаимодействие делового сотрудничества между педагогами ДОУ и школы, подготовка детей к благополучной адаптации к школьному обучению</w:t>
      </w:r>
    </w:p>
    <w:tbl>
      <w:tblPr>
        <w:tblStyle w:val="a5"/>
        <w:tblW w:w="10440" w:type="dxa"/>
        <w:tblLook w:val="04A0" w:firstRow="1" w:lastRow="0" w:firstColumn="1" w:lastColumn="0" w:noHBand="0" w:noVBand="1"/>
      </w:tblPr>
      <w:tblGrid>
        <w:gridCol w:w="898"/>
        <w:gridCol w:w="4762"/>
        <w:gridCol w:w="2251"/>
        <w:gridCol w:w="2529"/>
      </w:tblGrid>
      <w:tr w:rsidR="0005585A" w:rsidRPr="00546314" w:rsidTr="007A2CE7">
        <w:tc>
          <w:tcPr>
            <w:tcW w:w="898" w:type="dxa"/>
          </w:tcPr>
          <w:p w:rsidR="0005585A" w:rsidRPr="004305F3" w:rsidRDefault="0005585A" w:rsidP="00E577AA">
            <w:pPr>
              <w:jc w:val="center"/>
              <w:rPr>
                <w:b/>
                <w:sz w:val="24"/>
                <w:szCs w:val="24"/>
              </w:rPr>
            </w:pPr>
            <w:r w:rsidRPr="004305F3">
              <w:rPr>
                <w:b/>
                <w:sz w:val="24"/>
                <w:szCs w:val="24"/>
              </w:rPr>
              <w:t>№п\п</w:t>
            </w:r>
          </w:p>
        </w:tc>
        <w:tc>
          <w:tcPr>
            <w:tcW w:w="4762" w:type="dxa"/>
          </w:tcPr>
          <w:p w:rsidR="0005585A" w:rsidRPr="004305F3" w:rsidRDefault="0005585A" w:rsidP="00E577AA">
            <w:pPr>
              <w:jc w:val="center"/>
              <w:rPr>
                <w:b/>
                <w:sz w:val="24"/>
                <w:szCs w:val="24"/>
              </w:rPr>
            </w:pPr>
            <w:r w:rsidRPr="004305F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51" w:type="dxa"/>
          </w:tcPr>
          <w:p w:rsidR="0005585A" w:rsidRPr="004305F3" w:rsidRDefault="0005585A" w:rsidP="00E577AA">
            <w:pPr>
              <w:jc w:val="center"/>
              <w:rPr>
                <w:b/>
                <w:sz w:val="24"/>
                <w:szCs w:val="24"/>
              </w:rPr>
            </w:pPr>
            <w:r w:rsidRPr="004305F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9" w:type="dxa"/>
          </w:tcPr>
          <w:p w:rsidR="0005585A" w:rsidRPr="004305F3" w:rsidRDefault="0005585A" w:rsidP="00E577AA">
            <w:pPr>
              <w:jc w:val="center"/>
              <w:rPr>
                <w:b/>
                <w:sz w:val="24"/>
                <w:szCs w:val="24"/>
              </w:rPr>
            </w:pPr>
            <w:r w:rsidRPr="004305F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05585A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05585A" w:rsidRPr="004305F3" w:rsidRDefault="0005585A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Обсуждение и утверждение совместного плана работы школы и ДОУ</w:t>
            </w:r>
          </w:p>
        </w:tc>
        <w:tc>
          <w:tcPr>
            <w:tcW w:w="2251" w:type="dxa"/>
          </w:tcPr>
          <w:p w:rsidR="0005585A" w:rsidRPr="004305F3" w:rsidRDefault="0005585A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05585A" w:rsidRPr="004305F3" w:rsidRDefault="0005585A" w:rsidP="00E577AA">
            <w:pPr>
              <w:jc w:val="center"/>
              <w:rPr>
                <w:sz w:val="24"/>
                <w:szCs w:val="24"/>
              </w:rPr>
            </w:pPr>
          </w:p>
        </w:tc>
      </w:tr>
      <w:tr w:rsidR="007A2CE7" w:rsidRPr="00546314" w:rsidTr="007A2CE7">
        <w:trPr>
          <w:trHeight w:val="465"/>
        </w:trPr>
        <w:tc>
          <w:tcPr>
            <w:tcW w:w="898" w:type="dxa"/>
            <w:vMerge w:val="restart"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2.</w:t>
            </w:r>
          </w:p>
        </w:tc>
        <w:tc>
          <w:tcPr>
            <w:tcW w:w="4762" w:type="dxa"/>
          </w:tcPr>
          <w:p w:rsidR="007A2CE7" w:rsidRPr="004305F3" w:rsidRDefault="007A2CE7" w:rsidP="007A2CE7">
            <w:pPr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«Круглый стол»: обсуждение программы начальной школы и детского сада.</w:t>
            </w:r>
          </w:p>
        </w:tc>
        <w:tc>
          <w:tcPr>
            <w:tcW w:w="2251" w:type="dxa"/>
            <w:vMerge w:val="restart"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октябрь</w:t>
            </w:r>
          </w:p>
        </w:tc>
        <w:tc>
          <w:tcPr>
            <w:tcW w:w="2529" w:type="dxa"/>
            <w:vMerge w:val="restart"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Старший воспитатель,</w:t>
            </w:r>
          </w:p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Завуч начальной школы, Воспитатели</w:t>
            </w:r>
          </w:p>
        </w:tc>
      </w:tr>
      <w:tr w:rsidR="007A2CE7" w:rsidRPr="00546314" w:rsidTr="007A2CE7">
        <w:trPr>
          <w:trHeight w:val="465"/>
        </w:trPr>
        <w:tc>
          <w:tcPr>
            <w:tcW w:w="898" w:type="dxa"/>
            <w:vMerge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7A2CE7" w:rsidRPr="004305F3" w:rsidRDefault="007A2CE7" w:rsidP="007A2CE7">
            <w:pPr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 xml:space="preserve"> Совместное заседание МО учителей начальных классов и воспитателей подготовительных групп. </w:t>
            </w:r>
          </w:p>
        </w:tc>
        <w:tc>
          <w:tcPr>
            <w:tcW w:w="2251" w:type="dxa"/>
            <w:vMerge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</w:p>
        </w:tc>
      </w:tr>
      <w:tr w:rsidR="007A2CE7" w:rsidRPr="00546314" w:rsidTr="007A2CE7">
        <w:trPr>
          <w:trHeight w:val="440"/>
        </w:trPr>
        <w:tc>
          <w:tcPr>
            <w:tcW w:w="898" w:type="dxa"/>
            <w:vMerge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7A2CE7" w:rsidRPr="004305F3" w:rsidRDefault="007A2CE7" w:rsidP="007A2CE7">
            <w:pPr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«Технология построения современного занятия в ДОУ и НОУ СОШ по ФГОС</w:t>
            </w:r>
          </w:p>
        </w:tc>
        <w:tc>
          <w:tcPr>
            <w:tcW w:w="2251" w:type="dxa"/>
            <w:vMerge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7A2CE7" w:rsidRPr="004305F3" w:rsidRDefault="007A2CE7" w:rsidP="00E577AA">
            <w:pPr>
              <w:jc w:val="center"/>
              <w:rPr>
                <w:sz w:val="24"/>
                <w:szCs w:val="24"/>
              </w:rPr>
            </w:pP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3.</w:t>
            </w:r>
          </w:p>
        </w:tc>
        <w:tc>
          <w:tcPr>
            <w:tcW w:w="4762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Педагогические наблюдения за уровнем готовности детей к школе</w:t>
            </w:r>
          </w:p>
        </w:tc>
        <w:tc>
          <w:tcPr>
            <w:tcW w:w="2251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Завуч начальной школы, Воспитатели</w:t>
            </w: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4.</w:t>
            </w:r>
          </w:p>
        </w:tc>
        <w:tc>
          <w:tcPr>
            <w:tcW w:w="4762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Наблюдение учителями начальных классов занятий по развитию речи, математике в подготовительных группах</w:t>
            </w:r>
          </w:p>
        </w:tc>
        <w:tc>
          <w:tcPr>
            <w:tcW w:w="2251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воспитатели</w:t>
            </w: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5.</w:t>
            </w:r>
          </w:p>
        </w:tc>
        <w:tc>
          <w:tcPr>
            <w:tcW w:w="4762" w:type="dxa"/>
          </w:tcPr>
          <w:p w:rsidR="0005585A" w:rsidRPr="004305F3" w:rsidRDefault="007A2CE7" w:rsidP="007A2CE7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Знакомство воспитателей подготовительных групп с требованиями школьной программы в 1 классе</w:t>
            </w:r>
          </w:p>
        </w:tc>
        <w:tc>
          <w:tcPr>
            <w:tcW w:w="2251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январь</w:t>
            </w:r>
          </w:p>
        </w:tc>
        <w:tc>
          <w:tcPr>
            <w:tcW w:w="2529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Завуч начальной школы, старший воспитатель</w:t>
            </w: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6.</w:t>
            </w:r>
          </w:p>
        </w:tc>
        <w:tc>
          <w:tcPr>
            <w:tcW w:w="4762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Совместные выставки рисунков детей подготовительной группы и учащихся 1 классов начальной  школы</w:t>
            </w:r>
          </w:p>
        </w:tc>
        <w:tc>
          <w:tcPr>
            <w:tcW w:w="2251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февраль</w:t>
            </w:r>
          </w:p>
        </w:tc>
        <w:tc>
          <w:tcPr>
            <w:tcW w:w="2529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Воспитатели, учителя</w:t>
            </w: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7.</w:t>
            </w:r>
          </w:p>
        </w:tc>
        <w:tc>
          <w:tcPr>
            <w:tcW w:w="4762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Взаимопосещение воспитателями и учителями начальных классов уроков, занятий, утренников, спортивных мероприятий, « Дней открытых дверей».</w:t>
            </w:r>
          </w:p>
        </w:tc>
        <w:tc>
          <w:tcPr>
            <w:tcW w:w="2251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Завуч начальной школы, старший воспитатель .учителя, воспитатели</w:t>
            </w: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8.</w:t>
            </w:r>
          </w:p>
        </w:tc>
        <w:tc>
          <w:tcPr>
            <w:tcW w:w="4762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Участие учителей школы в родительском собрании родителей детей подготовительной группы в рамках семинара « Семья в преддверии школьной жизни ребенка»</w:t>
            </w:r>
          </w:p>
        </w:tc>
        <w:tc>
          <w:tcPr>
            <w:tcW w:w="2251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апрель</w:t>
            </w:r>
          </w:p>
        </w:tc>
        <w:tc>
          <w:tcPr>
            <w:tcW w:w="2529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Завуч начальной школы, старший воспитатель</w:t>
            </w:r>
          </w:p>
        </w:tc>
      </w:tr>
      <w:tr w:rsidR="0005585A" w:rsidRPr="00546314" w:rsidTr="007A2CE7">
        <w:tc>
          <w:tcPr>
            <w:tcW w:w="898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9.</w:t>
            </w:r>
          </w:p>
        </w:tc>
        <w:tc>
          <w:tcPr>
            <w:tcW w:w="4762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Обсуждение итогов совместной работы за год и проектирование сетевого взаимодействия на следующий учебный год</w:t>
            </w:r>
          </w:p>
        </w:tc>
        <w:tc>
          <w:tcPr>
            <w:tcW w:w="2251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05585A" w:rsidRPr="004305F3" w:rsidRDefault="007A2CE7" w:rsidP="00E577AA">
            <w:pPr>
              <w:jc w:val="center"/>
              <w:rPr>
                <w:sz w:val="24"/>
                <w:szCs w:val="24"/>
              </w:rPr>
            </w:pPr>
            <w:r w:rsidRPr="004305F3">
              <w:rPr>
                <w:sz w:val="24"/>
                <w:szCs w:val="24"/>
              </w:rPr>
              <w:t>Психологи</w:t>
            </w:r>
          </w:p>
        </w:tc>
      </w:tr>
    </w:tbl>
    <w:p w:rsidR="007427BD" w:rsidRPr="00546314" w:rsidRDefault="007427BD" w:rsidP="00E577AA">
      <w:pPr>
        <w:jc w:val="center"/>
        <w:rPr>
          <w:rFonts w:ascii="Times New Roman" w:hAnsi="Times New Roman" w:cs="Times New Roman"/>
          <w:b/>
          <w:sz w:val="28"/>
        </w:rPr>
      </w:pPr>
    </w:p>
    <w:p w:rsidR="004B3E8F" w:rsidRPr="004B3E8F" w:rsidRDefault="004B3E8F" w:rsidP="004B3E8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4B3E8F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 ДЕЯТЕЛЬНОСТЬ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2126"/>
        <w:gridCol w:w="1984"/>
      </w:tblGrid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E8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E8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E8F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E8F">
              <w:rPr>
                <w:rFonts w:ascii="Times New Roman" w:hAnsi="Times New Roman"/>
                <w:b/>
                <w:sz w:val="24"/>
                <w:szCs w:val="24"/>
              </w:rPr>
              <w:t>ОТВЕТСТ.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 ДОУ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Оснащение групп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Проведение инструктажей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,</w:t>
            </w:r>
          </w:p>
          <w:p w:rsidR="004B3E8F" w:rsidRPr="004B3E8F" w:rsidRDefault="004B3E8F" w:rsidP="00B5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Очистка дорожек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Состояние охраны труда на пищеблоке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Весенние работы по благоустройству территории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Ремонт оборудования и заборчиков на участках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3E8F" w:rsidRPr="004B3E8F" w:rsidTr="00B57BA4">
        <w:tc>
          <w:tcPr>
            <w:tcW w:w="709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Подготовка к зимним условиям</w:t>
            </w:r>
          </w:p>
        </w:tc>
        <w:tc>
          <w:tcPr>
            <w:tcW w:w="2126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1984" w:type="dxa"/>
          </w:tcPr>
          <w:p w:rsidR="004B3E8F" w:rsidRPr="004B3E8F" w:rsidRDefault="004B3E8F" w:rsidP="00B57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7427BD" w:rsidRPr="00546314" w:rsidRDefault="007427BD" w:rsidP="00E577AA">
      <w:pPr>
        <w:jc w:val="center"/>
        <w:rPr>
          <w:rFonts w:ascii="Times New Roman" w:hAnsi="Times New Roman" w:cs="Times New Roman"/>
          <w:b/>
          <w:sz w:val="28"/>
        </w:rPr>
      </w:pPr>
    </w:p>
    <w:p w:rsidR="0005585A" w:rsidRPr="00546314" w:rsidRDefault="0005585A" w:rsidP="00E577AA">
      <w:pPr>
        <w:jc w:val="center"/>
        <w:rPr>
          <w:rFonts w:ascii="Times New Roman" w:hAnsi="Times New Roman" w:cs="Times New Roman"/>
          <w:b/>
          <w:sz w:val="28"/>
        </w:rPr>
      </w:pPr>
    </w:p>
    <w:p w:rsidR="00C84F14" w:rsidRPr="00546314" w:rsidRDefault="00C84F14" w:rsidP="00C84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F14" w:rsidRPr="00546314" w:rsidRDefault="00C84F14" w:rsidP="00C84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F14" w:rsidRPr="00546314" w:rsidRDefault="00C84F14" w:rsidP="00C84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F14" w:rsidRPr="00546314" w:rsidRDefault="00C84F14" w:rsidP="00C84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F14" w:rsidRPr="00546314" w:rsidRDefault="00C84F14" w:rsidP="00C84F14">
      <w:pPr>
        <w:rPr>
          <w:rFonts w:ascii="Times New Roman" w:hAnsi="Times New Roman" w:cs="Times New Roman"/>
        </w:rPr>
      </w:pPr>
    </w:p>
    <w:p w:rsidR="00E577AA" w:rsidRPr="00546314" w:rsidRDefault="00E577AA" w:rsidP="00E577AA">
      <w:pPr>
        <w:rPr>
          <w:rFonts w:ascii="Times New Roman" w:hAnsi="Times New Roman" w:cs="Times New Roman"/>
        </w:rPr>
      </w:pPr>
    </w:p>
    <w:p w:rsidR="006B0B65" w:rsidRPr="006B0B65" w:rsidRDefault="00E577AA" w:rsidP="0042414D">
      <w:pPr>
        <w:jc w:val="center"/>
        <w:rPr>
          <w:b/>
          <w:sz w:val="28"/>
          <w:szCs w:val="28"/>
        </w:rPr>
      </w:pPr>
      <w:r w:rsidRPr="00546314">
        <w:rPr>
          <w:rFonts w:ascii="Times New Roman" w:hAnsi="Times New Roman" w:cs="Times New Roman"/>
        </w:rPr>
        <w:tab/>
      </w:r>
    </w:p>
    <w:p w:rsidR="006B0B65" w:rsidRPr="006B0B65" w:rsidRDefault="006B0B65" w:rsidP="006B0B65">
      <w:pPr>
        <w:rPr>
          <w:b/>
          <w:i/>
          <w:sz w:val="28"/>
          <w:szCs w:val="28"/>
        </w:rPr>
      </w:pPr>
    </w:p>
    <w:p w:rsidR="006B0B65" w:rsidRDefault="006B0B65" w:rsidP="006B0B65">
      <w:pPr>
        <w:rPr>
          <w:b/>
          <w:i/>
          <w:sz w:val="36"/>
          <w:szCs w:val="36"/>
        </w:rPr>
      </w:pPr>
    </w:p>
    <w:p w:rsidR="006B0B65" w:rsidRDefault="006B0B65" w:rsidP="006B0B65">
      <w:pPr>
        <w:rPr>
          <w:b/>
          <w:i/>
          <w:sz w:val="36"/>
          <w:szCs w:val="36"/>
        </w:rPr>
      </w:pPr>
    </w:p>
    <w:p w:rsidR="002C5C47" w:rsidRDefault="002C5C47" w:rsidP="00D9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47" w:rsidRDefault="002C5C47" w:rsidP="00D9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7AA" w:rsidRDefault="004B3E8F" w:rsidP="00D9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8F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91816">
        <w:rPr>
          <w:rFonts w:ascii="Times New Roman" w:hAnsi="Times New Roman" w:cs="Times New Roman"/>
          <w:b/>
          <w:sz w:val="28"/>
          <w:szCs w:val="28"/>
        </w:rPr>
        <w:t xml:space="preserve"> к годовому плану.</w:t>
      </w:r>
    </w:p>
    <w:p w:rsidR="00D91816" w:rsidRPr="00D91816" w:rsidRDefault="00D91816" w:rsidP="00D918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18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91816">
        <w:rPr>
          <w:rFonts w:ascii="Times New Roman" w:hAnsi="Times New Roman" w:cs="Times New Roman"/>
          <w:b/>
          <w:sz w:val="28"/>
          <w:szCs w:val="28"/>
        </w:rPr>
        <w:t>1.</w:t>
      </w:r>
    </w:p>
    <w:p w:rsidR="00D91816" w:rsidRPr="00D91816" w:rsidRDefault="00D91816" w:rsidP="00D91816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91816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D91816" w:rsidRPr="00D91816" w:rsidRDefault="00D91816" w:rsidP="00D91816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91816">
        <w:rPr>
          <w:rFonts w:ascii="Times New Roman" w:hAnsi="Times New Roman"/>
          <w:b/>
          <w:sz w:val="28"/>
          <w:szCs w:val="28"/>
        </w:rPr>
        <w:t>по предупреждению детского дорожно - транспортного травматизма</w:t>
      </w:r>
    </w:p>
    <w:p w:rsidR="00D91816" w:rsidRPr="00D91816" w:rsidRDefault="00D91816" w:rsidP="00D91816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91816">
        <w:rPr>
          <w:rFonts w:ascii="Times New Roman" w:hAnsi="Times New Roman"/>
          <w:b/>
          <w:sz w:val="28"/>
          <w:szCs w:val="28"/>
        </w:rPr>
        <w:t>на 2018-2019 учебный год</w:t>
      </w:r>
    </w:p>
    <w:p w:rsidR="00D91816" w:rsidRPr="00264B57" w:rsidRDefault="00D91816" w:rsidP="00D91816">
      <w:pPr>
        <w:pStyle w:val="2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32"/>
        <w:gridCol w:w="2372"/>
        <w:gridCol w:w="2377"/>
      </w:tblGrid>
      <w:tr w:rsidR="00D91816" w:rsidRPr="00264B57" w:rsidTr="00B57BA4">
        <w:tc>
          <w:tcPr>
            <w:tcW w:w="619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огласование, утверждение плана мероприятий по БДД на новый учебный год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безопасности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безопасности 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Внимание дет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нкетирование родителей по обучению детей ПДД и профилактике дорожно - транспортного травматизма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Неделя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Профилактика дорожного - 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актические игры - тренинги на развитие у дошкольников навыков безопасного поведения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Консультация для воспитате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Игра как ведущий метод обучения детей безопасному поведению на дорог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Зеленый огон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Целевые прогулки как форма профилактики детского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руглый стол - анализ состояния работы  по организации обучения детей ПДД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едение накопительной папки по профилактике ДТТ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 по ПДД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1816" w:rsidRPr="00264B57" w:rsidTr="00B57BA4">
        <w:tc>
          <w:tcPr>
            <w:tcW w:w="619" w:type="dxa"/>
          </w:tcPr>
          <w:p w:rsidR="00D91816" w:rsidRPr="002C2FC8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3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бновление уголка безопасности дорожного движения для родителей в холлах детского сада</w:t>
            </w:r>
          </w:p>
        </w:tc>
        <w:tc>
          <w:tcPr>
            <w:tcW w:w="2372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7" w:type="dxa"/>
          </w:tcPr>
          <w:p w:rsidR="00D91816" w:rsidRPr="00264B57" w:rsidRDefault="00D91816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D91816" w:rsidRPr="00264B57" w:rsidRDefault="00D91816" w:rsidP="00D91816">
      <w:pPr>
        <w:pStyle w:val="2"/>
        <w:rPr>
          <w:rFonts w:ascii="Times New Roman" w:hAnsi="Times New Roman"/>
          <w:b/>
          <w:sz w:val="24"/>
          <w:szCs w:val="24"/>
        </w:rPr>
      </w:pPr>
    </w:p>
    <w:p w:rsidR="00D91816" w:rsidRDefault="00D91816" w:rsidP="00D91816">
      <w:pPr>
        <w:pStyle w:val="2"/>
        <w:rPr>
          <w:rFonts w:ascii="Times New Roman" w:hAnsi="Times New Roman"/>
          <w:b/>
          <w:sz w:val="24"/>
          <w:szCs w:val="24"/>
        </w:rPr>
      </w:pPr>
    </w:p>
    <w:p w:rsidR="00D91816" w:rsidRDefault="00D91816" w:rsidP="00D91816">
      <w:pPr>
        <w:pStyle w:val="2"/>
        <w:rPr>
          <w:rFonts w:ascii="Times New Roman" w:hAnsi="Times New Roman"/>
          <w:b/>
          <w:sz w:val="24"/>
          <w:szCs w:val="24"/>
        </w:rPr>
      </w:pPr>
    </w:p>
    <w:p w:rsidR="00D91816" w:rsidRPr="00D91816" w:rsidRDefault="00D91816" w:rsidP="00D91816">
      <w:pPr>
        <w:rPr>
          <w:rFonts w:ascii="Times New Roman" w:hAnsi="Times New Roman" w:cs="Times New Roman"/>
          <w:b/>
          <w:sz w:val="28"/>
          <w:szCs w:val="28"/>
        </w:rPr>
        <w:sectPr w:rsidR="00D91816" w:rsidRPr="00D91816" w:rsidSect="00260411">
          <w:footerReference w:type="even" r:id="rId9"/>
          <w:footerReference w:type="default" r:id="rId10"/>
          <w:pgSz w:w="11907" w:h="16840" w:code="9"/>
          <w:pgMar w:top="851" w:right="851" w:bottom="0" w:left="1134" w:header="708" w:footer="708" w:gutter="0"/>
          <w:cols w:space="708"/>
          <w:titlePg/>
          <w:docGrid w:linePitch="360"/>
        </w:sectPr>
      </w:pPr>
    </w:p>
    <w:p w:rsidR="00D91816" w:rsidRDefault="00D91816" w:rsidP="00D91816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4305F3" w:rsidRPr="00D91816" w:rsidRDefault="004305F3" w:rsidP="00D91816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91816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305F3" w:rsidRPr="00D91816" w:rsidRDefault="002C5C47" w:rsidP="004305F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жарной безопасности на 2018-2019</w:t>
      </w:r>
      <w:r w:rsidR="004305F3" w:rsidRPr="00D9181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32"/>
        <w:gridCol w:w="2372"/>
        <w:gridCol w:w="2377"/>
      </w:tblGrid>
      <w:tr w:rsidR="004305F3" w:rsidRPr="00264B57" w:rsidTr="00B57BA4">
        <w:tc>
          <w:tcPr>
            <w:tcW w:w="619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безопасности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аж с педагогическими работниками по выполнению инструкции по обеспечению пожарной безопасности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.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Спичка - невели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иобретение дидактических пособий, игр, методической детской литературы по пожарной безопасности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ой непосредственно образовательной деятельности, бесед, развлечений по правилам пожарной безопасности с детьми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При пожаре не зевай, огонь водою залив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гр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Если возник пож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для детей старшего возраста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нализ работы с детьми и родителями по пожарной безопасности.</w:t>
            </w: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- информация для родителей (инструкции). Беседы 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Служба 01 всегда на страж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264B57" w:rsidRDefault="00D91816" w:rsidP="00D91816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3</w:t>
      </w: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p w:rsidR="004305F3" w:rsidRPr="00D91816" w:rsidRDefault="004305F3" w:rsidP="004305F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91816">
        <w:rPr>
          <w:rFonts w:ascii="Times New Roman" w:hAnsi="Times New Roman"/>
          <w:b/>
          <w:sz w:val="28"/>
          <w:szCs w:val="28"/>
        </w:rPr>
        <w:t>План мероприятий,</w:t>
      </w:r>
    </w:p>
    <w:p w:rsidR="004305F3" w:rsidRPr="00D91816" w:rsidRDefault="004305F3" w:rsidP="004305F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91816">
        <w:rPr>
          <w:rFonts w:ascii="Times New Roman" w:hAnsi="Times New Roman"/>
          <w:b/>
          <w:sz w:val="28"/>
          <w:szCs w:val="28"/>
        </w:rPr>
        <w:t>направленных на обеспечение безопасности жизнедеятельности</w:t>
      </w:r>
    </w:p>
    <w:p w:rsidR="004305F3" w:rsidRPr="00264B57" w:rsidRDefault="002C5C47" w:rsidP="004305F3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4305F3" w:rsidRPr="00D91816">
        <w:rPr>
          <w:rFonts w:ascii="Times New Roman" w:hAnsi="Times New Roman"/>
          <w:b/>
          <w:sz w:val="28"/>
          <w:szCs w:val="28"/>
        </w:rPr>
        <w:t xml:space="preserve"> учебный</w:t>
      </w:r>
      <w:r w:rsidR="004305F3" w:rsidRPr="00264B5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305F3" w:rsidRPr="00264B57" w:rsidRDefault="004305F3" w:rsidP="004305F3">
      <w:pPr>
        <w:pStyle w:val="2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32"/>
        <w:gridCol w:w="2372"/>
        <w:gridCol w:w="2377"/>
      </w:tblGrid>
      <w:tr w:rsidR="004305F3" w:rsidRPr="00264B57" w:rsidTr="00B57BA4">
        <w:tc>
          <w:tcPr>
            <w:tcW w:w="619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ивно-методическая консультация с педагогическими работниками по ОБЖ.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безопасности 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стреча воспитанников старшего возраста с медицинским работником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Здоровье и боле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 беседы, игры, развлечения по ОБЖ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Витамины и здоровый органи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онсультирование и инструктажи родителей об обеспечении безопасности дома и в общественных местах.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иобретение дидактических пособий, игр, методической, детской литература по ОБЖ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медицинского стенда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борудование и обновление детских прогулочных площадок.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305F3" w:rsidRPr="00264B57" w:rsidTr="00B57BA4">
        <w:tc>
          <w:tcPr>
            <w:tcW w:w="619" w:type="dxa"/>
          </w:tcPr>
          <w:p w:rsidR="004305F3" w:rsidRPr="002C2FC8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нализ работы с детьми и родителями по обеспечению безопасности жизнедеятельности в летний период.</w:t>
            </w: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-информация для родителей(инструкции).</w:t>
            </w: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-беседы с детьми:</w:t>
            </w: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Ядовитые растения вокруг 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05F3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Здоровая пищ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05F3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Опасные предметы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05F3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Игры на в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Витамины полезные продукты</w:t>
            </w:r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2372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4305F3" w:rsidRPr="00264B57" w:rsidRDefault="004305F3" w:rsidP="00B57BA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305F3" w:rsidRDefault="004305F3" w:rsidP="00D91816">
      <w:pPr>
        <w:rPr>
          <w:sz w:val="28"/>
          <w:szCs w:val="28"/>
        </w:rPr>
      </w:pPr>
    </w:p>
    <w:p w:rsidR="004B572C" w:rsidRPr="00D91816" w:rsidRDefault="004305F3" w:rsidP="00D91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Приложение</w:t>
      </w:r>
      <w:r w:rsidR="00D91816" w:rsidRPr="00D91816">
        <w:rPr>
          <w:rFonts w:ascii="Times New Roman" w:hAnsi="Times New Roman" w:cs="Times New Roman"/>
          <w:sz w:val="28"/>
          <w:szCs w:val="28"/>
        </w:rPr>
        <w:t>№4.</w:t>
      </w:r>
    </w:p>
    <w:p w:rsidR="004B572C" w:rsidRPr="00D91816" w:rsidRDefault="004B572C" w:rsidP="00D91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B572C" w:rsidRPr="00D91816" w:rsidRDefault="004B572C" w:rsidP="00D91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6">
        <w:rPr>
          <w:rFonts w:ascii="Times New Roman" w:hAnsi="Times New Roman" w:cs="Times New Roman"/>
          <w:b/>
          <w:sz w:val="28"/>
          <w:szCs w:val="28"/>
        </w:rPr>
        <w:t>Индивидуальный план профессионального развития педагога в межаттестационный период</w:t>
      </w:r>
    </w:p>
    <w:p w:rsidR="004B572C" w:rsidRPr="00D91816" w:rsidRDefault="004B572C" w:rsidP="00D91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В соответствии с годовой циклограммой педагог разрабатывает индивидуальный план профессиональной деятельности на межаттестационный период.</w:t>
      </w:r>
    </w:p>
    <w:p w:rsidR="004B572C" w:rsidRPr="00D91816" w:rsidRDefault="004B572C" w:rsidP="00D91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В индивидуальный план профессионального развития педагога входят следующие направления деятельности  и сроки их реализации: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- изучение психолого-педагогической литературы;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- разработка программно-методического обеспечения образовательной деятельности;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- освоение педагогических технологий; выстраивание собственной методической системы (отбор содержания, методов, форм, средств обучения);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- участие в реализации программы развития образовательной организации; в системе методической работы;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- обучение на курсах повышения квалификации;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- участие в работе творческих, экспериментальных групп; проведение индивидуальной исследовательской, экспериментальной работы;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- 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4B572C" w:rsidRPr="00D91816" w:rsidRDefault="004B572C" w:rsidP="00D91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 xml:space="preserve">   </w:t>
      </w:r>
      <w:r w:rsidRPr="00D91816">
        <w:rPr>
          <w:rFonts w:ascii="Times New Roman" w:hAnsi="Times New Roman" w:cs="Times New Roman"/>
          <w:sz w:val="28"/>
          <w:szCs w:val="28"/>
        </w:rPr>
        <w:tab/>
        <w:t>По каждому из разделов индивидуального плана в качестве приложений могут быть представлены любые материалы, свидетельствующие о реализации намеченного.</w:t>
      </w:r>
    </w:p>
    <w:p w:rsidR="004B572C" w:rsidRPr="00D91816" w:rsidRDefault="004B572C" w:rsidP="00D91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 xml:space="preserve">В индивидуальном плане определяются содержание, формы, методы повышения уровня профессиональной компетентности, т.е. что конкретно педагог должен знать и уметь для реализации намеченного. В процессе реализации плана работы  в нее включают информацию: о наиболее значимых и интересных обучающих  и развивающих занятиях, их анализ; об участии воспитателя в методической работе и его творческой деятельности в образовательном учреждении и вне его (семинары, практические конференции, педагогические советы, и т.д.), данные диагностики воспитанников (уровень воспитанности детей, память, внимание, психологический климат детского коллектива т. д), а также результаты педагогических исследований. </w:t>
      </w:r>
    </w:p>
    <w:p w:rsidR="004B572C" w:rsidRPr="00D91816" w:rsidRDefault="004B572C" w:rsidP="00D91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 xml:space="preserve">В индивидуальные планы профессионального развития педагога вносятся результаты внутри садовского контроля: материалы контрольных срезовых измерений, проводимых администрацией ДОУ или специалистами методической службы. </w:t>
      </w:r>
    </w:p>
    <w:p w:rsidR="004B572C" w:rsidRPr="00D91816" w:rsidRDefault="004B572C" w:rsidP="00D91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На основании накопленных материалов в конце текущего учебного года педагогом проводится анализ педагогической деятельности, предполагающий соотнесение полученных результатов с раннее поставленными целями и задачами, что служит основой корректировки программы самообразования педагога на следующий учебный период.</w:t>
      </w:r>
    </w:p>
    <w:p w:rsidR="004B572C" w:rsidRPr="00D91816" w:rsidRDefault="004B572C" w:rsidP="00D91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Если такая работа проводится систематически в конце каждого учебного года, это позволит сформировать обобщенную характеристику деятельности воспитателя и полученных им результатов, что и служит предметом экспертизы во время проведения аттестационных процедур.</w:t>
      </w:r>
    </w:p>
    <w:p w:rsidR="004B572C" w:rsidRPr="00AC33BC" w:rsidRDefault="004B572C" w:rsidP="004B572C">
      <w:pPr>
        <w:jc w:val="both"/>
        <w:rPr>
          <w:sz w:val="28"/>
          <w:szCs w:val="28"/>
        </w:rPr>
      </w:pPr>
    </w:p>
    <w:p w:rsidR="004B572C" w:rsidRPr="00D91816" w:rsidRDefault="00D91816" w:rsidP="00D91816">
      <w:pPr>
        <w:jc w:val="right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sz w:val="28"/>
          <w:szCs w:val="28"/>
        </w:rPr>
        <w:t>Приложение №5</w:t>
      </w:r>
      <w:r w:rsidR="004B572C" w:rsidRPr="00D9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72C" w:rsidRPr="00D91816" w:rsidRDefault="004B572C" w:rsidP="00D9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6">
        <w:rPr>
          <w:rFonts w:ascii="Times New Roman" w:hAnsi="Times New Roman" w:cs="Times New Roman"/>
          <w:b/>
          <w:sz w:val="28"/>
          <w:szCs w:val="28"/>
        </w:rPr>
        <w:t>Портфолио педагога как инструмент аудита профессиональной деятельности педагога в межаттестационный период</w:t>
      </w:r>
    </w:p>
    <w:p w:rsidR="004B572C" w:rsidRPr="00D91816" w:rsidRDefault="004B572C" w:rsidP="004B57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91816">
        <w:rPr>
          <w:rFonts w:ascii="Times New Roman" w:hAnsi="Times New Roman" w:cs="Times New Roman"/>
          <w:sz w:val="28"/>
          <w:szCs w:val="28"/>
        </w:rPr>
        <w:t>Дополнением к индивидуальной программе профессионального развития педагога может служить</w:t>
      </w:r>
      <w:r w:rsidRPr="00D91816">
        <w:rPr>
          <w:rFonts w:ascii="Times New Roman" w:hAnsi="Times New Roman" w:cs="Times New Roman"/>
          <w:b/>
          <w:sz w:val="28"/>
          <w:szCs w:val="28"/>
        </w:rPr>
        <w:t xml:space="preserve"> портфолио</w:t>
      </w:r>
      <w:r w:rsidRPr="00D91816">
        <w:rPr>
          <w:rFonts w:ascii="Times New Roman" w:hAnsi="Times New Roman" w:cs="Times New Roman"/>
          <w:sz w:val="28"/>
          <w:szCs w:val="28"/>
        </w:rPr>
        <w:t>, который педагог формирует в течение всего межаттестационного периода. Портфолио представляет собой папку-накопитель, целью которой является:</w:t>
      </w:r>
    </w:p>
    <w:p w:rsidR="004B572C" w:rsidRPr="00D91816" w:rsidRDefault="004B572C" w:rsidP="004B572C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D91816">
        <w:rPr>
          <w:sz w:val="28"/>
          <w:szCs w:val="28"/>
        </w:rPr>
        <w:t>Фиксирование, накопление и оценка уровня профессионального развития и роста, а также эффективности труда педагога за 5 лет. В портфолио помещаются материалы на бумажном носителе (распечатки, ксерокопии, в том числе с пометками автора, и рукописные материалы). Представленные материалы рассматриваются как свидетельства профессионализма педагога.</w:t>
      </w:r>
    </w:p>
    <w:p w:rsidR="004B572C" w:rsidRPr="00D91816" w:rsidRDefault="004B572C" w:rsidP="004B572C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D91816">
        <w:rPr>
          <w:sz w:val="28"/>
          <w:szCs w:val="28"/>
        </w:rPr>
        <w:t>Анализ разработанных педагогом в межаттестационный период научно-методических материалов  (научно-методические разработки, публикации педагога в различных научно-методических изданиях, средствах массовой информации; ссылки на сайты в сети Интернет, где размещены материалы педагога, разработанные им в межаттестационный период; деловые, организационно-деятельностные игры, дидактические и контрольно-измерительные материалы и прочие методические разработки).</w:t>
      </w:r>
    </w:p>
    <w:p w:rsidR="004B572C" w:rsidRPr="00D91816" w:rsidRDefault="004B572C" w:rsidP="004B572C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D91816">
        <w:rPr>
          <w:sz w:val="28"/>
          <w:szCs w:val="28"/>
        </w:rPr>
        <w:t xml:space="preserve"> Анализ участия педагога в методической работе на различных уровнях (работа в дошкольном и городском методических объединениях воспитателей, проведение открытых занятий, методических  семинаров; участие в научно-исследовательской и экспериментальной  работе; работа в составе экспертных групп по профилю деятельности; участие в конкурсах профессионального мастерства различного уровня и др.)</w:t>
      </w:r>
    </w:p>
    <w:p w:rsidR="004B572C" w:rsidRPr="00D91816" w:rsidRDefault="004B572C" w:rsidP="004B572C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D91816">
        <w:rPr>
          <w:sz w:val="28"/>
          <w:szCs w:val="28"/>
        </w:rPr>
        <w:t>Анализ результатов профессиональной деятельности педагога на уровне воспитанников (результаты творческих и познавательных конкурсов разного уровня,  результаты стартового и итогового мониторинга, анализ КИР – воспитанников, сопровождение детей ОВЗ).</w:t>
      </w:r>
    </w:p>
    <w:p w:rsidR="00DD12C7" w:rsidRDefault="00B57BA4" w:rsidP="00B57BA4">
      <w:pPr>
        <w:shd w:val="clear" w:color="auto" w:fill="FFFFFF"/>
        <w:spacing w:before="322"/>
        <w:ind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DD12C7" w:rsidRDefault="00DD12C7" w:rsidP="00B57BA4">
      <w:pPr>
        <w:shd w:val="clear" w:color="auto" w:fill="FFFFFF"/>
        <w:spacing w:before="322"/>
        <w:ind w:right="29"/>
        <w:rPr>
          <w:rFonts w:ascii="Times New Roman" w:hAnsi="Times New Roman" w:cs="Times New Roman"/>
          <w:sz w:val="28"/>
          <w:szCs w:val="28"/>
        </w:rPr>
      </w:pPr>
    </w:p>
    <w:p w:rsidR="00DD12C7" w:rsidRDefault="00DD12C7" w:rsidP="00B57BA4">
      <w:pPr>
        <w:shd w:val="clear" w:color="auto" w:fill="FFFFFF"/>
        <w:spacing w:before="322"/>
        <w:ind w:right="29"/>
        <w:rPr>
          <w:rFonts w:ascii="Times New Roman" w:hAnsi="Times New Roman" w:cs="Times New Roman"/>
          <w:sz w:val="28"/>
          <w:szCs w:val="28"/>
        </w:rPr>
      </w:pPr>
    </w:p>
    <w:p w:rsidR="00DD12C7" w:rsidRDefault="00DD12C7" w:rsidP="00DD12C7">
      <w:pPr>
        <w:shd w:val="clear" w:color="auto" w:fill="FFFFFF"/>
        <w:spacing w:before="322"/>
        <w:ind w:right="29"/>
        <w:rPr>
          <w:rFonts w:ascii="Times New Roman" w:hAnsi="Times New Roman" w:cs="Times New Roman"/>
          <w:sz w:val="28"/>
          <w:szCs w:val="28"/>
        </w:rPr>
      </w:pPr>
    </w:p>
    <w:p w:rsidR="00DD12C7" w:rsidRDefault="00B57BA4" w:rsidP="00DD12C7">
      <w:pPr>
        <w:shd w:val="clear" w:color="auto" w:fill="FFFFFF"/>
        <w:spacing w:before="322"/>
        <w:ind w:right="2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6.</w:t>
      </w:r>
      <w:r w:rsidR="00DD1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10758" w:rsidRPr="00DD12C7" w:rsidRDefault="00510758" w:rsidP="00DD12C7">
      <w:pPr>
        <w:shd w:val="clear" w:color="auto" w:fill="FFFFFF"/>
        <w:spacing w:before="322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оздоровления детей в летний период</w:t>
      </w:r>
      <w:r w:rsidR="00DD1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10758" w:rsidRPr="00B57BA4" w:rsidRDefault="00510758" w:rsidP="00DD12C7">
      <w:pPr>
        <w:spacing w:after="197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7371"/>
      </w:tblGrid>
      <w:tr w:rsidR="00510758" w:rsidRPr="00B57BA4" w:rsidTr="00B57BA4">
        <w:trPr>
          <w:trHeight w:hRule="exact" w:val="5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758" w:rsidRPr="00B57BA4" w:rsidRDefault="00510758" w:rsidP="00B57B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758" w:rsidRPr="00B57BA4" w:rsidRDefault="00510758" w:rsidP="005107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Формы и метод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758" w:rsidRPr="00B57BA4" w:rsidRDefault="00510758" w:rsidP="005107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Содержание</w:t>
            </w:r>
          </w:p>
        </w:tc>
      </w:tr>
      <w:tr w:rsidR="00510758" w:rsidRPr="00B57BA4" w:rsidTr="00510758">
        <w:trPr>
          <w:trHeight w:val="10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Обеспечение 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здо</w:t>
            </w: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ового ритма</w:t>
            </w:r>
            <w:r w:rsidRPr="00B5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жизн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Щадящий режим (адаптационный период)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2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ибкий режим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микроклимата и стиля жизни</w:t>
            </w: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рупп в летний период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4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облюдение питьевого режима</w:t>
            </w:r>
          </w:p>
        </w:tc>
      </w:tr>
      <w:tr w:rsidR="00510758" w:rsidRPr="00B57BA4" w:rsidTr="00510758">
        <w:trPr>
          <w:trHeight w:val="1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Физические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упражн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изкультурно-оздоровительные занятия, уп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жнения, развлечения, игры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движные и дидактические игры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4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рофилактическая гимнастика (элементы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, улучшение осанки, профилактика плоскостопия, улучшение зрения и т. д.)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5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портивные игры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зкультурные минутки и динамические паузы</w:t>
            </w:r>
          </w:p>
        </w:tc>
      </w:tr>
      <w:tr w:rsidR="00510758" w:rsidRPr="00B57BA4" w:rsidTr="00510758">
        <w:trPr>
          <w:trHeight w:val="8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Гигиенические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и водные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роцеду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1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мывание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ытье рук по локоть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.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гры с водой и песком.</w:t>
            </w:r>
          </w:p>
        </w:tc>
      </w:tr>
      <w:tr w:rsidR="00510758" w:rsidRPr="00B57BA4" w:rsidTr="00510758">
        <w:trPr>
          <w:trHeight w:hRule="exact" w:val="10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Свето-воздушные </w:t>
            </w: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ванны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ветривание помещений (сквозное)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н при открытых форточках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гулки на свежем воздухе 2 раза в день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еспечение температурного режима и чисто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ы воздуха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58" w:rsidRPr="00B57BA4" w:rsidTr="00510758">
        <w:trPr>
          <w:trHeight w:hRule="exact" w:val="11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ктивный отдых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звлечения и праздники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гры и забавы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ни здоровья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ходы на территории детского сада и за ее пределами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58" w:rsidRPr="00B57BA4" w:rsidTr="00510758">
        <w:trPr>
          <w:trHeight w:hRule="exact" w:val="55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Свето-и 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цветоте</w:t>
            </w: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п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еспечение светового режима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Цветовое и световое сопровождение среды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 воспитательного процесса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58" w:rsidRPr="00B57BA4" w:rsidTr="00510758">
        <w:trPr>
          <w:trHeight w:hRule="exact" w:val="114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Музыкотерапия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узыкальное сопровождение режимных мо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нтов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узыкальное сопровождение игр, упражне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ий, развлечений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зыкальная и театрализованная деятельность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 летний период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58" w:rsidRPr="00B57BA4" w:rsidTr="00510758">
        <w:trPr>
          <w:trHeight w:hRule="exact" w:val="186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Аутотренинг </w:t>
            </w: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и психогимна</w:t>
            </w: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softHyphen/>
            </w: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тика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гры и упражнения на развитие эмоциональ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ой сферы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гры-тренинги на снятие невротических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стояний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инутки вхождения в день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сихогимнастика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овой самомассаж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пражнения кинезиологической </w:t>
            </w:r>
            <w:r w:rsidRPr="00B57BA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правлен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ности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ыхательная, звуковая, пальчиковая гимна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ики </w:t>
            </w:r>
          </w:p>
        </w:tc>
      </w:tr>
      <w:tr w:rsidR="00510758" w:rsidRPr="00B57BA4" w:rsidTr="00DD12C7">
        <w:trPr>
          <w:trHeight w:hRule="exact" w:val="146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Спецзакали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ждение босиком на улице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гровой массаж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Тренажёрный путь» и «Дорожка здоровья» (в группе)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Дорожка здоровья» (на улице).</w:t>
            </w:r>
          </w:p>
          <w:p w:rsidR="00510758" w:rsidRPr="00B57BA4" w:rsidRDefault="00510758" w:rsidP="00B57BA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ливание ног водой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58" w:rsidRPr="00B57BA4" w:rsidTr="00510758">
        <w:trPr>
          <w:trHeight w:hRule="exact" w:val="41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ропаганда ЗО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консультаций, бесед, спецзанятий</w:t>
            </w:r>
          </w:p>
        </w:tc>
      </w:tr>
      <w:tr w:rsidR="00510758" w:rsidRPr="00B57BA4" w:rsidTr="00510758">
        <w:trPr>
          <w:trHeight w:hRule="exact" w:val="41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Витаминотерап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ключение в рацион питания: соков, фруктов, </w:t>
            </w:r>
            <w:r w:rsidRPr="00B57B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ощей, зелени.</w:t>
            </w:r>
          </w:p>
          <w:p w:rsidR="00510758" w:rsidRPr="00B57BA4" w:rsidRDefault="00510758" w:rsidP="00B57B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72C" w:rsidRPr="00B57BA4" w:rsidRDefault="004B572C" w:rsidP="004B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72C" w:rsidRPr="00B57BA4" w:rsidRDefault="004B572C" w:rsidP="004B5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72C" w:rsidRDefault="004B572C" w:rsidP="004B572C">
      <w:pPr>
        <w:jc w:val="center"/>
        <w:rPr>
          <w:sz w:val="28"/>
          <w:szCs w:val="28"/>
        </w:rPr>
      </w:pPr>
    </w:p>
    <w:p w:rsidR="004B572C" w:rsidRDefault="004B572C" w:rsidP="00433D77">
      <w:pPr>
        <w:rPr>
          <w:rFonts w:ascii="Times New Roman" w:hAnsi="Times New Roman" w:cs="Times New Roman"/>
          <w:sz w:val="32"/>
          <w:szCs w:val="32"/>
        </w:rPr>
      </w:pPr>
    </w:p>
    <w:p w:rsidR="004B572C" w:rsidRPr="00546314" w:rsidRDefault="004B572C" w:rsidP="00433D77">
      <w:pPr>
        <w:rPr>
          <w:rFonts w:ascii="Times New Roman" w:hAnsi="Times New Roman" w:cs="Times New Roman"/>
          <w:sz w:val="32"/>
          <w:szCs w:val="32"/>
        </w:rPr>
      </w:pPr>
    </w:p>
    <w:sectPr w:rsidR="004B572C" w:rsidRPr="00546314" w:rsidSect="005107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470" w:rsidRDefault="00602470" w:rsidP="00AD1B56">
      <w:pPr>
        <w:spacing w:after="0" w:line="240" w:lineRule="auto"/>
      </w:pPr>
      <w:r>
        <w:separator/>
      </w:r>
    </w:p>
  </w:endnote>
  <w:endnote w:type="continuationSeparator" w:id="0">
    <w:p w:rsidR="00602470" w:rsidRDefault="00602470" w:rsidP="00AD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75" w:rsidRDefault="00587D75" w:rsidP="005074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587D75" w:rsidRDefault="00587D75" w:rsidP="005074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75" w:rsidRPr="0073337D" w:rsidRDefault="00587D75" w:rsidP="00507480">
    <w:pPr>
      <w:pStyle w:val="a6"/>
      <w:framePr w:wrap="around" w:vAnchor="text" w:hAnchor="margin" w:xAlign="right" w:y="1"/>
      <w:rPr>
        <w:rStyle w:val="a8"/>
        <w:sz w:val="16"/>
        <w:szCs w:val="16"/>
      </w:rPr>
    </w:pPr>
    <w:r w:rsidRPr="0073337D">
      <w:rPr>
        <w:rStyle w:val="a8"/>
        <w:sz w:val="16"/>
        <w:szCs w:val="16"/>
      </w:rPr>
      <w:fldChar w:fldCharType="begin"/>
    </w:r>
    <w:r w:rsidRPr="0073337D">
      <w:rPr>
        <w:rStyle w:val="a8"/>
        <w:sz w:val="16"/>
        <w:szCs w:val="16"/>
      </w:rPr>
      <w:instrText xml:space="preserve">PAGE  </w:instrText>
    </w:r>
    <w:r w:rsidRPr="0073337D">
      <w:rPr>
        <w:rStyle w:val="a8"/>
        <w:sz w:val="16"/>
        <w:szCs w:val="16"/>
      </w:rPr>
      <w:fldChar w:fldCharType="separate"/>
    </w:r>
    <w:r w:rsidR="00D02526">
      <w:rPr>
        <w:rStyle w:val="a8"/>
        <w:noProof/>
        <w:sz w:val="16"/>
        <w:szCs w:val="16"/>
      </w:rPr>
      <w:t>13</w:t>
    </w:r>
    <w:r w:rsidRPr="0073337D">
      <w:rPr>
        <w:rStyle w:val="a8"/>
        <w:sz w:val="16"/>
        <w:szCs w:val="16"/>
      </w:rPr>
      <w:fldChar w:fldCharType="end"/>
    </w:r>
  </w:p>
  <w:p w:rsidR="00587D75" w:rsidRDefault="00587D75" w:rsidP="005074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470" w:rsidRDefault="00602470" w:rsidP="00AD1B56">
      <w:pPr>
        <w:spacing w:after="0" w:line="240" w:lineRule="auto"/>
      </w:pPr>
      <w:r>
        <w:separator/>
      </w:r>
    </w:p>
  </w:footnote>
  <w:footnote w:type="continuationSeparator" w:id="0">
    <w:p w:rsidR="00602470" w:rsidRDefault="00602470" w:rsidP="00AD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90C"/>
    <w:multiLevelType w:val="multilevel"/>
    <w:tmpl w:val="1F066C3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 w15:restartNumberingAfterBreak="0">
    <w:nsid w:val="10345BE9"/>
    <w:multiLevelType w:val="hybridMultilevel"/>
    <w:tmpl w:val="199837F6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 w15:restartNumberingAfterBreak="0">
    <w:nsid w:val="1174316C"/>
    <w:multiLevelType w:val="hybridMultilevel"/>
    <w:tmpl w:val="7048F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E2B"/>
    <w:multiLevelType w:val="hybridMultilevel"/>
    <w:tmpl w:val="D01ECF0C"/>
    <w:lvl w:ilvl="0" w:tplc="A924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72B7"/>
    <w:multiLevelType w:val="hybridMultilevel"/>
    <w:tmpl w:val="50C61D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4B9268B"/>
    <w:multiLevelType w:val="hybridMultilevel"/>
    <w:tmpl w:val="BC8CF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43A2B"/>
    <w:multiLevelType w:val="multilevel"/>
    <w:tmpl w:val="429CB54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19697CB5"/>
    <w:multiLevelType w:val="singleLevel"/>
    <w:tmpl w:val="197E7B1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EA41E2"/>
    <w:multiLevelType w:val="hybridMultilevel"/>
    <w:tmpl w:val="6C52FAC4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" w15:restartNumberingAfterBreak="0">
    <w:nsid w:val="20422B7C"/>
    <w:multiLevelType w:val="hybridMultilevel"/>
    <w:tmpl w:val="51AE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56F7"/>
    <w:multiLevelType w:val="hybridMultilevel"/>
    <w:tmpl w:val="4C6E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93413"/>
    <w:multiLevelType w:val="hybridMultilevel"/>
    <w:tmpl w:val="EEB63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B65"/>
    <w:multiLevelType w:val="multilevel"/>
    <w:tmpl w:val="8F46E1A8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2B226192"/>
    <w:multiLevelType w:val="hybridMultilevel"/>
    <w:tmpl w:val="151A004A"/>
    <w:lvl w:ilvl="0" w:tplc="E45661F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C4159"/>
    <w:multiLevelType w:val="singleLevel"/>
    <w:tmpl w:val="197E7B1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0D6F"/>
    <w:multiLevelType w:val="singleLevel"/>
    <w:tmpl w:val="197E7B1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A8B149D"/>
    <w:multiLevelType w:val="singleLevel"/>
    <w:tmpl w:val="197E7B1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22262"/>
    <w:multiLevelType w:val="multilevel"/>
    <w:tmpl w:val="2ED2B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DFF1695"/>
    <w:multiLevelType w:val="multilevel"/>
    <w:tmpl w:val="A1A4C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abstractNum w:abstractNumId="20" w15:restartNumberingAfterBreak="0">
    <w:nsid w:val="3E3403EC"/>
    <w:multiLevelType w:val="hybridMultilevel"/>
    <w:tmpl w:val="43C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575D3"/>
    <w:multiLevelType w:val="hybridMultilevel"/>
    <w:tmpl w:val="C5D076EC"/>
    <w:lvl w:ilvl="0" w:tplc="8A0C813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3E078EB"/>
    <w:multiLevelType w:val="hybridMultilevel"/>
    <w:tmpl w:val="B114C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856F9"/>
    <w:multiLevelType w:val="singleLevel"/>
    <w:tmpl w:val="197E7B1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271312"/>
    <w:multiLevelType w:val="hybridMultilevel"/>
    <w:tmpl w:val="B2421DB2"/>
    <w:lvl w:ilvl="0" w:tplc="8A0C8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932669"/>
    <w:multiLevelType w:val="hybridMultilevel"/>
    <w:tmpl w:val="6ED8F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E7828"/>
    <w:multiLevelType w:val="singleLevel"/>
    <w:tmpl w:val="197E7B1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1C7F65"/>
    <w:multiLevelType w:val="hybridMultilevel"/>
    <w:tmpl w:val="FBAE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0E93"/>
    <w:multiLevelType w:val="hybridMultilevel"/>
    <w:tmpl w:val="AA88D8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9004E2C"/>
    <w:multiLevelType w:val="multilevel"/>
    <w:tmpl w:val="1DC4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E02CA"/>
    <w:multiLevelType w:val="hybridMultilevel"/>
    <w:tmpl w:val="3AFA15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EB35B10"/>
    <w:multiLevelType w:val="hybridMultilevel"/>
    <w:tmpl w:val="64F69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"/>
  </w:num>
  <w:num w:numId="4">
    <w:abstractNumId w:val="22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29"/>
  </w:num>
  <w:num w:numId="10">
    <w:abstractNumId w:val="4"/>
  </w:num>
  <w:num w:numId="11">
    <w:abstractNumId w:val="0"/>
  </w:num>
  <w:num w:numId="12">
    <w:abstractNumId w:val="31"/>
  </w:num>
  <w:num w:numId="13">
    <w:abstractNumId w:val="25"/>
  </w:num>
  <w:num w:numId="14">
    <w:abstractNumId w:val="20"/>
  </w:num>
  <w:num w:numId="15">
    <w:abstractNumId w:val="28"/>
  </w:num>
  <w:num w:numId="16">
    <w:abstractNumId w:val="13"/>
  </w:num>
  <w:num w:numId="17">
    <w:abstractNumId w:val="30"/>
  </w:num>
  <w:num w:numId="18">
    <w:abstractNumId w:val="15"/>
  </w:num>
  <w:num w:numId="19">
    <w:abstractNumId w:val="19"/>
  </w:num>
  <w:num w:numId="20">
    <w:abstractNumId w:val="2"/>
  </w:num>
  <w:num w:numId="21">
    <w:abstractNumId w:val="12"/>
  </w:num>
  <w:num w:numId="22">
    <w:abstractNumId w:val="11"/>
  </w:num>
  <w:num w:numId="23">
    <w:abstractNumId w:val="24"/>
  </w:num>
  <w:num w:numId="24">
    <w:abstractNumId w:val="21"/>
  </w:num>
  <w:num w:numId="25">
    <w:abstractNumId w:val="6"/>
  </w:num>
  <w:num w:numId="26">
    <w:abstractNumId w:val="18"/>
  </w:num>
  <w:num w:numId="27">
    <w:abstractNumId w:val="9"/>
  </w:num>
  <w:num w:numId="28">
    <w:abstractNumId w:val="16"/>
  </w:num>
  <w:num w:numId="29">
    <w:abstractNumId w:val="27"/>
  </w:num>
  <w:num w:numId="30">
    <w:abstractNumId w:val="23"/>
  </w:num>
  <w:num w:numId="31">
    <w:abstractNumId w:val="14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D77"/>
    <w:rsid w:val="00004420"/>
    <w:rsid w:val="0001099E"/>
    <w:rsid w:val="00013219"/>
    <w:rsid w:val="000463C4"/>
    <w:rsid w:val="00047A2B"/>
    <w:rsid w:val="00054ADF"/>
    <w:rsid w:val="0005585A"/>
    <w:rsid w:val="00063919"/>
    <w:rsid w:val="00063DD7"/>
    <w:rsid w:val="000856CF"/>
    <w:rsid w:val="000C1FE2"/>
    <w:rsid w:val="000C270A"/>
    <w:rsid w:val="00135FAB"/>
    <w:rsid w:val="001726EA"/>
    <w:rsid w:val="00180644"/>
    <w:rsid w:val="00181387"/>
    <w:rsid w:val="001C408D"/>
    <w:rsid w:val="00211D9D"/>
    <w:rsid w:val="002265E5"/>
    <w:rsid w:val="002376B1"/>
    <w:rsid w:val="00244A27"/>
    <w:rsid w:val="00260411"/>
    <w:rsid w:val="002673C3"/>
    <w:rsid w:val="002C5C47"/>
    <w:rsid w:val="00353FBE"/>
    <w:rsid w:val="00365F39"/>
    <w:rsid w:val="00392A71"/>
    <w:rsid w:val="003B75F7"/>
    <w:rsid w:val="003D4B86"/>
    <w:rsid w:val="003D514E"/>
    <w:rsid w:val="0042414D"/>
    <w:rsid w:val="004305F3"/>
    <w:rsid w:val="00433D77"/>
    <w:rsid w:val="004A4443"/>
    <w:rsid w:val="004B2587"/>
    <w:rsid w:val="004B3E8F"/>
    <w:rsid w:val="004B572C"/>
    <w:rsid w:val="00507480"/>
    <w:rsid w:val="00510758"/>
    <w:rsid w:val="00524EEB"/>
    <w:rsid w:val="00525259"/>
    <w:rsid w:val="00546314"/>
    <w:rsid w:val="005812CA"/>
    <w:rsid w:val="00587D75"/>
    <w:rsid w:val="005B45B4"/>
    <w:rsid w:val="005C6099"/>
    <w:rsid w:val="005F2A2A"/>
    <w:rsid w:val="00602470"/>
    <w:rsid w:val="00636413"/>
    <w:rsid w:val="00641DE0"/>
    <w:rsid w:val="006A213F"/>
    <w:rsid w:val="006B0B65"/>
    <w:rsid w:val="006B16E1"/>
    <w:rsid w:val="006D1D90"/>
    <w:rsid w:val="006E270F"/>
    <w:rsid w:val="007247CB"/>
    <w:rsid w:val="007340FB"/>
    <w:rsid w:val="007427BD"/>
    <w:rsid w:val="007A2CE7"/>
    <w:rsid w:val="007C0F6F"/>
    <w:rsid w:val="007C7ACD"/>
    <w:rsid w:val="008714B1"/>
    <w:rsid w:val="00892FAB"/>
    <w:rsid w:val="008A3FA2"/>
    <w:rsid w:val="008C4609"/>
    <w:rsid w:val="0090104C"/>
    <w:rsid w:val="0090381C"/>
    <w:rsid w:val="00932A97"/>
    <w:rsid w:val="00942890"/>
    <w:rsid w:val="0094531C"/>
    <w:rsid w:val="009E1284"/>
    <w:rsid w:val="009F5E31"/>
    <w:rsid w:val="00A228D1"/>
    <w:rsid w:val="00A24B76"/>
    <w:rsid w:val="00A255A9"/>
    <w:rsid w:val="00AB2FAD"/>
    <w:rsid w:val="00AC5E31"/>
    <w:rsid w:val="00AD1B56"/>
    <w:rsid w:val="00B427B3"/>
    <w:rsid w:val="00B57BA4"/>
    <w:rsid w:val="00BC3D9D"/>
    <w:rsid w:val="00BE514C"/>
    <w:rsid w:val="00C10092"/>
    <w:rsid w:val="00C13E75"/>
    <w:rsid w:val="00C712DA"/>
    <w:rsid w:val="00C84F14"/>
    <w:rsid w:val="00CE1689"/>
    <w:rsid w:val="00D02526"/>
    <w:rsid w:val="00D452A5"/>
    <w:rsid w:val="00D6742E"/>
    <w:rsid w:val="00D91816"/>
    <w:rsid w:val="00DA634D"/>
    <w:rsid w:val="00DD12C7"/>
    <w:rsid w:val="00DE043C"/>
    <w:rsid w:val="00DF4261"/>
    <w:rsid w:val="00E577AA"/>
    <w:rsid w:val="00E773CD"/>
    <w:rsid w:val="00E90754"/>
    <w:rsid w:val="00EB0E71"/>
    <w:rsid w:val="00F2288C"/>
    <w:rsid w:val="00F35C1B"/>
    <w:rsid w:val="00F378C6"/>
    <w:rsid w:val="00F45B56"/>
    <w:rsid w:val="00F4758D"/>
    <w:rsid w:val="00F55DEA"/>
    <w:rsid w:val="00F95374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8FA8A-1AD2-4A4A-B544-33F197B9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33D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Strong"/>
    <w:basedOn w:val="a0"/>
    <w:qFormat/>
    <w:rsid w:val="00433D77"/>
    <w:rPr>
      <w:b/>
      <w:bCs/>
    </w:rPr>
  </w:style>
  <w:style w:type="paragraph" w:styleId="a4">
    <w:name w:val="No Spacing"/>
    <w:qFormat/>
    <w:rsid w:val="0043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33D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43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c9">
    <w:name w:val="c12 c9"/>
    <w:basedOn w:val="a"/>
    <w:rsid w:val="0043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E577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577A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577AA"/>
  </w:style>
  <w:style w:type="paragraph" w:styleId="a9">
    <w:name w:val="List Paragraph"/>
    <w:basedOn w:val="a"/>
    <w:qFormat/>
    <w:rsid w:val="007427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A24B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A24B7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4F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60411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c">
    <w:name w:val="Normal (Web)"/>
    <w:basedOn w:val="a"/>
    <w:rsid w:val="004B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53FBE"/>
  </w:style>
  <w:style w:type="paragraph" w:customStyle="1" w:styleId="2">
    <w:name w:val="Без интервала2"/>
    <w:rsid w:val="004305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4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2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8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006">
          <w:marLeft w:val="426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467">
          <w:marLeft w:val="426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15">
          <w:marLeft w:val="426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951">
          <w:marLeft w:val="426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680">
          <w:marLeft w:val="426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2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0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98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44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37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8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CB36-DDE7-F045-98AE-96A7B447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0</Pages>
  <Words>13257</Words>
  <Characters>7556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Пользователь Microsoft Office</cp:lastModifiedBy>
  <cp:revision>25</cp:revision>
  <cp:lastPrinted>2018-09-12T06:11:00Z</cp:lastPrinted>
  <dcterms:created xsi:type="dcterms:W3CDTF">2018-08-30T16:38:00Z</dcterms:created>
  <dcterms:modified xsi:type="dcterms:W3CDTF">2018-09-13T05:16:00Z</dcterms:modified>
</cp:coreProperties>
</file>